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CF3" w:rsidRPr="008504A9" w:rsidRDefault="0023705C" w:rsidP="005C1B40">
      <w:r>
        <w:t xml:space="preserve">Relisant </w:t>
      </w:r>
      <w:r w:rsidR="008504A9">
        <w:t xml:space="preserve">« Bridge </w:t>
      </w:r>
      <w:proofErr w:type="spellStart"/>
      <w:r w:rsidR="00367EE7">
        <w:t>M</w:t>
      </w:r>
      <w:r w:rsidR="008504A9">
        <w:t>y</w:t>
      </w:r>
      <w:proofErr w:type="spellEnd"/>
      <w:r w:rsidR="008504A9">
        <w:t xml:space="preserve"> </w:t>
      </w:r>
      <w:proofErr w:type="spellStart"/>
      <w:r w:rsidR="00367EE7">
        <w:t>W</w:t>
      </w:r>
      <w:r w:rsidR="008504A9">
        <w:t>ay</w:t>
      </w:r>
      <w:proofErr w:type="spellEnd"/>
      <w:r w:rsidR="008504A9">
        <w:t xml:space="preserve"> » </w:t>
      </w:r>
      <w:r>
        <w:t xml:space="preserve">(1994) </w:t>
      </w:r>
      <w:r w:rsidR="008504A9">
        <w:t xml:space="preserve">de Zia </w:t>
      </w:r>
      <w:proofErr w:type="spellStart"/>
      <w:r w:rsidR="008504A9">
        <w:t>Mahmood</w:t>
      </w:r>
      <w:proofErr w:type="spellEnd"/>
      <w:r w:rsidR="000308A5">
        <w:t xml:space="preserve"> (champion pakistano-américain)</w:t>
      </w:r>
      <w:r w:rsidR="008504A9">
        <w:t xml:space="preserve"> je tombe</w:t>
      </w:r>
      <w:r w:rsidR="00537569">
        <w:t xml:space="preserve"> </w:t>
      </w:r>
      <w:r w:rsidR="008504A9">
        <w:t xml:space="preserve">sur </w:t>
      </w:r>
      <w:r w:rsidR="00A13E01">
        <w:t>un</w:t>
      </w:r>
      <w:r w:rsidR="008504A9">
        <w:t xml:space="preserve"> paragraphe intitulé « Nines ».</w:t>
      </w:r>
      <w:r w:rsidR="007D0CF3" w:rsidRPr="007D0CF3">
        <w:t xml:space="preserve"> </w:t>
      </w:r>
      <w:r w:rsidR="007D0CF3">
        <w:t>Avant de savoir où il v</w:t>
      </w:r>
      <w:r w:rsidR="00796B7E">
        <w:t>eu</w:t>
      </w:r>
      <w:r w:rsidR="007D0CF3">
        <w:t>t en venir</w:t>
      </w:r>
      <w:r w:rsidR="000F580C">
        <w:t xml:space="preserve"> avec ces NEUFS</w:t>
      </w:r>
      <w:r w:rsidR="007D0CF3">
        <w:t>, procédons par étapes.</w:t>
      </w:r>
    </w:p>
    <w:p w:rsidR="008504A9" w:rsidRDefault="007D0CF3" w:rsidP="005C1B40">
      <w:pPr>
        <w:pStyle w:val="Titre2"/>
      </w:pPr>
      <w:r>
        <w:t>ÉTAPE</w:t>
      </w:r>
      <w:r w:rsidR="00BC3FCA">
        <w:t xml:space="preserve"> 1</w:t>
      </w:r>
    </w:p>
    <w:p w:rsidR="008504A9" w:rsidRPr="008504A9" w:rsidRDefault="008504A9" w:rsidP="005C1B40">
      <w:pPr>
        <w:pStyle w:val="Titre3"/>
      </w:pPr>
      <w:r>
        <w:t>Maniements</w:t>
      </w:r>
    </w:p>
    <w:p w:rsidR="002235D3" w:rsidRDefault="002235D3" w:rsidP="005C1B40">
      <w:r>
        <w:t xml:space="preserve">Comment </w:t>
      </w:r>
      <w:r w:rsidR="00DD1A15">
        <w:t xml:space="preserve">tirer le meilleur parti des </w:t>
      </w:r>
      <w:r>
        <w:t>couleurs suivantes</w:t>
      </w:r>
      <w:r w:rsidR="00DD1A15">
        <w:t xml:space="preserve">. </w:t>
      </w:r>
      <w:r w:rsidR="00340B2D">
        <w:t xml:space="preserve">Le déclarant </w:t>
      </w:r>
      <w:r>
        <w:t>dispose, bien sûr, de toutes les communications nécessaires.</w:t>
      </w:r>
    </w:p>
    <w:p w:rsidR="002235D3" w:rsidRDefault="002235D3" w:rsidP="005C1B40"/>
    <w:p w:rsidR="002235D3" w:rsidRDefault="002235D3" w:rsidP="005C1B40">
      <w:r>
        <w:t xml:space="preserve">¤ 1 Pour 5 levé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
        <w:gridCol w:w="222"/>
        <w:gridCol w:w="333"/>
        <w:gridCol w:w="845"/>
        <w:gridCol w:w="111"/>
        <w:gridCol w:w="111"/>
        <w:gridCol w:w="333"/>
        <w:gridCol w:w="222"/>
        <w:gridCol w:w="222"/>
      </w:tblGrid>
      <w:tr w:rsidR="002235D3" w:rsidRPr="005637C0" w:rsidTr="00AF50E0">
        <w:tc>
          <w:tcPr>
            <w:tcW w:w="0" w:type="auto"/>
            <w:shd w:val="clear" w:color="auto" w:fill="auto"/>
          </w:tcPr>
          <w:p w:rsidR="002235D3" w:rsidRPr="00A10B92" w:rsidRDefault="002235D3" w:rsidP="005C1B40"/>
        </w:tc>
        <w:tc>
          <w:tcPr>
            <w:tcW w:w="0" w:type="auto"/>
            <w:shd w:val="clear" w:color="auto" w:fill="auto"/>
          </w:tcPr>
          <w:p w:rsidR="002235D3" w:rsidRPr="00A10B92" w:rsidRDefault="002235D3" w:rsidP="005C1B40"/>
        </w:tc>
        <w:tc>
          <w:tcPr>
            <w:tcW w:w="0" w:type="auto"/>
            <w:shd w:val="clear" w:color="auto" w:fill="auto"/>
          </w:tcPr>
          <w:p w:rsidR="002235D3" w:rsidRPr="00A10B92" w:rsidRDefault="002235D3" w:rsidP="005C1B40">
            <w:r w:rsidRPr="00A10B92">
              <w:t>♠</w:t>
            </w:r>
          </w:p>
        </w:tc>
        <w:tc>
          <w:tcPr>
            <w:tcW w:w="0" w:type="auto"/>
            <w:gridSpan w:val="2"/>
            <w:shd w:val="clear" w:color="auto" w:fill="auto"/>
          </w:tcPr>
          <w:p w:rsidR="002235D3" w:rsidRPr="00A10B92" w:rsidRDefault="002235D3" w:rsidP="005C1B40">
            <w:r>
              <w:t>RV872</w:t>
            </w:r>
          </w:p>
        </w:tc>
        <w:tc>
          <w:tcPr>
            <w:tcW w:w="0" w:type="auto"/>
            <w:gridSpan w:val="2"/>
            <w:shd w:val="clear" w:color="auto" w:fill="auto"/>
          </w:tcPr>
          <w:p w:rsidR="002235D3" w:rsidRPr="00A10B92" w:rsidRDefault="002235D3" w:rsidP="005C1B40"/>
        </w:tc>
        <w:tc>
          <w:tcPr>
            <w:tcW w:w="0" w:type="auto"/>
            <w:shd w:val="clear" w:color="auto" w:fill="auto"/>
          </w:tcPr>
          <w:p w:rsidR="002235D3" w:rsidRPr="00A10B92" w:rsidRDefault="002235D3" w:rsidP="005C1B40"/>
        </w:tc>
        <w:tc>
          <w:tcPr>
            <w:tcW w:w="0" w:type="auto"/>
            <w:shd w:val="clear" w:color="auto" w:fill="auto"/>
          </w:tcPr>
          <w:p w:rsidR="002235D3" w:rsidRPr="005637C0" w:rsidRDefault="002235D3" w:rsidP="005C1B40"/>
        </w:tc>
      </w:tr>
      <w:tr w:rsidR="002235D3" w:rsidRPr="005637C0" w:rsidTr="00AF50E0">
        <w:tc>
          <w:tcPr>
            <w:tcW w:w="0" w:type="auto"/>
            <w:shd w:val="clear" w:color="auto" w:fill="auto"/>
          </w:tcPr>
          <w:p w:rsidR="002235D3" w:rsidRPr="00A10B92" w:rsidRDefault="002235D3" w:rsidP="005C1B40">
            <w:r w:rsidRPr="00A10B92">
              <w:t>♠</w:t>
            </w:r>
          </w:p>
        </w:tc>
        <w:tc>
          <w:tcPr>
            <w:tcW w:w="0" w:type="auto"/>
            <w:shd w:val="clear" w:color="auto" w:fill="auto"/>
          </w:tcPr>
          <w:p w:rsidR="002235D3" w:rsidRPr="00A10B92" w:rsidRDefault="002235D3" w:rsidP="005C1B40"/>
        </w:tc>
        <w:tc>
          <w:tcPr>
            <w:tcW w:w="0" w:type="auto"/>
            <w:shd w:val="clear" w:color="auto" w:fill="008000"/>
          </w:tcPr>
          <w:p w:rsidR="002235D3" w:rsidRPr="00A10B92" w:rsidRDefault="002235D3" w:rsidP="005C1B40"/>
        </w:tc>
        <w:tc>
          <w:tcPr>
            <w:tcW w:w="0" w:type="auto"/>
            <w:shd w:val="clear" w:color="auto" w:fill="008000"/>
          </w:tcPr>
          <w:p w:rsidR="002235D3" w:rsidRPr="00A10B92" w:rsidRDefault="002235D3" w:rsidP="005C1B40"/>
        </w:tc>
        <w:tc>
          <w:tcPr>
            <w:tcW w:w="0" w:type="auto"/>
            <w:gridSpan w:val="2"/>
            <w:shd w:val="clear" w:color="auto" w:fill="008000"/>
          </w:tcPr>
          <w:p w:rsidR="002235D3" w:rsidRPr="00A10B92" w:rsidRDefault="002235D3" w:rsidP="005C1B40"/>
        </w:tc>
        <w:tc>
          <w:tcPr>
            <w:tcW w:w="0" w:type="auto"/>
            <w:shd w:val="clear" w:color="auto" w:fill="auto"/>
          </w:tcPr>
          <w:p w:rsidR="002235D3" w:rsidRPr="00A10B92" w:rsidRDefault="002235D3" w:rsidP="005C1B40">
            <w:r w:rsidRPr="00A10B92">
              <w:t>♠</w:t>
            </w:r>
          </w:p>
        </w:tc>
        <w:tc>
          <w:tcPr>
            <w:tcW w:w="0" w:type="auto"/>
            <w:gridSpan w:val="2"/>
            <w:shd w:val="clear" w:color="auto" w:fill="auto"/>
          </w:tcPr>
          <w:p w:rsidR="002235D3" w:rsidRPr="005637C0" w:rsidRDefault="002235D3" w:rsidP="005C1B40"/>
        </w:tc>
      </w:tr>
      <w:tr w:rsidR="002235D3" w:rsidRPr="00A10B92" w:rsidTr="00AF50E0">
        <w:tc>
          <w:tcPr>
            <w:tcW w:w="0" w:type="auto"/>
            <w:shd w:val="clear" w:color="auto" w:fill="auto"/>
          </w:tcPr>
          <w:p w:rsidR="002235D3" w:rsidRPr="00A10B92" w:rsidRDefault="002235D3" w:rsidP="005C1B40"/>
        </w:tc>
        <w:tc>
          <w:tcPr>
            <w:tcW w:w="0" w:type="auto"/>
            <w:shd w:val="clear" w:color="auto" w:fill="auto"/>
          </w:tcPr>
          <w:p w:rsidR="002235D3" w:rsidRPr="00A10B92" w:rsidRDefault="002235D3" w:rsidP="005C1B40"/>
        </w:tc>
        <w:tc>
          <w:tcPr>
            <w:tcW w:w="0" w:type="auto"/>
            <w:shd w:val="clear" w:color="auto" w:fill="auto"/>
          </w:tcPr>
          <w:p w:rsidR="002235D3" w:rsidRPr="00A10B92" w:rsidRDefault="002235D3" w:rsidP="005C1B40">
            <w:r w:rsidRPr="00A10B92">
              <w:t>♠</w:t>
            </w:r>
          </w:p>
        </w:tc>
        <w:tc>
          <w:tcPr>
            <w:tcW w:w="0" w:type="auto"/>
            <w:gridSpan w:val="2"/>
            <w:shd w:val="clear" w:color="auto" w:fill="auto"/>
            <w:vAlign w:val="center"/>
          </w:tcPr>
          <w:p w:rsidR="002235D3" w:rsidRPr="00A10B92" w:rsidRDefault="002235D3" w:rsidP="005C1B40">
            <w:r>
              <w:t>A3</w:t>
            </w:r>
          </w:p>
        </w:tc>
        <w:tc>
          <w:tcPr>
            <w:tcW w:w="0" w:type="auto"/>
            <w:gridSpan w:val="2"/>
            <w:shd w:val="clear" w:color="auto" w:fill="auto"/>
          </w:tcPr>
          <w:p w:rsidR="002235D3" w:rsidRPr="00A10B92" w:rsidRDefault="002235D3" w:rsidP="005C1B40"/>
        </w:tc>
        <w:tc>
          <w:tcPr>
            <w:tcW w:w="0" w:type="auto"/>
            <w:shd w:val="clear" w:color="auto" w:fill="auto"/>
          </w:tcPr>
          <w:p w:rsidR="002235D3" w:rsidRPr="00A10B92" w:rsidRDefault="002235D3" w:rsidP="005C1B40"/>
        </w:tc>
        <w:tc>
          <w:tcPr>
            <w:tcW w:w="0" w:type="auto"/>
            <w:shd w:val="clear" w:color="auto" w:fill="auto"/>
          </w:tcPr>
          <w:p w:rsidR="002235D3" w:rsidRPr="00A10B92" w:rsidRDefault="002235D3" w:rsidP="005C1B40"/>
        </w:tc>
      </w:tr>
    </w:tbl>
    <w:p w:rsidR="002235D3" w:rsidRDefault="002235D3" w:rsidP="005C1B40"/>
    <w:p w:rsidR="002235D3" w:rsidRDefault="002235D3" w:rsidP="005C1B40">
      <w:r>
        <w:t xml:space="preserve">¤ 2 Pour 4 levées </w:t>
      </w:r>
    </w:p>
    <w:p w:rsidR="002235D3" w:rsidRDefault="002235D3" w:rsidP="005C1B4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
        <w:gridCol w:w="222"/>
        <w:gridCol w:w="333"/>
        <w:gridCol w:w="954"/>
        <w:gridCol w:w="111"/>
        <w:gridCol w:w="111"/>
        <w:gridCol w:w="333"/>
        <w:gridCol w:w="222"/>
        <w:gridCol w:w="222"/>
      </w:tblGrid>
      <w:tr w:rsidR="002235D3" w:rsidRPr="005637C0" w:rsidTr="00AF50E0">
        <w:tc>
          <w:tcPr>
            <w:tcW w:w="0" w:type="auto"/>
            <w:shd w:val="clear" w:color="auto" w:fill="auto"/>
          </w:tcPr>
          <w:p w:rsidR="002235D3" w:rsidRPr="00A10B92" w:rsidRDefault="002235D3" w:rsidP="005C1B40"/>
        </w:tc>
        <w:tc>
          <w:tcPr>
            <w:tcW w:w="0" w:type="auto"/>
            <w:shd w:val="clear" w:color="auto" w:fill="auto"/>
          </w:tcPr>
          <w:p w:rsidR="002235D3" w:rsidRPr="00A10B92" w:rsidRDefault="002235D3" w:rsidP="005C1B40"/>
        </w:tc>
        <w:tc>
          <w:tcPr>
            <w:tcW w:w="0" w:type="auto"/>
            <w:shd w:val="clear" w:color="auto" w:fill="auto"/>
          </w:tcPr>
          <w:p w:rsidR="002235D3" w:rsidRPr="00A10B92" w:rsidRDefault="002235D3" w:rsidP="005C1B40">
            <w:r w:rsidRPr="00A10B92">
              <w:t>♠</w:t>
            </w:r>
          </w:p>
        </w:tc>
        <w:tc>
          <w:tcPr>
            <w:tcW w:w="0" w:type="auto"/>
            <w:gridSpan w:val="2"/>
            <w:shd w:val="clear" w:color="auto" w:fill="auto"/>
          </w:tcPr>
          <w:p w:rsidR="002235D3" w:rsidRPr="00A10B92" w:rsidRDefault="002235D3" w:rsidP="005C1B40">
            <w:r>
              <w:t>R108</w:t>
            </w:r>
            <w:r w:rsidR="00D27ADA">
              <w:t>7</w:t>
            </w:r>
            <w:r>
              <w:t>2</w:t>
            </w:r>
          </w:p>
        </w:tc>
        <w:tc>
          <w:tcPr>
            <w:tcW w:w="0" w:type="auto"/>
            <w:gridSpan w:val="2"/>
            <w:shd w:val="clear" w:color="auto" w:fill="auto"/>
          </w:tcPr>
          <w:p w:rsidR="002235D3" w:rsidRPr="00A10B92" w:rsidRDefault="002235D3" w:rsidP="005C1B40"/>
        </w:tc>
        <w:tc>
          <w:tcPr>
            <w:tcW w:w="0" w:type="auto"/>
            <w:shd w:val="clear" w:color="auto" w:fill="auto"/>
          </w:tcPr>
          <w:p w:rsidR="002235D3" w:rsidRPr="00A10B92" w:rsidRDefault="002235D3" w:rsidP="005C1B40"/>
        </w:tc>
        <w:tc>
          <w:tcPr>
            <w:tcW w:w="0" w:type="auto"/>
            <w:shd w:val="clear" w:color="auto" w:fill="auto"/>
          </w:tcPr>
          <w:p w:rsidR="002235D3" w:rsidRPr="005637C0" w:rsidRDefault="002235D3" w:rsidP="005C1B40"/>
        </w:tc>
      </w:tr>
      <w:tr w:rsidR="002235D3" w:rsidRPr="005637C0" w:rsidTr="00AF50E0">
        <w:tc>
          <w:tcPr>
            <w:tcW w:w="0" w:type="auto"/>
            <w:shd w:val="clear" w:color="auto" w:fill="auto"/>
          </w:tcPr>
          <w:p w:rsidR="002235D3" w:rsidRPr="00A10B92" w:rsidRDefault="002235D3" w:rsidP="005C1B40">
            <w:r w:rsidRPr="00A10B92">
              <w:t>♠</w:t>
            </w:r>
          </w:p>
        </w:tc>
        <w:tc>
          <w:tcPr>
            <w:tcW w:w="0" w:type="auto"/>
            <w:shd w:val="clear" w:color="auto" w:fill="auto"/>
          </w:tcPr>
          <w:p w:rsidR="002235D3" w:rsidRPr="00A10B92" w:rsidRDefault="002235D3" w:rsidP="005C1B40"/>
        </w:tc>
        <w:tc>
          <w:tcPr>
            <w:tcW w:w="0" w:type="auto"/>
            <w:shd w:val="clear" w:color="auto" w:fill="008000"/>
          </w:tcPr>
          <w:p w:rsidR="002235D3" w:rsidRPr="00A10B92" w:rsidRDefault="002235D3" w:rsidP="005C1B40"/>
        </w:tc>
        <w:tc>
          <w:tcPr>
            <w:tcW w:w="0" w:type="auto"/>
            <w:shd w:val="clear" w:color="auto" w:fill="008000"/>
          </w:tcPr>
          <w:p w:rsidR="002235D3" w:rsidRPr="00A10B92" w:rsidRDefault="002235D3" w:rsidP="005C1B40"/>
        </w:tc>
        <w:tc>
          <w:tcPr>
            <w:tcW w:w="0" w:type="auto"/>
            <w:gridSpan w:val="2"/>
            <w:shd w:val="clear" w:color="auto" w:fill="008000"/>
          </w:tcPr>
          <w:p w:rsidR="002235D3" w:rsidRPr="00A10B92" w:rsidRDefault="002235D3" w:rsidP="005C1B40"/>
        </w:tc>
        <w:tc>
          <w:tcPr>
            <w:tcW w:w="0" w:type="auto"/>
            <w:shd w:val="clear" w:color="auto" w:fill="auto"/>
          </w:tcPr>
          <w:p w:rsidR="002235D3" w:rsidRPr="00A10B92" w:rsidRDefault="002235D3" w:rsidP="005C1B40">
            <w:r w:rsidRPr="00A10B92">
              <w:t>♠</w:t>
            </w:r>
          </w:p>
        </w:tc>
        <w:tc>
          <w:tcPr>
            <w:tcW w:w="0" w:type="auto"/>
            <w:gridSpan w:val="2"/>
            <w:shd w:val="clear" w:color="auto" w:fill="auto"/>
          </w:tcPr>
          <w:p w:rsidR="002235D3" w:rsidRPr="005637C0" w:rsidRDefault="002235D3" w:rsidP="005C1B40"/>
        </w:tc>
      </w:tr>
      <w:tr w:rsidR="002235D3" w:rsidRPr="00A10B92" w:rsidTr="00AF50E0">
        <w:tc>
          <w:tcPr>
            <w:tcW w:w="0" w:type="auto"/>
            <w:shd w:val="clear" w:color="auto" w:fill="auto"/>
          </w:tcPr>
          <w:p w:rsidR="002235D3" w:rsidRPr="00A10B92" w:rsidRDefault="002235D3" w:rsidP="005C1B40"/>
        </w:tc>
        <w:tc>
          <w:tcPr>
            <w:tcW w:w="0" w:type="auto"/>
            <w:shd w:val="clear" w:color="auto" w:fill="auto"/>
          </w:tcPr>
          <w:p w:rsidR="002235D3" w:rsidRPr="00A10B92" w:rsidRDefault="002235D3" w:rsidP="005C1B40"/>
        </w:tc>
        <w:tc>
          <w:tcPr>
            <w:tcW w:w="0" w:type="auto"/>
            <w:shd w:val="clear" w:color="auto" w:fill="auto"/>
          </w:tcPr>
          <w:p w:rsidR="002235D3" w:rsidRPr="00A10B92" w:rsidRDefault="002235D3" w:rsidP="005C1B40">
            <w:r w:rsidRPr="00A10B92">
              <w:t>♠</w:t>
            </w:r>
          </w:p>
        </w:tc>
        <w:tc>
          <w:tcPr>
            <w:tcW w:w="0" w:type="auto"/>
            <w:gridSpan w:val="2"/>
            <w:shd w:val="clear" w:color="auto" w:fill="auto"/>
            <w:vAlign w:val="center"/>
          </w:tcPr>
          <w:p w:rsidR="002235D3" w:rsidRPr="00A10B92" w:rsidRDefault="002235D3" w:rsidP="005C1B40">
            <w:r>
              <w:t>A3</w:t>
            </w:r>
          </w:p>
        </w:tc>
        <w:tc>
          <w:tcPr>
            <w:tcW w:w="0" w:type="auto"/>
            <w:gridSpan w:val="2"/>
            <w:shd w:val="clear" w:color="auto" w:fill="auto"/>
          </w:tcPr>
          <w:p w:rsidR="002235D3" w:rsidRPr="00A10B92" w:rsidRDefault="002235D3" w:rsidP="005C1B40"/>
        </w:tc>
        <w:tc>
          <w:tcPr>
            <w:tcW w:w="0" w:type="auto"/>
            <w:shd w:val="clear" w:color="auto" w:fill="auto"/>
          </w:tcPr>
          <w:p w:rsidR="002235D3" w:rsidRPr="00A10B92" w:rsidRDefault="002235D3" w:rsidP="005C1B40"/>
        </w:tc>
        <w:tc>
          <w:tcPr>
            <w:tcW w:w="0" w:type="auto"/>
            <w:shd w:val="clear" w:color="auto" w:fill="auto"/>
          </w:tcPr>
          <w:p w:rsidR="002235D3" w:rsidRPr="00A10B92" w:rsidRDefault="002235D3" w:rsidP="005C1B40"/>
        </w:tc>
      </w:tr>
    </w:tbl>
    <w:p w:rsidR="002235D3" w:rsidRDefault="002235D3" w:rsidP="005C1B40"/>
    <w:p w:rsidR="002235D3" w:rsidRDefault="002235D3" w:rsidP="005C1B40">
      <w:r>
        <w:t xml:space="preserve">¤ 3 Pour 4 levé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
        <w:gridCol w:w="222"/>
        <w:gridCol w:w="333"/>
        <w:gridCol w:w="966"/>
        <w:gridCol w:w="111"/>
        <w:gridCol w:w="111"/>
        <w:gridCol w:w="333"/>
        <w:gridCol w:w="222"/>
        <w:gridCol w:w="222"/>
      </w:tblGrid>
      <w:tr w:rsidR="002235D3" w:rsidRPr="005637C0" w:rsidTr="00AF50E0">
        <w:tc>
          <w:tcPr>
            <w:tcW w:w="0" w:type="auto"/>
            <w:shd w:val="clear" w:color="auto" w:fill="auto"/>
          </w:tcPr>
          <w:p w:rsidR="002235D3" w:rsidRPr="00A10B92" w:rsidRDefault="002235D3" w:rsidP="005C1B40"/>
        </w:tc>
        <w:tc>
          <w:tcPr>
            <w:tcW w:w="0" w:type="auto"/>
            <w:shd w:val="clear" w:color="auto" w:fill="auto"/>
          </w:tcPr>
          <w:p w:rsidR="002235D3" w:rsidRPr="00A10B92" w:rsidRDefault="002235D3" w:rsidP="005C1B40"/>
        </w:tc>
        <w:tc>
          <w:tcPr>
            <w:tcW w:w="0" w:type="auto"/>
            <w:shd w:val="clear" w:color="auto" w:fill="auto"/>
          </w:tcPr>
          <w:p w:rsidR="002235D3" w:rsidRPr="00A10B92" w:rsidRDefault="002235D3" w:rsidP="005C1B40">
            <w:r w:rsidRPr="00A10B92">
              <w:t>♠</w:t>
            </w:r>
          </w:p>
        </w:tc>
        <w:tc>
          <w:tcPr>
            <w:tcW w:w="0" w:type="auto"/>
            <w:gridSpan w:val="2"/>
            <w:shd w:val="clear" w:color="auto" w:fill="auto"/>
          </w:tcPr>
          <w:p w:rsidR="002235D3" w:rsidRPr="00A10B92" w:rsidRDefault="002235D3" w:rsidP="005C1B40">
            <w:r>
              <w:t>D108</w:t>
            </w:r>
            <w:r w:rsidR="00D27ADA">
              <w:t>72</w:t>
            </w:r>
          </w:p>
        </w:tc>
        <w:tc>
          <w:tcPr>
            <w:tcW w:w="0" w:type="auto"/>
            <w:gridSpan w:val="2"/>
            <w:shd w:val="clear" w:color="auto" w:fill="auto"/>
          </w:tcPr>
          <w:p w:rsidR="002235D3" w:rsidRPr="00A10B92" w:rsidRDefault="002235D3" w:rsidP="005C1B40"/>
        </w:tc>
        <w:tc>
          <w:tcPr>
            <w:tcW w:w="0" w:type="auto"/>
            <w:shd w:val="clear" w:color="auto" w:fill="auto"/>
          </w:tcPr>
          <w:p w:rsidR="002235D3" w:rsidRPr="00A10B92" w:rsidRDefault="002235D3" w:rsidP="005C1B40"/>
        </w:tc>
        <w:tc>
          <w:tcPr>
            <w:tcW w:w="0" w:type="auto"/>
            <w:shd w:val="clear" w:color="auto" w:fill="auto"/>
          </w:tcPr>
          <w:p w:rsidR="002235D3" w:rsidRPr="005637C0" w:rsidRDefault="002235D3" w:rsidP="005C1B40"/>
        </w:tc>
      </w:tr>
      <w:tr w:rsidR="002235D3" w:rsidRPr="005637C0" w:rsidTr="00AF50E0">
        <w:tc>
          <w:tcPr>
            <w:tcW w:w="0" w:type="auto"/>
            <w:shd w:val="clear" w:color="auto" w:fill="auto"/>
          </w:tcPr>
          <w:p w:rsidR="002235D3" w:rsidRPr="00A10B92" w:rsidRDefault="002235D3" w:rsidP="005C1B40">
            <w:r w:rsidRPr="00A10B92">
              <w:t>♠</w:t>
            </w:r>
          </w:p>
        </w:tc>
        <w:tc>
          <w:tcPr>
            <w:tcW w:w="0" w:type="auto"/>
            <w:shd w:val="clear" w:color="auto" w:fill="auto"/>
          </w:tcPr>
          <w:p w:rsidR="002235D3" w:rsidRPr="00A10B92" w:rsidRDefault="002235D3" w:rsidP="005C1B40"/>
        </w:tc>
        <w:tc>
          <w:tcPr>
            <w:tcW w:w="0" w:type="auto"/>
            <w:shd w:val="clear" w:color="auto" w:fill="008000"/>
          </w:tcPr>
          <w:p w:rsidR="002235D3" w:rsidRPr="00A10B92" w:rsidRDefault="002235D3" w:rsidP="005C1B40"/>
        </w:tc>
        <w:tc>
          <w:tcPr>
            <w:tcW w:w="0" w:type="auto"/>
            <w:shd w:val="clear" w:color="auto" w:fill="008000"/>
          </w:tcPr>
          <w:p w:rsidR="002235D3" w:rsidRPr="00A10B92" w:rsidRDefault="002235D3" w:rsidP="005C1B40"/>
        </w:tc>
        <w:tc>
          <w:tcPr>
            <w:tcW w:w="0" w:type="auto"/>
            <w:gridSpan w:val="2"/>
            <w:shd w:val="clear" w:color="auto" w:fill="008000"/>
          </w:tcPr>
          <w:p w:rsidR="002235D3" w:rsidRPr="00A10B92" w:rsidRDefault="002235D3" w:rsidP="005C1B40"/>
        </w:tc>
        <w:tc>
          <w:tcPr>
            <w:tcW w:w="0" w:type="auto"/>
            <w:shd w:val="clear" w:color="auto" w:fill="auto"/>
          </w:tcPr>
          <w:p w:rsidR="002235D3" w:rsidRPr="00A10B92" w:rsidRDefault="002235D3" w:rsidP="005C1B40">
            <w:r w:rsidRPr="00A10B92">
              <w:t>♠</w:t>
            </w:r>
          </w:p>
        </w:tc>
        <w:tc>
          <w:tcPr>
            <w:tcW w:w="0" w:type="auto"/>
            <w:gridSpan w:val="2"/>
            <w:shd w:val="clear" w:color="auto" w:fill="auto"/>
          </w:tcPr>
          <w:p w:rsidR="002235D3" w:rsidRPr="005637C0" w:rsidRDefault="002235D3" w:rsidP="005C1B40"/>
        </w:tc>
      </w:tr>
      <w:tr w:rsidR="002235D3" w:rsidRPr="00A10B92" w:rsidTr="00AF50E0">
        <w:tc>
          <w:tcPr>
            <w:tcW w:w="0" w:type="auto"/>
            <w:shd w:val="clear" w:color="auto" w:fill="auto"/>
          </w:tcPr>
          <w:p w:rsidR="002235D3" w:rsidRPr="00A10B92" w:rsidRDefault="002235D3" w:rsidP="005C1B40"/>
        </w:tc>
        <w:tc>
          <w:tcPr>
            <w:tcW w:w="0" w:type="auto"/>
            <w:shd w:val="clear" w:color="auto" w:fill="auto"/>
          </w:tcPr>
          <w:p w:rsidR="002235D3" w:rsidRPr="00A10B92" w:rsidRDefault="002235D3" w:rsidP="005C1B40"/>
        </w:tc>
        <w:tc>
          <w:tcPr>
            <w:tcW w:w="0" w:type="auto"/>
            <w:shd w:val="clear" w:color="auto" w:fill="auto"/>
          </w:tcPr>
          <w:p w:rsidR="002235D3" w:rsidRPr="00A10B92" w:rsidRDefault="002235D3" w:rsidP="005C1B40">
            <w:r w:rsidRPr="00A10B92">
              <w:t>♠</w:t>
            </w:r>
          </w:p>
        </w:tc>
        <w:tc>
          <w:tcPr>
            <w:tcW w:w="0" w:type="auto"/>
            <w:gridSpan w:val="2"/>
            <w:shd w:val="clear" w:color="auto" w:fill="auto"/>
            <w:vAlign w:val="center"/>
          </w:tcPr>
          <w:p w:rsidR="002235D3" w:rsidRPr="00A10B92" w:rsidRDefault="002235D3" w:rsidP="005C1B40">
            <w:r>
              <w:t>A</w:t>
            </w:r>
            <w:r w:rsidR="00D27ADA">
              <w:t>3</w:t>
            </w:r>
          </w:p>
        </w:tc>
        <w:tc>
          <w:tcPr>
            <w:tcW w:w="0" w:type="auto"/>
            <w:gridSpan w:val="2"/>
            <w:shd w:val="clear" w:color="auto" w:fill="auto"/>
          </w:tcPr>
          <w:p w:rsidR="002235D3" w:rsidRPr="00A10B92" w:rsidRDefault="002235D3" w:rsidP="005C1B40"/>
        </w:tc>
        <w:tc>
          <w:tcPr>
            <w:tcW w:w="0" w:type="auto"/>
            <w:shd w:val="clear" w:color="auto" w:fill="auto"/>
          </w:tcPr>
          <w:p w:rsidR="002235D3" w:rsidRPr="00A10B92" w:rsidRDefault="002235D3" w:rsidP="005C1B40"/>
        </w:tc>
        <w:tc>
          <w:tcPr>
            <w:tcW w:w="0" w:type="auto"/>
            <w:shd w:val="clear" w:color="auto" w:fill="auto"/>
          </w:tcPr>
          <w:p w:rsidR="002235D3" w:rsidRPr="00A10B92" w:rsidRDefault="002235D3" w:rsidP="005C1B40"/>
        </w:tc>
      </w:tr>
    </w:tbl>
    <w:p w:rsidR="001147E6" w:rsidRDefault="001147E6" w:rsidP="005C1B40">
      <w:pPr>
        <w:pStyle w:val="Titre3"/>
      </w:pPr>
    </w:p>
    <w:p w:rsidR="002235D3" w:rsidRDefault="008504A9" w:rsidP="005C1B40">
      <w:pPr>
        <w:pStyle w:val="Titre3"/>
      </w:pPr>
      <w:r>
        <w:t>Réponses</w:t>
      </w:r>
    </w:p>
    <w:p w:rsidR="008504A9" w:rsidRDefault="00DD1A15" w:rsidP="005C1B40">
      <w:r>
        <w:t xml:space="preserve">Pour faire le </w:t>
      </w:r>
      <w:r w:rsidR="001147E6">
        <w:t>nombre de levées requis</w:t>
      </w:r>
      <w:r>
        <w:t>, r</w:t>
      </w:r>
      <w:r w:rsidR="008504A9">
        <w:t>ien de bien sorcier.</w:t>
      </w:r>
    </w:p>
    <w:p w:rsidR="008504A9" w:rsidRPr="008504A9" w:rsidRDefault="008504A9" w:rsidP="005C1B40"/>
    <w:p w:rsidR="008504A9" w:rsidRDefault="008504A9" w:rsidP="005C1B40">
      <w:r>
        <w:t>¤ 1</w:t>
      </w:r>
    </w:p>
    <w:p w:rsidR="008504A9" w:rsidRDefault="008504A9" w:rsidP="005C1B40">
      <w:r>
        <w:t xml:space="preserve">Pour 5 levées, il n’ya pas 36 solutions. </w:t>
      </w:r>
      <w:r w:rsidR="005F30AC">
        <w:t>Tire</w:t>
      </w:r>
      <w:r w:rsidR="00F71CC1">
        <w:t>r</w:t>
      </w:r>
      <w:r w:rsidR="005F30AC">
        <w:t xml:space="preserve"> </w:t>
      </w:r>
      <w:r>
        <w:t>l’As, faire l’impasse du Valet (50% de réussite), finir par le Roi pour ramasser les 2 cartes restantes (partage 3-3 : 36%). Au total, 18% de chances de réussite.</w:t>
      </w:r>
    </w:p>
    <w:p w:rsidR="00C60296" w:rsidRDefault="00C60296" w:rsidP="005C1B40"/>
    <w:p w:rsidR="008504A9" w:rsidRDefault="008504A9" w:rsidP="005C1B40">
      <w:r>
        <w:t>¤ 2</w:t>
      </w:r>
    </w:p>
    <w:p w:rsidR="008504A9" w:rsidRDefault="008504A9" w:rsidP="005C1B40">
      <w:r>
        <w:t>4 levées sont possibles si la couleur est partagée 3-3. Tirer l’As et jouer vers R10</w:t>
      </w:r>
      <w:r w:rsidR="00A13E01">
        <w:t>.P</w:t>
      </w:r>
      <w:r>
        <w:t>our le cas où le flanc gauche aurait fourni petit avec DV</w:t>
      </w:r>
      <w:r w:rsidR="00795151">
        <w:t xml:space="preserve"> 4</w:t>
      </w:r>
      <w:r w:rsidR="00795151" w:rsidRPr="00795151">
        <w:rPr>
          <w:vertAlign w:val="superscript"/>
        </w:rPr>
        <w:t>ème</w:t>
      </w:r>
      <w:r w:rsidR="00A13E01">
        <w:t xml:space="preserve"> placer le 10.</w:t>
      </w:r>
      <w:r>
        <w:t xml:space="preserve"> La suite coule de source.</w:t>
      </w:r>
    </w:p>
    <w:p w:rsidR="008504A9" w:rsidRDefault="008504A9" w:rsidP="005C1B40"/>
    <w:p w:rsidR="008504A9" w:rsidRDefault="008504A9" w:rsidP="005C1B40">
      <w:r>
        <w:t>¤ 3</w:t>
      </w:r>
    </w:p>
    <w:p w:rsidR="008504A9" w:rsidRDefault="008504A9" w:rsidP="005C1B40">
      <w:r>
        <w:t>En cas de partage 3-3, la « bon</w:t>
      </w:r>
      <w:r w:rsidR="003C32DA">
        <w:t>ne »</w:t>
      </w:r>
      <w:r w:rsidR="00340B2D">
        <w:t>  sera passée une fois sur deux</w:t>
      </w:r>
      <w:r>
        <w:t>.</w:t>
      </w:r>
      <w:r w:rsidR="00340B2D">
        <w:t xml:space="preserve"> </w:t>
      </w:r>
      <w:r>
        <w:t>Le déclarant doit choisir entre passer la Dame si la configuration est</w:t>
      </w:r>
      <w:r w:rsidR="00E645F2">
        <w:t> :</w:t>
      </w:r>
      <w:r w:rsidR="00F95407">
        <w:br/>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
        <w:gridCol w:w="593"/>
        <w:gridCol w:w="333"/>
        <w:gridCol w:w="966"/>
        <w:gridCol w:w="111"/>
        <w:gridCol w:w="111"/>
        <w:gridCol w:w="333"/>
        <w:gridCol w:w="294"/>
        <w:gridCol w:w="294"/>
      </w:tblGrid>
      <w:tr w:rsidR="008504A9" w:rsidRPr="005637C0" w:rsidTr="00AF50E0">
        <w:tc>
          <w:tcPr>
            <w:tcW w:w="0" w:type="auto"/>
            <w:shd w:val="clear" w:color="auto" w:fill="auto"/>
          </w:tcPr>
          <w:p w:rsidR="008504A9" w:rsidRPr="00A10B92" w:rsidRDefault="008504A9" w:rsidP="005C1B40"/>
        </w:tc>
        <w:tc>
          <w:tcPr>
            <w:tcW w:w="0" w:type="auto"/>
            <w:shd w:val="clear" w:color="auto" w:fill="auto"/>
          </w:tcPr>
          <w:p w:rsidR="008504A9" w:rsidRPr="00A10B92" w:rsidRDefault="008504A9" w:rsidP="005C1B40"/>
        </w:tc>
        <w:tc>
          <w:tcPr>
            <w:tcW w:w="0" w:type="auto"/>
            <w:shd w:val="clear" w:color="auto" w:fill="auto"/>
          </w:tcPr>
          <w:p w:rsidR="008504A9" w:rsidRPr="00A10B92" w:rsidRDefault="008504A9" w:rsidP="005C1B40">
            <w:r w:rsidRPr="00A10B92">
              <w:t>♠</w:t>
            </w:r>
          </w:p>
        </w:tc>
        <w:tc>
          <w:tcPr>
            <w:tcW w:w="0" w:type="auto"/>
            <w:gridSpan w:val="2"/>
            <w:shd w:val="clear" w:color="auto" w:fill="auto"/>
          </w:tcPr>
          <w:p w:rsidR="008504A9" w:rsidRPr="00A10B92" w:rsidRDefault="00D27ADA" w:rsidP="005C1B40">
            <w:r>
              <w:t>D1087</w:t>
            </w:r>
            <w:r w:rsidR="008504A9">
              <w:t>2</w:t>
            </w:r>
          </w:p>
        </w:tc>
        <w:tc>
          <w:tcPr>
            <w:tcW w:w="0" w:type="auto"/>
            <w:gridSpan w:val="2"/>
            <w:shd w:val="clear" w:color="auto" w:fill="auto"/>
          </w:tcPr>
          <w:p w:rsidR="008504A9" w:rsidRPr="00A10B92" w:rsidRDefault="008504A9" w:rsidP="005C1B40"/>
        </w:tc>
        <w:tc>
          <w:tcPr>
            <w:tcW w:w="0" w:type="auto"/>
            <w:shd w:val="clear" w:color="auto" w:fill="auto"/>
          </w:tcPr>
          <w:p w:rsidR="008504A9" w:rsidRPr="00A10B92" w:rsidRDefault="008504A9" w:rsidP="005C1B40"/>
        </w:tc>
        <w:tc>
          <w:tcPr>
            <w:tcW w:w="0" w:type="auto"/>
            <w:shd w:val="clear" w:color="auto" w:fill="auto"/>
          </w:tcPr>
          <w:p w:rsidR="008504A9" w:rsidRPr="005637C0" w:rsidRDefault="008504A9" w:rsidP="005C1B40"/>
        </w:tc>
      </w:tr>
      <w:tr w:rsidR="008504A9" w:rsidRPr="005637C0" w:rsidTr="00AF50E0">
        <w:tc>
          <w:tcPr>
            <w:tcW w:w="0" w:type="auto"/>
            <w:shd w:val="clear" w:color="auto" w:fill="auto"/>
          </w:tcPr>
          <w:p w:rsidR="008504A9" w:rsidRPr="00A10B92" w:rsidRDefault="008504A9" w:rsidP="005C1B40">
            <w:r w:rsidRPr="00A10B92">
              <w:t>♠</w:t>
            </w:r>
          </w:p>
        </w:tc>
        <w:tc>
          <w:tcPr>
            <w:tcW w:w="0" w:type="auto"/>
            <w:shd w:val="clear" w:color="auto" w:fill="auto"/>
          </w:tcPr>
          <w:p w:rsidR="008504A9" w:rsidRPr="00A10B92" w:rsidRDefault="008504A9" w:rsidP="005C1B40">
            <w:r>
              <w:t>R</w:t>
            </w:r>
            <w:r w:rsidR="00D27ADA">
              <w:t>5</w:t>
            </w:r>
            <w:r>
              <w:t>4</w:t>
            </w:r>
          </w:p>
        </w:tc>
        <w:tc>
          <w:tcPr>
            <w:tcW w:w="0" w:type="auto"/>
            <w:shd w:val="clear" w:color="auto" w:fill="008000"/>
          </w:tcPr>
          <w:p w:rsidR="008504A9" w:rsidRPr="00A10B92" w:rsidRDefault="008504A9" w:rsidP="005C1B40"/>
        </w:tc>
        <w:tc>
          <w:tcPr>
            <w:tcW w:w="0" w:type="auto"/>
            <w:shd w:val="clear" w:color="auto" w:fill="008000"/>
          </w:tcPr>
          <w:p w:rsidR="008504A9" w:rsidRPr="00A10B92" w:rsidRDefault="008504A9" w:rsidP="005C1B40"/>
        </w:tc>
        <w:tc>
          <w:tcPr>
            <w:tcW w:w="0" w:type="auto"/>
            <w:gridSpan w:val="2"/>
            <w:shd w:val="clear" w:color="auto" w:fill="008000"/>
          </w:tcPr>
          <w:p w:rsidR="008504A9" w:rsidRPr="00A10B92" w:rsidRDefault="008504A9" w:rsidP="005C1B40"/>
        </w:tc>
        <w:tc>
          <w:tcPr>
            <w:tcW w:w="0" w:type="auto"/>
            <w:shd w:val="clear" w:color="auto" w:fill="auto"/>
          </w:tcPr>
          <w:p w:rsidR="008504A9" w:rsidRPr="00A10B92" w:rsidRDefault="008504A9" w:rsidP="005C1B40">
            <w:r w:rsidRPr="00A10B92">
              <w:t>♠</w:t>
            </w:r>
          </w:p>
        </w:tc>
        <w:tc>
          <w:tcPr>
            <w:tcW w:w="0" w:type="auto"/>
            <w:gridSpan w:val="2"/>
            <w:shd w:val="clear" w:color="auto" w:fill="auto"/>
          </w:tcPr>
          <w:p w:rsidR="008504A9" w:rsidRPr="005637C0" w:rsidRDefault="008504A9" w:rsidP="005C1B40">
            <w:r>
              <w:t>V96</w:t>
            </w:r>
          </w:p>
        </w:tc>
      </w:tr>
      <w:tr w:rsidR="008504A9" w:rsidRPr="00A10B92" w:rsidTr="00AF50E0">
        <w:tc>
          <w:tcPr>
            <w:tcW w:w="0" w:type="auto"/>
            <w:shd w:val="clear" w:color="auto" w:fill="auto"/>
          </w:tcPr>
          <w:p w:rsidR="008504A9" w:rsidRPr="00A10B92" w:rsidRDefault="008504A9" w:rsidP="005C1B40"/>
        </w:tc>
        <w:tc>
          <w:tcPr>
            <w:tcW w:w="0" w:type="auto"/>
            <w:shd w:val="clear" w:color="auto" w:fill="auto"/>
          </w:tcPr>
          <w:p w:rsidR="008504A9" w:rsidRPr="00A10B92" w:rsidRDefault="008504A9" w:rsidP="005C1B40"/>
        </w:tc>
        <w:tc>
          <w:tcPr>
            <w:tcW w:w="0" w:type="auto"/>
            <w:shd w:val="clear" w:color="auto" w:fill="auto"/>
          </w:tcPr>
          <w:p w:rsidR="008504A9" w:rsidRPr="00A10B92" w:rsidRDefault="008504A9" w:rsidP="005C1B40">
            <w:r w:rsidRPr="00A10B92">
              <w:t>♠</w:t>
            </w:r>
          </w:p>
        </w:tc>
        <w:tc>
          <w:tcPr>
            <w:tcW w:w="0" w:type="auto"/>
            <w:gridSpan w:val="2"/>
            <w:shd w:val="clear" w:color="auto" w:fill="auto"/>
            <w:vAlign w:val="center"/>
          </w:tcPr>
          <w:p w:rsidR="008504A9" w:rsidRPr="00A10B92" w:rsidRDefault="008504A9" w:rsidP="005C1B40">
            <w:r>
              <w:t>A3</w:t>
            </w:r>
          </w:p>
        </w:tc>
        <w:tc>
          <w:tcPr>
            <w:tcW w:w="0" w:type="auto"/>
            <w:gridSpan w:val="2"/>
            <w:shd w:val="clear" w:color="auto" w:fill="auto"/>
          </w:tcPr>
          <w:p w:rsidR="008504A9" w:rsidRPr="00A10B92" w:rsidRDefault="008504A9" w:rsidP="005C1B40"/>
        </w:tc>
        <w:tc>
          <w:tcPr>
            <w:tcW w:w="0" w:type="auto"/>
            <w:shd w:val="clear" w:color="auto" w:fill="auto"/>
          </w:tcPr>
          <w:p w:rsidR="008504A9" w:rsidRPr="00A10B92" w:rsidRDefault="008504A9" w:rsidP="005C1B40"/>
        </w:tc>
        <w:tc>
          <w:tcPr>
            <w:tcW w:w="0" w:type="auto"/>
            <w:shd w:val="clear" w:color="auto" w:fill="auto"/>
          </w:tcPr>
          <w:p w:rsidR="008504A9" w:rsidRPr="00A10B92" w:rsidRDefault="008504A9" w:rsidP="005C1B40"/>
        </w:tc>
      </w:tr>
    </w:tbl>
    <w:p w:rsidR="00F95407" w:rsidRDefault="00F95407" w:rsidP="005C1B40"/>
    <w:p w:rsidR="00E645F2" w:rsidRDefault="00D55131" w:rsidP="005C1B40">
      <w:proofErr w:type="gramStart"/>
      <w:r>
        <w:t>et</w:t>
      </w:r>
      <w:proofErr w:type="gramEnd"/>
      <w:r w:rsidR="008504A9">
        <w:t xml:space="preserve"> passer le </w:t>
      </w:r>
      <w:r w:rsidR="00FA2034">
        <w:t>10</w:t>
      </w:r>
      <w:r w:rsidR="00BD0D8C">
        <w:t xml:space="preserve"> dans celle-ci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
        <w:gridCol w:w="588"/>
        <w:gridCol w:w="333"/>
        <w:gridCol w:w="966"/>
        <w:gridCol w:w="111"/>
        <w:gridCol w:w="111"/>
        <w:gridCol w:w="333"/>
        <w:gridCol w:w="297"/>
        <w:gridCol w:w="297"/>
      </w:tblGrid>
      <w:tr w:rsidR="008504A9" w:rsidRPr="005637C0" w:rsidTr="00AF50E0">
        <w:tc>
          <w:tcPr>
            <w:tcW w:w="0" w:type="auto"/>
            <w:shd w:val="clear" w:color="auto" w:fill="auto"/>
          </w:tcPr>
          <w:p w:rsidR="008504A9" w:rsidRPr="00A10B92" w:rsidRDefault="008504A9" w:rsidP="005C1B40"/>
        </w:tc>
        <w:tc>
          <w:tcPr>
            <w:tcW w:w="0" w:type="auto"/>
            <w:shd w:val="clear" w:color="auto" w:fill="auto"/>
          </w:tcPr>
          <w:p w:rsidR="008504A9" w:rsidRPr="00A10B92" w:rsidRDefault="008504A9" w:rsidP="005C1B40"/>
        </w:tc>
        <w:tc>
          <w:tcPr>
            <w:tcW w:w="0" w:type="auto"/>
            <w:shd w:val="clear" w:color="auto" w:fill="auto"/>
          </w:tcPr>
          <w:p w:rsidR="008504A9" w:rsidRPr="00A10B92" w:rsidRDefault="008504A9" w:rsidP="005C1B40">
            <w:r w:rsidRPr="00A10B92">
              <w:t>♠</w:t>
            </w:r>
          </w:p>
        </w:tc>
        <w:tc>
          <w:tcPr>
            <w:tcW w:w="0" w:type="auto"/>
            <w:gridSpan w:val="2"/>
            <w:shd w:val="clear" w:color="auto" w:fill="auto"/>
          </w:tcPr>
          <w:p w:rsidR="008504A9" w:rsidRPr="00A10B92" w:rsidRDefault="008504A9" w:rsidP="005C1B40">
            <w:r>
              <w:t>D108</w:t>
            </w:r>
            <w:r w:rsidR="00D27ADA">
              <w:t>7</w:t>
            </w:r>
            <w:r>
              <w:t>2</w:t>
            </w:r>
          </w:p>
        </w:tc>
        <w:tc>
          <w:tcPr>
            <w:tcW w:w="0" w:type="auto"/>
            <w:gridSpan w:val="2"/>
            <w:shd w:val="clear" w:color="auto" w:fill="auto"/>
          </w:tcPr>
          <w:p w:rsidR="008504A9" w:rsidRPr="00A10B92" w:rsidRDefault="008504A9" w:rsidP="005C1B40"/>
        </w:tc>
        <w:tc>
          <w:tcPr>
            <w:tcW w:w="0" w:type="auto"/>
            <w:shd w:val="clear" w:color="auto" w:fill="auto"/>
          </w:tcPr>
          <w:p w:rsidR="008504A9" w:rsidRPr="00A10B92" w:rsidRDefault="008504A9" w:rsidP="005C1B40"/>
        </w:tc>
        <w:tc>
          <w:tcPr>
            <w:tcW w:w="0" w:type="auto"/>
            <w:shd w:val="clear" w:color="auto" w:fill="auto"/>
          </w:tcPr>
          <w:p w:rsidR="008504A9" w:rsidRPr="005637C0" w:rsidRDefault="008504A9" w:rsidP="005C1B40"/>
        </w:tc>
      </w:tr>
      <w:tr w:rsidR="008504A9" w:rsidRPr="005637C0" w:rsidTr="00AF50E0">
        <w:tc>
          <w:tcPr>
            <w:tcW w:w="0" w:type="auto"/>
            <w:shd w:val="clear" w:color="auto" w:fill="auto"/>
          </w:tcPr>
          <w:p w:rsidR="008504A9" w:rsidRPr="00A10B92" w:rsidRDefault="008504A9" w:rsidP="005C1B40">
            <w:r w:rsidRPr="00A10B92">
              <w:t>♠</w:t>
            </w:r>
          </w:p>
        </w:tc>
        <w:tc>
          <w:tcPr>
            <w:tcW w:w="0" w:type="auto"/>
            <w:shd w:val="clear" w:color="auto" w:fill="auto"/>
          </w:tcPr>
          <w:p w:rsidR="008504A9" w:rsidRPr="00A10B92" w:rsidRDefault="008504A9" w:rsidP="005C1B40">
            <w:r>
              <w:t>V</w:t>
            </w:r>
            <w:r w:rsidR="00D27ADA">
              <w:t>5</w:t>
            </w:r>
            <w:r>
              <w:t>4</w:t>
            </w:r>
          </w:p>
        </w:tc>
        <w:tc>
          <w:tcPr>
            <w:tcW w:w="0" w:type="auto"/>
            <w:shd w:val="clear" w:color="auto" w:fill="008000"/>
          </w:tcPr>
          <w:p w:rsidR="008504A9" w:rsidRPr="00A10B92" w:rsidRDefault="008504A9" w:rsidP="005C1B40"/>
        </w:tc>
        <w:tc>
          <w:tcPr>
            <w:tcW w:w="0" w:type="auto"/>
            <w:shd w:val="clear" w:color="auto" w:fill="008000"/>
          </w:tcPr>
          <w:p w:rsidR="008504A9" w:rsidRPr="00A10B92" w:rsidRDefault="008504A9" w:rsidP="005C1B40"/>
        </w:tc>
        <w:tc>
          <w:tcPr>
            <w:tcW w:w="0" w:type="auto"/>
            <w:gridSpan w:val="2"/>
            <w:shd w:val="clear" w:color="auto" w:fill="008000"/>
          </w:tcPr>
          <w:p w:rsidR="008504A9" w:rsidRPr="00A10B92" w:rsidRDefault="008504A9" w:rsidP="005C1B40"/>
        </w:tc>
        <w:tc>
          <w:tcPr>
            <w:tcW w:w="0" w:type="auto"/>
            <w:shd w:val="clear" w:color="auto" w:fill="auto"/>
          </w:tcPr>
          <w:p w:rsidR="008504A9" w:rsidRPr="00A10B92" w:rsidRDefault="008504A9" w:rsidP="005C1B40">
            <w:r w:rsidRPr="00A10B92">
              <w:t>♠</w:t>
            </w:r>
          </w:p>
        </w:tc>
        <w:tc>
          <w:tcPr>
            <w:tcW w:w="0" w:type="auto"/>
            <w:gridSpan w:val="2"/>
            <w:shd w:val="clear" w:color="auto" w:fill="auto"/>
          </w:tcPr>
          <w:p w:rsidR="008504A9" w:rsidRPr="005637C0" w:rsidRDefault="008504A9" w:rsidP="005C1B40">
            <w:r>
              <w:t>R96</w:t>
            </w:r>
          </w:p>
        </w:tc>
      </w:tr>
      <w:tr w:rsidR="008504A9" w:rsidRPr="00A10B92" w:rsidTr="00AF50E0">
        <w:tc>
          <w:tcPr>
            <w:tcW w:w="0" w:type="auto"/>
            <w:shd w:val="clear" w:color="auto" w:fill="auto"/>
          </w:tcPr>
          <w:p w:rsidR="008504A9" w:rsidRPr="00A10B92" w:rsidRDefault="008504A9" w:rsidP="005C1B40"/>
        </w:tc>
        <w:tc>
          <w:tcPr>
            <w:tcW w:w="0" w:type="auto"/>
            <w:shd w:val="clear" w:color="auto" w:fill="auto"/>
          </w:tcPr>
          <w:p w:rsidR="008504A9" w:rsidRPr="00A10B92" w:rsidRDefault="008504A9" w:rsidP="005C1B40"/>
        </w:tc>
        <w:tc>
          <w:tcPr>
            <w:tcW w:w="0" w:type="auto"/>
            <w:shd w:val="clear" w:color="auto" w:fill="auto"/>
          </w:tcPr>
          <w:p w:rsidR="008504A9" w:rsidRPr="00A10B92" w:rsidRDefault="008504A9" w:rsidP="005C1B40">
            <w:r w:rsidRPr="00A10B92">
              <w:t>♠</w:t>
            </w:r>
          </w:p>
        </w:tc>
        <w:tc>
          <w:tcPr>
            <w:tcW w:w="0" w:type="auto"/>
            <w:gridSpan w:val="2"/>
            <w:shd w:val="clear" w:color="auto" w:fill="auto"/>
            <w:vAlign w:val="center"/>
          </w:tcPr>
          <w:p w:rsidR="008504A9" w:rsidRPr="00A10B92" w:rsidRDefault="008504A9" w:rsidP="005C1B40">
            <w:r>
              <w:t>A3</w:t>
            </w:r>
          </w:p>
        </w:tc>
        <w:tc>
          <w:tcPr>
            <w:tcW w:w="0" w:type="auto"/>
            <w:gridSpan w:val="2"/>
            <w:shd w:val="clear" w:color="auto" w:fill="auto"/>
          </w:tcPr>
          <w:p w:rsidR="008504A9" w:rsidRPr="00A10B92" w:rsidRDefault="008504A9" w:rsidP="005C1B40"/>
        </w:tc>
        <w:tc>
          <w:tcPr>
            <w:tcW w:w="0" w:type="auto"/>
            <w:shd w:val="clear" w:color="auto" w:fill="auto"/>
          </w:tcPr>
          <w:p w:rsidR="008504A9" w:rsidRPr="00A10B92" w:rsidRDefault="008504A9" w:rsidP="005C1B40"/>
        </w:tc>
        <w:tc>
          <w:tcPr>
            <w:tcW w:w="0" w:type="auto"/>
            <w:shd w:val="clear" w:color="auto" w:fill="auto"/>
          </w:tcPr>
          <w:p w:rsidR="008504A9" w:rsidRPr="00A10B92" w:rsidRDefault="008504A9" w:rsidP="005C1B40"/>
        </w:tc>
      </w:tr>
    </w:tbl>
    <w:p w:rsidR="00453871" w:rsidRDefault="007D0CF3" w:rsidP="005C1B40">
      <w:pPr>
        <w:pStyle w:val="Titre2"/>
      </w:pPr>
      <w:r>
        <w:lastRenderedPageBreak/>
        <w:t>ÉTAPE</w:t>
      </w:r>
      <w:r w:rsidR="00BC3FCA">
        <w:t xml:space="preserve"> 2</w:t>
      </w:r>
    </w:p>
    <w:p w:rsidR="00340B2D" w:rsidRDefault="00340B2D" w:rsidP="005C1B40">
      <w:r>
        <w:t xml:space="preserve">Dans nos 3 diagrammes, le déclarant tire l’As. A droite apparaît le 9. Comment assurer </w:t>
      </w:r>
      <w:r w:rsidR="001147E6">
        <w:t>le</w:t>
      </w:r>
      <w:r>
        <w:t xml:space="preserve"> maximum </w:t>
      </w:r>
      <w:r w:rsidR="001147E6">
        <w:t xml:space="preserve">raisonnable </w:t>
      </w:r>
      <w:r>
        <w:t>de levées ?</w:t>
      </w:r>
    </w:p>
    <w:p w:rsidR="00D55131" w:rsidRDefault="00D55131" w:rsidP="005C1B40"/>
    <w:p w:rsidR="00340B2D" w:rsidRDefault="00340B2D" w:rsidP="005C1B40">
      <w:r>
        <w:t>¤ 1</w:t>
      </w:r>
    </w:p>
    <w:p w:rsidR="00C62AF9" w:rsidRDefault="00C62AF9" w:rsidP="005C1B40">
      <w:r>
        <w:t>Si le déclarant peut se permettre de ne faire que 4 levées, il va imaginer deux configurations</w:t>
      </w:r>
    </w:p>
    <w:p w:rsidR="00C62AF9" w:rsidRDefault="00C62AF9" w:rsidP="005C1B40">
      <w:r>
        <w:t>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
        <w:gridCol w:w="726"/>
        <w:gridCol w:w="333"/>
        <w:gridCol w:w="845"/>
        <w:gridCol w:w="111"/>
        <w:gridCol w:w="111"/>
        <w:gridCol w:w="333"/>
        <w:gridCol w:w="289"/>
        <w:gridCol w:w="289"/>
      </w:tblGrid>
      <w:tr w:rsidR="00340B2D" w:rsidRPr="005637C0" w:rsidTr="00552C28">
        <w:tc>
          <w:tcPr>
            <w:tcW w:w="0" w:type="auto"/>
            <w:shd w:val="clear" w:color="auto" w:fill="auto"/>
          </w:tcPr>
          <w:p w:rsidR="00340B2D" w:rsidRPr="00A10B92" w:rsidRDefault="00340B2D" w:rsidP="005C1B40"/>
        </w:tc>
        <w:tc>
          <w:tcPr>
            <w:tcW w:w="0" w:type="auto"/>
            <w:shd w:val="clear" w:color="auto" w:fill="auto"/>
          </w:tcPr>
          <w:p w:rsidR="00340B2D" w:rsidRPr="00A10B92" w:rsidRDefault="00340B2D" w:rsidP="005C1B40"/>
        </w:tc>
        <w:tc>
          <w:tcPr>
            <w:tcW w:w="0" w:type="auto"/>
            <w:shd w:val="clear" w:color="auto" w:fill="auto"/>
          </w:tcPr>
          <w:p w:rsidR="00340B2D" w:rsidRPr="00A10B92" w:rsidRDefault="00340B2D" w:rsidP="005C1B40">
            <w:r w:rsidRPr="00A10B92">
              <w:t>♠</w:t>
            </w:r>
          </w:p>
        </w:tc>
        <w:tc>
          <w:tcPr>
            <w:tcW w:w="0" w:type="auto"/>
            <w:gridSpan w:val="2"/>
            <w:shd w:val="clear" w:color="auto" w:fill="auto"/>
          </w:tcPr>
          <w:p w:rsidR="00340B2D" w:rsidRPr="00A10B92" w:rsidRDefault="00340B2D" w:rsidP="005C1B40">
            <w:r>
              <w:t>RV872</w:t>
            </w:r>
          </w:p>
        </w:tc>
        <w:tc>
          <w:tcPr>
            <w:tcW w:w="0" w:type="auto"/>
            <w:gridSpan w:val="2"/>
            <w:shd w:val="clear" w:color="auto" w:fill="auto"/>
          </w:tcPr>
          <w:p w:rsidR="00340B2D" w:rsidRPr="00A10B92" w:rsidRDefault="00340B2D" w:rsidP="005C1B40"/>
        </w:tc>
        <w:tc>
          <w:tcPr>
            <w:tcW w:w="0" w:type="auto"/>
            <w:shd w:val="clear" w:color="auto" w:fill="auto"/>
          </w:tcPr>
          <w:p w:rsidR="00340B2D" w:rsidRPr="00A10B92" w:rsidRDefault="00340B2D" w:rsidP="005C1B40"/>
        </w:tc>
        <w:tc>
          <w:tcPr>
            <w:tcW w:w="0" w:type="auto"/>
            <w:shd w:val="clear" w:color="auto" w:fill="auto"/>
          </w:tcPr>
          <w:p w:rsidR="00340B2D" w:rsidRPr="005637C0" w:rsidRDefault="00340B2D" w:rsidP="005C1B40"/>
        </w:tc>
      </w:tr>
      <w:tr w:rsidR="00340B2D" w:rsidRPr="005637C0" w:rsidTr="00552C28">
        <w:tc>
          <w:tcPr>
            <w:tcW w:w="0" w:type="auto"/>
            <w:shd w:val="clear" w:color="auto" w:fill="auto"/>
          </w:tcPr>
          <w:p w:rsidR="00340B2D" w:rsidRPr="00A10B92" w:rsidRDefault="00340B2D" w:rsidP="005C1B40">
            <w:r w:rsidRPr="00A10B92">
              <w:t>♠</w:t>
            </w:r>
          </w:p>
        </w:tc>
        <w:tc>
          <w:tcPr>
            <w:tcW w:w="0" w:type="auto"/>
            <w:shd w:val="clear" w:color="auto" w:fill="auto"/>
          </w:tcPr>
          <w:p w:rsidR="00340B2D" w:rsidRPr="00A10B92" w:rsidRDefault="00340B2D" w:rsidP="005C1B40">
            <w:r>
              <w:t>D6</w:t>
            </w:r>
            <w:r w:rsidR="00C62AF9">
              <w:t>5</w:t>
            </w:r>
            <w:r>
              <w:t>4</w:t>
            </w:r>
          </w:p>
        </w:tc>
        <w:tc>
          <w:tcPr>
            <w:tcW w:w="0" w:type="auto"/>
            <w:shd w:val="clear" w:color="auto" w:fill="008000"/>
          </w:tcPr>
          <w:p w:rsidR="00340B2D" w:rsidRPr="00A10B92" w:rsidRDefault="00340B2D" w:rsidP="005C1B40"/>
        </w:tc>
        <w:tc>
          <w:tcPr>
            <w:tcW w:w="0" w:type="auto"/>
            <w:shd w:val="clear" w:color="auto" w:fill="008000"/>
          </w:tcPr>
          <w:p w:rsidR="00340B2D" w:rsidRPr="00A10B92" w:rsidRDefault="00340B2D" w:rsidP="005C1B40"/>
        </w:tc>
        <w:tc>
          <w:tcPr>
            <w:tcW w:w="0" w:type="auto"/>
            <w:gridSpan w:val="2"/>
            <w:shd w:val="clear" w:color="auto" w:fill="008000"/>
          </w:tcPr>
          <w:p w:rsidR="00340B2D" w:rsidRPr="00A10B92" w:rsidRDefault="00340B2D" w:rsidP="005C1B40"/>
        </w:tc>
        <w:tc>
          <w:tcPr>
            <w:tcW w:w="0" w:type="auto"/>
            <w:shd w:val="clear" w:color="auto" w:fill="auto"/>
          </w:tcPr>
          <w:p w:rsidR="00340B2D" w:rsidRPr="00A10B92" w:rsidRDefault="00340B2D" w:rsidP="005C1B40">
            <w:r w:rsidRPr="00A10B92">
              <w:t>♠</w:t>
            </w:r>
          </w:p>
        </w:tc>
        <w:tc>
          <w:tcPr>
            <w:tcW w:w="0" w:type="auto"/>
            <w:gridSpan w:val="2"/>
            <w:shd w:val="clear" w:color="auto" w:fill="auto"/>
          </w:tcPr>
          <w:p w:rsidR="00340B2D" w:rsidRPr="005637C0" w:rsidRDefault="00340B2D" w:rsidP="005C1B40">
            <w:r>
              <w:t>109</w:t>
            </w:r>
          </w:p>
        </w:tc>
      </w:tr>
      <w:tr w:rsidR="00340B2D" w:rsidRPr="00A10B92" w:rsidTr="00552C28">
        <w:tc>
          <w:tcPr>
            <w:tcW w:w="0" w:type="auto"/>
            <w:shd w:val="clear" w:color="auto" w:fill="auto"/>
          </w:tcPr>
          <w:p w:rsidR="00340B2D" w:rsidRPr="00A10B92" w:rsidRDefault="00340B2D" w:rsidP="005C1B40"/>
        </w:tc>
        <w:tc>
          <w:tcPr>
            <w:tcW w:w="0" w:type="auto"/>
            <w:shd w:val="clear" w:color="auto" w:fill="auto"/>
          </w:tcPr>
          <w:p w:rsidR="00340B2D" w:rsidRPr="00A10B92" w:rsidRDefault="00340B2D" w:rsidP="005C1B40"/>
        </w:tc>
        <w:tc>
          <w:tcPr>
            <w:tcW w:w="0" w:type="auto"/>
            <w:shd w:val="clear" w:color="auto" w:fill="auto"/>
          </w:tcPr>
          <w:p w:rsidR="00340B2D" w:rsidRPr="00A10B92" w:rsidRDefault="00340B2D" w:rsidP="005C1B40">
            <w:r w:rsidRPr="00A10B92">
              <w:t>♠</w:t>
            </w:r>
          </w:p>
        </w:tc>
        <w:tc>
          <w:tcPr>
            <w:tcW w:w="0" w:type="auto"/>
            <w:gridSpan w:val="2"/>
            <w:shd w:val="clear" w:color="auto" w:fill="auto"/>
            <w:vAlign w:val="center"/>
          </w:tcPr>
          <w:p w:rsidR="00340B2D" w:rsidRPr="00A10B92" w:rsidRDefault="00340B2D" w:rsidP="005C1B40">
            <w:r>
              <w:t>A3</w:t>
            </w:r>
          </w:p>
        </w:tc>
        <w:tc>
          <w:tcPr>
            <w:tcW w:w="0" w:type="auto"/>
            <w:gridSpan w:val="2"/>
            <w:shd w:val="clear" w:color="auto" w:fill="auto"/>
          </w:tcPr>
          <w:p w:rsidR="00340B2D" w:rsidRPr="00A10B92" w:rsidRDefault="00340B2D" w:rsidP="005C1B40"/>
        </w:tc>
        <w:tc>
          <w:tcPr>
            <w:tcW w:w="0" w:type="auto"/>
            <w:shd w:val="clear" w:color="auto" w:fill="auto"/>
          </w:tcPr>
          <w:p w:rsidR="00340B2D" w:rsidRPr="00A10B92" w:rsidRDefault="00340B2D" w:rsidP="005C1B40"/>
        </w:tc>
        <w:tc>
          <w:tcPr>
            <w:tcW w:w="0" w:type="auto"/>
            <w:shd w:val="clear" w:color="auto" w:fill="auto"/>
          </w:tcPr>
          <w:p w:rsidR="00340B2D" w:rsidRPr="00A10B92" w:rsidRDefault="00340B2D" w:rsidP="005C1B40"/>
        </w:tc>
      </w:tr>
    </w:tbl>
    <w:p w:rsidR="00340B2D" w:rsidRDefault="00C62AF9" w:rsidP="005C1B40">
      <w:r>
        <w:t>b)</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
        <w:gridCol w:w="817"/>
        <w:gridCol w:w="333"/>
        <w:gridCol w:w="845"/>
        <w:gridCol w:w="111"/>
        <w:gridCol w:w="111"/>
        <w:gridCol w:w="333"/>
        <w:gridCol w:w="243"/>
        <w:gridCol w:w="243"/>
      </w:tblGrid>
      <w:tr w:rsidR="00C62AF9" w:rsidRPr="005637C0" w:rsidTr="00552C28">
        <w:tc>
          <w:tcPr>
            <w:tcW w:w="0" w:type="auto"/>
            <w:shd w:val="clear" w:color="auto" w:fill="auto"/>
          </w:tcPr>
          <w:p w:rsidR="00C62AF9" w:rsidRPr="00A10B92" w:rsidRDefault="00C62AF9" w:rsidP="005C1B40"/>
        </w:tc>
        <w:tc>
          <w:tcPr>
            <w:tcW w:w="0" w:type="auto"/>
            <w:shd w:val="clear" w:color="auto" w:fill="auto"/>
          </w:tcPr>
          <w:p w:rsidR="00C62AF9" w:rsidRPr="00A10B92" w:rsidRDefault="00C62AF9" w:rsidP="005C1B40"/>
        </w:tc>
        <w:tc>
          <w:tcPr>
            <w:tcW w:w="0" w:type="auto"/>
            <w:shd w:val="clear" w:color="auto" w:fill="auto"/>
          </w:tcPr>
          <w:p w:rsidR="00C62AF9" w:rsidRPr="00A10B92" w:rsidRDefault="00C62AF9" w:rsidP="005C1B40">
            <w:r w:rsidRPr="00A10B92">
              <w:t>♠</w:t>
            </w:r>
          </w:p>
        </w:tc>
        <w:tc>
          <w:tcPr>
            <w:tcW w:w="0" w:type="auto"/>
            <w:gridSpan w:val="2"/>
            <w:shd w:val="clear" w:color="auto" w:fill="auto"/>
          </w:tcPr>
          <w:p w:rsidR="00C62AF9" w:rsidRPr="00A10B92" w:rsidRDefault="00C62AF9" w:rsidP="005C1B40">
            <w:r>
              <w:t>RV872</w:t>
            </w:r>
          </w:p>
        </w:tc>
        <w:tc>
          <w:tcPr>
            <w:tcW w:w="0" w:type="auto"/>
            <w:gridSpan w:val="2"/>
            <w:shd w:val="clear" w:color="auto" w:fill="auto"/>
          </w:tcPr>
          <w:p w:rsidR="00C62AF9" w:rsidRPr="00A10B92" w:rsidRDefault="00C62AF9" w:rsidP="005C1B40"/>
        </w:tc>
        <w:tc>
          <w:tcPr>
            <w:tcW w:w="0" w:type="auto"/>
            <w:shd w:val="clear" w:color="auto" w:fill="auto"/>
          </w:tcPr>
          <w:p w:rsidR="00C62AF9" w:rsidRPr="00A10B92" w:rsidRDefault="00C62AF9" w:rsidP="005C1B40"/>
        </w:tc>
        <w:tc>
          <w:tcPr>
            <w:tcW w:w="0" w:type="auto"/>
            <w:shd w:val="clear" w:color="auto" w:fill="auto"/>
          </w:tcPr>
          <w:p w:rsidR="00C62AF9" w:rsidRPr="005637C0" w:rsidRDefault="00C62AF9" w:rsidP="005C1B40"/>
        </w:tc>
      </w:tr>
      <w:tr w:rsidR="00C62AF9" w:rsidRPr="005637C0" w:rsidTr="00552C28">
        <w:tc>
          <w:tcPr>
            <w:tcW w:w="0" w:type="auto"/>
            <w:shd w:val="clear" w:color="auto" w:fill="auto"/>
          </w:tcPr>
          <w:p w:rsidR="00C62AF9" w:rsidRPr="00A10B92" w:rsidRDefault="00C62AF9" w:rsidP="005C1B40">
            <w:r w:rsidRPr="00A10B92">
              <w:t>♠</w:t>
            </w:r>
          </w:p>
        </w:tc>
        <w:tc>
          <w:tcPr>
            <w:tcW w:w="0" w:type="auto"/>
            <w:shd w:val="clear" w:color="auto" w:fill="auto"/>
          </w:tcPr>
          <w:p w:rsidR="00C62AF9" w:rsidRPr="00A10B92" w:rsidRDefault="00C62AF9" w:rsidP="005C1B40">
            <w:r>
              <w:t>10654</w:t>
            </w:r>
          </w:p>
        </w:tc>
        <w:tc>
          <w:tcPr>
            <w:tcW w:w="0" w:type="auto"/>
            <w:shd w:val="clear" w:color="auto" w:fill="008000"/>
          </w:tcPr>
          <w:p w:rsidR="00C62AF9" w:rsidRPr="00A10B92" w:rsidRDefault="00C62AF9" w:rsidP="005C1B40"/>
        </w:tc>
        <w:tc>
          <w:tcPr>
            <w:tcW w:w="0" w:type="auto"/>
            <w:shd w:val="clear" w:color="auto" w:fill="008000"/>
          </w:tcPr>
          <w:p w:rsidR="00C62AF9" w:rsidRPr="00A10B92" w:rsidRDefault="00C62AF9" w:rsidP="005C1B40"/>
        </w:tc>
        <w:tc>
          <w:tcPr>
            <w:tcW w:w="0" w:type="auto"/>
            <w:gridSpan w:val="2"/>
            <w:shd w:val="clear" w:color="auto" w:fill="008000"/>
          </w:tcPr>
          <w:p w:rsidR="00C62AF9" w:rsidRPr="00A10B92" w:rsidRDefault="00C62AF9" w:rsidP="005C1B40"/>
        </w:tc>
        <w:tc>
          <w:tcPr>
            <w:tcW w:w="0" w:type="auto"/>
            <w:shd w:val="clear" w:color="auto" w:fill="auto"/>
          </w:tcPr>
          <w:p w:rsidR="00C62AF9" w:rsidRPr="00A10B92" w:rsidRDefault="00C62AF9" w:rsidP="005C1B40">
            <w:r w:rsidRPr="00A10B92">
              <w:t>♠</w:t>
            </w:r>
          </w:p>
        </w:tc>
        <w:tc>
          <w:tcPr>
            <w:tcW w:w="0" w:type="auto"/>
            <w:gridSpan w:val="2"/>
            <w:shd w:val="clear" w:color="auto" w:fill="auto"/>
          </w:tcPr>
          <w:p w:rsidR="00C62AF9" w:rsidRPr="005637C0" w:rsidRDefault="00C62AF9" w:rsidP="005C1B40">
            <w:r>
              <w:t>D9</w:t>
            </w:r>
          </w:p>
        </w:tc>
      </w:tr>
      <w:tr w:rsidR="00C62AF9" w:rsidRPr="00A10B92" w:rsidTr="00552C28">
        <w:tc>
          <w:tcPr>
            <w:tcW w:w="0" w:type="auto"/>
            <w:shd w:val="clear" w:color="auto" w:fill="auto"/>
          </w:tcPr>
          <w:p w:rsidR="00C62AF9" w:rsidRPr="00A10B92" w:rsidRDefault="00C62AF9" w:rsidP="005C1B40"/>
        </w:tc>
        <w:tc>
          <w:tcPr>
            <w:tcW w:w="0" w:type="auto"/>
            <w:shd w:val="clear" w:color="auto" w:fill="auto"/>
          </w:tcPr>
          <w:p w:rsidR="00C62AF9" w:rsidRPr="00A10B92" w:rsidRDefault="00C62AF9" w:rsidP="005C1B40"/>
        </w:tc>
        <w:tc>
          <w:tcPr>
            <w:tcW w:w="0" w:type="auto"/>
            <w:shd w:val="clear" w:color="auto" w:fill="auto"/>
          </w:tcPr>
          <w:p w:rsidR="00C62AF9" w:rsidRPr="00A10B92" w:rsidRDefault="00C62AF9" w:rsidP="005C1B40">
            <w:r w:rsidRPr="00A10B92">
              <w:t>♠</w:t>
            </w:r>
          </w:p>
        </w:tc>
        <w:tc>
          <w:tcPr>
            <w:tcW w:w="0" w:type="auto"/>
            <w:gridSpan w:val="2"/>
            <w:shd w:val="clear" w:color="auto" w:fill="auto"/>
            <w:vAlign w:val="center"/>
          </w:tcPr>
          <w:p w:rsidR="00C62AF9" w:rsidRPr="00A10B92" w:rsidRDefault="00C62AF9" w:rsidP="005C1B40">
            <w:r>
              <w:t>A3</w:t>
            </w:r>
          </w:p>
        </w:tc>
        <w:tc>
          <w:tcPr>
            <w:tcW w:w="0" w:type="auto"/>
            <w:gridSpan w:val="2"/>
            <w:shd w:val="clear" w:color="auto" w:fill="auto"/>
          </w:tcPr>
          <w:p w:rsidR="00C62AF9" w:rsidRPr="00A10B92" w:rsidRDefault="00C62AF9" w:rsidP="005C1B40"/>
        </w:tc>
        <w:tc>
          <w:tcPr>
            <w:tcW w:w="0" w:type="auto"/>
            <w:shd w:val="clear" w:color="auto" w:fill="auto"/>
          </w:tcPr>
          <w:p w:rsidR="00C62AF9" w:rsidRPr="00A10B92" w:rsidRDefault="00C62AF9" w:rsidP="005C1B40"/>
        </w:tc>
        <w:tc>
          <w:tcPr>
            <w:tcW w:w="0" w:type="auto"/>
            <w:shd w:val="clear" w:color="auto" w:fill="auto"/>
          </w:tcPr>
          <w:p w:rsidR="00C62AF9" w:rsidRPr="00A10B92" w:rsidRDefault="00C62AF9" w:rsidP="005C1B40"/>
        </w:tc>
      </w:tr>
    </w:tbl>
    <w:p w:rsidR="00340B2D" w:rsidRDefault="00340B2D" w:rsidP="005C1B40"/>
    <w:p w:rsidR="00340B2D" w:rsidRDefault="00C62AF9" w:rsidP="005C1B40">
      <w:r>
        <w:t>Jouer vers le Roi assure 4 levées</w:t>
      </w:r>
      <w:r w:rsidR="00861669">
        <w:t xml:space="preserve"> dans les 2 cas</w:t>
      </w:r>
      <w:r>
        <w:t xml:space="preserve">, alors que passer le Valet perd à la </w:t>
      </w:r>
      <w:r w:rsidR="005F30AC">
        <w:t>Dame en donnant plus tard le 10 (b)</w:t>
      </w:r>
    </w:p>
    <w:p w:rsidR="00C62AF9" w:rsidRDefault="00C62AF9" w:rsidP="005C1B40"/>
    <w:p w:rsidR="00C62AF9" w:rsidRDefault="00C62AF9" w:rsidP="005C1B40">
      <w:r>
        <w:t>¤ 2</w:t>
      </w:r>
    </w:p>
    <w:p w:rsidR="00552C28" w:rsidRDefault="00552C28" w:rsidP="005C1B40">
      <w:r>
        <w:t>Le déclarant va chercher à se prémunir contre les deux situations suivantes</w:t>
      </w:r>
    </w:p>
    <w:p w:rsidR="00552C28" w:rsidRPr="00340B2D" w:rsidRDefault="00552C28" w:rsidP="005C1B40">
      <w:r>
        <w:t>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
        <w:gridCol w:w="708"/>
        <w:gridCol w:w="333"/>
        <w:gridCol w:w="954"/>
        <w:gridCol w:w="111"/>
        <w:gridCol w:w="111"/>
        <w:gridCol w:w="671"/>
        <w:gridCol w:w="222"/>
        <w:gridCol w:w="222"/>
      </w:tblGrid>
      <w:tr w:rsidR="00C62AF9" w:rsidRPr="005637C0" w:rsidTr="00552C28">
        <w:tc>
          <w:tcPr>
            <w:tcW w:w="0" w:type="auto"/>
            <w:shd w:val="clear" w:color="auto" w:fill="auto"/>
          </w:tcPr>
          <w:p w:rsidR="00C62AF9" w:rsidRPr="00A10B92" w:rsidRDefault="00C62AF9" w:rsidP="005C1B40"/>
        </w:tc>
        <w:tc>
          <w:tcPr>
            <w:tcW w:w="0" w:type="auto"/>
            <w:shd w:val="clear" w:color="auto" w:fill="auto"/>
          </w:tcPr>
          <w:p w:rsidR="00C62AF9" w:rsidRPr="00A10B92" w:rsidRDefault="00C62AF9" w:rsidP="005C1B40"/>
        </w:tc>
        <w:tc>
          <w:tcPr>
            <w:tcW w:w="0" w:type="auto"/>
            <w:shd w:val="clear" w:color="auto" w:fill="auto"/>
          </w:tcPr>
          <w:p w:rsidR="00C62AF9" w:rsidRPr="00A10B92" w:rsidRDefault="00C62AF9" w:rsidP="005C1B40">
            <w:r w:rsidRPr="00A10B92">
              <w:t>♠</w:t>
            </w:r>
          </w:p>
        </w:tc>
        <w:tc>
          <w:tcPr>
            <w:tcW w:w="0" w:type="auto"/>
            <w:gridSpan w:val="2"/>
            <w:shd w:val="clear" w:color="auto" w:fill="auto"/>
          </w:tcPr>
          <w:p w:rsidR="00C62AF9" w:rsidRPr="00A10B92" w:rsidRDefault="00C62AF9" w:rsidP="005C1B40">
            <w:r>
              <w:t>R108</w:t>
            </w:r>
            <w:r w:rsidR="00D27ADA">
              <w:t>7</w:t>
            </w:r>
            <w:r>
              <w:t>2</w:t>
            </w:r>
          </w:p>
        </w:tc>
        <w:tc>
          <w:tcPr>
            <w:tcW w:w="0" w:type="auto"/>
            <w:gridSpan w:val="2"/>
            <w:shd w:val="clear" w:color="auto" w:fill="auto"/>
          </w:tcPr>
          <w:p w:rsidR="00C62AF9" w:rsidRPr="00A10B92" w:rsidRDefault="00C62AF9" w:rsidP="005C1B40"/>
        </w:tc>
        <w:tc>
          <w:tcPr>
            <w:tcW w:w="0" w:type="auto"/>
            <w:shd w:val="clear" w:color="auto" w:fill="auto"/>
          </w:tcPr>
          <w:p w:rsidR="00C62AF9" w:rsidRPr="00A10B92" w:rsidRDefault="00C62AF9" w:rsidP="005C1B40"/>
        </w:tc>
        <w:tc>
          <w:tcPr>
            <w:tcW w:w="0" w:type="auto"/>
            <w:shd w:val="clear" w:color="auto" w:fill="auto"/>
          </w:tcPr>
          <w:p w:rsidR="00C62AF9" w:rsidRPr="005637C0" w:rsidRDefault="00C62AF9" w:rsidP="005C1B40"/>
        </w:tc>
      </w:tr>
      <w:tr w:rsidR="00C62AF9" w:rsidRPr="005637C0" w:rsidTr="00552C28">
        <w:tc>
          <w:tcPr>
            <w:tcW w:w="0" w:type="auto"/>
            <w:shd w:val="clear" w:color="auto" w:fill="auto"/>
          </w:tcPr>
          <w:p w:rsidR="00C62AF9" w:rsidRPr="00A10B92" w:rsidRDefault="00C62AF9" w:rsidP="005C1B40">
            <w:r w:rsidRPr="00A10B92">
              <w:t>♠</w:t>
            </w:r>
          </w:p>
        </w:tc>
        <w:tc>
          <w:tcPr>
            <w:tcW w:w="0" w:type="auto"/>
            <w:shd w:val="clear" w:color="auto" w:fill="auto"/>
          </w:tcPr>
          <w:p w:rsidR="00C62AF9" w:rsidRPr="00A10B92" w:rsidRDefault="006B7B20" w:rsidP="005C1B40">
            <w:r>
              <w:t>V</w:t>
            </w:r>
            <w:r w:rsidR="00552C28">
              <w:t>6</w:t>
            </w:r>
            <w:r w:rsidR="00D27ADA">
              <w:t>5</w:t>
            </w:r>
            <w:r w:rsidR="00552C28">
              <w:t>4</w:t>
            </w:r>
          </w:p>
        </w:tc>
        <w:tc>
          <w:tcPr>
            <w:tcW w:w="0" w:type="auto"/>
            <w:shd w:val="clear" w:color="auto" w:fill="008000"/>
          </w:tcPr>
          <w:p w:rsidR="00C62AF9" w:rsidRPr="00A10B92" w:rsidRDefault="00C62AF9" w:rsidP="005C1B40"/>
        </w:tc>
        <w:tc>
          <w:tcPr>
            <w:tcW w:w="0" w:type="auto"/>
            <w:shd w:val="clear" w:color="auto" w:fill="008000"/>
          </w:tcPr>
          <w:p w:rsidR="00C62AF9" w:rsidRPr="00A10B92" w:rsidRDefault="00C62AF9" w:rsidP="005C1B40"/>
        </w:tc>
        <w:tc>
          <w:tcPr>
            <w:tcW w:w="0" w:type="auto"/>
            <w:gridSpan w:val="2"/>
            <w:shd w:val="clear" w:color="auto" w:fill="008000"/>
          </w:tcPr>
          <w:p w:rsidR="00C62AF9" w:rsidRPr="00A10B92" w:rsidRDefault="00C62AF9" w:rsidP="005C1B40"/>
        </w:tc>
        <w:tc>
          <w:tcPr>
            <w:tcW w:w="0" w:type="auto"/>
            <w:shd w:val="clear" w:color="auto" w:fill="auto"/>
          </w:tcPr>
          <w:p w:rsidR="00C62AF9" w:rsidRPr="00A10B92" w:rsidRDefault="00C62AF9" w:rsidP="005C1B40">
            <w:r w:rsidRPr="00A10B92">
              <w:t>♠</w:t>
            </w:r>
            <w:r w:rsidR="00552C28">
              <w:t xml:space="preserve"> </w:t>
            </w:r>
            <w:r w:rsidR="006B7B20">
              <w:t>D</w:t>
            </w:r>
            <w:r w:rsidR="00552C28">
              <w:t>9</w:t>
            </w:r>
          </w:p>
        </w:tc>
        <w:tc>
          <w:tcPr>
            <w:tcW w:w="0" w:type="auto"/>
            <w:gridSpan w:val="2"/>
            <w:shd w:val="clear" w:color="auto" w:fill="auto"/>
          </w:tcPr>
          <w:p w:rsidR="00C62AF9" w:rsidRPr="005637C0" w:rsidRDefault="00C62AF9" w:rsidP="005C1B40"/>
        </w:tc>
      </w:tr>
      <w:tr w:rsidR="00C62AF9" w:rsidRPr="00A10B92" w:rsidTr="00552C28">
        <w:tc>
          <w:tcPr>
            <w:tcW w:w="0" w:type="auto"/>
            <w:shd w:val="clear" w:color="auto" w:fill="auto"/>
          </w:tcPr>
          <w:p w:rsidR="00C62AF9" w:rsidRPr="00A10B92" w:rsidRDefault="00C62AF9" w:rsidP="005C1B40"/>
        </w:tc>
        <w:tc>
          <w:tcPr>
            <w:tcW w:w="0" w:type="auto"/>
            <w:shd w:val="clear" w:color="auto" w:fill="auto"/>
          </w:tcPr>
          <w:p w:rsidR="00C62AF9" w:rsidRPr="00A10B92" w:rsidRDefault="00C62AF9" w:rsidP="005C1B40"/>
        </w:tc>
        <w:tc>
          <w:tcPr>
            <w:tcW w:w="0" w:type="auto"/>
            <w:shd w:val="clear" w:color="auto" w:fill="auto"/>
          </w:tcPr>
          <w:p w:rsidR="00C62AF9" w:rsidRPr="00A10B92" w:rsidRDefault="00C62AF9" w:rsidP="005C1B40">
            <w:r w:rsidRPr="00A10B92">
              <w:t>♠</w:t>
            </w:r>
          </w:p>
        </w:tc>
        <w:tc>
          <w:tcPr>
            <w:tcW w:w="0" w:type="auto"/>
            <w:gridSpan w:val="2"/>
            <w:shd w:val="clear" w:color="auto" w:fill="auto"/>
            <w:vAlign w:val="center"/>
          </w:tcPr>
          <w:p w:rsidR="00C62AF9" w:rsidRPr="00A10B92" w:rsidRDefault="00C62AF9" w:rsidP="005C1B40">
            <w:r>
              <w:t>A3</w:t>
            </w:r>
          </w:p>
        </w:tc>
        <w:tc>
          <w:tcPr>
            <w:tcW w:w="0" w:type="auto"/>
            <w:gridSpan w:val="2"/>
            <w:shd w:val="clear" w:color="auto" w:fill="auto"/>
          </w:tcPr>
          <w:p w:rsidR="00C62AF9" w:rsidRPr="00A10B92" w:rsidRDefault="00C62AF9" w:rsidP="005C1B40"/>
        </w:tc>
        <w:tc>
          <w:tcPr>
            <w:tcW w:w="0" w:type="auto"/>
            <w:shd w:val="clear" w:color="auto" w:fill="auto"/>
          </w:tcPr>
          <w:p w:rsidR="00C62AF9" w:rsidRPr="00A10B92" w:rsidRDefault="00C62AF9" w:rsidP="005C1B40"/>
        </w:tc>
        <w:tc>
          <w:tcPr>
            <w:tcW w:w="0" w:type="auto"/>
            <w:shd w:val="clear" w:color="auto" w:fill="auto"/>
          </w:tcPr>
          <w:p w:rsidR="00C62AF9" w:rsidRPr="00A10B92" w:rsidRDefault="00C62AF9" w:rsidP="005C1B40"/>
        </w:tc>
      </w:tr>
    </w:tbl>
    <w:p w:rsidR="00552C28" w:rsidRPr="00340B2D" w:rsidRDefault="00552C28" w:rsidP="005C1B40">
      <w:r>
        <w:t>b)</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
        <w:gridCol w:w="726"/>
        <w:gridCol w:w="333"/>
        <w:gridCol w:w="954"/>
        <w:gridCol w:w="111"/>
        <w:gridCol w:w="111"/>
        <w:gridCol w:w="653"/>
        <w:gridCol w:w="222"/>
        <w:gridCol w:w="222"/>
      </w:tblGrid>
      <w:tr w:rsidR="00552C28" w:rsidRPr="005637C0" w:rsidTr="00552C28">
        <w:tc>
          <w:tcPr>
            <w:tcW w:w="0" w:type="auto"/>
            <w:shd w:val="clear" w:color="auto" w:fill="auto"/>
          </w:tcPr>
          <w:p w:rsidR="00552C28" w:rsidRPr="00A10B92" w:rsidRDefault="00552C28" w:rsidP="005C1B40"/>
        </w:tc>
        <w:tc>
          <w:tcPr>
            <w:tcW w:w="0" w:type="auto"/>
            <w:shd w:val="clear" w:color="auto" w:fill="auto"/>
          </w:tcPr>
          <w:p w:rsidR="00552C28" w:rsidRPr="00A10B92" w:rsidRDefault="00552C28" w:rsidP="005C1B40"/>
        </w:tc>
        <w:tc>
          <w:tcPr>
            <w:tcW w:w="0" w:type="auto"/>
            <w:shd w:val="clear" w:color="auto" w:fill="auto"/>
          </w:tcPr>
          <w:p w:rsidR="00552C28" w:rsidRPr="00A10B92" w:rsidRDefault="00552C28" w:rsidP="005C1B40">
            <w:r w:rsidRPr="00A10B92">
              <w:t>♠</w:t>
            </w:r>
          </w:p>
        </w:tc>
        <w:tc>
          <w:tcPr>
            <w:tcW w:w="0" w:type="auto"/>
            <w:gridSpan w:val="2"/>
            <w:shd w:val="clear" w:color="auto" w:fill="auto"/>
          </w:tcPr>
          <w:p w:rsidR="00552C28" w:rsidRPr="00A10B92" w:rsidRDefault="00552C28" w:rsidP="005C1B40">
            <w:r>
              <w:t>R108</w:t>
            </w:r>
            <w:r w:rsidR="00D27ADA">
              <w:t>7</w:t>
            </w:r>
            <w:r>
              <w:t>2</w:t>
            </w:r>
          </w:p>
        </w:tc>
        <w:tc>
          <w:tcPr>
            <w:tcW w:w="0" w:type="auto"/>
            <w:gridSpan w:val="2"/>
            <w:shd w:val="clear" w:color="auto" w:fill="auto"/>
          </w:tcPr>
          <w:p w:rsidR="00552C28" w:rsidRPr="00A10B92" w:rsidRDefault="00552C28" w:rsidP="005C1B40"/>
        </w:tc>
        <w:tc>
          <w:tcPr>
            <w:tcW w:w="0" w:type="auto"/>
            <w:shd w:val="clear" w:color="auto" w:fill="auto"/>
          </w:tcPr>
          <w:p w:rsidR="00552C28" w:rsidRPr="00A10B92" w:rsidRDefault="00552C28" w:rsidP="005C1B40"/>
        </w:tc>
        <w:tc>
          <w:tcPr>
            <w:tcW w:w="0" w:type="auto"/>
            <w:shd w:val="clear" w:color="auto" w:fill="auto"/>
          </w:tcPr>
          <w:p w:rsidR="00552C28" w:rsidRPr="005637C0" w:rsidRDefault="00552C28" w:rsidP="005C1B40"/>
        </w:tc>
      </w:tr>
      <w:tr w:rsidR="00552C28" w:rsidRPr="005637C0" w:rsidTr="00552C28">
        <w:tc>
          <w:tcPr>
            <w:tcW w:w="0" w:type="auto"/>
            <w:shd w:val="clear" w:color="auto" w:fill="auto"/>
          </w:tcPr>
          <w:p w:rsidR="00552C28" w:rsidRPr="00A10B92" w:rsidRDefault="00552C28" w:rsidP="005C1B40">
            <w:r w:rsidRPr="00A10B92">
              <w:t>♠</w:t>
            </w:r>
          </w:p>
        </w:tc>
        <w:tc>
          <w:tcPr>
            <w:tcW w:w="0" w:type="auto"/>
            <w:shd w:val="clear" w:color="auto" w:fill="auto"/>
          </w:tcPr>
          <w:p w:rsidR="00552C28" w:rsidRPr="00A10B92" w:rsidRDefault="006B7B20" w:rsidP="005C1B40">
            <w:r>
              <w:t>D</w:t>
            </w:r>
            <w:r w:rsidR="00552C28">
              <w:t>6</w:t>
            </w:r>
            <w:r w:rsidR="00D27ADA">
              <w:t>5</w:t>
            </w:r>
            <w:r w:rsidR="00552C28">
              <w:t>4</w:t>
            </w:r>
          </w:p>
        </w:tc>
        <w:tc>
          <w:tcPr>
            <w:tcW w:w="0" w:type="auto"/>
            <w:shd w:val="clear" w:color="auto" w:fill="008000"/>
          </w:tcPr>
          <w:p w:rsidR="00552C28" w:rsidRPr="00A10B92" w:rsidRDefault="00552C28" w:rsidP="005C1B40"/>
        </w:tc>
        <w:tc>
          <w:tcPr>
            <w:tcW w:w="0" w:type="auto"/>
            <w:shd w:val="clear" w:color="auto" w:fill="008000"/>
          </w:tcPr>
          <w:p w:rsidR="00552C28" w:rsidRPr="00A10B92" w:rsidRDefault="00552C28" w:rsidP="005C1B40"/>
        </w:tc>
        <w:tc>
          <w:tcPr>
            <w:tcW w:w="0" w:type="auto"/>
            <w:gridSpan w:val="2"/>
            <w:shd w:val="clear" w:color="auto" w:fill="008000"/>
          </w:tcPr>
          <w:p w:rsidR="00552C28" w:rsidRPr="00A10B92" w:rsidRDefault="00552C28" w:rsidP="005C1B40"/>
        </w:tc>
        <w:tc>
          <w:tcPr>
            <w:tcW w:w="0" w:type="auto"/>
            <w:shd w:val="clear" w:color="auto" w:fill="auto"/>
          </w:tcPr>
          <w:p w:rsidR="00552C28" w:rsidRPr="00A10B92" w:rsidRDefault="00552C28" w:rsidP="005C1B40">
            <w:r w:rsidRPr="00A10B92">
              <w:t>♠</w:t>
            </w:r>
            <w:r w:rsidR="006B7B20">
              <w:t xml:space="preserve"> V</w:t>
            </w:r>
            <w:r>
              <w:t>9</w:t>
            </w:r>
          </w:p>
        </w:tc>
        <w:tc>
          <w:tcPr>
            <w:tcW w:w="0" w:type="auto"/>
            <w:gridSpan w:val="2"/>
            <w:shd w:val="clear" w:color="auto" w:fill="auto"/>
          </w:tcPr>
          <w:p w:rsidR="00552C28" w:rsidRPr="005637C0" w:rsidRDefault="00552C28" w:rsidP="005C1B40"/>
        </w:tc>
      </w:tr>
      <w:tr w:rsidR="00552C28" w:rsidRPr="00A10B92" w:rsidTr="00552C28">
        <w:tc>
          <w:tcPr>
            <w:tcW w:w="0" w:type="auto"/>
            <w:shd w:val="clear" w:color="auto" w:fill="auto"/>
          </w:tcPr>
          <w:p w:rsidR="00552C28" w:rsidRPr="00A10B92" w:rsidRDefault="00552C28" w:rsidP="005C1B40"/>
        </w:tc>
        <w:tc>
          <w:tcPr>
            <w:tcW w:w="0" w:type="auto"/>
            <w:shd w:val="clear" w:color="auto" w:fill="auto"/>
          </w:tcPr>
          <w:p w:rsidR="00552C28" w:rsidRPr="00A10B92" w:rsidRDefault="00552C28" w:rsidP="005C1B40"/>
        </w:tc>
        <w:tc>
          <w:tcPr>
            <w:tcW w:w="0" w:type="auto"/>
            <w:shd w:val="clear" w:color="auto" w:fill="auto"/>
          </w:tcPr>
          <w:p w:rsidR="00552C28" w:rsidRPr="00A10B92" w:rsidRDefault="00552C28" w:rsidP="005C1B40">
            <w:r w:rsidRPr="00A10B92">
              <w:t>♠</w:t>
            </w:r>
          </w:p>
        </w:tc>
        <w:tc>
          <w:tcPr>
            <w:tcW w:w="0" w:type="auto"/>
            <w:gridSpan w:val="2"/>
            <w:shd w:val="clear" w:color="auto" w:fill="auto"/>
            <w:vAlign w:val="center"/>
          </w:tcPr>
          <w:p w:rsidR="00552C28" w:rsidRPr="00A10B92" w:rsidRDefault="00552C28" w:rsidP="005C1B40">
            <w:r>
              <w:t>A3</w:t>
            </w:r>
          </w:p>
        </w:tc>
        <w:tc>
          <w:tcPr>
            <w:tcW w:w="0" w:type="auto"/>
            <w:gridSpan w:val="2"/>
            <w:shd w:val="clear" w:color="auto" w:fill="auto"/>
          </w:tcPr>
          <w:p w:rsidR="00552C28" w:rsidRPr="00A10B92" w:rsidRDefault="00552C28" w:rsidP="005C1B40"/>
        </w:tc>
        <w:tc>
          <w:tcPr>
            <w:tcW w:w="0" w:type="auto"/>
            <w:shd w:val="clear" w:color="auto" w:fill="auto"/>
          </w:tcPr>
          <w:p w:rsidR="00552C28" w:rsidRPr="00A10B92" w:rsidRDefault="00552C28" w:rsidP="005C1B40"/>
        </w:tc>
        <w:tc>
          <w:tcPr>
            <w:tcW w:w="0" w:type="auto"/>
            <w:shd w:val="clear" w:color="auto" w:fill="auto"/>
          </w:tcPr>
          <w:p w:rsidR="00552C28" w:rsidRPr="00A10B92" w:rsidRDefault="00552C28" w:rsidP="005C1B40"/>
        </w:tc>
      </w:tr>
    </w:tbl>
    <w:p w:rsidR="00552C28" w:rsidRPr="00340B2D" w:rsidRDefault="00552C28" w:rsidP="005C1B40"/>
    <w:p w:rsidR="00AF50E0" w:rsidRDefault="00552C28" w:rsidP="005C1B40">
      <w:pPr>
        <w:pStyle w:val="Sansinterligne"/>
      </w:pPr>
      <w:r>
        <w:t>En jouant vers le Roi, le déclarant assure 4 levées comme précédemment en ne concédant qu’un honneur.</w:t>
      </w:r>
    </w:p>
    <w:p w:rsidR="00552C28" w:rsidRDefault="00552C28" w:rsidP="005C1B40">
      <w:pPr>
        <w:pStyle w:val="Sansinterligne"/>
      </w:pPr>
    </w:p>
    <w:p w:rsidR="00552C28" w:rsidRDefault="00552C28" w:rsidP="005C1B40">
      <w:pPr>
        <w:pStyle w:val="Sansinterligne"/>
      </w:pPr>
      <w:r>
        <w:t>¤ 3</w:t>
      </w:r>
    </w:p>
    <w:p w:rsidR="00E645F2" w:rsidRDefault="007A0153" w:rsidP="005C1B40">
      <w:pPr>
        <w:pStyle w:val="Sansinterligne"/>
      </w:pPr>
      <w:r>
        <w:t>A la vue du 9, le déclarant sait qu’il ne pourra pas faire 4 levées avec :</w:t>
      </w:r>
    </w:p>
    <w:p w:rsidR="00552C28" w:rsidRDefault="0052571D" w:rsidP="005C1B40">
      <w:pPr>
        <w:pStyle w:val="Sansinterligne"/>
      </w:pPr>
      <w:r>
        <w:t>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
        <w:gridCol w:w="708"/>
        <w:gridCol w:w="333"/>
        <w:gridCol w:w="966"/>
        <w:gridCol w:w="111"/>
        <w:gridCol w:w="111"/>
        <w:gridCol w:w="333"/>
        <w:gridCol w:w="237"/>
        <w:gridCol w:w="237"/>
      </w:tblGrid>
      <w:tr w:rsidR="00552C28" w:rsidRPr="005637C0" w:rsidTr="00552C28">
        <w:tc>
          <w:tcPr>
            <w:tcW w:w="0" w:type="auto"/>
            <w:shd w:val="clear" w:color="auto" w:fill="auto"/>
          </w:tcPr>
          <w:p w:rsidR="00552C28" w:rsidRPr="00A10B92" w:rsidRDefault="00552C28" w:rsidP="005C1B40"/>
        </w:tc>
        <w:tc>
          <w:tcPr>
            <w:tcW w:w="0" w:type="auto"/>
            <w:shd w:val="clear" w:color="auto" w:fill="auto"/>
          </w:tcPr>
          <w:p w:rsidR="00552C28" w:rsidRPr="00A10B92" w:rsidRDefault="00552C28" w:rsidP="005C1B40"/>
        </w:tc>
        <w:tc>
          <w:tcPr>
            <w:tcW w:w="0" w:type="auto"/>
            <w:shd w:val="clear" w:color="auto" w:fill="auto"/>
          </w:tcPr>
          <w:p w:rsidR="00552C28" w:rsidRPr="00A10B92" w:rsidRDefault="00552C28" w:rsidP="005C1B40">
            <w:r w:rsidRPr="00A10B92">
              <w:t>♠</w:t>
            </w:r>
          </w:p>
        </w:tc>
        <w:tc>
          <w:tcPr>
            <w:tcW w:w="0" w:type="auto"/>
            <w:gridSpan w:val="2"/>
            <w:shd w:val="clear" w:color="auto" w:fill="auto"/>
          </w:tcPr>
          <w:p w:rsidR="00552C28" w:rsidRPr="00A10B92" w:rsidRDefault="00552C28" w:rsidP="005C1B40">
            <w:r>
              <w:t>D108</w:t>
            </w:r>
            <w:r w:rsidR="00D27ADA">
              <w:t>7</w:t>
            </w:r>
            <w:r>
              <w:t>2</w:t>
            </w:r>
          </w:p>
        </w:tc>
        <w:tc>
          <w:tcPr>
            <w:tcW w:w="0" w:type="auto"/>
            <w:gridSpan w:val="2"/>
            <w:shd w:val="clear" w:color="auto" w:fill="auto"/>
          </w:tcPr>
          <w:p w:rsidR="00552C28" w:rsidRPr="00A10B92" w:rsidRDefault="00552C28" w:rsidP="005C1B40"/>
        </w:tc>
        <w:tc>
          <w:tcPr>
            <w:tcW w:w="0" w:type="auto"/>
            <w:shd w:val="clear" w:color="auto" w:fill="auto"/>
          </w:tcPr>
          <w:p w:rsidR="00552C28" w:rsidRPr="00A10B92" w:rsidRDefault="00552C28" w:rsidP="005C1B40"/>
        </w:tc>
        <w:tc>
          <w:tcPr>
            <w:tcW w:w="0" w:type="auto"/>
            <w:shd w:val="clear" w:color="auto" w:fill="auto"/>
          </w:tcPr>
          <w:p w:rsidR="00552C28" w:rsidRPr="005637C0" w:rsidRDefault="00552C28" w:rsidP="005C1B40"/>
        </w:tc>
      </w:tr>
      <w:tr w:rsidR="00552C28" w:rsidRPr="005637C0" w:rsidTr="00552C28">
        <w:tc>
          <w:tcPr>
            <w:tcW w:w="0" w:type="auto"/>
            <w:shd w:val="clear" w:color="auto" w:fill="auto"/>
          </w:tcPr>
          <w:p w:rsidR="00552C28" w:rsidRPr="00A10B92" w:rsidRDefault="00552C28" w:rsidP="005C1B40">
            <w:r w:rsidRPr="00A10B92">
              <w:t>♠</w:t>
            </w:r>
          </w:p>
        </w:tc>
        <w:tc>
          <w:tcPr>
            <w:tcW w:w="0" w:type="auto"/>
            <w:shd w:val="clear" w:color="auto" w:fill="auto"/>
          </w:tcPr>
          <w:p w:rsidR="00552C28" w:rsidRPr="00A10B92" w:rsidRDefault="007A0153" w:rsidP="005C1B40">
            <w:r>
              <w:t>V6</w:t>
            </w:r>
            <w:r w:rsidR="00D27ADA">
              <w:t>5</w:t>
            </w:r>
            <w:r w:rsidR="00552C28">
              <w:t>4</w:t>
            </w:r>
          </w:p>
        </w:tc>
        <w:tc>
          <w:tcPr>
            <w:tcW w:w="0" w:type="auto"/>
            <w:shd w:val="clear" w:color="auto" w:fill="008000"/>
          </w:tcPr>
          <w:p w:rsidR="00552C28" w:rsidRPr="00A10B92" w:rsidRDefault="00552C28" w:rsidP="005C1B40"/>
        </w:tc>
        <w:tc>
          <w:tcPr>
            <w:tcW w:w="0" w:type="auto"/>
            <w:shd w:val="clear" w:color="auto" w:fill="008000"/>
          </w:tcPr>
          <w:p w:rsidR="00552C28" w:rsidRPr="00A10B92" w:rsidRDefault="00552C28" w:rsidP="005C1B40"/>
        </w:tc>
        <w:tc>
          <w:tcPr>
            <w:tcW w:w="0" w:type="auto"/>
            <w:gridSpan w:val="2"/>
            <w:shd w:val="clear" w:color="auto" w:fill="008000"/>
          </w:tcPr>
          <w:p w:rsidR="00552C28" w:rsidRPr="00A10B92" w:rsidRDefault="00552C28" w:rsidP="005C1B40"/>
        </w:tc>
        <w:tc>
          <w:tcPr>
            <w:tcW w:w="0" w:type="auto"/>
            <w:shd w:val="clear" w:color="auto" w:fill="auto"/>
          </w:tcPr>
          <w:p w:rsidR="00552C28" w:rsidRPr="00A10B92" w:rsidRDefault="00552C28" w:rsidP="005C1B40">
            <w:r w:rsidRPr="00A10B92">
              <w:t>♠</w:t>
            </w:r>
          </w:p>
        </w:tc>
        <w:tc>
          <w:tcPr>
            <w:tcW w:w="0" w:type="auto"/>
            <w:gridSpan w:val="2"/>
            <w:shd w:val="clear" w:color="auto" w:fill="auto"/>
          </w:tcPr>
          <w:p w:rsidR="00552C28" w:rsidRPr="005637C0" w:rsidRDefault="007A0153" w:rsidP="005C1B40">
            <w:r>
              <w:t>R</w:t>
            </w:r>
            <w:r w:rsidR="00552C28">
              <w:t>9</w:t>
            </w:r>
          </w:p>
        </w:tc>
      </w:tr>
      <w:tr w:rsidR="00552C28" w:rsidRPr="00A10B92" w:rsidTr="00552C28">
        <w:tc>
          <w:tcPr>
            <w:tcW w:w="0" w:type="auto"/>
            <w:shd w:val="clear" w:color="auto" w:fill="auto"/>
          </w:tcPr>
          <w:p w:rsidR="00552C28" w:rsidRPr="00A10B92" w:rsidRDefault="00552C28" w:rsidP="005C1B40"/>
        </w:tc>
        <w:tc>
          <w:tcPr>
            <w:tcW w:w="0" w:type="auto"/>
            <w:shd w:val="clear" w:color="auto" w:fill="auto"/>
          </w:tcPr>
          <w:p w:rsidR="00552C28" w:rsidRPr="00A10B92" w:rsidRDefault="00552C28" w:rsidP="005C1B40"/>
        </w:tc>
        <w:tc>
          <w:tcPr>
            <w:tcW w:w="0" w:type="auto"/>
            <w:shd w:val="clear" w:color="auto" w:fill="auto"/>
          </w:tcPr>
          <w:p w:rsidR="00552C28" w:rsidRPr="00A10B92" w:rsidRDefault="00552C28" w:rsidP="005C1B40">
            <w:r w:rsidRPr="00A10B92">
              <w:t>♠</w:t>
            </w:r>
          </w:p>
        </w:tc>
        <w:tc>
          <w:tcPr>
            <w:tcW w:w="0" w:type="auto"/>
            <w:gridSpan w:val="2"/>
            <w:shd w:val="clear" w:color="auto" w:fill="auto"/>
            <w:vAlign w:val="center"/>
          </w:tcPr>
          <w:p w:rsidR="00552C28" w:rsidRPr="00A10B92" w:rsidRDefault="00552C28" w:rsidP="005C1B40">
            <w:r>
              <w:t>A3</w:t>
            </w:r>
          </w:p>
        </w:tc>
        <w:tc>
          <w:tcPr>
            <w:tcW w:w="0" w:type="auto"/>
            <w:gridSpan w:val="2"/>
            <w:shd w:val="clear" w:color="auto" w:fill="auto"/>
          </w:tcPr>
          <w:p w:rsidR="00552C28" w:rsidRPr="00A10B92" w:rsidRDefault="00552C28" w:rsidP="005C1B40"/>
        </w:tc>
        <w:tc>
          <w:tcPr>
            <w:tcW w:w="0" w:type="auto"/>
            <w:shd w:val="clear" w:color="auto" w:fill="auto"/>
          </w:tcPr>
          <w:p w:rsidR="00552C28" w:rsidRPr="00A10B92" w:rsidRDefault="00552C28" w:rsidP="005C1B40"/>
        </w:tc>
        <w:tc>
          <w:tcPr>
            <w:tcW w:w="0" w:type="auto"/>
            <w:shd w:val="clear" w:color="auto" w:fill="auto"/>
          </w:tcPr>
          <w:p w:rsidR="00552C28" w:rsidRPr="00A10B92" w:rsidRDefault="00552C28" w:rsidP="005C1B40"/>
        </w:tc>
      </w:tr>
    </w:tbl>
    <w:p w:rsidR="00FF4728" w:rsidRDefault="00F95407" w:rsidP="005C1B40">
      <w:r>
        <w:br/>
      </w:r>
      <w:proofErr w:type="gramStart"/>
      <w:r w:rsidR="008B6F72">
        <w:t>car</w:t>
      </w:r>
      <w:proofErr w:type="gramEnd"/>
      <w:r w:rsidR="008B6F72">
        <w:t xml:space="preserve"> </w:t>
      </w:r>
      <w:r w:rsidR="007A0153" w:rsidRPr="00A722AD">
        <w:t>même s</w:t>
      </w:r>
      <w:r w:rsidR="00BC3FCA" w:rsidRPr="00A722AD">
        <w:t xml:space="preserve">i, au tour suivant, </w:t>
      </w:r>
      <w:r w:rsidR="007A0153" w:rsidRPr="00A722AD">
        <w:t>il passe le 8</w:t>
      </w:r>
      <w:r w:rsidR="00BC3FCA" w:rsidRPr="00A722AD">
        <w:t>,-</w:t>
      </w:r>
      <w:r w:rsidR="007A0153" w:rsidRPr="00A722AD">
        <w:t xml:space="preserve"> pris du Roi</w:t>
      </w:r>
      <w:r w:rsidR="00BC3FCA" w:rsidRPr="00A722AD">
        <w:t>-,</w:t>
      </w:r>
      <w:r w:rsidR="008B6F72">
        <w:t xml:space="preserve"> il perdra encore le Valet.</w:t>
      </w:r>
    </w:p>
    <w:p w:rsidR="008B6F72" w:rsidRDefault="008B6F72" w:rsidP="005C1B40"/>
    <w:p w:rsidR="0052571D" w:rsidRPr="00A722AD" w:rsidRDefault="007A0153" w:rsidP="005C1B40">
      <w:r w:rsidRPr="00A722AD">
        <w:t>Il doit espérer :</w:t>
      </w:r>
    </w:p>
    <w:p w:rsidR="00C64090" w:rsidRDefault="00C64090" w:rsidP="005C1B40">
      <w:r>
        <w:t>b)</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
        <w:gridCol w:w="713"/>
        <w:gridCol w:w="333"/>
        <w:gridCol w:w="966"/>
        <w:gridCol w:w="111"/>
        <w:gridCol w:w="111"/>
        <w:gridCol w:w="333"/>
        <w:gridCol w:w="234"/>
        <w:gridCol w:w="234"/>
      </w:tblGrid>
      <w:tr w:rsidR="00C64090" w:rsidRPr="005637C0" w:rsidTr="00C46B00">
        <w:tc>
          <w:tcPr>
            <w:tcW w:w="0" w:type="auto"/>
            <w:shd w:val="clear" w:color="auto" w:fill="auto"/>
          </w:tcPr>
          <w:p w:rsidR="00C64090" w:rsidRPr="00A10B92" w:rsidRDefault="00C64090" w:rsidP="005C1B40"/>
        </w:tc>
        <w:tc>
          <w:tcPr>
            <w:tcW w:w="0" w:type="auto"/>
            <w:shd w:val="clear" w:color="auto" w:fill="auto"/>
          </w:tcPr>
          <w:p w:rsidR="00C64090" w:rsidRPr="00A10B92" w:rsidRDefault="00C64090" w:rsidP="005C1B40"/>
        </w:tc>
        <w:tc>
          <w:tcPr>
            <w:tcW w:w="0" w:type="auto"/>
            <w:shd w:val="clear" w:color="auto" w:fill="auto"/>
          </w:tcPr>
          <w:p w:rsidR="00C64090" w:rsidRPr="00A10B92" w:rsidRDefault="00C64090" w:rsidP="005C1B40">
            <w:r w:rsidRPr="00A10B92">
              <w:t>♠</w:t>
            </w:r>
          </w:p>
        </w:tc>
        <w:tc>
          <w:tcPr>
            <w:tcW w:w="0" w:type="auto"/>
            <w:gridSpan w:val="2"/>
            <w:shd w:val="clear" w:color="auto" w:fill="auto"/>
          </w:tcPr>
          <w:p w:rsidR="00C64090" w:rsidRPr="00A10B92" w:rsidRDefault="00C64090" w:rsidP="005C1B40">
            <w:r>
              <w:t>D10872</w:t>
            </w:r>
          </w:p>
        </w:tc>
        <w:tc>
          <w:tcPr>
            <w:tcW w:w="0" w:type="auto"/>
            <w:gridSpan w:val="2"/>
            <w:shd w:val="clear" w:color="auto" w:fill="auto"/>
          </w:tcPr>
          <w:p w:rsidR="00C64090" w:rsidRPr="00A10B92" w:rsidRDefault="00C64090" w:rsidP="005C1B40"/>
        </w:tc>
        <w:tc>
          <w:tcPr>
            <w:tcW w:w="0" w:type="auto"/>
            <w:shd w:val="clear" w:color="auto" w:fill="auto"/>
          </w:tcPr>
          <w:p w:rsidR="00C64090" w:rsidRPr="00A10B92" w:rsidRDefault="00C64090" w:rsidP="005C1B40"/>
        </w:tc>
        <w:tc>
          <w:tcPr>
            <w:tcW w:w="0" w:type="auto"/>
            <w:shd w:val="clear" w:color="auto" w:fill="auto"/>
          </w:tcPr>
          <w:p w:rsidR="00C64090" w:rsidRPr="005637C0" w:rsidRDefault="00C64090" w:rsidP="005C1B40"/>
        </w:tc>
      </w:tr>
      <w:tr w:rsidR="00C64090" w:rsidRPr="005637C0" w:rsidTr="00C46B00">
        <w:tc>
          <w:tcPr>
            <w:tcW w:w="0" w:type="auto"/>
            <w:shd w:val="clear" w:color="auto" w:fill="auto"/>
          </w:tcPr>
          <w:p w:rsidR="00C64090" w:rsidRPr="00A10B92" w:rsidRDefault="00C64090" w:rsidP="005C1B40">
            <w:r w:rsidRPr="00A10B92">
              <w:t>♠</w:t>
            </w:r>
          </w:p>
        </w:tc>
        <w:tc>
          <w:tcPr>
            <w:tcW w:w="0" w:type="auto"/>
            <w:shd w:val="clear" w:color="auto" w:fill="auto"/>
          </w:tcPr>
          <w:p w:rsidR="00C64090" w:rsidRPr="00A10B92" w:rsidRDefault="00C64090" w:rsidP="005C1B40">
            <w:r>
              <w:t>R654</w:t>
            </w:r>
          </w:p>
        </w:tc>
        <w:tc>
          <w:tcPr>
            <w:tcW w:w="0" w:type="auto"/>
            <w:shd w:val="clear" w:color="auto" w:fill="008000"/>
          </w:tcPr>
          <w:p w:rsidR="00C64090" w:rsidRPr="00A10B92" w:rsidRDefault="00C64090" w:rsidP="005C1B40"/>
        </w:tc>
        <w:tc>
          <w:tcPr>
            <w:tcW w:w="0" w:type="auto"/>
            <w:shd w:val="clear" w:color="auto" w:fill="008000"/>
          </w:tcPr>
          <w:p w:rsidR="00C64090" w:rsidRPr="00A10B92" w:rsidRDefault="00C64090" w:rsidP="005C1B40"/>
        </w:tc>
        <w:tc>
          <w:tcPr>
            <w:tcW w:w="0" w:type="auto"/>
            <w:gridSpan w:val="2"/>
            <w:shd w:val="clear" w:color="auto" w:fill="008000"/>
          </w:tcPr>
          <w:p w:rsidR="00C64090" w:rsidRPr="00A10B92" w:rsidRDefault="00C64090" w:rsidP="005C1B40"/>
        </w:tc>
        <w:tc>
          <w:tcPr>
            <w:tcW w:w="0" w:type="auto"/>
            <w:shd w:val="clear" w:color="auto" w:fill="auto"/>
          </w:tcPr>
          <w:p w:rsidR="00C64090" w:rsidRPr="00A10B92" w:rsidRDefault="00C64090" w:rsidP="005C1B40">
            <w:r w:rsidRPr="00A10B92">
              <w:t>♠</w:t>
            </w:r>
          </w:p>
        </w:tc>
        <w:tc>
          <w:tcPr>
            <w:tcW w:w="0" w:type="auto"/>
            <w:gridSpan w:val="2"/>
            <w:shd w:val="clear" w:color="auto" w:fill="auto"/>
          </w:tcPr>
          <w:p w:rsidR="00C64090" w:rsidRPr="005637C0" w:rsidRDefault="00C64090" w:rsidP="005C1B40">
            <w:r>
              <w:t>V9</w:t>
            </w:r>
          </w:p>
        </w:tc>
      </w:tr>
      <w:tr w:rsidR="00C64090" w:rsidRPr="00A10B92" w:rsidTr="00C46B00">
        <w:tc>
          <w:tcPr>
            <w:tcW w:w="0" w:type="auto"/>
            <w:shd w:val="clear" w:color="auto" w:fill="auto"/>
          </w:tcPr>
          <w:p w:rsidR="00C64090" w:rsidRPr="00A10B92" w:rsidRDefault="00C64090" w:rsidP="005C1B40"/>
        </w:tc>
        <w:tc>
          <w:tcPr>
            <w:tcW w:w="0" w:type="auto"/>
            <w:shd w:val="clear" w:color="auto" w:fill="auto"/>
          </w:tcPr>
          <w:p w:rsidR="00C64090" w:rsidRPr="00A10B92" w:rsidRDefault="00C64090" w:rsidP="005C1B40"/>
        </w:tc>
        <w:tc>
          <w:tcPr>
            <w:tcW w:w="0" w:type="auto"/>
            <w:shd w:val="clear" w:color="auto" w:fill="auto"/>
          </w:tcPr>
          <w:p w:rsidR="00C64090" w:rsidRPr="00A10B92" w:rsidRDefault="00C64090" w:rsidP="005C1B40">
            <w:r w:rsidRPr="00A10B92">
              <w:t>♠</w:t>
            </w:r>
          </w:p>
        </w:tc>
        <w:tc>
          <w:tcPr>
            <w:tcW w:w="0" w:type="auto"/>
            <w:gridSpan w:val="2"/>
            <w:shd w:val="clear" w:color="auto" w:fill="auto"/>
            <w:vAlign w:val="center"/>
          </w:tcPr>
          <w:p w:rsidR="00C64090" w:rsidRPr="00A10B92" w:rsidRDefault="00C64090" w:rsidP="005C1B40">
            <w:r>
              <w:t>A3</w:t>
            </w:r>
          </w:p>
        </w:tc>
        <w:tc>
          <w:tcPr>
            <w:tcW w:w="0" w:type="auto"/>
            <w:gridSpan w:val="2"/>
            <w:shd w:val="clear" w:color="auto" w:fill="auto"/>
          </w:tcPr>
          <w:p w:rsidR="00C64090" w:rsidRPr="00A10B92" w:rsidRDefault="00C64090" w:rsidP="005C1B40"/>
        </w:tc>
        <w:tc>
          <w:tcPr>
            <w:tcW w:w="0" w:type="auto"/>
            <w:shd w:val="clear" w:color="auto" w:fill="auto"/>
          </w:tcPr>
          <w:p w:rsidR="00C64090" w:rsidRPr="00A10B92" w:rsidRDefault="00C64090" w:rsidP="005C1B40"/>
        </w:tc>
        <w:tc>
          <w:tcPr>
            <w:tcW w:w="0" w:type="auto"/>
            <w:shd w:val="clear" w:color="auto" w:fill="auto"/>
          </w:tcPr>
          <w:p w:rsidR="00C64090" w:rsidRPr="00A10B92" w:rsidRDefault="00C64090" w:rsidP="005C1B40"/>
        </w:tc>
      </w:tr>
    </w:tbl>
    <w:p w:rsidR="00552C28" w:rsidRDefault="00456287" w:rsidP="005C1B40">
      <w:pPr>
        <w:pStyle w:val="Sansinterligne"/>
      </w:pPr>
      <w:r>
        <w:br/>
      </w:r>
      <w:r w:rsidR="00C64090">
        <w:t>et</w:t>
      </w:r>
      <w:r w:rsidR="007A0153">
        <w:t xml:space="preserve"> passer la Dame, écrasant le Valet et ne donnant que le Roi.</w:t>
      </w:r>
    </w:p>
    <w:p w:rsidR="00AF50E0" w:rsidRDefault="007D0CF3" w:rsidP="005C1B40">
      <w:pPr>
        <w:pStyle w:val="Titre2"/>
      </w:pPr>
      <w:r>
        <w:t>ÉTAPE</w:t>
      </w:r>
      <w:r w:rsidR="00C328B3">
        <w:t xml:space="preserve"> 3</w:t>
      </w:r>
    </w:p>
    <w:p w:rsidR="00340B2D" w:rsidRDefault="00340B2D" w:rsidP="005C1B40"/>
    <w:p w:rsidR="00340B2D" w:rsidRDefault="00340B2D" w:rsidP="005C1B40">
      <w:pPr>
        <w:pStyle w:val="Sansinterligne"/>
      </w:pPr>
      <w:r>
        <w:t>La philosophie du</w:t>
      </w:r>
      <w:r w:rsidR="001147E6">
        <w:t xml:space="preserve"> « maestro »</w:t>
      </w:r>
      <w:r>
        <w:t xml:space="preserve"> au regard d</w:t>
      </w:r>
      <w:r w:rsidR="00C713E0">
        <w:t>u</w:t>
      </w:r>
      <w:r w:rsidR="001145F2">
        <w:t xml:space="preserve"> NEUF </w:t>
      </w:r>
      <w:r>
        <w:t xml:space="preserve">est contenue dans </w:t>
      </w:r>
      <w:r w:rsidR="00C64090">
        <w:t>c</w:t>
      </w:r>
      <w:r>
        <w:t>es quelques lignes.</w:t>
      </w:r>
    </w:p>
    <w:p w:rsidR="00340B2D" w:rsidRDefault="00340B2D" w:rsidP="005C1B40">
      <w:pPr>
        <w:pStyle w:val="Sansinterligne"/>
      </w:pPr>
      <w:r>
        <w:lastRenderedPageBreak/>
        <w:t>« En défense, chaque fois que vous avez un 9, pensez à le jouer à la première occasion. Dans de nombreuses situations jouer le 9 ne peut pas coûter, et pourrait rapporter un pli. A défaut, cela maintient le déclarant sous pression. Traitez le 9 avec respect ; utilisez-le pour terrifier et tromper les déclarants. « Balancez »-le même si vous n’êtes pas toujours certain de savoir pourquoi ».</w:t>
      </w:r>
    </w:p>
    <w:p w:rsidR="00340B2D" w:rsidRDefault="00340B2D" w:rsidP="005C1B40">
      <w:pPr>
        <w:pStyle w:val="Sansinterligne"/>
      </w:pPr>
    </w:p>
    <w:p w:rsidR="00340B2D" w:rsidRPr="00557B51" w:rsidRDefault="00340B2D" w:rsidP="005C1B40">
      <w:pPr>
        <w:pStyle w:val="Sansinterligne"/>
      </w:pPr>
      <w:r>
        <w:t xml:space="preserve">A titre d’application, une situation très connue de </w:t>
      </w:r>
      <w:r w:rsidRPr="00557B51">
        <w:rPr>
          <w:i/>
        </w:rPr>
        <w:t>carte trompeuse obligatoire</w:t>
      </w:r>
      <w:r>
        <w:rPr>
          <w:i/>
        </w:rPr>
        <w:t xml:space="preserve"> </w:t>
      </w:r>
      <w:r>
        <w:t xml:space="preserve"> et </w:t>
      </w:r>
      <w:r w:rsidR="002636A0">
        <w:t xml:space="preserve">quelques </w:t>
      </w:r>
      <w:r>
        <w:t>variantes</w:t>
      </w:r>
    </w:p>
    <w:p w:rsidR="00340B2D" w:rsidRPr="00557B51" w:rsidRDefault="00340B2D" w:rsidP="005C1B40">
      <w:pPr>
        <w:pStyle w:val="Sansinterligne"/>
      </w:pPr>
      <w:r w:rsidRPr="00557B51">
        <w:t>¤ 4</w:t>
      </w:r>
    </w:p>
    <w:p w:rsidR="00340B2D" w:rsidRDefault="00340B2D" w:rsidP="005C1B40">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
        <w:gridCol w:w="473"/>
        <w:gridCol w:w="333"/>
        <w:gridCol w:w="714"/>
        <w:gridCol w:w="111"/>
        <w:gridCol w:w="111"/>
        <w:gridCol w:w="333"/>
        <w:gridCol w:w="349"/>
        <w:gridCol w:w="349"/>
      </w:tblGrid>
      <w:tr w:rsidR="00340B2D" w:rsidRPr="005637C0" w:rsidTr="00552C28">
        <w:tc>
          <w:tcPr>
            <w:tcW w:w="349" w:type="dxa"/>
            <w:shd w:val="clear" w:color="auto" w:fill="auto"/>
          </w:tcPr>
          <w:p w:rsidR="00340B2D" w:rsidRPr="00A10B92" w:rsidRDefault="00340B2D" w:rsidP="005C1B40"/>
        </w:tc>
        <w:tc>
          <w:tcPr>
            <w:tcW w:w="236" w:type="dxa"/>
            <w:shd w:val="clear" w:color="auto" w:fill="auto"/>
          </w:tcPr>
          <w:p w:rsidR="00340B2D" w:rsidRPr="00A10B92" w:rsidRDefault="00340B2D" w:rsidP="005C1B40"/>
        </w:tc>
        <w:tc>
          <w:tcPr>
            <w:tcW w:w="0" w:type="auto"/>
            <w:shd w:val="clear" w:color="auto" w:fill="auto"/>
          </w:tcPr>
          <w:p w:rsidR="00340B2D" w:rsidRPr="00A10B92" w:rsidRDefault="00340B2D" w:rsidP="005C1B40">
            <w:r w:rsidRPr="00A10B92">
              <w:t>♠</w:t>
            </w:r>
          </w:p>
        </w:tc>
        <w:tc>
          <w:tcPr>
            <w:tcW w:w="0" w:type="auto"/>
            <w:gridSpan w:val="2"/>
            <w:shd w:val="clear" w:color="auto" w:fill="auto"/>
          </w:tcPr>
          <w:p w:rsidR="00340B2D" w:rsidRPr="00A10B92" w:rsidRDefault="00340B2D" w:rsidP="005C1B40">
            <w:r>
              <w:t>AV75</w:t>
            </w:r>
          </w:p>
        </w:tc>
        <w:tc>
          <w:tcPr>
            <w:tcW w:w="0" w:type="auto"/>
            <w:gridSpan w:val="2"/>
            <w:shd w:val="clear" w:color="auto" w:fill="auto"/>
          </w:tcPr>
          <w:p w:rsidR="00340B2D" w:rsidRPr="00A10B92" w:rsidRDefault="00340B2D" w:rsidP="005C1B40"/>
        </w:tc>
        <w:tc>
          <w:tcPr>
            <w:tcW w:w="0" w:type="auto"/>
            <w:shd w:val="clear" w:color="auto" w:fill="auto"/>
          </w:tcPr>
          <w:p w:rsidR="00340B2D" w:rsidRPr="00A10B92" w:rsidRDefault="00340B2D" w:rsidP="005C1B40"/>
        </w:tc>
        <w:tc>
          <w:tcPr>
            <w:tcW w:w="0" w:type="auto"/>
            <w:shd w:val="clear" w:color="auto" w:fill="auto"/>
          </w:tcPr>
          <w:p w:rsidR="00340B2D" w:rsidRPr="005637C0" w:rsidRDefault="00340B2D" w:rsidP="005C1B40"/>
        </w:tc>
      </w:tr>
      <w:tr w:rsidR="00340B2D" w:rsidRPr="005637C0" w:rsidTr="00552C28">
        <w:tc>
          <w:tcPr>
            <w:tcW w:w="349" w:type="dxa"/>
            <w:shd w:val="clear" w:color="auto" w:fill="auto"/>
          </w:tcPr>
          <w:p w:rsidR="00340B2D" w:rsidRPr="00A10B92" w:rsidRDefault="00340B2D" w:rsidP="005C1B40">
            <w:r w:rsidRPr="00A10B92">
              <w:t>♠</w:t>
            </w:r>
          </w:p>
        </w:tc>
        <w:tc>
          <w:tcPr>
            <w:tcW w:w="236" w:type="dxa"/>
            <w:shd w:val="clear" w:color="auto" w:fill="auto"/>
          </w:tcPr>
          <w:p w:rsidR="00340B2D" w:rsidRPr="00A10B92" w:rsidRDefault="00340B2D" w:rsidP="005C1B40">
            <w:r>
              <w:t>R4</w:t>
            </w:r>
          </w:p>
        </w:tc>
        <w:tc>
          <w:tcPr>
            <w:tcW w:w="0" w:type="auto"/>
            <w:shd w:val="clear" w:color="auto" w:fill="008000"/>
          </w:tcPr>
          <w:p w:rsidR="00340B2D" w:rsidRPr="00A10B92" w:rsidRDefault="00340B2D" w:rsidP="005C1B40"/>
        </w:tc>
        <w:tc>
          <w:tcPr>
            <w:tcW w:w="0" w:type="auto"/>
            <w:shd w:val="clear" w:color="auto" w:fill="008000"/>
          </w:tcPr>
          <w:p w:rsidR="00340B2D" w:rsidRPr="00A10B92" w:rsidRDefault="00340B2D" w:rsidP="005C1B40"/>
        </w:tc>
        <w:tc>
          <w:tcPr>
            <w:tcW w:w="0" w:type="auto"/>
            <w:gridSpan w:val="2"/>
            <w:shd w:val="clear" w:color="auto" w:fill="008000"/>
          </w:tcPr>
          <w:p w:rsidR="00340B2D" w:rsidRPr="00A10B92" w:rsidRDefault="00340B2D" w:rsidP="005C1B40"/>
        </w:tc>
        <w:tc>
          <w:tcPr>
            <w:tcW w:w="0" w:type="auto"/>
            <w:shd w:val="clear" w:color="auto" w:fill="auto"/>
          </w:tcPr>
          <w:p w:rsidR="00340B2D" w:rsidRPr="00A10B92" w:rsidRDefault="00340B2D" w:rsidP="005C1B40">
            <w:r w:rsidRPr="00A10B92">
              <w:t>♠</w:t>
            </w:r>
          </w:p>
        </w:tc>
        <w:tc>
          <w:tcPr>
            <w:tcW w:w="0" w:type="auto"/>
            <w:gridSpan w:val="2"/>
            <w:shd w:val="clear" w:color="auto" w:fill="auto"/>
          </w:tcPr>
          <w:p w:rsidR="00340B2D" w:rsidRPr="005637C0" w:rsidRDefault="00340B2D" w:rsidP="005C1B40">
            <w:r>
              <w:t>1093</w:t>
            </w:r>
          </w:p>
        </w:tc>
      </w:tr>
      <w:tr w:rsidR="00340B2D" w:rsidRPr="00A10B92" w:rsidTr="00552C28">
        <w:tc>
          <w:tcPr>
            <w:tcW w:w="349" w:type="dxa"/>
            <w:shd w:val="clear" w:color="auto" w:fill="auto"/>
          </w:tcPr>
          <w:p w:rsidR="00340B2D" w:rsidRPr="00A10B92" w:rsidRDefault="00340B2D" w:rsidP="005C1B40"/>
        </w:tc>
        <w:tc>
          <w:tcPr>
            <w:tcW w:w="236" w:type="dxa"/>
            <w:shd w:val="clear" w:color="auto" w:fill="auto"/>
          </w:tcPr>
          <w:p w:rsidR="00340B2D" w:rsidRPr="00A10B92" w:rsidRDefault="00340B2D" w:rsidP="005C1B40"/>
        </w:tc>
        <w:tc>
          <w:tcPr>
            <w:tcW w:w="0" w:type="auto"/>
            <w:shd w:val="clear" w:color="auto" w:fill="auto"/>
          </w:tcPr>
          <w:p w:rsidR="00340B2D" w:rsidRPr="00A10B92" w:rsidRDefault="00340B2D" w:rsidP="005C1B40">
            <w:r w:rsidRPr="00A10B92">
              <w:t>♠</w:t>
            </w:r>
          </w:p>
        </w:tc>
        <w:tc>
          <w:tcPr>
            <w:tcW w:w="0" w:type="auto"/>
            <w:gridSpan w:val="2"/>
            <w:shd w:val="clear" w:color="auto" w:fill="auto"/>
            <w:vAlign w:val="center"/>
          </w:tcPr>
          <w:p w:rsidR="00340B2D" w:rsidRPr="00A10B92" w:rsidRDefault="00340B2D" w:rsidP="005C1B40">
            <w:r>
              <w:t>D862</w:t>
            </w:r>
          </w:p>
        </w:tc>
        <w:tc>
          <w:tcPr>
            <w:tcW w:w="0" w:type="auto"/>
            <w:gridSpan w:val="2"/>
            <w:shd w:val="clear" w:color="auto" w:fill="auto"/>
          </w:tcPr>
          <w:p w:rsidR="00340B2D" w:rsidRPr="00A10B92" w:rsidRDefault="00340B2D" w:rsidP="005C1B40"/>
        </w:tc>
        <w:tc>
          <w:tcPr>
            <w:tcW w:w="0" w:type="auto"/>
            <w:shd w:val="clear" w:color="auto" w:fill="auto"/>
          </w:tcPr>
          <w:p w:rsidR="00340B2D" w:rsidRPr="00A10B92" w:rsidRDefault="00340B2D" w:rsidP="005C1B40"/>
        </w:tc>
        <w:tc>
          <w:tcPr>
            <w:tcW w:w="0" w:type="auto"/>
            <w:shd w:val="clear" w:color="auto" w:fill="auto"/>
          </w:tcPr>
          <w:p w:rsidR="00340B2D" w:rsidRPr="00A10B92" w:rsidRDefault="00340B2D" w:rsidP="005C1B40"/>
        </w:tc>
      </w:tr>
    </w:tbl>
    <w:p w:rsidR="00340B2D" w:rsidRDefault="00340B2D" w:rsidP="005C1B40"/>
    <w:p w:rsidR="00340B2D" w:rsidRDefault="00340B2D" w:rsidP="005C1B40">
      <w:pPr>
        <w:pStyle w:val="Sansinterligne"/>
      </w:pPr>
      <w:r>
        <w:t xml:space="preserve">Le déclarant a fait l’impasse du Valet. </w:t>
      </w:r>
      <w:r w:rsidR="005F30AC">
        <w:t>Si Est fournit le 3 le déclarant, p</w:t>
      </w:r>
      <w:r>
        <w:t>our faire 4 levées</w:t>
      </w:r>
      <w:r w:rsidR="005F30AC">
        <w:t>,</w:t>
      </w:r>
      <w:r>
        <w:t xml:space="preserve"> n’aura que la possibilité de tirer l’As en espérant le Roi</w:t>
      </w:r>
      <w:r w:rsidR="002007F3">
        <w:t xml:space="preserve"> initial</w:t>
      </w:r>
      <w:r w:rsidR="00FF4728">
        <w:t>e</w:t>
      </w:r>
      <w:r w:rsidR="002007F3">
        <w:t>ment</w:t>
      </w:r>
      <w:r>
        <w:t xml:space="preserve"> second. Est devrait fournir le 9 sur le Valet. Son but est de dépeindre la situation comme suit :</w:t>
      </w:r>
    </w:p>
    <w:p w:rsidR="00340B2D" w:rsidRPr="00332E6A" w:rsidRDefault="00340B2D" w:rsidP="005C1B40">
      <w:pPr>
        <w:pStyle w:val="Sansinterligne"/>
      </w:pPr>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
        <w:gridCol w:w="593"/>
        <w:gridCol w:w="333"/>
        <w:gridCol w:w="714"/>
        <w:gridCol w:w="111"/>
        <w:gridCol w:w="111"/>
        <w:gridCol w:w="333"/>
        <w:gridCol w:w="289"/>
        <w:gridCol w:w="289"/>
      </w:tblGrid>
      <w:tr w:rsidR="00340B2D" w:rsidRPr="005637C0" w:rsidTr="00552C28">
        <w:tc>
          <w:tcPr>
            <w:tcW w:w="349" w:type="dxa"/>
            <w:shd w:val="clear" w:color="auto" w:fill="auto"/>
          </w:tcPr>
          <w:p w:rsidR="00340B2D" w:rsidRPr="00A10B92" w:rsidRDefault="00340B2D" w:rsidP="005C1B40"/>
        </w:tc>
        <w:tc>
          <w:tcPr>
            <w:tcW w:w="236" w:type="dxa"/>
            <w:shd w:val="clear" w:color="auto" w:fill="auto"/>
          </w:tcPr>
          <w:p w:rsidR="00340B2D" w:rsidRPr="00A10B92" w:rsidRDefault="00340B2D" w:rsidP="005C1B40"/>
        </w:tc>
        <w:tc>
          <w:tcPr>
            <w:tcW w:w="0" w:type="auto"/>
            <w:shd w:val="clear" w:color="auto" w:fill="auto"/>
          </w:tcPr>
          <w:p w:rsidR="00340B2D" w:rsidRPr="00A10B92" w:rsidRDefault="00340B2D" w:rsidP="005C1B40">
            <w:r w:rsidRPr="00A10B92">
              <w:t>♠</w:t>
            </w:r>
          </w:p>
        </w:tc>
        <w:tc>
          <w:tcPr>
            <w:tcW w:w="0" w:type="auto"/>
            <w:gridSpan w:val="2"/>
            <w:shd w:val="clear" w:color="auto" w:fill="auto"/>
          </w:tcPr>
          <w:p w:rsidR="00340B2D" w:rsidRPr="00A10B92" w:rsidRDefault="00340B2D" w:rsidP="005C1B40">
            <w:r>
              <w:t>AV75</w:t>
            </w:r>
          </w:p>
        </w:tc>
        <w:tc>
          <w:tcPr>
            <w:tcW w:w="0" w:type="auto"/>
            <w:gridSpan w:val="2"/>
            <w:shd w:val="clear" w:color="auto" w:fill="auto"/>
          </w:tcPr>
          <w:p w:rsidR="00340B2D" w:rsidRPr="00A10B92" w:rsidRDefault="00340B2D" w:rsidP="005C1B40"/>
        </w:tc>
        <w:tc>
          <w:tcPr>
            <w:tcW w:w="0" w:type="auto"/>
            <w:shd w:val="clear" w:color="auto" w:fill="auto"/>
          </w:tcPr>
          <w:p w:rsidR="00340B2D" w:rsidRPr="00A10B92" w:rsidRDefault="00340B2D" w:rsidP="005C1B40"/>
        </w:tc>
        <w:tc>
          <w:tcPr>
            <w:tcW w:w="0" w:type="auto"/>
            <w:shd w:val="clear" w:color="auto" w:fill="auto"/>
          </w:tcPr>
          <w:p w:rsidR="00340B2D" w:rsidRPr="005637C0" w:rsidRDefault="00340B2D" w:rsidP="005C1B40"/>
        </w:tc>
      </w:tr>
      <w:tr w:rsidR="00340B2D" w:rsidRPr="005637C0" w:rsidTr="00552C28">
        <w:tc>
          <w:tcPr>
            <w:tcW w:w="349" w:type="dxa"/>
            <w:shd w:val="clear" w:color="auto" w:fill="auto"/>
          </w:tcPr>
          <w:p w:rsidR="00340B2D" w:rsidRPr="00A10B92" w:rsidRDefault="00340B2D" w:rsidP="005C1B40">
            <w:r w:rsidRPr="00A10B92">
              <w:t>♠</w:t>
            </w:r>
          </w:p>
        </w:tc>
        <w:tc>
          <w:tcPr>
            <w:tcW w:w="236" w:type="dxa"/>
            <w:shd w:val="clear" w:color="auto" w:fill="auto"/>
          </w:tcPr>
          <w:p w:rsidR="00340B2D" w:rsidRPr="00A10B92" w:rsidRDefault="00340B2D" w:rsidP="005C1B40">
            <w:r>
              <w:t>R43</w:t>
            </w:r>
          </w:p>
        </w:tc>
        <w:tc>
          <w:tcPr>
            <w:tcW w:w="0" w:type="auto"/>
            <w:shd w:val="clear" w:color="auto" w:fill="008000"/>
          </w:tcPr>
          <w:p w:rsidR="00340B2D" w:rsidRPr="00A10B92" w:rsidRDefault="00340B2D" w:rsidP="005C1B40"/>
        </w:tc>
        <w:tc>
          <w:tcPr>
            <w:tcW w:w="0" w:type="auto"/>
            <w:shd w:val="clear" w:color="auto" w:fill="008000"/>
          </w:tcPr>
          <w:p w:rsidR="00340B2D" w:rsidRPr="00A10B92" w:rsidRDefault="00340B2D" w:rsidP="005C1B40"/>
        </w:tc>
        <w:tc>
          <w:tcPr>
            <w:tcW w:w="0" w:type="auto"/>
            <w:gridSpan w:val="2"/>
            <w:shd w:val="clear" w:color="auto" w:fill="008000"/>
          </w:tcPr>
          <w:p w:rsidR="00340B2D" w:rsidRPr="00A10B92" w:rsidRDefault="00340B2D" w:rsidP="005C1B40"/>
        </w:tc>
        <w:tc>
          <w:tcPr>
            <w:tcW w:w="0" w:type="auto"/>
            <w:shd w:val="clear" w:color="auto" w:fill="auto"/>
          </w:tcPr>
          <w:p w:rsidR="00340B2D" w:rsidRPr="00A10B92" w:rsidRDefault="00340B2D" w:rsidP="005C1B40">
            <w:r w:rsidRPr="00A10B92">
              <w:t>♠</w:t>
            </w:r>
          </w:p>
        </w:tc>
        <w:tc>
          <w:tcPr>
            <w:tcW w:w="0" w:type="auto"/>
            <w:gridSpan w:val="2"/>
            <w:shd w:val="clear" w:color="auto" w:fill="auto"/>
          </w:tcPr>
          <w:p w:rsidR="00340B2D" w:rsidRPr="005637C0" w:rsidRDefault="00340B2D" w:rsidP="005C1B40">
            <w:r>
              <w:t>109</w:t>
            </w:r>
          </w:p>
        </w:tc>
      </w:tr>
      <w:tr w:rsidR="00340B2D" w:rsidRPr="00A10B92" w:rsidTr="00552C28">
        <w:tc>
          <w:tcPr>
            <w:tcW w:w="349" w:type="dxa"/>
            <w:shd w:val="clear" w:color="auto" w:fill="auto"/>
          </w:tcPr>
          <w:p w:rsidR="00340B2D" w:rsidRPr="00A10B92" w:rsidRDefault="00340B2D" w:rsidP="005C1B40"/>
        </w:tc>
        <w:tc>
          <w:tcPr>
            <w:tcW w:w="236" w:type="dxa"/>
            <w:shd w:val="clear" w:color="auto" w:fill="auto"/>
          </w:tcPr>
          <w:p w:rsidR="00340B2D" w:rsidRPr="00A10B92" w:rsidRDefault="00340B2D" w:rsidP="005C1B40"/>
        </w:tc>
        <w:tc>
          <w:tcPr>
            <w:tcW w:w="0" w:type="auto"/>
            <w:shd w:val="clear" w:color="auto" w:fill="auto"/>
          </w:tcPr>
          <w:p w:rsidR="00340B2D" w:rsidRPr="00A10B92" w:rsidRDefault="00340B2D" w:rsidP="005C1B40">
            <w:r w:rsidRPr="00A10B92">
              <w:t>♠</w:t>
            </w:r>
          </w:p>
        </w:tc>
        <w:tc>
          <w:tcPr>
            <w:tcW w:w="0" w:type="auto"/>
            <w:gridSpan w:val="2"/>
            <w:shd w:val="clear" w:color="auto" w:fill="auto"/>
            <w:vAlign w:val="center"/>
          </w:tcPr>
          <w:p w:rsidR="00340B2D" w:rsidRPr="00A10B92" w:rsidRDefault="00340B2D" w:rsidP="005C1B40">
            <w:r>
              <w:t>D862</w:t>
            </w:r>
          </w:p>
        </w:tc>
        <w:tc>
          <w:tcPr>
            <w:tcW w:w="0" w:type="auto"/>
            <w:gridSpan w:val="2"/>
            <w:shd w:val="clear" w:color="auto" w:fill="auto"/>
          </w:tcPr>
          <w:p w:rsidR="00340B2D" w:rsidRPr="00A10B92" w:rsidRDefault="00340B2D" w:rsidP="005C1B40"/>
        </w:tc>
        <w:tc>
          <w:tcPr>
            <w:tcW w:w="0" w:type="auto"/>
            <w:shd w:val="clear" w:color="auto" w:fill="auto"/>
          </w:tcPr>
          <w:p w:rsidR="00340B2D" w:rsidRPr="00A10B92" w:rsidRDefault="00340B2D" w:rsidP="005C1B40"/>
        </w:tc>
        <w:tc>
          <w:tcPr>
            <w:tcW w:w="0" w:type="auto"/>
            <w:shd w:val="clear" w:color="auto" w:fill="auto"/>
          </w:tcPr>
          <w:p w:rsidR="00340B2D" w:rsidRPr="00A10B92" w:rsidRDefault="00340B2D" w:rsidP="005C1B40"/>
        </w:tc>
      </w:tr>
    </w:tbl>
    <w:p w:rsidR="00340B2D" w:rsidRDefault="00340B2D" w:rsidP="005C1B40">
      <w:pPr>
        <w:pStyle w:val="Sansinterligne"/>
      </w:pPr>
    </w:p>
    <w:p w:rsidR="00340B2D" w:rsidRDefault="00340B2D" w:rsidP="005C1B40">
      <w:pPr>
        <w:pStyle w:val="Sansinterligne"/>
      </w:pPr>
      <w:r>
        <w:t>Le déclarant pourrait être tenté de reven</w:t>
      </w:r>
      <w:r w:rsidR="00845DC3">
        <w:t xml:space="preserve">ir en main pour rejouer la Dame, </w:t>
      </w:r>
      <w:r>
        <w:t xml:space="preserve">écrasant le Roi et le 10 sur la même levée (« Buffalo »). </w:t>
      </w:r>
      <w:r w:rsidR="00EC42AC">
        <w:t>Comme la répartition n’est pas celle qu’il escompte</w:t>
      </w:r>
      <w:r>
        <w:t>, le 10 fera une levée.</w:t>
      </w:r>
    </w:p>
    <w:p w:rsidR="00340B2D" w:rsidRDefault="00340B2D" w:rsidP="005C1B40">
      <w:pPr>
        <w:pStyle w:val="Sansinterligne"/>
      </w:pPr>
    </w:p>
    <w:p w:rsidR="00340B2D" w:rsidRDefault="00340B2D" w:rsidP="005C1B40">
      <w:pPr>
        <w:pStyle w:val="Sansinterligne"/>
      </w:pPr>
      <w:r>
        <w:t>¤ 5</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
        <w:gridCol w:w="697"/>
        <w:gridCol w:w="333"/>
        <w:gridCol w:w="722"/>
        <w:gridCol w:w="136"/>
        <w:gridCol w:w="111"/>
        <w:gridCol w:w="333"/>
        <w:gridCol w:w="237"/>
        <w:gridCol w:w="237"/>
      </w:tblGrid>
      <w:tr w:rsidR="00340B2D" w:rsidRPr="005637C0" w:rsidTr="00552C28">
        <w:tc>
          <w:tcPr>
            <w:tcW w:w="349" w:type="dxa"/>
            <w:shd w:val="clear" w:color="auto" w:fill="auto"/>
          </w:tcPr>
          <w:p w:rsidR="00340B2D" w:rsidRPr="00A10B92" w:rsidRDefault="00340B2D" w:rsidP="005C1B40"/>
        </w:tc>
        <w:tc>
          <w:tcPr>
            <w:tcW w:w="236" w:type="dxa"/>
            <w:shd w:val="clear" w:color="auto" w:fill="auto"/>
          </w:tcPr>
          <w:p w:rsidR="00340B2D" w:rsidRPr="00A10B92" w:rsidRDefault="00340B2D" w:rsidP="005C1B40"/>
        </w:tc>
        <w:tc>
          <w:tcPr>
            <w:tcW w:w="0" w:type="auto"/>
            <w:shd w:val="clear" w:color="auto" w:fill="auto"/>
          </w:tcPr>
          <w:p w:rsidR="00340B2D" w:rsidRPr="00A10B92" w:rsidRDefault="00340B2D" w:rsidP="005C1B40">
            <w:r w:rsidRPr="00A10B92">
              <w:t>♠</w:t>
            </w:r>
          </w:p>
        </w:tc>
        <w:tc>
          <w:tcPr>
            <w:tcW w:w="0" w:type="auto"/>
            <w:gridSpan w:val="2"/>
            <w:shd w:val="clear" w:color="auto" w:fill="auto"/>
          </w:tcPr>
          <w:p w:rsidR="00340B2D" w:rsidRPr="00A10B92" w:rsidRDefault="00340B2D" w:rsidP="005C1B40">
            <w:r>
              <w:t>V75</w:t>
            </w:r>
          </w:p>
        </w:tc>
        <w:tc>
          <w:tcPr>
            <w:tcW w:w="0" w:type="auto"/>
            <w:gridSpan w:val="2"/>
            <w:shd w:val="clear" w:color="auto" w:fill="auto"/>
          </w:tcPr>
          <w:p w:rsidR="00340B2D" w:rsidRPr="00A10B92" w:rsidRDefault="00340B2D" w:rsidP="005C1B40"/>
        </w:tc>
        <w:tc>
          <w:tcPr>
            <w:tcW w:w="0" w:type="auto"/>
            <w:shd w:val="clear" w:color="auto" w:fill="auto"/>
          </w:tcPr>
          <w:p w:rsidR="00340B2D" w:rsidRPr="00A10B92" w:rsidRDefault="00340B2D" w:rsidP="005C1B40"/>
        </w:tc>
        <w:tc>
          <w:tcPr>
            <w:tcW w:w="0" w:type="auto"/>
            <w:shd w:val="clear" w:color="auto" w:fill="auto"/>
          </w:tcPr>
          <w:p w:rsidR="00340B2D" w:rsidRPr="005637C0" w:rsidRDefault="00340B2D" w:rsidP="005C1B40"/>
        </w:tc>
      </w:tr>
      <w:tr w:rsidR="00340B2D" w:rsidRPr="005637C0" w:rsidTr="00552C28">
        <w:tc>
          <w:tcPr>
            <w:tcW w:w="349" w:type="dxa"/>
            <w:shd w:val="clear" w:color="auto" w:fill="auto"/>
          </w:tcPr>
          <w:p w:rsidR="00340B2D" w:rsidRPr="00A10B92" w:rsidRDefault="00340B2D" w:rsidP="005C1B40">
            <w:r w:rsidRPr="00A10B92">
              <w:t>♠</w:t>
            </w:r>
          </w:p>
        </w:tc>
        <w:tc>
          <w:tcPr>
            <w:tcW w:w="236" w:type="dxa"/>
            <w:shd w:val="clear" w:color="auto" w:fill="auto"/>
          </w:tcPr>
          <w:p w:rsidR="00340B2D" w:rsidRPr="00A10B92" w:rsidRDefault="00340B2D" w:rsidP="005C1B40">
            <w:r>
              <w:t>1093</w:t>
            </w:r>
          </w:p>
        </w:tc>
        <w:tc>
          <w:tcPr>
            <w:tcW w:w="0" w:type="auto"/>
            <w:shd w:val="clear" w:color="auto" w:fill="008000"/>
          </w:tcPr>
          <w:p w:rsidR="00340B2D" w:rsidRPr="00A10B92" w:rsidRDefault="00340B2D" w:rsidP="005C1B40"/>
        </w:tc>
        <w:tc>
          <w:tcPr>
            <w:tcW w:w="0" w:type="auto"/>
            <w:shd w:val="clear" w:color="auto" w:fill="008000"/>
          </w:tcPr>
          <w:p w:rsidR="00340B2D" w:rsidRPr="00A10B92" w:rsidRDefault="00340B2D" w:rsidP="005C1B40"/>
        </w:tc>
        <w:tc>
          <w:tcPr>
            <w:tcW w:w="0" w:type="auto"/>
            <w:gridSpan w:val="2"/>
            <w:shd w:val="clear" w:color="auto" w:fill="008000"/>
          </w:tcPr>
          <w:p w:rsidR="00340B2D" w:rsidRPr="00A10B92" w:rsidRDefault="00340B2D" w:rsidP="005C1B40"/>
        </w:tc>
        <w:tc>
          <w:tcPr>
            <w:tcW w:w="0" w:type="auto"/>
            <w:shd w:val="clear" w:color="auto" w:fill="auto"/>
          </w:tcPr>
          <w:p w:rsidR="00340B2D" w:rsidRPr="00A10B92" w:rsidRDefault="00340B2D" w:rsidP="005C1B40">
            <w:r w:rsidRPr="00A10B92">
              <w:t>♠</w:t>
            </w:r>
          </w:p>
        </w:tc>
        <w:tc>
          <w:tcPr>
            <w:tcW w:w="0" w:type="auto"/>
            <w:gridSpan w:val="2"/>
            <w:shd w:val="clear" w:color="auto" w:fill="auto"/>
          </w:tcPr>
          <w:p w:rsidR="00340B2D" w:rsidRPr="005637C0" w:rsidRDefault="00340B2D" w:rsidP="005C1B40">
            <w:r>
              <w:t>R4</w:t>
            </w:r>
          </w:p>
        </w:tc>
      </w:tr>
      <w:tr w:rsidR="00340B2D" w:rsidRPr="00A10B92" w:rsidTr="00552C28">
        <w:tc>
          <w:tcPr>
            <w:tcW w:w="349" w:type="dxa"/>
            <w:shd w:val="clear" w:color="auto" w:fill="auto"/>
          </w:tcPr>
          <w:p w:rsidR="00340B2D" w:rsidRPr="00A10B92" w:rsidRDefault="00340B2D" w:rsidP="005C1B40"/>
        </w:tc>
        <w:tc>
          <w:tcPr>
            <w:tcW w:w="236" w:type="dxa"/>
            <w:shd w:val="clear" w:color="auto" w:fill="auto"/>
          </w:tcPr>
          <w:p w:rsidR="00340B2D" w:rsidRPr="00A10B92" w:rsidRDefault="00340B2D" w:rsidP="005C1B40"/>
        </w:tc>
        <w:tc>
          <w:tcPr>
            <w:tcW w:w="0" w:type="auto"/>
            <w:shd w:val="clear" w:color="auto" w:fill="auto"/>
          </w:tcPr>
          <w:p w:rsidR="00340B2D" w:rsidRPr="00A10B92" w:rsidRDefault="00340B2D" w:rsidP="005C1B40">
            <w:r w:rsidRPr="00A10B92">
              <w:t>♠</w:t>
            </w:r>
          </w:p>
        </w:tc>
        <w:tc>
          <w:tcPr>
            <w:tcW w:w="0" w:type="auto"/>
            <w:gridSpan w:val="2"/>
            <w:shd w:val="clear" w:color="auto" w:fill="auto"/>
            <w:vAlign w:val="center"/>
          </w:tcPr>
          <w:p w:rsidR="00340B2D" w:rsidRPr="00A10B92" w:rsidRDefault="00340B2D" w:rsidP="005C1B40">
            <w:r>
              <w:t>AD862</w:t>
            </w:r>
          </w:p>
        </w:tc>
        <w:tc>
          <w:tcPr>
            <w:tcW w:w="0" w:type="auto"/>
            <w:gridSpan w:val="2"/>
            <w:shd w:val="clear" w:color="auto" w:fill="auto"/>
          </w:tcPr>
          <w:p w:rsidR="00340B2D" w:rsidRPr="00A10B92" w:rsidRDefault="00340B2D" w:rsidP="005C1B40"/>
        </w:tc>
        <w:tc>
          <w:tcPr>
            <w:tcW w:w="0" w:type="auto"/>
            <w:shd w:val="clear" w:color="auto" w:fill="auto"/>
          </w:tcPr>
          <w:p w:rsidR="00340B2D" w:rsidRPr="00A10B92" w:rsidRDefault="00340B2D" w:rsidP="005C1B40"/>
        </w:tc>
        <w:tc>
          <w:tcPr>
            <w:tcW w:w="0" w:type="auto"/>
            <w:shd w:val="clear" w:color="auto" w:fill="auto"/>
          </w:tcPr>
          <w:p w:rsidR="00340B2D" w:rsidRPr="00A10B92" w:rsidRDefault="00340B2D" w:rsidP="005C1B40"/>
        </w:tc>
      </w:tr>
    </w:tbl>
    <w:p w:rsidR="00340B2D" w:rsidRDefault="00340B2D" w:rsidP="005C1B40">
      <w:pPr>
        <w:pStyle w:val="Sansinterligne"/>
      </w:pPr>
      <w:r>
        <w:t xml:space="preserve">Quand le déclarant aura joué vers la Dame, Ouest fournira le 9. Il tombe dans le piège, perdant plus tard le10, s’il retourne au mort pour partir du Valet croyant à cette position : </w:t>
      </w:r>
    </w:p>
    <w:p w:rsidR="00340B2D" w:rsidRDefault="00340B2D" w:rsidP="005C1B40">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
        <w:gridCol w:w="577"/>
        <w:gridCol w:w="333"/>
        <w:gridCol w:w="722"/>
        <w:gridCol w:w="136"/>
        <w:gridCol w:w="111"/>
        <w:gridCol w:w="333"/>
        <w:gridCol w:w="297"/>
        <w:gridCol w:w="297"/>
      </w:tblGrid>
      <w:tr w:rsidR="00340B2D" w:rsidRPr="005637C0" w:rsidTr="00552C28">
        <w:tc>
          <w:tcPr>
            <w:tcW w:w="349" w:type="dxa"/>
            <w:shd w:val="clear" w:color="auto" w:fill="auto"/>
          </w:tcPr>
          <w:p w:rsidR="00340B2D" w:rsidRPr="00A10B92" w:rsidRDefault="00340B2D" w:rsidP="005C1B40"/>
        </w:tc>
        <w:tc>
          <w:tcPr>
            <w:tcW w:w="236" w:type="dxa"/>
            <w:shd w:val="clear" w:color="auto" w:fill="auto"/>
          </w:tcPr>
          <w:p w:rsidR="00340B2D" w:rsidRPr="00A10B92" w:rsidRDefault="00340B2D" w:rsidP="005C1B40"/>
        </w:tc>
        <w:tc>
          <w:tcPr>
            <w:tcW w:w="0" w:type="auto"/>
            <w:shd w:val="clear" w:color="auto" w:fill="auto"/>
          </w:tcPr>
          <w:p w:rsidR="00340B2D" w:rsidRPr="00A10B92" w:rsidRDefault="00340B2D" w:rsidP="005C1B40">
            <w:r w:rsidRPr="00A10B92">
              <w:t>♠</w:t>
            </w:r>
          </w:p>
        </w:tc>
        <w:tc>
          <w:tcPr>
            <w:tcW w:w="0" w:type="auto"/>
            <w:gridSpan w:val="2"/>
            <w:shd w:val="clear" w:color="auto" w:fill="auto"/>
          </w:tcPr>
          <w:p w:rsidR="00340B2D" w:rsidRPr="00A10B92" w:rsidRDefault="00340B2D" w:rsidP="005C1B40">
            <w:r>
              <w:t>V75</w:t>
            </w:r>
          </w:p>
        </w:tc>
        <w:tc>
          <w:tcPr>
            <w:tcW w:w="0" w:type="auto"/>
            <w:gridSpan w:val="2"/>
            <w:shd w:val="clear" w:color="auto" w:fill="auto"/>
          </w:tcPr>
          <w:p w:rsidR="00340B2D" w:rsidRPr="00A10B92" w:rsidRDefault="00340B2D" w:rsidP="005C1B40"/>
        </w:tc>
        <w:tc>
          <w:tcPr>
            <w:tcW w:w="0" w:type="auto"/>
            <w:shd w:val="clear" w:color="auto" w:fill="auto"/>
          </w:tcPr>
          <w:p w:rsidR="00340B2D" w:rsidRPr="00A10B92" w:rsidRDefault="00340B2D" w:rsidP="005C1B40"/>
        </w:tc>
        <w:tc>
          <w:tcPr>
            <w:tcW w:w="0" w:type="auto"/>
            <w:shd w:val="clear" w:color="auto" w:fill="auto"/>
          </w:tcPr>
          <w:p w:rsidR="00340B2D" w:rsidRPr="005637C0" w:rsidRDefault="00340B2D" w:rsidP="005C1B40"/>
        </w:tc>
      </w:tr>
      <w:tr w:rsidR="00340B2D" w:rsidRPr="005637C0" w:rsidTr="00552C28">
        <w:tc>
          <w:tcPr>
            <w:tcW w:w="349" w:type="dxa"/>
            <w:shd w:val="clear" w:color="auto" w:fill="auto"/>
          </w:tcPr>
          <w:p w:rsidR="00340B2D" w:rsidRPr="00A10B92" w:rsidRDefault="00340B2D" w:rsidP="005C1B40">
            <w:r w:rsidRPr="00A10B92">
              <w:t>♠</w:t>
            </w:r>
          </w:p>
        </w:tc>
        <w:tc>
          <w:tcPr>
            <w:tcW w:w="236" w:type="dxa"/>
            <w:shd w:val="clear" w:color="auto" w:fill="auto"/>
          </w:tcPr>
          <w:p w:rsidR="00340B2D" w:rsidRPr="00A10B92" w:rsidRDefault="00340B2D" w:rsidP="005C1B40">
            <w:r>
              <w:t>109</w:t>
            </w:r>
          </w:p>
        </w:tc>
        <w:tc>
          <w:tcPr>
            <w:tcW w:w="0" w:type="auto"/>
            <w:shd w:val="clear" w:color="auto" w:fill="008000"/>
          </w:tcPr>
          <w:p w:rsidR="00340B2D" w:rsidRPr="00A10B92" w:rsidRDefault="00340B2D" w:rsidP="005C1B40"/>
        </w:tc>
        <w:tc>
          <w:tcPr>
            <w:tcW w:w="0" w:type="auto"/>
            <w:shd w:val="clear" w:color="auto" w:fill="008000"/>
          </w:tcPr>
          <w:p w:rsidR="00340B2D" w:rsidRPr="00A10B92" w:rsidRDefault="00340B2D" w:rsidP="005C1B40"/>
        </w:tc>
        <w:tc>
          <w:tcPr>
            <w:tcW w:w="0" w:type="auto"/>
            <w:gridSpan w:val="2"/>
            <w:shd w:val="clear" w:color="auto" w:fill="008000"/>
          </w:tcPr>
          <w:p w:rsidR="00340B2D" w:rsidRPr="00A10B92" w:rsidRDefault="00340B2D" w:rsidP="005C1B40"/>
        </w:tc>
        <w:tc>
          <w:tcPr>
            <w:tcW w:w="0" w:type="auto"/>
            <w:shd w:val="clear" w:color="auto" w:fill="auto"/>
          </w:tcPr>
          <w:p w:rsidR="00340B2D" w:rsidRPr="00A10B92" w:rsidRDefault="00340B2D" w:rsidP="005C1B40">
            <w:r w:rsidRPr="00A10B92">
              <w:t>♠</w:t>
            </w:r>
          </w:p>
        </w:tc>
        <w:tc>
          <w:tcPr>
            <w:tcW w:w="0" w:type="auto"/>
            <w:gridSpan w:val="2"/>
            <w:shd w:val="clear" w:color="auto" w:fill="auto"/>
          </w:tcPr>
          <w:p w:rsidR="00340B2D" w:rsidRPr="005637C0" w:rsidRDefault="00340B2D" w:rsidP="005C1B40">
            <w:r>
              <w:t>R43</w:t>
            </w:r>
          </w:p>
        </w:tc>
      </w:tr>
      <w:tr w:rsidR="00340B2D" w:rsidRPr="00A10B92" w:rsidTr="00552C28">
        <w:tc>
          <w:tcPr>
            <w:tcW w:w="349" w:type="dxa"/>
            <w:shd w:val="clear" w:color="auto" w:fill="auto"/>
          </w:tcPr>
          <w:p w:rsidR="00340B2D" w:rsidRPr="00A10B92" w:rsidRDefault="00340B2D" w:rsidP="005C1B40"/>
        </w:tc>
        <w:tc>
          <w:tcPr>
            <w:tcW w:w="236" w:type="dxa"/>
            <w:shd w:val="clear" w:color="auto" w:fill="auto"/>
          </w:tcPr>
          <w:p w:rsidR="00340B2D" w:rsidRPr="00A10B92" w:rsidRDefault="00340B2D" w:rsidP="005C1B40"/>
        </w:tc>
        <w:tc>
          <w:tcPr>
            <w:tcW w:w="0" w:type="auto"/>
            <w:shd w:val="clear" w:color="auto" w:fill="auto"/>
          </w:tcPr>
          <w:p w:rsidR="00340B2D" w:rsidRPr="00A10B92" w:rsidRDefault="00340B2D" w:rsidP="005C1B40">
            <w:r w:rsidRPr="00A10B92">
              <w:t>♠</w:t>
            </w:r>
          </w:p>
        </w:tc>
        <w:tc>
          <w:tcPr>
            <w:tcW w:w="0" w:type="auto"/>
            <w:gridSpan w:val="2"/>
            <w:shd w:val="clear" w:color="auto" w:fill="auto"/>
            <w:vAlign w:val="center"/>
          </w:tcPr>
          <w:p w:rsidR="00340B2D" w:rsidRPr="00A10B92" w:rsidRDefault="00340B2D" w:rsidP="005C1B40">
            <w:r>
              <w:t>AD862</w:t>
            </w:r>
          </w:p>
        </w:tc>
        <w:tc>
          <w:tcPr>
            <w:tcW w:w="0" w:type="auto"/>
            <w:gridSpan w:val="2"/>
            <w:shd w:val="clear" w:color="auto" w:fill="auto"/>
          </w:tcPr>
          <w:p w:rsidR="00340B2D" w:rsidRPr="00A10B92" w:rsidRDefault="00340B2D" w:rsidP="005C1B40"/>
        </w:tc>
        <w:tc>
          <w:tcPr>
            <w:tcW w:w="0" w:type="auto"/>
            <w:shd w:val="clear" w:color="auto" w:fill="auto"/>
          </w:tcPr>
          <w:p w:rsidR="00340B2D" w:rsidRPr="00A10B92" w:rsidRDefault="00340B2D" w:rsidP="005C1B40"/>
        </w:tc>
        <w:tc>
          <w:tcPr>
            <w:tcW w:w="0" w:type="auto"/>
            <w:shd w:val="clear" w:color="auto" w:fill="auto"/>
          </w:tcPr>
          <w:p w:rsidR="00340B2D" w:rsidRPr="00A10B92" w:rsidRDefault="00340B2D" w:rsidP="005C1B40"/>
        </w:tc>
      </w:tr>
    </w:tbl>
    <w:p w:rsidR="00340B2D" w:rsidRDefault="00340B2D" w:rsidP="005C1B40">
      <w:pPr>
        <w:pStyle w:val="Sansinterligne"/>
      </w:pPr>
    </w:p>
    <w:p w:rsidR="00340B2D" w:rsidRDefault="00340B2D" w:rsidP="005C1B40">
      <w:pPr>
        <w:pStyle w:val="Sansinterligne"/>
      </w:pPr>
      <w:r>
        <w:t>¤ 6</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
        <w:gridCol w:w="486"/>
        <w:gridCol w:w="333"/>
        <w:gridCol w:w="725"/>
        <w:gridCol w:w="111"/>
        <w:gridCol w:w="111"/>
        <w:gridCol w:w="333"/>
        <w:gridCol w:w="349"/>
        <w:gridCol w:w="349"/>
      </w:tblGrid>
      <w:tr w:rsidR="00340B2D" w:rsidRPr="005637C0" w:rsidTr="00552C28">
        <w:tc>
          <w:tcPr>
            <w:tcW w:w="0" w:type="auto"/>
            <w:shd w:val="clear" w:color="auto" w:fill="auto"/>
          </w:tcPr>
          <w:p w:rsidR="00340B2D" w:rsidRPr="00A10B92" w:rsidRDefault="00340B2D" w:rsidP="005C1B40"/>
        </w:tc>
        <w:tc>
          <w:tcPr>
            <w:tcW w:w="0" w:type="auto"/>
            <w:shd w:val="clear" w:color="auto" w:fill="auto"/>
          </w:tcPr>
          <w:p w:rsidR="00340B2D" w:rsidRPr="00A10B92" w:rsidRDefault="00340B2D" w:rsidP="005C1B40"/>
        </w:tc>
        <w:tc>
          <w:tcPr>
            <w:tcW w:w="0" w:type="auto"/>
            <w:shd w:val="clear" w:color="auto" w:fill="auto"/>
          </w:tcPr>
          <w:p w:rsidR="00340B2D" w:rsidRPr="00A10B92" w:rsidRDefault="00340B2D" w:rsidP="005C1B40">
            <w:r w:rsidRPr="00A10B92">
              <w:t>♠</w:t>
            </w:r>
          </w:p>
        </w:tc>
        <w:tc>
          <w:tcPr>
            <w:tcW w:w="0" w:type="auto"/>
            <w:gridSpan w:val="2"/>
            <w:shd w:val="clear" w:color="auto" w:fill="auto"/>
          </w:tcPr>
          <w:p w:rsidR="00340B2D" w:rsidRPr="00A10B92" w:rsidRDefault="00340B2D" w:rsidP="005C1B40">
            <w:r>
              <w:t>AR75</w:t>
            </w:r>
          </w:p>
        </w:tc>
        <w:tc>
          <w:tcPr>
            <w:tcW w:w="0" w:type="auto"/>
            <w:gridSpan w:val="2"/>
            <w:shd w:val="clear" w:color="auto" w:fill="auto"/>
          </w:tcPr>
          <w:p w:rsidR="00340B2D" w:rsidRPr="00A10B92" w:rsidRDefault="00340B2D" w:rsidP="005C1B40"/>
        </w:tc>
        <w:tc>
          <w:tcPr>
            <w:tcW w:w="0" w:type="auto"/>
            <w:shd w:val="clear" w:color="auto" w:fill="auto"/>
          </w:tcPr>
          <w:p w:rsidR="00340B2D" w:rsidRPr="00A10B92" w:rsidRDefault="00340B2D" w:rsidP="005C1B40"/>
        </w:tc>
        <w:tc>
          <w:tcPr>
            <w:tcW w:w="0" w:type="auto"/>
            <w:shd w:val="clear" w:color="auto" w:fill="auto"/>
          </w:tcPr>
          <w:p w:rsidR="00340B2D" w:rsidRPr="005637C0" w:rsidRDefault="00340B2D" w:rsidP="005C1B40"/>
        </w:tc>
      </w:tr>
      <w:tr w:rsidR="00340B2D" w:rsidRPr="005637C0" w:rsidTr="00552C28">
        <w:tc>
          <w:tcPr>
            <w:tcW w:w="0" w:type="auto"/>
            <w:shd w:val="clear" w:color="auto" w:fill="auto"/>
          </w:tcPr>
          <w:p w:rsidR="00340B2D" w:rsidRPr="00A10B92" w:rsidRDefault="00340B2D" w:rsidP="005C1B40">
            <w:r w:rsidRPr="00A10B92">
              <w:t>♠</w:t>
            </w:r>
          </w:p>
        </w:tc>
        <w:tc>
          <w:tcPr>
            <w:tcW w:w="0" w:type="auto"/>
            <w:shd w:val="clear" w:color="auto" w:fill="auto"/>
          </w:tcPr>
          <w:p w:rsidR="00340B2D" w:rsidRPr="00A10B92" w:rsidRDefault="00340B2D" w:rsidP="005C1B40">
            <w:r>
              <w:t>D4</w:t>
            </w:r>
          </w:p>
        </w:tc>
        <w:tc>
          <w:tcPr>
            <w:tcW w:w="0" w:type="auto"/>
            <w:shd w:val="clear" w:color="auto" w:fill="008000"/>
          </w:tcPr>
          <w:p w:rsidR="00340B2D" w:rsidRPr="00A10B92" w:rsidRDefault="00340B2D" w:rsidP="005C1B40"/>
        </w:tc>
        <w:tc>
          <w:tcPr>
            <w:tcW w:w="0" w:type="auto"/>
            <w:shd w:val="clear" w:color="auto" w:fill="008000"/>
          </w:tcPr>
          <w:p w:rsidR="00340B2D" w:rsidRPr="00A10B92" w:rsidRDefault="00340B2D" w:rsidP="005C1B40"/>
        </w:tc>
        <w:tc>
          <w:tcPr>
            <w:tcW w:w="0" w:type="auto"/>
            <w:gridSpan w:val="2"/>
            <w:shd w:val="clear" w:color="auto" w:fill="008000"/>
          </w:tcPr>
          <w:p w:rsidR="00340B2D" w:rsidRPr="00A10B92" w:rsidRDefault="00340B2D" w:rsidP="005C1B40"/>
        </w:tc>
        <w:tc>
          <w:tcPr>
            <w:tcW w:w="0" w:type="auto"/>
            <w:shd w:val="clear" w:color="auto" w:fill="auto"/>
          </w:tcPr>
          <w:p w:rsidR="00340B2D" w:rsidRPr="00A10B92" w:rsidRDefault="00340B2D" w:rsidP="005C1B40">
            <w:r w:rsidRPr="00A10B92">
              <w:t>♠</w:t>
            </w:r>
          </w:p>
        </w:tc>
        <w:tc>
          <w:tcPr>
            <w:tcW w:w="0" w:type="auto"/>
            <w:gridSpan w:val="2"/>
            <w:shd w:val="clear" w:color="auto" w:fill="auto"/>
          </w:tcPr>
          <w:p w:rsidR="00340B2D" w:rsidRPr="005637C0" w:rsidRDefault="00340B2D" w:rsidP="005C1B40">
            <w:r>
              <w:t>1093</w:t>
            </w:r>
          </w:p>
        </w:tc>
      </w:tr>
      <w:tr w:rsidR="00340B2D" w:rsidRPr="00A10B92" w:rsidTr="00552C28">
        <w:tc>
          <w:tcPr>
            <w:tcW w:w="0" w:type="auto"/>
            <w:shd w:val="clear" w:color="auto" w:fill="auto"/>
          </w:tcPr>
          <w:p w:rsidR="00340B2D" w:rsidRPr="00A10B92" w:rsidRDefault="00340B2D" w:rsidP="005C1B40"/>
        </w:tc>
        <w:tc>
          <w:tcPr>
            <w:tcW w:w="0" w:type="auto"/>
            <w:shd w:val="clear" w:color="auto" w:fill="auto"/>
          </w:tcPr>
          <w:p w:rsidR="00340B2D" w:rsidRPr="00A10B92" w:rsidRDefault="00340B2D" w:rsidP="005C1B40"/>
        </w:tc>
        <w:tc>
          <w:tcPr>
            <w:tcW w:w="0" w:type="auto"/>
            <w:shd w:val="clear" w:color="auto" w:fill="auto"/>
          </w:tcPr>
          <w:p w:rsidR="00340B2D" w:rsidRPr="00A10B92" w:rsidRDefault="00340B2D" w:rsidP="005C1B40">
            <w:r w:rsidRPr="00A10B92">
              <w:t>♠</w:t>
            </w:r>
          </w:p>
        </w:tc>
        <w:tc>
          <w:tcPr>
            <w:tcW w:w="0" w:type="auto"/>
            <w:gridSpan w:val="2"/>
            <w:shd w:val="clear" w:color="auto" w:fill="auto"/>
            <w:vAlign w:val="center"/>
          </w:tcPr>
          <w:p w:rsidR="00340B2D" w:rsidRPr="00A10B92" w:rsidRDefault="00340B2D" w:rsidP="005C1B40">
            <w:r>
              <w:t>V862</w:t>
            </w:r>
          </w:p>
        </w:tc>
        <w:tc>
          <w:tcPr>
            <w:tcW w:w="0" w:type="auto"/>
            <w:gridSpan w:val="2"/>
            <w:shd w:val="clear" w:color="auto" w:fill="auto"/>
          </w:tcPr>
          <w:p w:rsidR="00340B2D" w:rsidRPr="00A10B92" w:rsidRDefault="00340B2D" w:rsidP="005C1B40"/>
        </w:tc>
        <w:tc>
          <w:tcPr>
            <w:tcW w:w="0" w:type="auto"/>
            <w:shd w:val="clear" w:color="auto" w:fill="auto"/>
          </w:tcPr>
          <w:p w:rsidR="00340B2D" w:rsidRPr="00A10B92" w:rsidRDefault="00340B2D" w:rsidP="005C1B40"/>
        </w:tc>
        <w:tc>
          <w:tcPr>
            <w:tcW w:w="0" w:type="auto"/>
            <w:shd w:val="clear" w:color="auto" w:fill="auto"/>
          </w:tcPr>
          <w:p w:rsidR="00340B2D" w:rsidRPr="00A10B92" w:rsidRDefault="00340B2D" w:rsidP="005C1B40"/>
        </w:tc>
      </w:tr>
    </w:tbl>
    <w:p w:rsidR="00340B2D" w:rsidRDefault="00340B2D" w:rsidP="005C1B40"/>
    <w:p w:rsidR="00340B2D" w:rsidRDefault="00340B2D" w:rsidP="005C1B40">
      <w:pPr>
        <w:pStyle w:val="Sansinterligne"/>
      </w:pPr>
      <w:r>
        <w:t xml:space="preserve"> Maintenant vous savez comment faire sur la levée de l’As et ce que vous en espérez.</w:t>
      </w:r>
    </w:p>
    <w:p w:rsidR="00340B2D" w:rsidRPr="00340B2D" w:rsidRDefault="00340B2D" w:rsidP="005C1B40"/>
    <w:p w:rsidR="00025112" w:rsidRDefault="007D0CF3" w:rsidP="005C1B40">
      <w:pPr>
        <w:pStyle w:val="Titre2"/>
      </w:pPr>
      <w:r>
        <w:t>ÉTAPE</w:t>
      </w:r>
      <w:r w:rsidR="00C328B3">
        <w:t xml:space="preserve"> 4</w:t>
      </w:r>
    </w:p>
    <w:p w:rsidR="00C328B3" w:rsidRDefault="00C328B3" w:rsidP="005C1B40"/>
    <w:p w:rsidR="00C17EFB" w:rsidRDefault="00C60296" w:rsidP="005C1B40">
      <w:r>
        <w:t>En Est, a</w:t>
      </w:r>
      <w:r w:rsidR="00C328B3">
        <w:t>ppli</w:t>
      </w:r>
      <w:r w:rsidR="00C17EFB">
        <w:t xml:space="preserve">quons le </w:t>
      </w:r>
      <w:r>
        <w:t>stratagème</w:t>
      </w:r>
      <w:r w:rsidR="00456287">
        <w:t xml:space="preserve"> de Zia et reconsidérons nos 3 maniements de l’étape</w:t>
      </w:r>
      <w:r w:rsidR="000D0894">
        <w:t xml:space="preserve"> </w:t>
      </w:r>
      <w:r w:rsidR="00456287">
        <w:t>2.</w:t>
      </w:r>
    </w:p>
    <w:p w:rsidR="007D0CF3" w:rsidRDefault="007D0CF3" w:rsidP="005C1B40"/>
    <w:p w:rsidR="00C17EFB" w:rsidRDefault="00C17EFB" w:rsidP="005C1B40">
      <w:r>
        <w:t>¤ 1</w:t>
      </w:r>
    </w:p>
    <w:p w:rsidR="00C17EFB" w:rsidRDefault="00446C8D" w:rsidP="005C1B40">
      <w:r>
        <w:t>Le 9 peut provenir d</w:t>
      </w:r>
      <w:r w:rsidR="00C17EFB">
        <w:t>e</w:t>
      </w:r>
      <w:r>
        <w:t xml:space="preserve"> deux autres </w:t>
      </w:r>
      <w:r w:rsidR="00456287">
        <w:t>disposition</w:t>
      </w:r>
      <w:r>
        <w:t>s</w:t>
      </w:r>
      <w:r w:rsidR="00C17EFB">
        <w:t> </w:t>
      </w:r>
      <w:r w:rsidR="00456287">
        <w:t xml:space="preserve">des cartes en flanc </w:t>
      </w:r>
      <w:r w:rsidR="00C17EFB">
        <w:t>:</w:t>
      </w:r>
    </w:p>
    <w:p w:rsidR="0052571D" w:rsidRDefault="0052571D" w:rsidP="005C1B40">
      <w:r>
        <w:t>c)</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
        <w:gridCol w:w="606"/>
        <w:gridCol w:w="333"/>
        <w:gridCol w:w="845"/>
        <w:gridCol w:w="111"/>
        <w:gridCol w:w="111"/>
        <w:gridCol w:w="333"/>
        <w:gridCol w:w="349"/>
        <w:gridCol w:w="349"/>
      </w:tblGrid>
      <w:tr w:rsidR="00C17EFB" w:rsidRPr="005637C0" w:rsidTr="00446C8D">
        <w:tc>
          <w:tcPr>
            <w:tcW w:w="0" w:type="auto"/>
            <w:shd w:val="clear" w:color="auto" w:fill="auto"/>
          </w:tcPr>
          <w:p w:rsidR="00C17EFB" w:rsidRPr="00A10B92" w:rsidRDefault="00C17EFB" w:rsidP="005C1B40"/>
        </w:tc>
        <w:tc>
          <w:tcPr>
            <w:tcW w:w="0" w:type="auto"/>
            <w:shd w:val="clear" w:color="auto" w:fill="auto"/>
          </w:tcPr>
          <w:p w:rsidR="00C17EFB" w:rsidRPr="00A10B92" w:rsidRDefault="00C17EFB" w:rsidP="005C1B40"/>
        </w:tc>
        <w:tc>
          <w:tcPr>
            <w:tcW w:w="0" w:type="auto"/>
            <w:shd w:val="clear" w:color="auto" w:fill="auto"/>
          </w:tcPr>
          <w:p w:rsidR="00C17EFB" w:rsidRPr="00A10B92" w:rsidRDefault="00C17EFB" w:rsidP="005C1B40">
            <w:r w:rsidRPr="00A10B92">
              <w:t>♠</w:t>
            </w:r>
          </w:p>
        </w:tc>
        <w:tc>
          <w:tcPr>
            <w:tcW w:w="0" w:type="auto"/>
            <w:gridSpan w:val="2"/>
            <w:shd w:val="clear" w:color="auto" w:fill="auto"/>
          </w:tcPr>
          <w:p w:rsidR="00C17EFB" w:rsidRPr="00A10B92" w:rsidRDefault="00C17EFB" w:rsidP="005C1B40">
            <w:r>
              <w:t>RV872</w:t>
            </w:r>
          </w:p>
        </w:tc>
        <w:tc>
          <w:tcPr>
            <w:tcW w:w="0" w:type="auto"/>
            <w:gridSpan w:val="2"/>
            <w:shd w:val="clear" w:color="auto" w:fill="auto"/>
          </w:tcPr>
          <w:p w:rsidR="00C17EFB" w:rsidRPr="00A10B92" w:rsidRDefault="00C17EFB" w:rsidP="005C1B40"/>
        </w:tc>
        <w:tc>
          <w:tcPr>
            <w:tcW w:w="0" w:type="auto"/>
            <w:shd w:val="clear" w:color="auto" w:fill="auto"/>
          </w:tcPr>
          <w:p w:rsidR="00C17EFB" w:rsidRPr="00A10B92" w:rsidRDefault="00C17EFB" w:rsidP="005C1B40"/>
        </w:tc>
        <w:tc>
          <w:tcPr>
            <w:tcW w:w="0" w:type="auto"/>
            <w:shd w:val="clear" w:color="auto" w:fill="auto"/>
          </w:tcPr>
          <w:p w:rsidR="00C17EFB" w:rsidRPr="005637C0" w:rsidRDefault="00C17EFB" w:rsidP="005C1B40"/>
        </w:tc>
      </w:tr>
      <w:tr w:rsidR="00C17EFB" w:rsidRPr="005637C0" w:rsidTr="00446C8D">
        <w:tc>
          <w:tcPr>
            <w:tcW w:w="0" w:type="auto"/>
            <w:shd w:val="clear" w:color="auto" w:fill="auto"/>
          </w:tcPr>
          <w:p w:rsidR="00C17EFB" w:rsidRPr="00A10B92" w:rsidRDefault="00C17EFB" w:rsidP="005C1B40">
            <w:r w:rsidRPr="00A10B92">
              <w:lastRenderedPageBreak/>
              <w:t>♠</w:t>
            </w:r>
          </w:p>
        </w:tc>
        <w:tc>
          <w:tcPr>
            <w:tcW w:w="0" w:type="auto"/>
            <w:shd w:val="clear" w:color="auto" w:fill="auto"/>
          </w:tcPr>
          <w:p w:rsidR="00C17EFB" w:rsidRPr="00A10B92" w:rsidRDefault="00B56A4D" w:rsidP="005C1B40">
            <w:r>
              <w:t>D</w:t>
            </w:r>
            <w:r w:rsidR="00EF285B">
              <w:t>5</w:t>
            </w:r>
            <w:r>
              <w:t>4</w:t>
            </w:r>
          </w:p>
        </w:tc>
        <w:tc>
          <w:tcPr>
            <w:tcW w:w="0" w:type="auto"/>
            <w:shd w:val="clear" w:color="auto" w:fill="008000"/>
          </w:tcPr>
          <w:p w:rsidR="00C17EFB" w:rsidRPr="00A10B92" w:rsidRDefault="00C17EFB" w:rsidP="005C1B40"/>
        </w:tc>
        <w:tc>
          <w:tcPr>
            <w:tcW w:w="0" w:type="auto"/>
            <w:shd w:val="clear" w:color="auto" w:fill="008000"/>
          </w:tcPr>
          <w:p w:rsidR="00C17EFB" w:rsidRPr="00A10B92" w:rsidRDefault="00C17EFB" w:rsidP="005C1B40"/>
        </w:tc>
        <w:tc>
          <w:tcPr>
            <w:tcW w:w="0" w:type="auto"/>
            <w:gridSpan w:val="2"/>
            <w:shd w:val="clear" w:color="auto" w:fill="008000"/>
          </w:tcPr>
          <w:p w:rsidR="00C17EFB" w:rsidRPr="00A10B92" w:rsidRDefault="00C17EFB" w:rsidP="005C1B40"/>
        </w:tc>
        <w:tc>
          <w:tcPr>
            <w:tcW w:w="0" w:type="auto"/>
            <w:shd w:val="clear" w:color="auto" w:fill="auto"/>
          </w:tcPr>
          <w:p w:rsidR="00C17EFB" w:rsidRPr="00A10B92" w:rsidRDefault="00C17EFB" w:rsidP="005C1B40">
            <w:r w:rsidRPr="00A10B92">
              <w:t>♠</w:t>
            </w:r>
          </w:p>
        </w:tc>
        <w:tc>
          <w:tcPr>
            <w:tcW w:w="0" w:type="auto"/>
            <w:gridSpan w:val="2"/>
            <w:shd w:val="clear" w:color="auto" w:fill="auto"/>
          </w:tcPr>
          <w:p w:rsidR="00C17EFB" w:rsidRPr="005637C0" w:rsidRDefault="00EF285B" w:rsidP="005C1B40">
            <w:r>
              <w:t>109</w:t>
            </w:r>
            <w:r w:rsidR="00B56A4D">
              <w:t>6</w:t>
            </w:r>
          </w:p>
        </w:tc>
      </w:tr>
      <w:tr w:rsidR="00C17EFB" w:rsidRPr="00A10B92" w:rsidTr="00446C8D">
        <w:tc>
          <w:tcPr>
            <w:tcW w:w="0" w:type="auto"/>
            <w:shd w:val="clear" w:color="auto" w:fill="auto"/>
          </w:tcPr>
          <w:p w:rsidR="00C17EFB" w:rsidRPr="00A10B92" w:rsidRDefault="00C17EFB" w:rsidP="005C1B40"/>
        </w:tc>
        <w:tc>
          <w:tcPr>
            <w:tcW w:w="0" w:type="auto"/>
            <w:shd w:val="clear" w:color="auto" w:fill="auto"/>
          </w:tcPr>
          <w:p w:rsidR="00C17EFB" w:rsidRPr="00A10B92" w:rsidRDefault="00C17EFB" w:rsidP="005C1B40"/>
        </w:tc>
        <w:tc>
          <w:tcPr>
            <w:tcW w:w="0" w:type="auto"/>
            <w:shd w:val="clear" w:color="auto" w:fill="auto"/>
          </w:tcPr>
          <w:p w:rsidR="00C17EFB" w:rsidRPr="00A10B92" w:rsidRDefault="00C17EFB" w:rsidP="005C1B40">
            <w:r w:rsidRPr="00A10B92">
              <w:t>♠</w:t>
            </w:r>
          </w:p>
        </w:tc>
        <w:tc>
          <w:tcPr>
            <w:tcW w:w="0" w:type="auto"/>
            <w:gridSpan w:val="2"/>
            <w:shd w:val="clear" w:color="auto" w:fill="auto"/>
            <w:vAlign w:val="center"/>
          </w:tcPr>
          <w:p w:rsidR="00C17EFB" w:rsidRPr="00A10B92" w:rsidRDefault="00C17EFB" w:rsidP="005C1B40">
            <w:r>
              <w:t>A3</w:t>
            </w:r>
          </w:p>
        </w:tc>
        <w:tc>
          <w:tcPr>
            <w:tcW w:w="0" w:type="auto"/>
            <w:gridSpan w:val="2"/>
            <w:shd w:val="clear" w:color="auto" w:fill="auto"/>
          </w:tcPr>
          <w:p w:rsidR="00C17EFB" w:rsidRPr="00A10B92" w:rsidRDefault="00C17EFB" w:rsidP="005C1B40"/>
        </w:tc>
        <w:tc>
          <w:tcPr>
            <w:tcW w:w="0" w:type="auto"/>
            <w:shd w:val="clear" w:color="auto" w:fill="auto"/>
          </w:tcPr>
          <w:p w:rsidR="00C17EFB" w:rsidRPr="00A10B92" w:rsidRDefault="00C17EFB" w:rsidP="005C1B40"/>
        </w:tc>
        <w:tc>
          <w:tcPr>
            <w:tcW w:w="0" w:type="auto"/>
            <w:shd w:val="clear" w:color="auto" w:fill="auto"/>
          </w:tcPr>
          <w:p w:rsidR="00C17EFB" w:rsidRPr="00A10B92" w:rsidRDefault="00C17EFB" w:rsidP="005C1B40"/>
        </w:tc>
      </w:tr>
    </w:tbl>
    <w:p w:rsidR="00C17EFB" w:rsidRDefault="00C17EFB" w:rsidP="005C1B40"/>
    <w:p w:rsidR="00C17EFB" w:rsidRDefault="0052571D" w:rsidP="005C1B40">
      <w:r>
        <w:t>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
        <w:gridCol w:w="846"/>
        <w:gridCol w:w="333"/>
        <w:gridCol w:w="845"/>
        <w:gridCol w:w="111"/>
        <w:gridCol w:w="111"/>
        <w:gridCol w:w="333"/>
        <w:gridCol w:w="229"/>
        <w:gridCol w:w="229"/>
      </w:tblGrid>
      <w:tr w:rsidR="00C17EFB" w:rsidRPr="005637C0" w:rsidTr="00446C8D">
        <w:tc>
          <w:tcPr>
            <w:tcW w:w="0" w:type="auto"/>
            <w:shd w:val="clear" w:color="auto" w:fill="auto"/>
          </w:tcPr>
          <w:p w:rsidR="00C17EFB" w:rsidRPr="00A10B92" w:rsidRDefault="00C17EFB" w:rsidP="005C1B40"/>
        </w:tc>
        <w:tc>
          <w:tcPr>
            <w:tcW w:w="0" w:type="auto"/>
            <w:shd w:val="clear" w:color="auto" w:fill="auto"/>
          </w:tcPr>
          <w:p w:rsidR="00C17EFB" w:rsidRPr="00A10B92" w:rsidRDefault="00C17EFB" w:rsidP="005C1B40"/>
        </w:tc>
        <w:tc>
          <w:tcPr>
            <w:tcW w:w="0" w:type="auto"/>
            <w:shd w:val="clear" w:color="auto" w:fill="auto"/>
          </w:tcPr>
          <w:p w:rsidR="00C17EFB" w:rsidRPr="00A10B92" w:rsidRDefault="00C17EFB" w:rsidP="005C1B40">
            <w:r w:rsidRPr="00A10B92">
              <w:t>♠</w:t>
            </w:r>
          </w:p>
        </w:tc>
        <w:tc>
          <w:tcPr>
            <w:tcW w:w="0" w:type="auto"/>
            <w:gridSpan w:val="2"/>
            <w:shd w:val="clear" w:color="auto" w:fill="auto"/>
          </w:tcPr>
          <w:p w:rsidR="00C17EFB" w:rsidRPr="00A10B92" w:rsidRDefault="00C17EFB" w:rsidP="005C1B40">
            <w:r>
              <w:t>RV872</w:t>
            </w:r>
          </w:p>
        </w:tc>
        <w:tc>
          <w:tcPr>
            <w:tcW w:w="0" w:type="auto"/>
            <w:gridSpan w:val="2"/>
            <w:shd w:val="clear" w:color="auto" w:fill="auto"/>
          </w:tcPr>
          <w:p w:rsidR="00C17EFB" w:rsidRPr="00A10B92" w:rsidRDefault="00C17EFB" w:rsidP="005C1B40"/>
        </w:tc>
        <w:tc>
          <w:tcPr>
            <w:tcW w:w="0" w:type="auto"/>
            <w:shd w:val="clear" w:color="auto" w:fill="auto"/>
          </w:tcPr>
          <w:p w:rsidR="00C17EFB" w:rsidRPr="00A10B92" w:rsidRDefault="00C17EFB" w:rsidP="005C1B40"/>
        </w:tc>
        <w:tc>
          <w:tcPr>
            <w:tcW w:w="0" w:type="auto"/>
            <w:shd w:val="clear" w:color="auto" w:fill="auto"/>
          </w:tcPr>
          <w:p w:rsidR="00C17EFB" w:rsidRPr="005637C0" w:rsidRDefault="00C17EFB" w:rsidP="005C1B40"/>
        </w:tc>
      </w:tr>
      <w:tr w:rsidR="00C17EFB" w:rsidRPr="005637C0" w:rsidTr="00446C8D">
        <w:tc>
          <w:tcPr>
            <w:tcW w:w="0" w:type="auto"/>
            <w:shd w:val="clear" w:color="auto" w:fill="auto"/>
          </w:tcPr>
          <w:p w:rsidR="00C17EFB" w:rsidRPr="00A10B92" w:rsidRDefault="00C17EFB" w:rsidP="005C1B40">
            <w:r w:rsidRPr="00A10B92">
              <w:t>♠</w:t>
            </w:r>
          </w:p>
        </w:tc>
        <w:tc>
          <w:tcPr>
            <w:tcW w:w="0" w:type="auto"/>
            <w:shd w:val="clear" w:color="auto" w:fill="auto"/>
          </w:tcPr>
          <w:p w:rsidR="00C17EFB" w:rsidRPr="00A10B92" w:rsidRDefault="00B56A4D" w:rsidP="005C1B40">
            <w:r>
              <w:t>D10</w:t>
            </w:r>
            <w:r w:rsidR="00C17EFB">
              <w:t>5</w:t>
            </w:r>
            <w:r>
              <w:t>4</w:t>
            </w:r>
          </w:p>
        </w:tc>
        <w:tc>
          <w:tcPr>
            <w:tcW w:w="0" w:type="auto"/>
            <w:shd w:val="clear" w:color="auto" w:fill="008000"/>
          </w:tcPr>
          <w:p w:rsidR="00C17EFB" w:rsidRPr="00A10B92" w:rsidRDefault="00C17EFB" w:rsidP="005C1B40"/>
        </w:tc>
        <w:tc>
          <w:tcPr>
            <w:tcW w:w="0" w:type="auto"/>
            <w:shd w:val="clear" w:color="auto" w:fill="008000"/>
          </w:tcPr>
          <w:p w:rsidR="00C17EFB" w:rsidRPr="00A10B92" w:rsidRDefault="00C17EFB" w:rsidP="005C1B40"/>
        </w:tc>
        <w:tc>
          <w:tcPr>
            <w:tcW w:w="0" w:type="auto"/>
            <w:gridSpan w:val="2"/>
            <w:shd w:val="clear" w:color="auto" w:fill="008000"/>
          </w:tcPr>
          <w:p w:rsidR="00C17EFB" w:rsidRPr="00A10B92" w:rsidRDefault="00C17EFB" w:rsidP="005C1B40"/>
        </w:tc>
        <w:tc>
          <w:tcPr>
            <w:tcW w:w="0" w:type="auto"/>
            <w:shd w:val="clear" w:color="auto" w:fill="auto"/>
          </w:tcPr>
          <w:p w:rsidR="00C17EFB" w:rsidRPr="00A10B92" w:rsidRDefault="00C17EFB" w:rsidP="005C1B40">
            <w:r w:rsidRPr="00A10B92">
              <w:t>♠</w:t>
            </w:r>
          </w:p>
        </w:tc>
        <w:tc>
          <w:tcPr>
            <w:tcW w:w="0" w:type="auto"/>
            <w:gridSpan w:val="2"/>
            <w:shd w:val="clear" w:color="auto" w:fill="auto"/>
          </w:tcPr>
          <w:p w:rsidR="00C17EFB" w:rsidRPr="005637C0" w:rsidRDefault="00C17EFB" w:rsidP="005C1B40">
            <w:r>
              <w:t>9</w:t>
            </w:r>
            <w:r w:rsidR="00B56A4D">
              <w:t>6</w:t>
            </w:r>
          </w:p>
        </w:tc>
      </w:tr>
      <w:tr w:rsidR="00C17EFB" w:rsidRPr="00A10B92" w:rsidTr="00446C8D">
        <w:tc>
          <w:tcPr>
            <w:tcW w:w="0" w:type="auto"/>
            <w:shd w:val="clear" w:color="auto" w:fill="auto"/>
          </w:tcPr>
          <w:p w:rsidR="00C17EFB" w:rsidRPr="00A10B92" w:rsidRDefault="00C17EFB" w:rsidP="005C1B40"/>
        </w:tc>
        <w:tc>
          <w:tcPr>
            <w:tcW w:w="0" w:type="auto"/>
            <w:shd w:val="clear" w:color="auto" w:fill="auto"/>
          </w:tcPr>
          <w:p w:rsidR="00C17EFB" w:rsidRPr="00A10B92" w:rsidRDefault="00C17EFB" w:rsidP="005C1B40"/>
        </w:tc>
        <w:tc>
          <w:tcPr>
            <w:tcW w:w="0" w:type="auto"/>
            <w:shd w:val="clear" w:color="auto" w:fill="auto"/>
          </w:tcPr>
          <w:p w:rsidR="00C17EFB" w:rsidRPr="00A10B92" w:rsidRDefault="00C17EFB" w:rsidP="005C1B40">
            <w:r w:rsidRPr="00A10B92">
              <w:t>♠</w:t>
            </w:r>
          </w:p>
        </w:tc>
        <w:tc>
          <w:tcPr>
            <w:tcW w:w="0" w:type="auto"/>
            <w:gridSpan w:val="2"/>
            <w:shd w:val="clear" w:color="auto" w:fill="auto"/>
            <w:vAlign w:val="center"/>
          </w:tcPr>
          <w:p w:rsidR="00C17EFB" w:rsidRPr="00A10B92" w:rsidRDefault="00C17EFB" w:rsidP="005C1B40">
            <w:r>
              <w:t>A3</w:t>
            </w:r>
          </w:p>
        </w:tc>
        <w:tc>
          <w:tcPr>
            <w:tcW w:w="0" w:type="auto"/>
            <w:gridSpan w:val="2"/>
            <w:shd w:val="clear" w:color="auto" w:fill="auto"/>
          </w:tcPr>
          <w:p w:rsidR="00C17EFB" w:rsidRPr="00A10B92" w:rsidRDefault="00C17EFB" w:rsidP="005C1B40"/>
        </w:tc>
        <w:tc>
          <w:tcPr>
            <w:tcW w:w="0" w:type="auto"/>
            <w:shd w:val="clear" w:color="auto" w:fill="auto"/>
          </w:tcPr>
          <w:p w:rsidR="00C17EFB" w:rsidRPr="00A10B92" w:rsidRDefault="00C17EFB" w:rsidP="005C1B40"/>
        </w:tc>
        <w:tc>
          <w:tcPr>
            <w:tcW w:w="0" w:type="auto"/>
            <w:shd w:val="clear" w:color="auto" w:fill="auto"/>
          </w:tcPr>
          <w:p w:rsidR="00C17EFB" w:rsidRPr="00A10B92" w:rsidRDefault="00C17EFB" w:rsidP="005C1B40"/>
        </w:tc>
      </w:tr>
    </w:tbl>
    <w:p w:rsidR="00C60296" w:rsidRDefault="00C60296" w:rsidP="005C1B40">
      <w:pPr>
        <w:pStyle w:val="Sansinterligne"/>
      </w:pPr>
    </w:p>
    <w:p w:rsidR="00C60296" w:rsidRDefault="00C60296" w:rsidP="005C1B40">
      <w:pPr>
        <w:pStyle w:val="Sansinterligne"/>
      </w:pPr>
      <w:r>
        <w:t>En c), fournir le 9 ne détournera pas de son chemin un déclarant qui a absolument besoin de 5 levées mais</w:t>
      </w:r>
      <w:r w:rsidR="006B5082">
        <w:t>,</w:t>
      </w:r>
      <w:r w:rsidR="00C306FF">
        <w:t xml:space="preserve"> s’il </w:t>
      </w:r>
      <w:r w:rsidR="00456287" w:rsidRPr="00456287">
        <w:t xml:space="preserve"> </w:t>
      </w:r>
      <w:r w:rsidR="00456287">
        <w:t>peut se le permettre</w:t>
      </w:r>
      <w:r w:rsidR="00C306FF">
        <w:t>,</w:t>
      </w:r>
      <w:r>
        <w:t xml:space="preserve"> va l’inciter à en assurer 4 en considération</w:t>
      </w:r>
      <w:r w:rsidR="00456287">
        <w:t xml:space="preserve"> des cas a) et b)</w:t>
      </w:r>
      <w:r w:rsidR="006B5082">
        <w:t>.</w:t>
      </w:r>
    </w:p>
    <w:p w:rsidR="00C46471" w:rsidRDefault="00446C8D" w:rsidP="005C1B40">
      <w:pPr>
        <w:pStyle w:val="Sansinterligne"/>
      </w:pPr>
      <w:r>
        <w:t>En d), l</w:t>
      </w:r>
      <w:r w:rsidR="00C17EFB">
        <w:t xml:space="preserve">e déclarant se trouvera fort </w:t>
      </w:r>
      <w:r w:rsidR="007D0CF3">
        <w:t xml:space="preserve">marri quand la bise </w:t>
      </w:r>
      <w:r w:rsidR="006A1782">
        <w:t>sera venue : seulement 3 levées car D10 sera en fourchette sur l</w:t>
      </w:r>
      <w:r w:rsidR="005F30AC">
        <w:t>e</w:t>
      </w:r>
      <w:r w:rsidR="006A1782">
        <w:t xml:space="preserve"> Valet.</w:t>
      </w:r>
    </w:p>
    <w:p w:rsidR="00FF4728" w:rsidRDefault="00FF4728" w:rsidP="005C1B40">
      <w:pPr>
        <w:pStyle w:val="Sansinterligne"/>
      </w:pPr>
    </w:p>
    <w:p w:rsidR="00446C8D" w:rsidRDefault="00446C8D" w:rsidP="005C1B40">
      <w:pPr>
        <w:pStyle w:val="Sansinterligne"/>
      </w:pPr>
      <w:r>
        <w:t>Le stratagème rapporte, respectivement, 1 et 2 levées.</w:t>
      </w:r>
    </w:p>
    <w:p w:rsidR="00446C8D" w:rsidRDefault="00446C8D" w:rsidP="005C1B40">
      <w:pPr>
        <w:pStyle w:val="Sansinterligne"/>
      </w:pPr>
    </w:p>
    <w:p w:rsidR="00446C8D" w:rsidRDefault="00446C8D" w:rsidP="005C1B40">
      <w:pPr>
        <w:pStyle w:val="Sansinterligne"/>
      </w:pPr>
      <w:r>
        <w:t>¤ 2</w:t>
      </w:r>
    </w:p>
    <w:p w:rsidR="00446C8D" w:rsidRDefault="00446C8D" w:rsidP="005C1B40">
      <w:pPr>
        <w:pStyle w:val="Sansinterligne"/>
      </w:pPr>
      <w:r>
        <w:t>Fournir le 9</w:t>
      </w:r>
      <w:r w:rsidR="00795151">
        <w:t xml:space="preserve"> et non une petite carte dans la configuration</w:t>
      </w:r>
    </w:p>
    <w:p w:rsidR="00875EE9" w:rsidRDefault="00875EE9" w:rsidP="005C1B40">
      <w:pPr>
        <w:pStyle w:val="Sansinterligne"/>
      </w:pPr>
      <w:r>
        <w:t>c)</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
        <w:gridCol w:w="737"/>
        <w:gridCol w:w="333"/>
        <w:gridCol w:w="954"/>
        <w:gridCol w:w="111"/>
        <w:gridCol w:w="111"/>
        <w:gridCol w:w="333"/>
        <w:gridCol w:w="229"/>
        <w:gridCol w:w="229"/>
      </w:tblGrid>
      <w:tr w:rsidR="00795151" w:rsidRPr="005637C0" w:rsidTr="007D0CF3">
        <w:tc>
          <w:tcPr>
            <w:tcW w:w="0" w:type="auto"/>
            <w:shd w:val="clear" w:color="auto" w:fill="auto"/>
          </w:tcPr>
          <w:p w:rsidR="00795151" w:rsidRPr="00A10B92" w:rsidRDefault="00795151" w:rsidP="005C1B40"/>
        </w:tc>
        <w:tc>
          <w:tcPr>
            <w:tcW w:w="0" w:type="auto"/>
            <w:shd w:val="clear" w:color="auto" w:fill="auto"/>
          </w:tcPr>
          <w:p w:rsidR="00795151" w:rsidRPr="00A10B92" w:rsidRDefault="00795151" w:rsidP="005C1B40"/>
        </w:tc>
        <w:tc>
          <w:tcPr>
            <w:tcW w:w="0" w:type="auto"/>
            <w:shd w:val="clear" w:color="auto" w:fill="auto"/>
          </w:tcPr>
          <w:p w:rsidR="00795151" w:rsidRPr="00A10B92" w:rsidRDefault="00795151" w:rsidP="005C1B40">
            <w:r w:rsidRPr="00A10B92">
              <w:t>♠</w:t>
            </w:r>
          </w:p>
        </w:tc>
        <w:tc>
          <w:tcPr>
            <w:tcW w:w="0" w:type="auto"/>
            <w:gridSpan w:val="2"/>
            <w:shd w:val="clear" w:color="auto" w:fill="auto"/>
          </w:tcPr>
          <w:p w:rsidR="00795151" w:rsidRPr="00A10B92" w:rsidRDefault="00795151" w:rsidP="005C1B40">
            <w:r>
              <w:t>R108</w:t>
            </w:r>
            <w:r w:rsidR="00D27ADA">
              <w:t>7</w:t>
            </w:r>
            <w:r>
              <w:t>2</w:t>
            </w:r>
          </w:p>
        </w:tc>
        <w:tc>
          <w:tcPr>
            <w:tcW w:w="0" w:type="auto"/>
            <w:gridSpan w:val="2"/>
            <w:shd w:val="clear" w:color="auto" w:fill="auto"/>
          </w:tcPr>
          <w:p w:rsidR="00795151" w:rsidRPr="00A10B92" w:rsidRDefault="00795151" w:rsidP="005C1B40"/>
        </w:tc>
        <w:tc>
          <w:tcPr>
            <w:tcW w:w="0" w:type="auto"/>
            <w:shd w:val="clear" w:color="auto" w:fill="auto"/>
          </w:tcPr>
          <w:p w:rsidR="00795151" w:rsidRPr="00A10B92" w:rsidRDefault="00795151" w:rsidP="005C1B40"/>
        </w:tc>
        <w:tc>
          <w:tcPr>
            <w:tcW w:w="0" w:type="auto"/>
            <w:shd w:val="clear" w:color="auto" w:fill="auto"/>
          </w:tcPr>
          <w:p w:rsidR="00795151" w:rsidRPr="005637C0" w:rsidRDefault="00795151" w:rsidP="005C1B40"/>
        </w:tc>
      </w:tr>
      <w:tr w:rsidR="00795151" w:rsidRPr="005637C0" w:rsidTr="007D0CF3">
        <w:tc>
          <w:tcPr>
            <w:tcW w:w="0" w:type="auto"/>
            <w:shd w:val="clear" w:color="auto" w:fill="auto"/>
          </w:tcPr>
          <w:p w:rsidR="00795151" w:rsidRPr="00A10B92" w:rsidRDefault="00795151" w:rsidP="005C1B40">
            <w:r w:rsidRPr="00A10B92">
              <w:t>♠</w:t>
            </w:r>
          </w:p>
        </w:tc>
        <w:tc>
          <w:tcPr>
            <w:tcW w:w="0" w:type="auto"/>
            <w:shd w:val="clear" w:color="auto" w:fill="auto"/>
          </w:tcPr>
          <w:p w:rsidR="00795151" w:rsidRPr="00A10B92" w:rsidRDefault="00D27ADA" w:rsidP="005C1B40">
            <w:r>
              <w:t>DV5</w:t>
            </w:r>
            <w:r w:rsidR="00795151">
              <w:t>4</w:t>
            </w:r>
          </w:p>
        </w:tc>
        <w:tc>
          <w:tcPr>
            <w:tcW w:w="0" w:type="auto"/>
            <w:shd w:val="clear" w:color="auto" w:fill="008000"/>
          </w:tcPr>
          <w:p w:rsidR="00795151" w:rsidRPr="00A10B92" w:rsidRDefault="00795151" w:rsidP="005C1B40"/>
        </w:tc>
        <w:tc>
          <w:tcPr>
            <w:tcW w:w="0" w:type="auto"/>
            <w:shd w:val="clear" w:color="auto" w:fill="008000"/>
          </w:tcPr>
          <w:p w:rsidR="00795151" w:rsidRPr="00A10B92" w:rsidRDefault="00795151" w:rsidP="005C1B40"/>
        </w:tc>
        <w:tc>
          <w:tcPr>
            <w:tcW w:w="0" w:type="auto"/>
            <w:gridSpan w:val="2"/>
            <w:shd w:val="clear" w:color="auto" w:fill="008000"/>
          </w:tcPr>
          <w:p w:rsidR="00795151" w:rsidRPr="00A10B92" w:rsidRDefault="00795151" w:rsidP="005C1B40"/>
        </w:tc>
        <w:tc>
          <w:tcPr>
            <w:tcW w:w="0" w:type="auto"/>
            <w:shd w:val="clear" w:color="auto" w:fill="auto"/>
          </w:tcPr>
          <w:p w:rsidR="00795151" w:rsidRPr="00A10B92" w:rsidRDefault="00795151" w:rsidP="005C1B40">
            <w:r w:rsidRPr="00A10B92">
              <w:t>♠</w:t>
            </w:r>
          </w:p>
        </w:tc>
        <w:tc>
          <w:tcPr>
            <w:tcW w:w="0" w:type="auto"/>
            <w:gridSpan w:val="2"/>
            <w:shd w:val="clear" w:color="auto" w:fill="auto"/>
          </w:tcPr>
          <w:p w:rsidR="00795151" w:rsidRPr="005637C0" w:rsidRDefault="00795151" w:rsidP="005C1B40">
            <w:r>
              <w:t>96</w:t>
            </w:r>
          </w:p>
        </w:tc>
      </w:tr>
      <w:tr w:rsidR="00795151" w:rsidRPr="00A10B92" w:rsidTr="007D0CF3">
        <w:tc>
          <w:tcPr>
            <w:tcW w:w="0" w:type="auto"/>
            <w:shd w:val="clear" w:color="auto" w:fill="auto"/>
          </w:tcPr>
          <w:p w:rsidR="00795151" w:rsidRPr="00A10B92" w:rsidRDefault="00795151" w:rsidP="005C1B40"/>
        </w:tc>
        <w:tc>
          <w:tcPr>
            <w:tcW w:w="0" w:type="auto"/>
            <w:shd w:val="clear" w:color="auto" w:fill="auto"/>
          </w:tcPr>
          <w:p w:rsidR="00795151" w:rsidRPr="00A10B92" w:rsidRDefault="00795151" w:rsidP="005C1B40"/>
        </w:tc>
        <w:tc>
          <w:tcPr>
            <w:tcW w:w="0" w:type="auto"/>
            <w:shd w:val="clear" w:color="auto" w:fill="auto"/>
          </w:tcPr>
          <w:p w:rsidR="00795151" w:rsidRPr="00A10B92" w:rsidRDefault="00795151" w:rsidP="005C1B40">
            <w:r w:rsidRPr="00A10B92">
              <w:t>♠</w:t>
            </w:r>
          </w:p>
        </w:tc>
        <w:tc>
          <w:tcPr>
            <w:tcW w:w="0" w:type="auto"/>
            <w:gridSpan w:val="2"/>
            <w:shd w:val="clear" w:color="auto" w:fill="auto"/>
            <w:vAlign w:val="center"/>
          </w:tcPr>
          <w:p w:rsidR="00795151" w:rsidRPr="00A10B92" w:rsidRDefault="00795151" w:rsidP="005C1B40">
            <w:r>
              <w:t>A3</w:t>
            </w:r>
          </w:p>
        </w:tc>
        <w:tc>
          <w:tcPr>
            <w:tcW w:w="0" w:type="auto"/>
            <w:gridSpan w:val="2"/>
            <w:shd w:val="clear" w:color="auto" w:fill="auto"/>
          </w:tcPr>
          <w:p w:rsidR="00795151" w:rsidRPr="00A10B92" w:rsidRDefault="00795151" w:rsidP="005C1B40"/>
        </w:tc>
        <w:tc>
          <w:tcPr>
            <w:tcW w:w="0" w:type="auto"/>
            <w:shd w:val="clear" w:color="auto" w:fill="auto"/>
          </w:tcPr>
          <w:p w:rsidR="00795151" w:rsidRPr="00A10B92" w:rsidRDefault="00795151" w:rsidP="005C1B40"/>
        </w:tc>
        <w:tc>
          <w:tcPr>
            <w:tcW w:w="0" w:type="auto"/>
            <w:shd w:val="clear" w:color="auto" w:fill="auto"/>
          </w:tcPr>
          <w:p w:rsidR="00795151" w:rsidRPr="00A10B92" w:rsidRDefault="00795151" w:rsidP="005C1B40"/>
        </w:tc>
      </w:tr>
    </w:tbl>
    <w:p w:rsidR="00456287" w:rsidRDefault="00795151" w:rsidP="005C1B40">
      <w:pPr>
        <w:pStyle w:val="Sansinterligne"/>
      </w:pPr>
      <w:r>
        <w:br/>
        <w:t xml:space="preserve">oblige le déclarant à tenir compte de a) et b). Au lieu d’avoir assuré 4 levées, il </w:t>
      </w:r>
      <w:r w:rsidR="007D0CF3">
        <w:t>n’</w:t>
      </w:r>
      <w:r>
        <w:t xml:space="preserve">en </w:t>
      </w:r>
      <w:r w:rsidR="007D0CF3">
        <w:t>fait que</w:t>
      </w:r>
      <w:r w:rsidR="004F26C8">
        <w:t xml:space="preserve"> 3</w:t>
      </w:r>
      <w:r>
        <w:t>.</w:t>
      </w:r>
    </w:p>
    <w:p w:rsidR="00795151" w:rsidRDefault="00456287" w:rsidP="005C1B40">
      <w:pPr>
        <w:pStyle w:val="Sansinterligne"/>
      </w:pPr>
      <w:r>
        <w:t>Encore une fois le stratagème est gagnant</w:t>
      </w:r>
      <w:r w:rsidR="00FF4728">
        <w:t>. Gain : 1 levée</w:t>
      </w:r>
      <w:r>
        <w:t>.</w:t>
      </w:r>
    </w:p>
    <w:p w:rsidR="00795151" w:rsidRDefault="00795151" w:rsidP="005C1B40">
      <w:pPr>
        <w:pStyle w:val="Sansinterligne"/>
      </w:pPr>
    </w:p>
    <w:p w:rsidR="00795151" w:rsidRDefault="00D27ADA" w:rsidP="005C1B40">
      <w:pPr>
        <w:pStyle w:val="Sansinterligne"/>
      </w:pPr>
      <w:r>
        <w:t>¤ 3</w:t>
      </w:r>
    </w:p>
    <w:p w:rsidR="00D27ADA" w:rsidRDefault="00D27ADA" w:rsidP="005C1B40">
      <w:pPr>
        <w:pStyle w:val="Sansinterligne"/>
      </w:pPr>
      <w:r>
        <w:t>Le 9 introduit trois autres conformations</w:t>
      </w:r>
      <w:r w:rsidR="00440FA8">
        <w:t xml:space="preserve"> intéressantes</w:t>
      </w:r>
      <w:r>
        <w:t> :</w:t>
      </w:r>
    </w:p>
    <w:p w:rsidR="00D27ADA" w:rsidRDefault="00C46B00" w:rsidP="005C1B40">
      <w:pPr>
        <w:pStyle w:val="Sansinterligne"/>
      </w:pPr>
      <w:r>
        <w:t>c</w:t>
      </w:r>
      <w:r w:rsidR="00D27ADA">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
        <w:gridCol w:w="588"/>
        <w:gridCol w:w="333"/>
        <w:gridCol w:w="966"/>
        <w:gridCol w:w="111"/>
        <w:gridCol w:w="111"/>
        <w:gridCol w:w="333"/>
        <w:gridCol w:w="297"/>
        <w:gridCol w:w="297"/>
      </w:tblGrid>
      <w:tr w:rsidR="00D27ADA" w:rsidRPr="005637C0" w:rsidTr="007D0CF3">
        <w:tc>
          <w:tcPr>
            <w:tcW w:w="0" w:type="auto"/>
            <w:shd w:val="clear" w:color="auto" w:fill="auto"/>
          </w:tcPr>
          <w:p w:rsidR="00D27ADA" w:rsidRPr="00A10B92" w:rsidRDefault="00D27ADA" w:rsidP="005C1B40"/>
        </w:tc>
        <w:tc>
          <w:tcPr>
            <w:tcW w:w="0" w:type="auto"/>
            <w:shd w:val="clear" w:color="auto" w:fill="auto"/>
          </w:tcPr>
          <w:p w:rsidR="00D27ADA" w:rsidRPr="00A10B92" w:rsidRDefault="00D27ADA" w:rsidP="005C1B40"/>
        </w:tc>
        <w:tc>
          <w:tcPr>
            <w:tcW w:w="0" w:type="auto"/>
            <w:shd w:val="clear" w:color="auto" w:fill="auto"/>
          </w:tcPr>
          <w:p w:rsidR="00D27ADA" w:rsidRPr="00A10B92" w:rsidRDefault="00D27ADA" w:rsidP="005C1B40">
            <w:r w:rsidRPr="00A10B92">
              <w:t>♠</w:t>
            </w:r>
          </w:p>
        </w:tc>
        <w:tc>
          <w:tcPr>
            <w:tcW w:w="0" w:type="auto"/>
            <w:gridSpan w:val="2"/>
            <w:shd w:val="clear" w:color="auto" w:fill="auto"/>
          </w:tcPr>
          <w:p w:rsidR="00D27ADA" w:rsidRPr="00A10B92" w:rsidRDefault="00D27ADA" w:rsidP="005C1B40">
            <w:r>
              <w:t>D10872</w:t>
            </w:r>
          </w:p>
        </w:tc>
        <w:tc>
          <w:tcPr>
            <w:tcW w:w="0" w:type="auto"/>
            <w:gridSpan w:val="2"/>
            <w:shd w:val="clear" w:color="auto" w:fill="auto"/>
          </w:tcPr>
          <w:p w:rsidR="00D27ADA" w:rsidRPr="00A10B92" w:rsidRDefault="00D27ADA" w:rsidP="005C1B40"/>
        </w:tc>
        <w:tc>
          <w:tcPr>
            <w:tcW w:w="0" w:type="auto"/>
            <w:shd w:val="clear" w:color="auto" w:fill="auto"/>
          </w:tcPr>
          <w:p w:rsidR="00D27ADA" w:rsidRPr="00A10B92" w:rsidRDefault="00D27ADA" w:rsidP="005C1B40"/>
        </w:tc>
        <w:tc>
          <w:tcPr>
            <w:tcW w:w="0" w:type="auto"/>
            <w:shd w:val="clear" w:color="auto" w:fill="auto"/>
          </w:tcPr>
          <w:p w:rsidR="00D27ADA" w:rsidRPr="005637C0" w:rsidRDefault="00D27ADA" w:rsidP="005C1B40"/>
        </w:tc>
      </w:tr>
      <w:tr w:rsidR="00D27ADA" w:rsidRPr="005637C0" w:rsidTr="007D0CF3">
        <w:tc>
          <w:tcPr>
            <w:tcW w:w="0" w:type="auto"/>
            <w:shd w:val="clear" w:color="auto" w:fill="auto"/>
          </w:tcPr>
          <w:p w:rsidR="00D27ADA" w:rsidRPr="00A10B92" w:rsidRDefault="00D27ADA" w:rsidP="005C1B40">
            <w:r w:rsidRPr="00A10B92">
              <w:t>♠</w:t>
            </w:r>
          </w:p>
        </w:tc>
        <w:tc>
          <w:tcPr>
            <w:tcW w:w="0" w:type="auto"/>
            <w:shd w:val="clear" w:color="auto" w:fill="auto"/>
          </w:tcPr>
          <w:p w:rsidR="00D27ADA" w:rsidRPr="00A10B92" w:rsidRDefault="00D27ADA" w:rsidP="005C1B40">
            <w:r>
              <w:t>V54</w:t>
            </w:r>
          </w:p>
        </w:tc>
        <w:tc>
          <w:tcPr>
            <w:tcW w:w="0" w:type="auto"/>
            <w:shd w:val="clear" w:color="auto" w:fill="008000"/>
          </w:tcPr>
          <w:p w:rsidR="00D27ADA" w:rsidRPr="00A10B92" w:rsidRDefault="00D27ADA" w:rsidP="005C1B40"/>
        </w:tc>
        <w:tc>
          <w:tcPr>
            <w:tcW w:w="0" w:type="auto"/>
            <w:shd w:val="clear" w:color="auto" w:fill="008000"/>
          </w:tcPr>
          <w:p w:rsidR="00D27ADA" w:rsidRPr="00A10B92" w:rsidRDefault="00D27ADA" w:rsidP="005C1B40"/>
        </w:tc>
        <w:tc>
          <w:tcPr>
            <w:tcW w:w="0" w:type="auto"/>
            <w:gridSpan w:val="2"/>
            <w:shd w:val="clear" w:color="auto" w:fill="008000"/>
          </w:tcPr>
          <w:p w:rsidR="00D27ADA" w:rsidRPr="00A10B92" w:rsidRDefault="00D27ADA" w:rsidP="005C1B40"/>
        </w:tc>
        <w:tc>
          <w:tcPr>
            <w:tcW w:w="0" w:type="auto"/>
            <w:shd w:val="clear" w:color="auto" w:fill="auto"/>
          </w:tcPr>
          <w:p w:rsidR="00D27ADA" w:rsidRPr="00A10B92" w:rsidRDefault="00D27ADA" w:rsidP="005C1B40">
            <w:r w:rsidRPr="00A10B92">
              <w:t>♠</w:t>
            </w:r>
          </w:p>
        </w:tc>
        <w:tc>
          <w:tcPr>
            <w:tcW w:w="0" w:type="auto"/>
            <w:gridSpan w:val="2"/>
            <w:shd w:val="clear" w:color="auto" w:fill="auto"/>
          </w:tcPr>
          <w:p w:rsidR="00D27ADA" w:rsidRPr="005637C0" w:rsidRDefault="00D27ADA" w:rsidP="005C1B40">
            <w:r>
              <w:t>R96</w:t>
            </w:r>
          </w:p>
        </w:tc>
      </w:tr>
      <w:tr w:rsidR="00D27ADA" w:rsidRPr="00A10B92" w:rsidTr="007D0CF3">
        <w:tc>
          <w:tcPr>
            <w:tcW w:w="0" w:type="auto"/>
            <w:shd w:val="clear" w:color="auto" w:fill="auto"/>
          </w:tcPr>
          <w:p w:rsidR="00D27ADA" w:rsidRPr="00A10B92" w:rsidRDefault="00D27ADA" w:rsidP="005C1B40"/>
        </w:tc>
        <w:tc>
          <w:tcPr>
            <w:tcW w:w="0" w:type="auto"/>
            <w:shd w:val="clear" w:color="auto" w:fill="auto"/>
          </w:tcPr>
          <w:p w:rsidR="00D27ADA" w:rsidRPr="00A10B92" w:rsidRDefault="00D27ADA" w:rsidP="005C1B40"/>
        </w:tc>
        <w:tc>
          <w:tcPr>
            <w:tcW w:w="0" w:type="auto"/>
            <w:shd w:val="clear" w:color="auto" w:fill="auto"/>
          </w:tcPr>
          <w:p w:rsidR="00D27ADA" w:rsidRPr="00A10B92" w:rsidRDefault="00D27ADA" w:rsidP="005C1B40">
            <w:r w:rsidRPr="00A10B92">
              <w:t>♠</w:t>
            </w:r>
          </w:p>
        </w:tc>
        <w:tc>
          <w:tcPr>
            <w:tcW w:w="0" w:type="auto"/>
            <w:gridSpan w:val="2"/>
            <w:shd w:val="clear" w:color="auto" w:fill="auto"/>
            <w:vAlign w:val="center"/>
          </w:tcPr>
          <w:p w:rsidR="00D27ADA" w:rsidRPr="00A10B92" w:rsidRDefault="00D27ADA" w:rsidP="005C1B40">
            <w:r>
              <w:t>A3</w:t>
            </w:r>
          </w:p>
        </w:tc>
        <w:tc>
          <w:tcPr>
            <w:tcW w:w="0" w:type="auto"/>
            <w:gridSpan w:val="2"/>
            <w:shd w:val="clear" w:color="auto" w:fill="auto"/>
          </w:tcPr>
          <w:p w:rsidR="00D27ADA" w:rsidRPr="00A10B92" w:rsidRDefault="00D27ADA" w:rsidP="005C1B40"/>
        </w:tc>
        <w:tc>
          <w:tcPr>
            <w:tcW w:w="0" w:type="auto"/>
            <w:shd w:val="clear" w:color="auto" w:fill="auto"/>
          </w:tcPr>
          <w:p w:rsidR="00D27ADA" w:rsidRPr="00A10B92" w:rsidRDefault="00D27ADA" w:rsidP="005C1B40"/>
        </w:tc>
        <w:tc>
          <w:tcPr>
            <w:tcW w:w="0" w:type="auto"/>
            <w:shd w:val="clear" w:color="auto" w:fill="auto"/>
          </w:tcPr>
          <w:p w:rsidR="00D27ADA" w:rsidRPr="00A10B92" w:rsidRDefault="00D27ADA" w:rsidP="005C1B40"/>
        </w:tc>
      </w:tr>
    </w:tbl>
    <w:p w:rsidR="00D27ADA" w:rsidRDefault="00C46B00" w:rsidP="005C1B40">
      <w:pPr>
        <w:pStyle w:val="Sansinterligne"/>
      </w:pPr>
      <w:r>
        <w:t>d</w:t>
      </w:r>
      <w:r w:rsidR="00D27ADA">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
        <w:gridCol w:w="593"/>
        <w:gridCol w:w="333"/>
        <w:gridCol w:w="966"/>
        <w:gridCol w:w="111"/>
        <w:gridCol w:w="111"/>
        <w:gridCol w:w="333"/>
        <w:gridCol w:w="294"/>
        <w:gridCol w:w="294"/>
      </w:tblGrid>
      <w:tr w:rsidR="00D27ADA" w:rsidRPr="005637C0" w:rsidTr="007D0CF3">
        <w:tc>
          <w:tcPr>
            <w:tcW w:w="0" w:type="auto"/>
            <w:shd w:val="clear" w:color="auto" w:fill="auto"/>
          </w:tcPr>
          <w:p w:rsidR="00D27ADA" w:rsidRPr="00A10B92" w:rsidRDefault="00D27ADA" w:rsidP="005C1B40"/>
        </w:tc>
        <w:tc>
          <w:tcPr>
            <w:tcW w:w="0" w:type="auto"/>
            <w:shd w:val="clear" w:color="auto" w:fill="auto"/>
          </w:tcPr>
          <w:p w:rsidR="00D27ADA" w:rsidRPr="00A10B92" w:rsidRDefault="00D27ADA" w:rsidP="005C1B40"/>
        </w:tc>
        <w:tc>
          <w:tcPr>
            <w:tcW w:w="0" w:type="auto"/>
            <w:shd w:val="clear" w:color="auto" w:fill="auto"/>
          </w:tcPr>
          <w:p w:rsidR="00D27ADA" w:rsidRPr="00A10B92" w:rsidRDefault="00D27ADA" w:rsidP="005C1B40">
            <w:r w:rsidRPr="00A10B92">
              <w:t>♠</w:t>
            </w:r>
          </w:p>
        </w:tc>
        <w:tc>
          <w:tcPr>
            <w:tcW w:w="0" w:type="auto"/>
            <w:gridSpan w:val="2"/>
            <w:shd w:val="clear" w:color="auto" w:fill="auto"/>
          </w:tcPr>
          <w:p w:rsidR="00D27ADA" w:rsidRPr="00A10B92" w:rsidRDefault="00D27ADA" w:rsidP="005C1B40">
            <w:r>
              <w:t>D10872</w:t>
            </w:r>
          </w:p>
        </w:tc>
        <w:tc>
          <w:tcPr>
            <w:tcW w:w="0" w:type="auto"/>
            <w:gridSpan w:val="2"/>
            <w:shd w:val="clear" w:color="auto" w:fill="auto"/>
          </w:tcPr>
          <w:p w:rsidR="00D27ADA" w:rsidRPr="00A10B92" w:rsidRDefault="00D27ADA" w:rsidP="005C1B40"/>
        </w:tc>
        <w:tc>
          <w:tcPr>
            <w:tcW w:w="0" w:type="auto"/>
            <w:shd w:val="clear" w:color="auto" w:fill="auto"/>
          </w:tcPr>
          <w:p w:rsidR="00D27ADA" w:rsidRPr="00A10B92" w:rsidRDefault="00D27ADA" w:rsidP="005C1B40"/>
        </w:tc>
        <w:tc>
          <w:tcPr>
            <w:tcW w:w="0" w:type="auto"/>
            <w:shd w:val="clear" w:color="auto" w:fill="auto"/>
          </w:tcPr>
          <w:p w:rsidR="00D27ADA" w:rsidRPr="005637C0" w:rsidRDefault="00D27ADA" w:rsidP="005C1B40"/>
        </w:tc>
      </w:tr>
      <w:tr w:rsidR="00D27ADA" w:rsidRPr="005637C0" w:rsidTr="007D0CF3">
        <w:tc>
          <w:tcPr>
            <w:tcW w:w="0" w:type="auto"/>
            <w:shd w:val="clear" w:color="auto" w:fill="auto"/>
          </w:tcPr>
          <w:p w:rsidR="00D27ADA" w:rsidRPr="00A10B92" w:rsidRDefault="00D27ADA" w:rsidP="005C1B40">
            <w:r w:rsidRPr="00A10B92">
              <w:t>♠</w:t>
            </w:r>
          </w:p>
        </w:tc>
        <w:tc>
          <w:tcPr>
            <w:tcW w:w="0" w:type="auto"/>
            <w:shd w:val="clear" w:color="auto" w:fill="auto"/>
          </w:tcPr>
          <w:p w:rsidR="00D27ADA" w:rsidRPr="00A10B92" w:rsidRDefault="00D27ADA" w:rsidP="005C1B40">
            <w:r>
              <w:t>R54</w:t>
            </w:r>
          </w:p>
        </w:tc>
        <w:tc>
          <w:tcPr>
            <w:tcW w:w="0" w:type="auto"/>
            <w:shd w:val="clear" w:color="auto" w:fill="008000"/>
          </w:tcPr>
          <w:p w:rsidR="00D27ADA" w:rsidRPr="00A10B92" w:rsidRDefault="00D27ADA" w:rsidP="005C1B40"/>
        </w:tc>
        <w:tc>
          <w:tcPr>
            <w:tcW w:w="0" w:type="auto"/>
            <w:shd w:val="clear" w:color="auto" w:fill="008000"/>
          </w:tcPr>
          <w:p w:rsidR="00D27ADA" w:rsidRPr="00A10B92" w:rsidRDefault="00D27ADA" w:rsidP="005C1B40"/>
        </w:tc>
        <w:tc>
          <w:tcPr>
            <w:tcW w:w="0" w:type="auto"/>
            <w:gridSpan w:val="2"/>
            <w:shd w:val="clear" w:color="auto" w:fill="008000"/>
          </w:tcPr>
          <w:p w:rsidR="00D27ADA" w:rsidRPr="00A10B92" w:rsidRDefault="00D27ADA" w:rsidP="005C1B40"/>
        </w:tc>
        <w:tc>
          <w:tcPr>
            <w:tcW w:w="0" w:type="auto"/>
            <w:shd w:val="clear" w:color="auto" w:fill="auto"/>
          </w:tcPr>
          <w:p w:rsidR="00D27ADA" w:rsidRPr="00A10B92" w:rsidRDefault="00D27ADA" w:rsidP="005C1B40">
            <w:r w:rsidRPr="00A10B92">
              <w:t>♠</w:t>
            </w:r>
          </w:p>
        </w:tc>
        <w:tc>
          <w:tcPr>
            <w:tcW w:w="0" w:type="auto"/>
            <w:gridSpan w:val="2"/>
            <w:shd w:val="clear" w:color="auto" w:fill="auto"/>
          </w:tcPr>
          <w:p w:rsidR="00D27ADA" w:rsidRPr="005637C0" w:rsidRDefault="00D27ADA" w:rsidP="005C1B40">
            <w:r>
              <w:t>V96</w:t>
            </w:r>
          </w:p>
        </w:tc>
      </w:tr>
      <w:tr w:rsidR="00D27ADA" w:rsidRPr="00A10B92" w:rsidTr="007D0CF3">
        <w:tc>
          <w:tcPr>
            <w:tcW w:w="0" w:type="auto"/>
            <w:shd w:val="clear" w:color="auto" w:fill="auto"/>
          </w:tcPr>
          <w:p w:rsidR="00D27ADA" w:rsidRPr="00A10B92" w:rsidRDefault="00D27ADA" w:rsidP="005C1B40"/>
        </w:tc>
        <w:tc>
          <w:tcPr>
            <w:tcW w:w="0" w:type="auto"/>
            <w:shd w:val="clear" w:color="auto" w:fill="auto"/>
          </w:tcPr>
          <w:p w:rsidR="00D27ADA" w:rsidRPr="00A10B92" w:rsidRDefault="00D27ADA" w:rsidP="005C1B40"/>
        </w:tc>
        <w:tc>
          <w:tcPr>
            <w:tcW w:w="0" w:type="auto"/>
            <w:shd w:val="clear" w:color="auto" w:fill="auto"/>
          </w:tcPr>
          <w:p w:rsidR="00D27ADA" w:rsidRPr="00A10B92" w:rsidRDefault="00D27ADA" w:rsidP="005C1B40">
            <w:r w:rsidRPr="00A10B92">
              <w:t>♠</w:t>
            </w:r>
          </w:p>
        </w:tc>
        <w:tc>
          <w:tcPr>
            <w:tcW w:w="0" w:type="auto"/>
            <w:gridSpan w:val="2"/>
            <w:shd w:val="clear" w:color="auto" w:fill="auto"/>
            <w:vAlign w:val="center"/>
          </w:tcPr>
          <w:p w:rsidR="00D27ADA" w:rsidRPr="00A10B92" w:rsidRDefault="00D27ADA" w:rsidP="005C1B40">
            <w:r>
              <w:t>A3</w:t>
            </w:r>
          </w:p>
        </w:tc>
        <w:tc>
          <w:tcPr>
            <w:tcW w:w="0" w:type="auto"/>
            <w:gridSpan w:val="2"/>
            <w:shd w:val="clear" w:color="auto" w:fill="auto"/>
          </w:tcPr>
          <w:p w:rsidR="00D27ADA" w:rsidRPr="00A10B92" w:rsidRDefault="00D27ADA" w:rsidP="005C1B40"/>
        </w:tc>
        <w:tc>
          <w:tcPr>
            <w:tcW w:w="0" w:type="auto"/>
            <w:shd w:val="clear" w:color="auto" w:fill="auto"/>
          </w:tcPr>
          <w:p w:rsidR="00D27ADA" w:rsidRPr="00A10B92" w:rsidRDefault="00D27ADA" w:rsidP="005C1B40"/>
        </w:tc>
        <w:tc>
          <w:tcPr>
            <w:tcW w:w="0" w:type="auto"/>
            <w:shd w:val="clear" w:color="auto" w:fill="auto"/>
          </w:tcPr>
          <w:p w:rsidR="00D27ADA" w:rsidRPr="00A10B92" w:rsidRDefault="00D27ADA" w:rsidP="005C1B40"/>
        </w:tc>
      </w:tr>
    </w:tbl>
    <w:p w:rsidR="00D27ADA" w:rsidRDefault="00C46B00" w:rsidP="005C1B40">
      <w:pPr>
        <w:pStyle w:val="Sansinterligne"/>
      </w:pPr>
      <w:r>
        <w:t>e</w:t>
      </w:r>
      <w:r w:rsidR="00D27ADA">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
        <w:gridCol w:w="724"/>
        <w:gridCol w:w="333"/>
        <w:gridCol w:w="966"/>
        <w:gridCol w:w="111"/>
        <w:gridCol w:w="111"/>
        <w:gridCol w:w="333"/>
        <w:gridCol w:w="229"/>
        <w:gridCol w:w="229"/>
      </w:tblGrid>
      <w:tr w:rsidR="00D27ADA" w:rsidRPr="005637C0" w:rsidTr="007D0CF3">
        <w:tc>
          <w:tcPr>
            <w:tcW w:w="0" w:type="auto"/>
            <w:shd w:val="clear" w:color="auto" w:fill="auto"/>
          </w:tcPr>
          <w:p w:rsidR="00D27ADA" w:rsidRPr="00A10B92" w:rsidRDefault="00D27ADA" w:rsidP="005C1B40"/>
        </w:tc>
        <w:tc>
          <w:tcPr>
            <w:tcW w:w="0" w:type="auto"/>
            <w:shd w:val="clear" w:color="auto" w:fill="auto"/>
          </w:tcPr>
          <w:p w:rsidR="00D27ADA" w:rsidRPr="00A10B92" w:rsidRDefault="00D27ADA" w:rsidP="005C1B40"/>
        </w:tc>
        <w:tc>
          <w:tcPr>
            <w:tcW w:w="0" w:type="auto"/>
            <w:shd w:val="clear" w:color="auto" w:fill="auto"/>
          </w:tcPr>
          <w:p w:rsidR="00D27ADA" w:rsidRPr="00A10B92" w:rsidRDefault="00D27ADA" w:rsidP="005C1B40">
            <w:r w:rsidRPr="00A10B92">
              <w:t>♠</w:t>
            </w:r>
          </w:p>
        </w:tc>
        <w:tc>
          <w:tcPr>
            <w:tcW w:w="0" w:type="auto"/>
            <w:gridSpan w:val="2"/>
            <w:shd w:val="clear" w:color="auto" w:fill="auto"/>
          </w:tcPr>
          <w:p w:rsidR="00D27ADA" w:rsidRPr="00A10B92" w:rsidRDefault="00D27ADA" w:rsidP="005C1B40">
            <w:r>
              <w:t>D10872</w:t>
            </w:r>
          </w:p>
        </w:tc>
        <w:tc>
          <w:tcPr>
            <w:tcW w:w="0" w:type="auto"/>
            <w:gridSpan w:val="2"/>
            <w:shd w:val="clear" w:color="auto" w:fill="auto"/>
          </w:tcPr>
          <w:p w:rsidR="00D27ADA" w:rsidRPr="00A10B92" w:rsidRDefault="00D27ADA" w:rsidP="005C1B40"/>
        </w:tc>
        <w:tc>
          <w:tcPr>
            <w:tcW w:w="0" w:type="auto"/>
            <w:shd w:val="clear" w:color="auto" w:fill="auto"/>
          </w:tcPr>
          <w:p w:rsidR="00D27ADA" w:rsidRPr="00A10B92" w:rsidRDefault="00D27ADA" w:rsidP="005C1B40"/>
        </w:tc>
        <w:tc>
          <w:tcPr>
            <w:tcW w:w="0" w:type="auto"/>
            <w:shd w:val="clear" w:color="auto" w:fill="auto"/>
          </w:tcPr>
          <w:p w:rsidR="00D27ADA" w:rsidRPr="005637C0" w:rsidRDefault="00D27ADA" w:rsidP="005C1B40"/>
        </w:tc>
      </w:tr>
      <w:tr w:rsidR="00D27ADA" w:rsidRPr="005637C0" w:rsidTr="007D0CF3">
        <w:tc>
          <w:tcPr>
            <w:tcW w:w="0" w:type="auto"/>
            <w:shd w:val="clear" w:color="auto" w:fill="auto"/>
          </w:tcPr>
          <w:p w:rsidR="00D27ADA" w:rsidRPr="00A10B92" w:rsidRDefault="00D27ADA" w:rsidP="005C1B40">
            <w:r w:rsidRPr="00A10B92">
              <w:t>♠</w:t>
            </w:r>
          </w:p>
        </w:tc>
        <w:tc>
          <w:tcPr>
            <w:tcW w:w="0" w:type="auto"/>
            <w:shd w:val="clear" w:color="auto" w:fill="auto"/>
          </w:tcPr>
          <w:p w:rsidR="00D27ADA" w:rsidRPr="00A10B92" w:rsidRDefault="00D27ADA" w:rsidP="005C1B40">
            <w:r>
              <w:t>R</w:t>
            </w:r>
            <w:r w:rsidR="00BC4089">
              <w:t>V</w:t>
            </w:r>
            <w:r>
              <w:t>54</w:t>
            </w:r>
          </w:p>
        </w:tc>
        <w:tc>
          <w:tcPr>
            <w:tcW w:w="0" w:type="auto"/>
            <w:shd w:val="clear" w:color="auto" w:fill="008000"/>
          </w:tcPr>
          <w:p w:rsidR="00D27ADA" w:rsidRPr="00A10B92" w:rsidRDefault="00D27ADA" w:rsidP="005C1B40"/>
        </w:tc>
        <w:tc>
          <w:tcPr>
            <w:tcW w:w="0" w:type="auto"/>
            <w:shd w:val="clear" w:color="auto" w:fill="008000"/>
          </w:tcPr>
          <w:p w:rsidR="00D27ADA" w:rsidRPr="00A10B92" w:rsidRDefault="00D27ADA" w:rsidP="005C1B40"/>
        </w:tc>
        <w:tc>
          <w:tcPr>
            <w:tcW w:w="0" w:type="auto"/>
            <w:gridSpan w:val="2"/>
            <w:shd w:val="clear" w:color="auto" w:fill="008000"/>
          </w:tcPr>
          <w:p w:rsidR="00D27ADA" w:rsidRPr="00A10B92" w:rsidRDefault="00D27ADA" w:rsidP="005C1B40"/>
        </w:tc>
        <w:tc>
          <w:tcPr>
            <w:tcW w:w="0" w:type="auto"/>
            <w:shd w:val="clear" w:color="auto" w:fill="auto"/>
          </w:tcPr>
          <w:p w:rsidR="00D27ADA" w:rsidRPr="00A10B92" w:rsidRDefault="00D27ADA" w:rsidP="005C1B40">
            <w:r w:rsidRPr="00A10B92">
              <w:t>♠</w:t>
            </w:r>
          </w:p>
        </w:tc>
        <w:tc>
          <w:tcPr>
            <w:tcW w:w="0" w:type="auto"/>
            <w:gridSpan w:val="2"/>
            <w:shd w:val="clear" w:color="auto" w:fill="auto"/>
          </w:tcPr>
          <w:p w:rsidR="00D27ADA" w:rsidRPr="005637C0" w:rsidRDefault="00D27ADA" w:rsidP="005C1B40">
            <w:r>
              <w:t>96</w:t>
            </w:r>
          </w:p>
        </w:tc>
      </w:tr>
      <w:tr w:rsidR="00D27ADA" w:rsidRPr="00A10B92" w:rsidTr="007D0CF3">
        <w:tc>
          <w:tcPr>
            <w:tcW w:w="0" w:type="auto"/>
            <w:shd w:val="clear" w:color="auto" w:fill="auto"/>
          </w:tcPr>
          <w:p w:rsidR="00D27ADA" w:rsidRPr="00A10B92" w:rsidRDefault="00D27ADA" w:rsidP="005C1B40"/>
        </w:tc>
        <w:tc>
          <w:tcPr>
            <w:tcW w:w="0" w:type="auto"/>
            <w:shd w:val="clear" w:color="auto" w:fill="auto"/>
          </w:tcPr>
          <w:p w:rsidR="00D27ADA" w:rsidRPr="00A10B92" w:rsidRDefault="00D27ADA" w:rsidP="005C1B40"/>
        </w:tc>
        <w:tc>
          <w:tcPr>
            <w:tcW w:w="0" w:type="auto"/>
            <w:shd w:val="clear" w:color="auto" w:fill="auto"/>
          </w:tcPr>
          <w:p w:rsidR="00D27ADA" w:rsidRPr="00A10B92" w:rsidRDefault="00D27ADA" w:rsidP="005C1B40">
            <w:r w:rsidRPr="00A10B92">
              <w:t>♠</w:t>
            </w:r>
          </w:p>
        </w:tc>
        <w:tc>
          <w:tcPr>
            <w:tcW w:w="0" w:type="auto"/>
            <w:gridSpan w:val="2"/>
            <w:shd w:val="clear" w:color="auto" w:fill="auto"/>
            <w:vAlign w:val="center"/>
          </w:tcPr>
          <w:p w:rsidR="00D27ADA" w:rsidRPr="00A10B92" w:rsidRDefault="00D27ADA" w:rsidP="005C1B40">
            <w:r>
              <w:t>A3</w:t>
            </w:r>
          </w:p>
        </w:tc>
        <w:tc>
          <w:tcPr>
            <w:tcW w:w="0" w:type="auto"/>
            <w:gridSpan w:val="2"/>
            <w:shd w:val="clear" w:color="auto" w:fill="auto"/>
          </w:tcPr>
          <w:p w:rsidR="00D27ADA" w:rsidRPr="00A10B92" w:rsidRDefault="00D27ADA" w:rsidP="005C1B40"/>
        </w:tc>
        <w:tc>
          <w:tcPr>
            <w:tcW w:w="0" w:type="auto"/>
            <w:shd w:val="clear" w:color="auto" w:fill="auto"/>
          </w:tcPr>
          <w:p w:rsidR="00D27ADA" w:rsidRPr="00A10B92" w:rsidRDefault="00D27ADA" w:rsidP="005C1B40"/>
        </w:tc>
        <w:tc>
          <w:tcPr>
            <w:tcW w:w="0" w:type="auto"/>
            <w:shd w:val="clear" w:color="auto" w:fill="auto"/>
          </w:tcPr>
          <w:p w:rsidR="00D27ADA" w:rsidRPr="00A10B92" w:rsidRDefault="00D27ADA" w:rsidP="005C1B40"/>
        </w:tc>
      </w:tr>
    </w:tbl>
    <w:p w:rsidR="00D27ADA" w:rsidRDefault="00BC4089" w:rsidP="005C1B40">
      <w:pPr>
        <w:pStyle w:val="Sansinterligne"/>
      </w:pPr>
      <w:r>
        <w:t>sachant que</w:t>
      </w:r>
    </w:p>
    <w:p w:rsidR="00BC4089" w:rsidRDefault="00C46B00" w:rsidP="005C1B40">
      <w:pPr>
        <w:pStyle w:val="Sansinterligne"/>
      </w:pPr>
      <w:r>
        <w:t>f</w:t>
      </w:r>
      <w:r w:rsidR="00BC4089">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
        <w:gridCol w:w="604"/>
        <w:gridCol w:w="333"/>
        <w:gridCol w:w="966"/>
        <w:gridCol w:w="111"/>
        <w:gridCol w:w="111"/>
        <w:gridCol w:w="333"/>
        <w:gridCol w:w="289"/>
        <w:gridCol w:w="289"/>
      </w:tblGrid>
      <w:tr w:rsidR="00BC4089" w:rsidRPr="005637C0" w:rsidTr="007D0CF3">
        <w:tc>
          <w:tcPr>
            <w:tcW w:w="0" w:type="auto"/>
            <w:shd w:val="clear" w:color="auto" w:fill="auto"/>
          </w:tcPr>
          <w:p w:rsidR="00BC4089" w:rsidRPr="00A10B92" w:rsidRDefault="00BC4089" w:rsidP="005C1B40"/>
        </w:tc>
        <w:tc>
          <w:tcPr>
            <w:tcW w:w="0" w:type="auto"/>
            <w:shd w:val="clear" w:color="auto" w:fill="auto"/>
          </w:tcPr>
          <w:p w:rsidR="00BC4089" w:rsidRPr="00A10B92" w:rsidRDefault="00BC4089" w:rsidP="005C1B40"/>
        </w:tc>
        <w:tc>
          <w:tcPr>
            <w:tcW w:w="0" w:type="auto"/>
            <w:shd w:val="clear" w:color="auto" w:fill="auto"/>
          </w:tcPr>
          <w:p w:rsidR="00BC4089" w:rsidRPr="00A10B92" w:rsidRDefault="00BC4089" w:rsidP="005C1B40">
            <w:r w:rsidRPr="00A10B92">
              <w:t>♠</w:t>
            </w:r>
          </w:p>
        </w:tc>
        <w:tc>
          <w:tcPr>
            <w:tcW w:w="0" w:type="auto"/>
            <w:gridSpan w:val="2"/>
            <w:shd w:val="clear" w:color="auto" w:fill="auto"/>
          </w:tcPr>
          <w:p w:rsidR="00BC4089" w:rsidRPr="00A10B92" w:rsidRDefault="00BC4089" w:rsidP="005C1B40">
            <w:r>
              <w:t>D10872</w:t>
            </w:r>
          </w:p>
        </w:tc>
        <w:tc>
          <w:tcPr>
            <w:tcW w:w="0" w:type="auto"/>
            <w:gridSpan w:val="2"/>
            <w:shd w:val="clear" w:color="auto" w:fill="auto"/>
          </w:tcPr>
          <w:p w:rsidR="00BC4089" w:rsidRPr="00A10B92" w:rsidRDefault="00BC4089" w:rsidP="005C1B40"/>
        </w:tc>
        <w:tc>
          <w:tcPr>
            <w:tcW w:w="0" w:type="auto"/>
            <w:shd w:val="clear" w:color="auto" w:fill="auto"/>
          </w:tcPr>
          <w:p w:rsidR="00BC4089" w:rsidRPr="00A10B92" w:rsidRDefault="00BC4089" w:rsidP="005C1B40"/>
        </w:tc>
        <w:tc>
          <w:tcPr>
            <w:tcW w:w="0" w:type="auto"/>
            <w:shd w:val="clear" w:color="auto" w:fill="auto"/>
          </w:tcPr>
          <w:p w:rsidR="00BC4089" w:rsidRPr="005637C0" w:rsidRDefault="00BC4089" w:rsidP="005C1B40"/>
        </w:tc>
      </w:tr>
      <w:tr w:rsidR="00BC4089" w:rsidRPr="005637C0" w:rsidTr="007D0CF3">
        <w:tc>
          <w:tcPr>
            <w:tcW w:w="0" w:type="auto"/>
            <w:shd w:val="clear" w:color="auto" w:fill="auto"/>
          </w:tcPr>
          <w:p w:rsidR="00BC4089" w:rsidRPr="00A10B92" w:rsidRDefault="00BC4089" w:rsidP="005C1B40">
            <w:r w:rsidRPr="00A10B92">
              <w:t>♠</w:t>
            </w:r>
          </w:p>
        </w:tc>
        <w:tc>
          <w:tcPr>
            <w:tcW w:w="0" w:type="auto"/>
            <w:shd w:val="clear" w:color="auto" w:fill="auto"/>
          </w:tcPr>
          <w:p w:rsidR="00BC4089" w:rsidRPr="00A10B92" w:rsidRDefault="00BC4089" w:rsidP="005C1B40">
            <w:r>
              <w:t>RV4</w:t>
            </w:r>
          </w:p>
        </w:tc>
        <w:tc>
          <w:tcPr>
            <w:tcW w:w="0" w:type="auto"/>
            <w:shd w:val="clear" w:color="auto" w:fill="008000"/>
          </w:tcPr>
          <w:p w:rsidR="00BC4089" w:rsidRPr="00A10B92" w:rsidRDefault="00BC4089" w:rsidP="005C1B40"/>
        </w:tc>
        <w:tc>
          <w:tcPr>
            <w:tcW w:w="0" w:type="auto"/>
            <w:shd w:val="clear" w:color="auto" w:fill="008000"/>
          </w:tcPr>
          <w:p w:rsidR="00BC4089" w:rsidRPr="00A10B92" w:rsidRDefault="00BC4089" w:rsidP="005C1B40"/>
        </w:tc>
        <w:tc>
          <w:tcPr>
            <w:tcW w:w="0" w:type="auto"/>
            <w:gridSpan w:val="2"/>
            <w:shd w:val="clear" w:color="auto" w:fill="008000"/>
          </w:tcPr>
          <w:p w:rsidR="00BC4089" w:rsidRPr="00A10B92" w:rsidRDefault="00BC4089" w:rsidP="005C1B40"/>
        </w:tc>
        <w:tc>
          <w:tcPr>
            <w:tcW w:w="0" w:type="auto"/>
            <w:shd w:val="clear" w:color="auto" w:fill="auto"/>
          </w:tcPr>
          <w:p w:rsidR="00BC4089" w:rsidRPr="00A10B92" w:rsidRDefault="00BC4089" w:rsidP="005C1B40">
            <w:r w:rsidRPr="00A10B92">
              <w:t>♠</w:t>
            </w:r>
          </w:p>
        </w:tc>
        <w:tc>
          <w:tcPr>
            <w:tcW w:w="0" w:type="auto"/>
            <w:gridSpan w:val="2"/>
            <w:shd w:val="clear" w:color="auto" w:fill="auto"/>
          </w:tcPr>
          <w:p w:rsidR="00BC4089" w:rsidRPr="005637C0" w:rsidRDefault="00BC4089" w:rsidP="005C1B40">
            <w:r>
              <w:t>965</w:t>
            </w:r>
          </w:p>
        </w:tc>
      </w:tr>
      <w:tr w:rsidR="00BC4089" w:rsidRPr="00A10B92" w:rsidTr="007D0CF3">
        <w:tc>
          <w:tcPr>
            <w:tcW w:w="0" w:type="auto"/>
            <w:shd w:val="clear" w:color="auto" w:fill="auto"/>
          </w:tcPr>
          <w:p w:rsidR="00BC4089" w:rsidRPr="00A10B92" w:rsidRDefault="00BC4089" w:rsidP="005C1B40"/>
        </w:tc>
        <w:tc>
          <w:tcPr>
            <w:tcW w:w="0" w:type="auto"/>
            <w:shd w:val="clear" w:color="auto" w:fill="auto"/>
          </w:tcPr>
          <w:p w:rsidR="00BC4089" w:rsidRPr="00A10B92" w:rsidRDefault="00BC4089" w:rsidP="005C1B40"/>
        </w:tc>
        <w:tc>
          <w:tcPr>
            <w:tcW w:w="0" w:type="auto"/>
            <w:shd w:val="clear" w:color="auto" w:fill="auto"/>
          </w:tcPr>
          <w:p w:rsidR="00BC4089" w:rsidRPr="00A10B92" w:rsidRDefault="00BC4089" w:rsidP="005C1B40">
            <w:r w:rsidRPr="00A10B92">
              <w:t>♠</w:t>
            </w:r>
          </w:p>
        </w:tc>
        <w:tc>
          <w:tcPr>
            <w:tcW w:w="0" w:type="auto"/>
            <w:gridSpan w:val="2"/>
            <w:shd w:val="clear" w:color="auto" w:fill="auto"/>
            <w:vAlign w:val="center"/>
          </w:tcPr>
          <w:p w:rsidR="00BC4089" w:rsidRPr="00A10B92" w:rsidRDefault="00BC4089" w:rsidP="005C1B40">
            <w:r>
              <w:t>A3</w:t>
            </w:r>
          </w:p>
        </w:tc>
        <w:tc>
          <w:tcPr>
            <w:tcW w:w="0" w:type="auto"/>
            <w:gridSpan w:val="2"/>
            <w:shd w:val="clear" w:color="auto" w:fill="auto"/>
          </w:tcPr>
          <w:p w:rsidR="00BC4089" w:rsidRPr="00A10B92" w:rsidRDefault="00BC4089" w:rsidP="005C1B40"/>
        </w:tc>
        <w:tc>
          <w:tcPr>
            <w:tcW w:w="0" w:type="auto"/>
            <w:shd w:val="clear" w:color="auto" w:fill="auto"/>
          </w:tcPr>
          <w:p w:rsidR="00BC4089" w:rsidRPr="00A10B92" w:rsidRDefault="00BC4089" w:rsidP="005C1B40"/>
        </w:tc>
        <w:tc>
          <w:tcPr>
            <w:tcW w:w="0" w:type="auto"/>
            <w:shd w:val="clear" w:color="auto" w:fill="auto"/>
          </w:tcPr>
          <w:p w:rsidR="00BC4089" w:rsidRPr="00A10B92" w:rsidRDefault="00BC4089" w:rsidP="005C1B40"/>
        </w:tc>
      </w:tr>
    </w:tbl>
    <w:p w:rsidR="00BC4089" w:rsidRDefault="00BC4089" w:rsidP="005C1B40">
      <w:pPr>
        <w:pStyle w:val="Sansinterligne"/>
      </w:pPr>
      <w:r>
        <w:t>n’a pas d’intérêt puisque le Valet apparaîtra au 2</w:t>
      </w:r>
      <w:r w:rsidRPr="00BC4089">
        <w:rPr>
          <w:vertAlign w:val="superscript"/>
        </w:rPr>
        <w:t>ème</w:t>
      </w:r>
      <w:r>
        <w:t xml:space="preserve"> tour de la couleur.</w:t>
      </w:r>
    </w:p>
    <w:p w:rsidR="00D27ADA" w:rsidRDefault="00D27ADA" w:rsidP="005C1B40">
      <w:pPr>
        <w:pStyle w:val="Sansinterligne"/>
      </w:pPr>
    </w:p>
    <w:p w:rsidR="00143271" w:rsidRDefault="00D27ADA" w:rsidP="005C1B40">
      <w:pPr>
        <w:pStyle w:val="Sansinterligne"/>
      </w:pPr>
      <w:r>
        <w:t>Nous avons vu que</w:t>
      </w:r>
      <w:r w:rsidR="00BC4089">
        <w:t xml:space="preserve">, </w:t>
      </w:r>
      <w:r w:rsidR="007D0CF3">
        <w:t>à l’étape</w:t>
      </w:r>
      <w:r w:rsidR="00BC4089">
        <w:t xml:space="preserve"> 2, le déclarant jouait vers la Dame pour tenir compte de la situation b).</w:t>
      </w:r>
    </w:p>
    <w:p w:rsidR="00143271" w:rsidRDefault="00BC4089" w:rsidP="005C1B40">
      <w:pPr>
        <w:pStyle w:val="Sansinterligne"/>
      </w:pPr>
      <w:r>
        <w:t xml:space="preserve">Il en résulte </w:t>
      </w:r>
      <w:r w:rsidR="00D05C4A">
        <w:t>ceci.</w:t>
      </w:r>
      <w:r>
        <w:t xml:space="preserve"> </w:t>
      </w:r>
    </w:p>
    <w:p w:rsidR="00D27ADA" w:rsidRDefault="00D05C4A" w:rsidP="005C1B40">
      <w:pPr>
        <w:pStyle w:val="Sansinterligne"/>
      </w:pPr>
      <w:r>
        <w:t>c) Est doit bien fournir le 9.</w:t>
      </w:r>
      <w:r w:rsidR="00143271">
        <w:t xml:space="preserve"> Le déclarant étant incité à passer la Dame, il en résultera une levée du Valet</w:t>
      </w:r>
      <w:r w:rsidR="000D0894">
        <w:t xml:space="preserve"> </w:t>
      </w:r>
      <w:r w:rsidR="005F30AC">
        <w:t>pour la défense</w:t>
      </w:r>
      <w:r w:rsidR="009F1400">
        <w:t>. Gain : 1 levée.</w:t>
      </w:r>
      <w:r w:rsidR="00143271">
        <w:br/>
      </w:r>
      <w:r>
        <w:t>d) Est</w:t>
      </w:r>
      <w:r w:rsidR="00143271">
        <w:t xml:space="preserve"> </w:t>
      </w:r>
      <w:r>
        <w:t>ne doit pas fournir le 9.</w:t>
      </w:r>
      <w:r w:rsidR="00BC4089">
        <w:t xml:space="preserve"> En effet, - rappelez-vous-, le maniement </w:t>
      </w:r>
      <w:r w:rsidR="00721D69">
        <w:t xml:space="preserve">de </w:t>
      </w:r>
      <w:r w:rsidR="00C306FF">
        <w:t>l’</w:t>
      </w:r>
      <w:r w:rsidR="007D0CF3">
        <w:t>étape</w:t>
      </w:r>
      <w:r w:rsidR="00721D69">
        <w:t xml:space="preserve"> 1 pour 4 levée est à pile ou face. Avec V96, il voudrait laisser au</w:t>
      </w:r>
      <w:r w:rsidR="00143271">
        <w:t xml:space="preserve"> </w:t>
      </w:r>
      <w:r w:rsidR="00721D69">
        <w:t>déclarant la possibilité de passer</w:t>
      </w:r>
      <w:r w:rsidR="00143271">
        <w:t xml:space="preserve"> la </w:t>
      </w:r>
      <w:r w:rsidR="00143271">
        <w:lastRenderedPageBreak/>
        <w:t>« mauvaise » :</w:t>
      </w:r>
      <w:r w:rsidR="009F1400">
        <w:t xml:space="preserve"> le 10 et non la Dame</w:t>
      </w:r>
      <w:r w:rsidR="00FF4728">
        <w:t>. Et l’on vient juste de voir</w:t>
      </w:r>
      <w:r>
        <w:t xml:space="preserve"> (</w:t>
      </w:r>
      <w:r w:rsidR="00FF4728">
        <w:t>c)</w:t>
      </w:r>
      <w:r>
        <w:t xml:space="preserve">) </w:t>
      </w:r>
      <w:r w:rsidR="00FF4728">
        <w:t>que</w:t>
      </w:r>
      <w:r>
        <w:t xml:space="preserve"> à</w:t>
      </w:r>
      <w:r w:rsidR="009F1400">
        <w:t xml:space="preserve"> la vue du 9 </w:t>
      </w:r>
      <w:r>
        <w:t xml:space="preserve">le déclarant </w:t>
      </w:r>
      <w:r w:rsidR="009F1400">
        <w:t>devrait passer la Dame</w:t>
      </w:r>
      <w:r>
        <w:t xml:space="preserve">. </w:t>
      </w:r>
      <w:r w:rsidR="009F1400">
        <w:t>Gain imprévi</w:t>
      </w:r>
      <w:r w:rsidR="00A722AD">
        <w:t>sible.</w:t>
      </w:r>
    </w:p>
    <w:p w:rsidR="00D05C4A" w:rsidRDefault="00D05C4A" w:rsidP="005C1B40">
      <w:pPr>
        <w:pStyle w:val="Sansinterligne"/>
      </w:pPr>
      <w:r>
        <w:t xml:space="preserve">e)Est, </w:t>
      </w:r>
      <w:r w:rsidR="00A27D58">
        <w:t>en fournissant le 9</w:t>
      </w:r>
      <w:r w:rsidR="00972E53">
        <w:t>,</w:t>
      </w:r>
      <w:r w:rsidR="00C46B00">
        <w:t xml:space="preserve"> </w:t>
      </w:r>
      <w:r w:rsidR="007D0CF3">
        <w:t>poussera,</w:t>
      </w:r>
      <w:r w:rsidR="00143271">
        <w:t xml:space="preserve"> </w:t>
      </w:r>
      <w:r w:rsidR="007D0CF3">
        <w:t>comme déjà vu, le déclarant à passer la Dame.</w:t>
      </w:r>
      <w:r w:rsidR="00C306FF">
        <w:t xml:space="preserve"> Gain du stratagème</w:t>
      </w:r>
      <w:r w:rsidR="0055738B">
        <w:t> : 2 levées</w:t>
      </w:r>
      <w:r>
        <w:t xml:space="preserve"> immédiates. Cependant, si le déclarant passe le 10 les deux levées ne seront acquises que s’il continue la couleur, l’espérant 3-3. Quand il verra que le 10 </w:t>
      </w:r>
      <w:r w:rsidR="00233A26">
        <w:t xml:space="preserve">ne pousse </w:t>
      </w:r>
      <w:r>
        <w:t xml:space="preserve">ni </w:t>
      </w:r>
      <w:r w:rsidR="00233A26">
        <w:t>au</w:t>
      </w:r>
      <w:r>
        <w:t xml:space="preserve"> Valet ni </w:t>
      </w:r>
      <w:r w:rsidR="00233A26">
        <w:t xml:space="preserve">au </w:t>
      </w:r>
      <w:r>
        <w:t xml:space="preserve">Roi il </w:t>
      </w:r>
      <w:r w:rsidR="00233A26">
        <w:t>devrait comprendre ce qui se passe.</w:t>
      </w:r>
    </w:p>
    <w:p w:rsidR="007D0CF3" w:rsidRDefault="0055738B" w:rsidP="005C1B40">
      <w:pPr>
        <w:pStyle w:val="Titre3"/>
      </w:pPr>
      <w:r>
        <w:t>Conclusion</w:t>
      </w:r>
    </w:p>
    <w:p w:rsidR="0055738B" w:rsidRPr="005C1B40" w:rsidRDefault="0055738B" w:rsidP="005C1B40">
      <w:r w:rsidRPr="005C1B40">
        <w:t>Les précautions et assurances prises par le déclarant</w:t>
      </w:r>
      <w:r w:rsidR="00EE4BE6" w:rsidRPr="005C1B40">
        <w:t xml:space="preserve"> à l’étape 2</w:t>
      </w:r>
      <w:r w:rsidRPr="005C1B40">
        <w:t xml:space="preserve"> sont logiques</w:t>
      </w:r>
      <w:r w:rsidR="00B56A4D" w:rsidRPr="005C1B40">
        <w:t>.</w:t>
      </w:r>
      <w:r w:rsidR="00F70B55" w:rsidRPr="005C1B40">
        <w:t xml:space="preserve"> C</w:t>
      </w:r>
      <w:r w:rsidR="00B56A4D" w:rsidRPr="005C1B40">
        <w:t>omme l’annonçait Zia</w:t>
      </w:r>
      <w:r w:rsidR="00F70B55" w:rsidRPr="005C1B40">
        <w:t>, l</w:t>
      </w:r>
      <w:r w:rsidR="00B56A4D" w:rsidRPr="005C1B40">
        <w:t xml:space="preserve">’intrusion du </w:t>
      </w:r>
      <w:r w:rsidRPr="005C1B40">
        <w:t xml:space="preserve">9 </w:t>
      </w:r>
      <w:r w:rsidR="00B56A4D" w:rsidRPr="005C1B40">
        <w:t>dans ces maniements est réellement terrifiante</w:t>
      </w:r>
      <w:r w:rsidR="00F70B55" w:rsidRPr="005C1B40">
        <w:t xml:space="preserve"> : il suffit de voir les dégâts causés. Et à chaque fois elle mettra le déclarant sous pression, qui se demandera à quelle sauce il sera mangé au prochain tour de la couleur. </w:t>
      </w:r>
      <w:r w:rsidR="00B56A4D" w:rsidRPr="005C1B40">
        <w:t xml:space="preserve"> </w:t>
      </w:r>
    </w:p>
    <w:p w:rsidR="0055738B" w:rsidRPr="005C1B40" w:rsidRDefault="00B56A4D" w:rsidP="005C1B40">
      <w:r w:rsidRPr="005C1B40">
        <w:t>Le 9 de Pique est couramment surnommé le 9 de la poisse par celui qui le détient mais il semble que, quelle que soit sa couleur, il annonce des malheurs pour le déclarant lorsqu’il tombe au premier tour de la couleur manœuvrée.</w:t>
      </w:r>
    </w:p>
    <w:p w:rsidR="00B56A4D" w:rsidRPr="005C1B40" w:rsidRDefault="00B56A4D" w:rsidP="005C1B40"/>
    <w:p w:rsidR="00F56C9C" w:rsidRPr="005C1B40" w:rsidRDefault="00233A26" w:rsidP="005C1B40">
      <w:r w:rsidRPr="005C1B40">
        <w:t>Par ailleurs i</w:t>
      </w:r>
      <w:r w:rsidR="00F56C9C" w:rsidRPr="005C1B40">
        <w:t xml:space="preserve">l est conseillé de ne pas pratiquer l’indication de parité dans les couleurs « cruciales » manœuvrées par le déclarant, pour ne pas l’aider. Tout se complique encore plus pour lui, s’il faut qu’il tienne compte </w:t>
      </w:r>
      <w:r w:rsidR="006B1BF6" w:rsidRPr="005C1B40">
        <w:t xml:space="preserve">des parasites </w:t>
      </w:r>
      <w:r w:rsidR="00C306FF" w:rsidRPr="005C1B40">
        <w:t>en forme de</w:t>
      </w:r>
      <w:r w:rsidR="000D0894" w:rsidRPr="005C1B40">
        <w:t xml:space="preserve"> 9</w:t>
      </w:r>
      <w:r w:rsidR="00C306FF" w:rsidRPr="005C1B40">
        <w:t xml:space="preserve"> </w:t>
      </w:r>
      <w:r w:rsidR="006B1BF6" w:rsidRPr="005C1B40">
        <w:t>provenan</w:t>
      </w:r>
      <w:r w:rsidR="00C306FF" w:rsidRPr="005C1B40">
        <w:t>t</w:t>
      </w:r>
      <w:r w:rsidR="006B1BF6" w:rsidRPr="005C1B40">
        <w:t xml:space="preserve"> </w:t>
      </w:r>
      <w:r w:rsidR="00F56C9C" w:rsidRPr="005C1B40">
        <w:t>d’un « comptomaniaque invétéré »</w:t>
      </w:r>
      <w:r w:rsidR="00C306FF" w:rsidRPr="005C1B40">
        <w:t xml:space="preserve"> </w:t>
      </w:r>
      <w:r w:rsidR="00E8609A" w:rsidRPr="005C1B40">
        <w:rPr>
          <w:rStyle w:val="Appelnotedebasdep"/>
        </w:rPr>
        <w:footnoteReference w:id="1"/>
      </w:r>
      <w:r w:rsidRPr="005C1B40">
        <w:t xml:space="preserve"> </w:t>
      </w:r>
      <w:r w:rsidR="00C306FF" w:rsidRPr="005C1B40">
        <w:t>(débutant ou non) ou d’un émule de Zia.</w:t>
      </w:r>
    </w:p>
    <w:p w:rsidR="00F70B55" w:rsidRDefault="00F70B55" w:rsidP="005C1B40">
      <w:pPr>
        <w:pStyle w:val="Titre2"/>
      </w:pPr>
      <w:r>
        <w:t>ÉTAPE 5</w:t>
      </w:r>
    </w:p>
    <w:p w:rsidR="00F70B55" w:rsidRDefault="00F70B55" w:rsidP="005C1B40">
      <w:r w:rsidRPr="005C1B40">
        <w:t>Et si au lieu de fournir le 9 avec honneur-9 doubleton </w:t>
      </w:r>
      <w:r w:rsidR="00C64090" w:rsidRPr="005C1B40">
        <w:t>on fournissait l’honneur</w:t>
      </w:r>
      <w:r w:rsidRPr="005C1B40">
        <w:t>? Les jeux trompeurs avec des honneurs sont nombr</w:t>
      </w:r>
      <w:r w:rsidR="00143271" w:rsidRPr="005C1B40">
        <w:t>eux </w:t>
      </w:r>
      <w:r w:rsidR="00C46B00" w:rsidRPr="005C1B40">
        <w:t>mais</w:t>
      </w:r>
      <w:r w:rsidR="00143271" w:rsidRPr="005C1B40">
        <w:t xml:space="preserve"> </w:t>
      </w:r>
      <w:r w:rsidR="00C64090" w:rsidRPr="005C1B40">
        <w:t xml:space="preserve">contentons-nous des </w:t>
      </w:r>
      <w:r w:rsidR="00EE4B38" w:rsidRPr="005C1B40">
        <w:t xml:space="preserve">seules </w:t>
      </w:r>
      <w:r w:rsidRPr="005C1B40">
        <w:t>couleurs</w:t>
      </w:r>
      <w:r w:rsidR="00EE4B38" w:rsidRPr="005C1B40">
        <w:t xml:space="preserve"> intéressantes </w:t>
      </w:r>
      <w:r w:rsidR="00C306FF" w:rsidRPr="005C1B40">
        <w:t>déjà traitées</w:t>
      </w:r>
      <w:r w:rsidR="00EE4B38" w:rsidRPr="005C1B40">
        <w:t>:</w:t>
      </w:r>
      <w:r w:rsidR="00143271" w:rsidRPr="005C1B40">
        <w:t xml:space="preserve"> ¤ 2</w:t>
      </w:r>
      <w:r w:rsidR="00143271">
        <w:t xml:space="preserve"> et ¤ 3</w:t>
      </w:r>
      <w:r>
        <w:t>.</w:t>
      </w:r>
    </w:p>
    <w:p w:rsidR="00F70B55" w:rsidRDefault="00F70B55" w:rsidP="005C1B40"/>
    <w:p w:rsidR="00F70B55" w:rsidRPr="00F70B55" w:rsidRDefault="00143271" w:rsidP="005C1B40">
      <w:r>
        <w:t>¤ 2</w:t>
      </w:r>
    </w:p>
    <w:p w:rsidR="00143271" w:rsidRPr="00340B2D" w:rsidRDefault="00143271" w:rsidP="005C1B40">
      <w:r>
        <w:t>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
        <w:gridCol w:w="708"/>
        <w:gridCol w:w="333"/>
        <w:gridCol w:w="954"/>
        <w:gridCol w:w="111"/>
        <w:gridCol w:w="111"/>
        <w:gridCol w:w="671"/>
        <w:gridCol w:w="222"/>
        <w:gridCol w:w="222"/>
      </w:tblGrid>
      <w:tr w:rsidR="00143271" w:rsidRPr="005637C0" w:rsidTr="00C46B00">
        <w:tc>
          <w:tcPr>
            <w:tcW w:w="0" w:type="auto"/>
            <w:shd w:val="clear" w:color="auto" w:fill="auto"/>
          </w:tcPr>
          <w:p w:rsidR="00143271" w:rsidRPr="00A10B92" w:rsidRDefault="00143271" w:rsidP="005C1B40"/>
        </w:tc>
        <w:tc>
          <w:tcPr>
            <w:tcW w:w="0" w:type="auto"/>
            <w:shd w:val="clear" w:color="auto" w:fill="auto"/>
          </w:tcPr>
          <w:p w:rsidR="00143271" w:rsidRPr="00A10B92" w:rsidRDefault="00143271" w:rsidP="005C1B40"/>
        </w:tc>
        <w:tc>
          <w:tcPr>
            <w:tcW w:w="0" w:type="auto"/>
            <w:shd w:val="clear" w:color="auto" w:fill="auto"/>
          </w:tcPr>
          <w:p w:rsidR="00143271" w:rsidRPr="00A10B92" w:rsidRDefault="00143271" w:rsidP="005C1B40">
            <w:r w:rsidRPr="00A10B92">
              <w:t>♠</w:t>
            </w:r>
          </w:p>
        </w:tc>
        <w:tc>
          <w:tcPr>
            <w:tcW w:w="0" w:type="auto"/>
            <w:gridSpan w:val="2"/>
            <w:shd w:val="clear" w:color="auto" w:fill="auto"/>
          </w:tcPr>
          <w:p w:rsidR="00143271" w:rsidRPr="00A10B92" w:rsidRDefault="00143271" w:rsidP="005C1B40">
            <w:r>
              <w:t>R10872</w:t>
            </w:r>
          </w:p>
        </w:tc>
        <w:tc>
          <w:tcPr>
            <w:tcW w:w="0" w:type="auto"/>
            <w:gridSpan w:val="2"/>
            <w:shd w:val="clear" w:color="auto" w:fill="auto"/>
          </w:tcPr>
          <w:p w:rsidR="00143271" w:rsidRPr="00A10B92" w:rsidRDefault="00143271" w:rsidP="005C1B40"/>
        </w:tc>
        <w:tc>
          <w:tcPr>
            <w:tcW w:w="0" w:type="auto"/>
            <w:shd w:val="clear" w:color="auto" w:fill="auto"/>
          </w:tcPr>
          <w:p w:rsidR="00143271" w:rsidRPr="00A10B92" w:rsidRDefault="00143271" w:rsidP="005C1B40"/>
        </w:tc>
        <w:tc>
          <w:tcPr>
            <w:tcW w:w="0" w:type="auto"/>
            <w:shd w:val="clear" w:color="auto" w:fill="auto"/>
          </w:tcPr>
          <w:p w:rsidR="00143271" w:rsidRPr="005637C0" w:rsidRDefault="00143271" w:rsidP="005C1B40"/>
        </w:tc>
      </w:tr>
      <w:tr w:rsidR="00143271" w:rsidRPr="005637C0" w:rsidTr="00C46B00">
        <w:tc>
          <w:tcPr>
            <w:tcW w:w="0" w:type="auto"/>
            <w:shd w:val="clear" w:color="auto" w:fill="auto"/>
          </w:tcPr>
          <w:p w:rsidR="00143271" w:rsidRPr="00A10B92" w:rsidRDefault="00143271" w:rsidP="005C1B40">
            <w:r w:rsidRPr="00A10B92">
              <w:t>♠</w:t>
            </w:r>
          </w:p>
        </w:tc>
        <w:tc>
          <w:tcPr>
            <w:tcW w:w="0" w:type="auto"/>
            <w:shd w:val="clear" w:color="auto" w:fill="auto"/>
          </w:tcPr>
          <w:p w:rsidR="00143271" w:rsidRPr="00A10B92" w:rsidRDefault="006B7B20" w:rsidP="005C1B40">
            <w:r>
              <w:t>V</w:t>
            </w:r>
            <w:r w:rsidR="00143271">
              <w:t>654</w:t>
            </w:r>
          </w:p>
        </w:tc>
        <w:tc>
          <w:tcPr>
            <w:tcW w:w="0" w:type="auto"/>
            <w:shd w:val="clear" w:color="auto" w:fill="008000"/>
          </w:tcPr>
          <w:p w:rsidR="00143271" w:rsidRPr="00A10B92" w:rsidRDefault="00143271" w:rsidP="005C1B40"/>
        </w:tc>
        <w:tc>
          <w:tcPr>
            <w:tcW w:w="0" w:type="auto"/>
            <w:shd w:val="clear" w:color="auto" w:fill="008000"/>
          </w:tcPr>
          <w:p w:rsidR="00143271" w:rsidRPr="00A10B92" w:rsidRDefault="00143271" w:rsidP="005C1B40"/>
        </w:tc>
        <w:tc>
          <w:tcPr>
            <w:tcW w:w="0" w:type="auto"/>
            <w:gridSpan w:val="2"/>
            <w:shd w:val="clear" w:color="auto" w:fill="008000"/>
          </w:tcPr>
          <w:p w:rsidR="00143271" w:rsidRPr="00A10B92" w:rsidRDefault="00143271" w:rsidP="005C1B40"/>
        </w:tc>
        <w:tc>
          <w:tcPr>
            <w:tcW w:w="0" w:type="auto"/>
            <w:shd w:val="clear" w:color="auto" w:fill="auto"/>
          </w:tcPr>
          <w:p w:rsidR="00143271" w:rsidRPr="00A10B92" w:rsidRDefault="00143271" w:rsidP="005C1B40">
            <w:r w:rsidRPr="00A10B92">
              <w:t>♠</w:t>
            </w:r>
            <w:r w:rsidR="006B7B20">
              <w:t xml:space="preserve"> D</w:t>
            </w:r>
            <w:r>
              <w:t>9</w:t>
            </w:r>
          </w:p>
        </w:tc>
        <w:tc>
          <w:tcPr>
            <w:tcW w:w="0" w:type="auto"/>
            <w:gridSpan w:val="2"/>
            <w:shd w:val="clear" w:color="auto" w:fill="auto"/>
          </w:tcPr>
          <w:p w:rsidR="00143271" w:rsidRPr="005637C0" w:rsidRDefault="00143271" w:rsidP="005C1B40"/>
        </w:tc>
      </w:tr>
      <w:tr w:rsidR="00143271" w:rsidRPr="00A10B92" w:rsidTr="00C46B00">
        <w:tc>
          <w:tcPr>
            <w:tcW w:w="0" w:type="auto"/>
            <w:shd w:val="clear" w:color="auto" w:fill="auto"/>
          </w:tcPr>
          <w:p w:rsidR="00143271" w:rsidRPr="00A10B92" w:rsidRDefault="00143271" w:rsidP="005C1B40"/>
        </w:tc>
        <w:tc>
          <w:tcPr>
            <w:tcW w:w="0" w:type="auto"/>
            <w:shd w:val="clear" w:color="auto" w:fill="auto"/>
          </w:tcPr>
          <w:p w:rsidR="00143271" w:rsidRPr="00A10B92" w:rsidRDefault="00143271" w:rsidP="005C1B40"/>
        </w:tc>
        <w:tc>
          <w:tcPr>
            <w:tcW w:w="0" w:type="auto"/>
            <w:shd w:val="clear" w:color="auto" w:fill="auto"/>
          </w:tcPr>
          <w:p w:rsidR="00143271" w:rsidRPr="00A10B92" w:rsidRDefault="00143271" w:rsidP="005C1B40">
            <w:r w:rsidRPr="00A10B92">
              <w:t>♠</w:t>
            </w:r>
          </w:p>
        </w:tc>
        <w:tc>
          <w:tcPr>
            <w:tcW w:w="0" w:type="auto"/>
            <w:gridSpan w:val="2"/>
            <w:shd w:val="clear" w:color="auto" w:fill="auto"/>
            <w:vAlign w:val="center"/>
          </w:tcPr>
          <w:p w:rsidR="00143271" w:rsidRPr="00A10B92" w:rsidRDefault="00143271" w:rsidP="005C1B40">
            <w:r>
              <w:t>A3</w:t>
            </w:r>
          </w:p>
        </w:tc>
        <w:tc>
          <w:tcPr>
            <w:tcW w:w="0" w:type="auto"/>
            <w:gridSpan w:val="2"/>
            <w:shd w:val="clear" w:color="auto" w:fill="auto"/>
          </w:tcPr>
          <w:p w:rsidR="00143271" w:rsidRPr="00A10B92" w:rsidRDefault="00143271" w:rsidP="005C1B40"/>
        </w:tc>
        <w:tc>
          <w:tcPr>
            <w:tcW w:w="0" w:type="auto"/>
            <w:shd w:val="clear" w:color="auto" w:fill="auto"/>
          </w:tcPr>
          <w:p w:rsidR="00143271" w:rsidRPr="00A10B92" w:rsidRDefault="00143271" w:rsidP="005C1B40"/>
        </w:tc>
        <w:tc>
          <w:tcPr>
            <w:tcW w:w="0" w:type="auto"/>
            <w:shd w:val="clear" w:color="auto" w:fill="auto"/>
          </w:tcPr>
          <w:p w:rsidR="00143271" w:rsidRPr="00A10B92" w:rsidRDefault="00143271" w:rsidP="005C1B40"/>
        </w:tc>
      </w:tr>
    </w:tbl>
    <w:p w:rsidR="00143271" w:rsidRPr="00340B2D" w:rsidRDefault="00143271" w:rsidP="005C1B40"/>
    <w:p w:rsidR="00143271" w:rsidRPr="00340B2D" w:rsidRDefault="00143271" w:rsidP="005C1B40">
      <w:r>
        <w:t>b)</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
        <w:gridCol w:w="726"/>
        <w:gridCol w:w="333"/>
        <w:gridCol w:w="954"/>
        <w:gridCol w:w="111"/>
        <w:gridCol w:w="111"/>
        <w:gridCol w:w="653"/>
        <w:gridCol w:w="222"/>
        <w:gridCol w:w="222"/>
      </w:tblGrid>
      <w:tr w:rsidR="00143271" w:rsidRPr="005637C0" w:rsidTr="00C46B00">
        <w:tc>
          <w:tcPr>
            <w:tcW w:w="0" w:type="auto"/>
            <w:shd w:val="clear" w:color="auto" w:fill="auto"/>
          </w:tcPr>
          <w:p w:rsidR="00143271" w:rsidRPr="00A10B92" w:rsidRDefault="00143271" w:rsidP="005C1B40"/>
        </w:tc>
        <w:tc>
          <w:tcPr>
            <w:tcW w:w="0" w:type="auto"/>
            <w:shd w:val="clear" w:color="auto" w:fill="auto"/>
          </w:tcPr>
          <w:p w:rsidR="00143271" w:rsidRPr="00A10B92" w:rsidRDefault="00143271" w:rsidP="005C1B40"/>
        </w:tc>
        <w:tc>
          <w:tcPr>
            <w:tcW w:w="0" w:type="auto"/>
            <w:shd w:val="clear" w:color="auto" w:fill="auto"/>
          </w:tcPr>
          <w:p w:rsidR="00143271" w:rsidRPr="00A10B92" w:rsidRDefault="00143271" w:rsidP="005C1B40">
            <w:r w:rsidRPr="00A10B92">
              <w:t>♠</w:t>
            </w:r>
          </w:p>
        </w:tc>
        <w:tc>
          <w:tcPr>
            <w:tcW w:w="0" w:type="auto"/>
            <w:gridSpan w:val="2"/>
            <w:shd w:val="clear" w:color="auto" w:fill="auto"/>
          </w:tcPr>
          <w:p w:rsidR="00143271" w:rsidRPr="00A10B92" w:rsidRDefault="00143271" w:rsidP="005C1B40">
            <w:r>
              <w:t>R10872</w:t>
            </w:r>
          </w:p>
        </w:tc>
        <w:tc>
          <w:tcPr>
            <w:tcW w:w="0" w:type="auto"/>
            <w:gridSpan w:val="2"/>
            <w:shd w:val="clear" w:color="auto" w:fill="auto"/>
          </w:tcPr>
          <w:p w:rsidR="00143271" w:rsidRPr="00A10B92" w:rsidRDefault="00143271" w:rsidP="005C1B40"/>
        </w:tc>
        <w:tc>
          <w:tcPr>
            <w:tcW w:w="0" w:type="auto"/>
            <w:shd w:val="clear" w:color="auto" w:fill="auto"/>
          </w:tcPr>
          <w:p w:rsidR="00143271" w:rsidRPr="00A10B92" w:rsidRDefault="00143271" w:rsidP="005C1B40"/>
        </w:tc>
        <w:tc>
          <w:tcPr>
            <w:tcW w:w="0" w:type="auto"/>
            <w:shd w:val="clear" w:color="auto" w:fill="auto"/>
          </w:tcPr>
          <w:p w:rsidR="00143271" w:rsidRPr="005637C0" w:rsidRDefault="00143271" w:rsidP="005C1B40"/>
        </w:tc>
      </w:tr>
      <w:tr w:rsidR="00143271" w:rsidRPr="005637C0" w:rsidTr="00C46B00">
        <w:tc>
          <w:tcPr>
            <w:tcW w:w="0" w:type="auto"/>
            <w:shd w:val="clear" w:color="auto" w:fill="auto"/>
          </w:tcPr>
          <w:p w:rsidR="00143271" w:rsidRPr="00A10B92" w:rsidRDefault="00143271" w:rsidP="005C1B40">
            <w:r w:rsidRPr="00A10B92">
              <w:t>♠</w:t>
            </w:r>
          </w:p>
        </w:tc>
        <w:tc>
          <w:tcPr>
            <w:tcW w:w="0" w:type="auto"/>
            <w:shd w:val="clear" w:color="auto" w:fill="auto"/>
          </w:tcPr>
          <w:p w:rsidR="00143271" w:rsidRPr="00A10B92" w:rsidRDefault="006B7B20" w:rsidP="005C1B40">
            <w:r>
              <w:t>D</w:t>
            </w:r>
            <w:r w:rsidR="00143271">
              <w:t>654</w:t>
            </w:r>
          </w:p>
        </w:tc>
        <w:tc>
          <w:tcPr>
            <w:tcW w:w="0" w:type="auto"/>
            <w:shd w:val="clear" w:color="auto" w:fill="008000"/>
          </w:tcPr>
          <w:p w:rsidR="00143271" w:rsidRPr="00A10B92" w:rsidRDefault="00143271" w:rsidP="005C1B40"/>
        </w:tc>
        <w:tc>
          <w:tcPr>
            <w:tcW w:w="0" w:type="auto"/>
            <w:shd w:val="clear" w:color="auto" w:fill="008000"/>
          </w:tcPr>
          <w:p w:rsidR="00143271" w:rsidRPr="00A10B92" w:rsidRDefault="00143271" w:rsidP="005C1B40"/>
        </w:tc>
        <w:tc>
          <w:tcPr>
            <w:tcW w:w="0" w:type="auto"/>
            <w:gridSpan w:val="2"/>
            <w:shd w:val="clear" w:color="auto" w:fill="008000"/>
          </w:tcPr>
          <w:p w:rsidR="00143271" w:rsidRPr="00A10B92" w:rsidRDefault="00143271" w:rsidP="005C1B40"/>
        </w:tc>
        <w:tc>
          <w:tcPr>
            <w:tcW w:w="0" w:type="auto"/>
            <w:shd w:val="clear" w:color="auto" w:fill="auto"/>
          </w:tcPr>
          <w:p w:rsidR="00143271" w:rsidRPr="00A10B92" w:rsidRDefault="00143271" w:rsidP="005C1B40">
            <w:r w:rsidRPr="00A10B92">
              <w:t>♠</w:t>
            </w:r>
            <w:r w:rsidR="006B7B20">
              <w:t xml:space="preserve"> V</w:t>
            </w:r>
            <w:r>
              <w:t>9</w:t>
            </w:r>
          </w:p>
        </w:tc>
        <w:tc>
          <w:tcPr>
            <w:tcW w:w="0" w:type="auto"/>
            <w:gridSpan w:val="2"/>
            <w:shd w:val="clear" w:color="auto" w:fill="auto"/>
          </w:tcPr>
          <w:p w:rsidR="00143271" w:rsidRPr="005637C0" w:rsidRDefault="00143271" w:rsidP="005C1B40"/>
        </w:tc>
      </w:tr>
      <w:tr w:rsidR="00143271" w:rsidRPr="00A10B92" w:rsidTr="00C46B00">
        <w:tc>
          <w:tcPr>
            <w:tcW w:w="0" w:type="auto"/>
            <w:shd w:val="clear" w:color="auto" w:fill="auto"/>
          </w:tcPr>
          <w:p w:rsidR="00143271" w:rsidRPr="00A10B92" w:rsidRDefault="00143271" w:rsidP="005C1B40"/>
        </w:tc>
        <w:tc>
          <w:tcPr>
            <w:tcW w:w="0" w:type="auto"/>
            <w:shd w:val="clear" w:color="auto" w:fill="auto"/>
          </w:tcPr>
          <w:p w:rsidR="00143271" w:rsidRPr="00A10B92" w:rsidRDefault="00143271" w:rsidP="005C1B40"/>
        </w:tc>
        <w:tc>
          <w:tcPr>
            <w:tcW w:w="0" w:type="auto"/>
            <w:shd w:val="clear" w:color="auto" w:fill="auto"/>
          </w:tcPr>
          <w:p w:rsidR="00143271" w:rsidRPr="00A10B92" w:rsidRDefault="00143271" w:rsidP="005C1B40">
            <w:r w:rsidRPr="00A10B92">
              <w:t>♠</w:t>
            </w:r>
          </w:p>
        </w:tc>
        <w:tc>
          <w:tcPr>
            <w:tcW w:w="0" w:type="auto"/>
            <w:gridSpan w:val="2"/>
            <w:shd w:val="clear" w:color="auto" w:fill="auto"/>
            <w:vAlign w:val="center"/>
          </w:tcPr>
          <w:p w:rsidR="00143271" w:rsidRPr="00A10B92" w:rsidRDefault="00143271" w:rsidP="005C1B40">
            <w:r>
              <w:t>A3</w:t>
            </w:r>
          </w:p>
        </w:tc>
        <w:tc>
          <w:tcPr>
            <w:tcW w:w="0" w:type="auto"/>
            <w:gridSpan w:val="2"/>
            <w:shd w:val="clear" w:color="auto" w:fill="auto"/>
          </w:tcPr>
          <w:p w:rsidR="00143271" w:rsidRPr="00A10B92" w:rsidRDefault="00143271" w:rsidP="005C1B40"/>
        </w:tc>
        <w:tc>
          <w:tcPr>
            <w:tcW w:w="0" w:type="auto"/>
            <w:shd w:val="clear" w:color="auto" w:fill="auto"/>
          </w:tcPr>
          <w:p w:rsidR="00143271" w:rsidRPr="00A10B92" w:rsidRDefault="00143271" w:rsidP="005C1B40"/>
        </w:tc>
        <w:tc>
          <w:tcPr>
            <w:tcW w:w="0" w:type="auto"/>
            <w:shd w:val="clear" w:color="auto" w:fill="auto"/>
          </w:tcPr>
          <w:p w:rsidR="00143271" w:rsidRPr="00A10B92" w:rsidRDefault="00143271" w:rsidP="005C1B40"/>
        </w:tc>
      </w:tr>
    </w:tbl>
    <w:p w:rsidR="003B63BA" w:rsidRPr="005C1B40" w:rsidRDefault="006B7B20" w:rsidP="005C1B40">
      <w:r w:rsidRPr="005C1B40">
        <w:t xml:space="preserve">En a), vouloir tromper le déclarant avec la Dame est quelque peu dangereux (sic) : le jeu de l’As pourrait provenir d’AV3. </w:t>
      </w:r>
    </w:p>
    <w:p w:rsidR="00D55131" w:rsidRPr="005C1B40" w:rsidRDefault="006B7B20" w:rsidP="005C1B40">
      <w:r w:rsidRPr="005C1B40">
        <w:t xml:space="preserve">En b), le </w:t>
      </w:r>
      <w:r w:rsidR="00D55131" w:rsidRPr="005C1B40">
        <w:t xml:space="preserve">jeu du </w:t>
      </w:r>
      <w:r w:rsidRPr="005C1B40">
        <w:t>Valet</w:t>
      </w:r>
      <w:r w:rsidR="00D55131" w:rsidRPr="005C1B40">
        <w:t xml:space="preserve"> ne troublera pas </w:t>
      </w:r>
      <w:r w:rsidR="00C64090" w:rsidRPr="005C1B40">
        <w:t xml:space="preserve">un </w:t>
      </w:r>
      <w:r w:rsidR="00D55131" w:rsidRPr="005C1B40">
        <w:t xml:space="preserve">déclarant qui le croira </w:t>
      </w:r>
      <w:r w:rsidR="00C64090" w:rsidRPr="005C1B40">
        <w:t xml:space="preserve">provenir d’un </w:t>
      </w:r>
      <w:r w:rsidR="00D55131" w:rsidRPr="005C1B40">
        <w:t>doubleton : DV ou V9.Jouer vers le Roi, perdra</w:t>
      </w:r>
      <w:r w:rsidR="00EE4B38" w:rsidRPr="005C1B40">
        <w:t xml:space="preserve"> le </w:t>
      </w:r>
      <w:r w:rsidR="00233A26" w:rsidRPr="005C1B40">
        <w:t>9 (DV)</w:t>
      </w:r>
      <w:r w:rsidR="00EE4B38" w:rsidRPr="005C1B40">
        <w:t xml:space="preserve"> ou la Dame</w:t>
      </w:r>
      <w:r w:rsidR="00233A26" w:rsidRPr="005C1B40">
        <w:t xml:space="preserve"> (V9)</w:t>
      </w:r>
      <w:r w:rsidR="00EE4B38" w:rsidRPr="005C1B40">
        <w:t>, selon le cas, mais continue d’assurer 4 levées.</w:t>
      </w:r>
    </w:p>
    <w:p w:rsidR="006B7B20" w:rsidRPr="005C1B40" w:rsidRDefault="00D55131" w:rsidP="005C1B40">
      <w:r w:rsidRPr="005C1B40">
        <w:t xml:space="preserve">En revanche, le croire singleton, faire l’impasse au 9 en espérant  </w:t>
      </w:r>
      <w:r w:rsidR="00C64090" w:rsidRPr="005C1B40">
        <w:t>pouvoir faire plus ta</w:t>
      </w:r>
      <w:r w:rsidR="00C306FF" w:rsidRPr="005C1B40">
        <w:t>rd</w:t>
      </w:r>
      <w:r w:rsidR="00233A26" w:rsidRPr="005C1B40">
        <w:t>, par une mise en main,</w:t>
      </w:r>
      <w:r w:rsidR="00C306FF" w:rsidRPr="005C1B40">
        <w:t xml:space="preserve"> le Roi et le 10 sera fâcheux pour le déclarant.</w:t>
      </w:r>
    </w:p>
    <w:p w:rsidR="00C64090" w:rsidRDefault="00C64090" w:rsidP="005C1B40"/>
    <w:p w:rsidR="00C64090" w:rsidRDefault="00C64090" w:rsidP="005C1B40">
      <w:r>
        <w:t>¤ 3</w:t>
      </w:r>
    </w:p>
    <w:p w:rsidR="00C64090" w:rsidRDefault="00C64090" w:rsidP="005C1B40">
      <w:pPr>
        <w:pStyle w:val="Sansinterligne"/>
      </w:pPr>
      <w:r>
        <w:t>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
        <w:gridCol w:w="708"/>
        <w:gridCol w:w="333"/>
        <w:gridCol w:w="966"/>
        <w:gridCol w:w="111"/>
        <w:gridCol w:w="111"/>
        <w:gridCol w:w="333"/>
        <w:gridCol w:w="237"/>
        <w:gridCol w:w="237"/>
      </w:tblGrid>
      <w:tr w:rsidR="00C64090" w:rsidRPr="005637C0" w:rsidTr="00C46B00">
        <w:tc>
          <w:tcPr>
            <w:tcW w:w="0" w:type="auto"/>
            <w:shd w:val="clear" w:color="auto" w:fill="auto"/>
          </w:tcPr>
          <w:p w:rsidR="00C64090" w:rsidRPr="00A10B92" w:rsidRDefault="00C64090" w:rsidP="005C1B40"/>
        </w:tc>
        <w:tc>
          <w:tcPr>
            <w:tcW w:w="0" w:type="auto"/>
            <w:shd w:val="clear" w:color="auto" w:fill="auto"/>
          </w:tcPr>
          <w:p w:rsidR="00C64090" w:rsidRPr="00A10B92" w:rsidRDefault="00C64090" w:rsidP="005C1B40"/>
        </w:tc>
        <w:tc>
          <w:tcPr>
            <w:tcW w:w="0" w:type="auto"/>
            <w:shd w:val="clear" w:color="auto" w:fill="auto"/>
          </w:tcPr>
          <w:p w:rsidR="00C64090" w:rsidRPr="00A10B92" w:rsidRDefault="00C64090" w:rsidP="005C1B40">
            <w:r w:rsidRPr="00A10B92">
              <w:t>♠</w:t>
            </w:r>
          </w:p>
        </w:tc>
        <w:tc>
          <w:tcPr>
            <w:tcW w:w="0" w:type="auto"/>
            <w:gridSpan w:val="2"/>
            <w:shd w:val="clear" w:color="auto" w:fill="auto"/>
          </w:tcPr>
          <w:p w:rsidR="00C64090" w:rsidRPr="00A10B92" w:rsidRDefault="00C64090" w:rsidP="005C1B40">
            <w:r>
              <w:t>D10872</w:t>
            </w:r>
          </w:p>
        </w:tc>
        <w:tc>
          <w:tcPr>
            <w:tcW w:w="0" w:type="auto"/>
            <w:gridSpan w:val="2"/>
            <w:shd w:val="clear" w:color="auto" w:fill="auto"/>
          </w:tcPr>
          <w:p w:rsidR="00C64090" w:rsidRPr="00A10B92" w:rsidRDefault="00C64090" w:rsidP="005C1B40"/>
        </w:tc>
        <w:tc>
          <w:tcPr>
            <w:tcW w:w="0" w:type="auto"/>
            <w:shd w:val="clear" w:color="auto" w:fill="auto"/>
          </w:tcPr>
          <w:p w:rsidR="00C64090" w:rsidRPr="00A10B92" w:rsidRDefault="00C64090" w:rsidP="005C1B40"/>
        </w:tc>
        <w:tc>
          <w:tcPr>
            <w:tcW w:w="0" w:type="auto"/>
            <w:shd w:val="clear" w:color="auto" w:fill="auto"/>
          </w:tcPr>
          <w:p w:rsidR="00C64090" w:rsidRPr="005637C0" w:rsidRDefault="00C64090" w:rsidP="005C1B40"/>
        </w:tc>
      </w:tr>
      <w:tr w:rsidR="00C64090" w:rsidRPr="005637C0" w:rsidTr="00C46B00">
        <w:tc>
          <w:tcPr>
            <w:tcW w:w="0" w:type="auto"/>
            <w:shd w:val="clear" w:color="auto" w:fill="auto"/>
          </w:tcPr>
          <w:p w:rsidR="00C64090" w:rsidRPr="00A10B92" w:rsidRDefault="00C64090" w:rsidP="005C1B40">
            <w:r w:rsidRPr="00A10B92">
              <w:t>♠</w:t>
            </w:r>
          </w:p>
        </w:tc>
        <w:tc>
          <w:tcPr>
            <w:tcW w:w="0" w:type="auto"/>
            <w:shd w:val="clear" w:color="auto" w:fill="auto"/>
          </w:tcPr>
          <w:p w:rsidR="00C64090" w:rsidRPr="00A10B92" w:rsidRDefault="00C64090" w:rsidP="005C1B40">
            <w:r>
              <w:t>V654</w:t>
            </w:r>
          </w:p>
        </w:tc>
        <w:tc>
          <w:tcPr>
            <w:tcW w:w="0" w:type="auto"/>
            <w:shd w:val="clear" w:color="auto" w:fill="008000"/>
          </w:tcPr>
          <w:p w:rsidR="00C64090" w:rsidRPr="00A10B92" w:rsidRDefault="00C64090" w:rsidP="005C1B40"/>
        </w:tc>
        <w:tc>
          <w:tcPr>
            <w:tcW w:w="0" w:type="auto"/>
            <w:shd w:val="clear" w:color="auto" w:fill="008000"/>
          </w:tcPr>
          <w:p w:rsidR="00C64090" w:rsidRPr="00A10B92" w:rsidRDefault="00C64090" w:rsidP="005C1B40"/>
        </w:tc>
        <w:tc>
          <w:tcPr>
            <w:tcW w:w="0" w:type="auto"/>
            <w:gridSpan w:val="2"/>
            <w:shd w:val="clear" w:color="auto" w:fill="008000"/>
          </w:tcPr>
          <w:p w:rsidR="00C64090" w:rsidRPr="00A10B92" w:rsidRDefault="00C64090" w:rsidP="005C1B40"/>
        </w:tc>
        <w:tc>
          <w:tcPr>
            <w:tcW w:w="0" w:type="auto"/>
            <w:shd w:val="clear" w:color="auto" w:fill="auto"/>
          </w:tcPr>
          <w:p w:rsidR="00C64090" w:rsidRPr="00A10B92" w:rsidRDefault="00C64090" w:rsidP="005C1B40">
            <w:r w:rsidRPr="00A10B92">
              <w:t>♠</w:t>
            </w:r>
          </w:p>
        </w:tc>
        <w:tc>
          <w:tcPr>
            <w:tcW w:w="0" w:type="auto"/>
            <w:gridSpan w:val="2"/>
            <w:shd w:val="clear" w:color="auto" w:fill="auto"/>
          </w:tcPr>
          <w:p w:rsidR="00C64090" w:rsidRPr="005637C0" w:rsidRDefault="00C64090" w:rsidP="005C1B40">
            <w:r>
              <w:t>R9</w:t>
            </w:r>
          </w:p>
        </w:tc>
      </w:tr>
      <w:tr w:rsidR="00C64090" w:rsidRPr="00A10B92" w:rsidTr="00C46B00">
        <w:tc>
          <w:tcPr>
            <w:tcW w:w="0" w:type="auto"/>
            <w:shd w:val="clear" w:color="auto" w:fill="auto"/>
          </w:tcPr>
          <w:p w:rsidR="00C64090" w:rsidRPr="00A10B92" w:rsidRDefault="00C64090" w:rsidP="005C1B40"/>
        </w:tc>
        <w:tc>
          <w:tcPr>
            <w:tcW w:w="0" w:type="auto"/>
            <w:shd w:val="clear" w:color="auto" w:fill="auto"/>
          </w:tcPr>
          <w:p w:rsidR="00C64090" w:rsidRPr="00A10B92" w:rsidRDefault="00C64090" w:rsidP="005C1B40"/>
        </w:tc>
        <w:tc>
          <w:tcPr>
            <w:tcW w:w="0" w:type="auto"/>
            <w:shd w:val="clear" w:color="auto" w:fill="auto"/>
          </w:tcPr>
          <w:p w:rsidR="00C64090" w:rsidRPr="00A10B92" w:rsidRDefault="00C64090" w:rsidP="005C1B40">
            <w:r w:rsidRPr="00A10B92">
              <w:t>♠</w:t>
            </w:r>
          </w:p>
        </w:tc>
        <w:tc>
          <w:tcPr>
            <w:tcW w:w="0" w:type="auto"/>
            <w:gridSpan w:val="2"/>
            <w:shd w:val="clear" w:color="auto" w:fill="auto"/>
            <w:vAlign w:val="center"/>
          </w:tcPr>
          <w:p w:rsidR="00C64090" w:rsidRPr="00A10B92" w:rsidRDefault="00C64090" w:rsidP="005C1B40">
            <w:r>
              <w:t>A3</w:t>
            </w:r>
          </w:p>
        </w:tc>
        <w:tc>
          <w:tcPr>
            <w:tcW w:w="0" w:type="auto"/>
            <w:gridSpan w:val="2"/>
            <w:shd w:val="clear" w:color="auto" w:fill="auto"/>
          </w:tcPr>
          <w:p w:rsidR="00C64090" w:rsidRPr="00A10B92" w:rsidRDefault="00C64090" w:rsidP="005C1B40"/>
        </w:tc>
        <w:tc>
          <w:tcPr>
            <w:tcW w:w="0" w:type="auto"/>
            <w:shd w:val="clear" w:color="auto" w:fill="auto"/>
          </w:tcPr>
          <w:p w:rsidR="00C64090" w:rsidRPr="00A10B92" w:rsidRDefault="00C64090" w:rsidP="005C1B40"/>
        </w:tc>
        <w:tc>
          <w:tcPr>
            <w:tcW w:w="0" w:type="auto"/>
            <w:shd w:val="clear" w:color="auto" w:fill="auto"/>
          </w:tcPr>
          <w:p w:rsidR="00C64090" w:rsidRPr="00A10B92" w:rsidRDefault="00C64090" w:rsidP="005C1B40"/>
        </w:tc>
      </w:tr>
    </w:tbl>
    <w:p w:rsidR="00C64090" w:rsidRDefault="00B84E96" w:rsidP="005C1B40">
      <w:r>
        <w:t>b</w:t>
      </w:r>
      <w:r w:rsidR="00C64090">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
        <w:gridCol w:w="713"/>
        <w:gridCol w:w="333"/>
        <w:gridCol w:w="966"/>
        <w:gridCol w:w="111"/>
        <w:gridCol w:w="111"/>
        <w:gridCol w:w="333"/>
        <w:gridCol w:w="234"/>
        <w:gridCol w:w="234"/>
      </w:tblGrid>
      <w:tr w:rsidR="00C64090" w:rsidRPr="005637C0" w:rsidTr="00C46B00">
        <w:tc>
          <w:tcPr>
            <w:tcW w:w="0" w:type="auto"/>
            <w:shd w:val="clear" w:color="auto" w:fill="auto"/>
          </w:tcPr>
          <w:p w:rsidR="00C64090" w:rsidRPr="00A10B92" w:rsidRDefault="00C64090" w:rsidP="005C1B40"/>
        </w:tc>
        <w:tc>
          <w:tcPr>
            <w:tcW w:w="0" w:type="auto"/>
            <w:shd w:val="clear" w:color="auto" w:fill="auto"/>
          </w:tcPr>
          <w:p w:rsidR="00C64090" w:rsidRPr="00A10B92" w:rsidRDefault="00C64090" w:rsidP="005C1B40"/>
        </w:tc>
        <w:tc>
          <w:tcPr>
            <w:tcW w:w="0" w:type="auto"/>
            <w:shd w:val="clear" w:color="auto" w:fill="auto"/>
          </w:tcPr>
          <w:p w:rsidR="00C64090" w:rsidRPr="00A10B92" w:rsidRDefault="00C64090" w:rsidP="005C1B40">
            <w:r w:rsidRPr="00A10B92">
              <w:t>♠</w:t>
            </w:r>
          </w:p>
        </w:tc>
        <w:tc>
          <w:tcPr>
            <w:tcW w:w="0" w:type="auto"/>
            <w:gridSpan w:val="2"/>
            <w:shd w:val="clear" w:color="auto" w:fill="auto"/>
          </w:tcPr>
          <w:p w:rsidR="00C64090" w:rsidRPr="00A10B92" w:rsidRDefault="00C64090" w:rsidP="005C1B40">
            <w:r>
              <w:t>D10872</w:t>
            </w:r>
          </w:p>
        </w:tc>
        <w:tc>
          <w:tcPr>
            <w:tcW w:w="0" w:type="auto"/>
            <w:gridSpan w:val="2"/>
            <w:shd w:val="clear" w:color="auto" w:fill="auto"/>
          </w:tcPr>
          <w:p w:rsidR="00C64090" w:rsidRPr="00A10B92" w:rsidRDefault="00C64090" w:rsidP="005C1B40"/>
        </w:tc>
        <w:tc>
          <w:tcPr>
            <w:tcW w:w="0" w:type="auto"/>
            <w:shd w:val="clear" w:color="auto" w:fill="auto"/>
          </w:tcPr>
          <w:p w:rsidR="00C64090" w:rsidRPr="00A10B92" w:rsidRDefault="00C64090" w:rsidP="005C1B40"/>
        </w:tc>
        <w:tc>
          <w:tcPr>
            <w:tcW w:w="0" w:type="auto"/>
            <w:shd w:val="clear" w:color="auto" w:fill="auto"/>
          </w:tcPr>
          <w:p w:rsidR="00C64090" w:rsidRPr="005637C0" w:rsidRDefault="00C64090" w:rsidP="005C1B40"/>
        </w:tc>
      </w:tr>
      <w:tr w:rsidR="00C64090" w:rsidRPr="005637C0" w:rsidTr="00C46B00">
        <w:tc>
          <w:tcPr>
            <w:tcW w:w="0" w:type="auto"/>
            <w:shd w:val="clear" w:color="auto" w:fill="auto"/>
          </w:tcPr>
          <w:p w:rsidR="00C64090" w:rsidRPr="00A10B92" w:rsidRDefault="00C64090" w:rsidP="005C1B40">
            <w:r w:rsidRPr="00A10B92">
              <w:t>♠</w:t>
            </w:r>
          </w:p>
        </w:tc>
        <w:tc>
          <w:tcPr>
            <w:tcW w:w="0" w:type="auto"/>
            <w:shd w:val="clear" w:color="auto" w:fill="auto"/>
          </w:tcPr>
          <w:p w:rsidR="00C64090" w:rsidRPr="00A10B92" w:rsidRDefault="00C64090" w:rsidP="005C1B40">
            <w:r>
              <w:t>R654</w:t>
            </w:r>
          </w:p>
        </w:tc>
        <w:tc>
          <w:tcPr>
            <w:tcW w:w="0" w:type="auto"/>
            <w:shd w:val="clear" w:color="auto" w:fill="008000"/>
          </w:tcPr>
          <w:p w:rsidR="00C64090" w:rsidRPr="00A10B92" w:rsidRDefault="00C64090" w:rsidP="005C1B40"/>
        </w:tc>
        <w:tc>
          <w:tcPr>
            <w:tcW w:w="0" w:type="auto"/>
            <w:shd w:val="clear" w:color="auto" w:fill="008000"/>
          </w:tcPr>
          <w:p w:rsidR="00C64090" w:rsidRPr="00A10B92" w:rsidRDefault="00C64090" w:rsidP="005C1B40"/>
        </w:tc>
        <w:tc>
          <w:tcPr>
            <w:tcW w:w="0" w:type="auto"/>
            <w:gridSpan w:val="2"/>
            <w:shd w:val="clear" w:color="auto" w:fill="008000"/>
          </w:tcPr>
          <w:p w:rsidR="00C64090" w:rsidRPr="00A10B92" w:rsidRDefault="00C64090" w:rsidP="005C1B40"/>
        </w:tc>
        <w:tc>
          <w:tcPr>
            <w:tcW w:w="0" w:type="auto"/>
            <w:shd w:val="clear" w:color="auto" w:fill="auto"/>
          </w:tcPr>
          <w:p w:rsidR="00C64090" w:rsidRPr="00A10B92" w:rsidRDefault="00C64090" w:rsidP="005C1B40">
            <w:r w:rsidRPr="00A10B92">
              <w:t>♠</w:t>
            </w:r>
          </w:p>
        </w:tc>
        <w:tc>
          <w:tcPr>
            <w:tcW w:w="0" w:type="auto"/>
            <w:gridSpan w:val="2"/>
            <w:shd w:val="clear" w:color="auto" w:fill="auto"/>
          </w:tcPr>
          <w:p w:rsidR="00C64090" w:rsidRPr="005637C0" w:rsidRDefault="00C64090" w:rsidP="005C1B40">
            <w:r>
              <w:t>V9</w:t>
            </w:r>
          </w:p>
        </w:tc>
      </w:tr>
      <w:tr w:rsidR="00C64090" w:rsidRPr="00A10B92" w:rsidTr="00C46B00">
        <w:tc>
          <w:tcPr>
            <w:tcW w:w="0" w:type="auto"/>
            <w:shd w:val="clear" w:color="auto" w:fill="auto"/>
          </w:tcPr>
          <w:p w:rsidR="00C64090" w:rsidRPr="00A10B92" w:rsidRDefault="00C64090" w:rsidP="005C1B40"/>
        </w:tc>
        <w:tc>
          <w:tcPr>
            <w:tcW w:w="0" w:type="auto"/>
            <w:shd w:val="clear" w:color="auto" w:fill="auto"/>
          </w:tcPr>
          <w:p w:rsidR="00C64090" w:rsidRPr="00A10B92" w:rsidRDefault="00C64090" w:rsidP="005C1B40"/>
        </w:tc>
        <w:tc>
          <w:tcPr>
            <w:tcW w:w="0" w:type="auto"/>
            <w:shd w:val="clear" w:color="auto" w:fill="auto"/>
          </w:tcPr>
          <w:p w:rsidR="00C64090" w:rsidRPr="00A10B92" w:rsidRDefault="00C64090" w:rsidP="005C1B40">
            <w:r w:rsidRPr="00A10B92">
              <w:t>♠</w:t>
            </w:r>
          </w:p>
        </w:tc>
        <w:tc>
          <w:tcPr>
            <w:tcW w:w="0" w:type="auto"/>
            <w:gridSpan w:val="2"/>
            <w:shd w:val="clear" w:color="auto" w:fill="auto"/>
            <w:vAlign w:val="center"/>
          </w:tcPr>
          <w:p w:rsidR="00C64090" w:rsidRPr="00A10B92" w:rsidRDefault="00C64090" w:rsidP="005C1B40">
            <w:r>
              <w:t>A3</w:t>
            </w:r>
          </w:p>
        </w:tc>
        <w:tc>
          <w:tcPr>
            <w:tcW w:w="0" w:type="auto"/>
            <w:gridSpan w:val="2"/>
            <w:shd w:val="clear" w:color="auto" w:fill="auto"/>
          </w:tcPr>
          <w:p w:rsidR="00C64090" w:rsidRPr="00A10B92" w:rsidRDefault="00C64090" w:rsidP="005C1B40"/>
        </w:tc>
        <w:tc>
          <w:tcPr>
            <w:tcW w:w="0" w:type="auto"/>
            <w:shd w:val="clear" w:color="auto" w:fill="auto"/>
          </w:tcPr>
          <w:p w:rsidR="00C64090" w:rsidRPr="00A10B92" w:rsidRDefault="00C64090" w:rsidP="005C1B40"/>
        </w:tc>
        <w:tc>
          <w:tcPr>
            <w:tcW w:w="0" w:type="auto"/>
            <w:shd w:val="clear" w:color="auto" w:fill="auto"/>
          </w:tcPr>
          <w:p w:rsidR="00C64090" w:rsidRPr="00A10B92" w:rsidRDefault="00C64090" w:rsidP="005C1B40"/>
        </w:tc>
      </w:tr>
    </w:tbl>
    <w:p w:rsidR="00C46B00" w:rsidRDefault="00C46B00" w:rsidP="005C1B40">
      <w:pPr>
        <w:pStyle w:val="Sansinterligne"/>
      </w:pPr>
      <w:r>
        <w:t>c)</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
        <w:gridCol w:w="588"/>
        <w:gridCol w:w="333"/>
        <w:gridCol w:w="966"/>
        <w:gridCol w:w="111"/>
        <w:gridCol w:w="111"/>
        <w:gridCol w:w="333"/>
        <w:gridCol w:w="297"/>
        <w:gridCol w:w="297"/>
      </w:tblGrid>
      <w:tr w:rsidR="00C46B00" w:rsidRPr="005637C0" w:rsidTr="00C46B00">
        <w:tc>
          <w:tcPr>
            <w:tcW w:w="0" w:type="auto"/>
            <w:shd w:val="clear" w:color="auto" w:fill="auto"/>
          </w:tcPr>
          <w:p w:rsidR="00C46B00" w:rsidRPr="00A10B92" w:rsidRDefault="00C46B00" w:rsidP="005C1B40"/>
        </w:tc>
        <w:tc>
          <w:tcPr>
            <w:tcW w:w="0" w:type="auto"/>
            <w:shd w:val="clear" w:color="auto" w:fill="auto"/>
          </w:tcPr>
          <w:p w:rsidR="00C46B00" w:rsidRPr="00A10B92" w:rsidRDefault="00C46B00" w:rsidP="005C1B40"/>
        </w:tc>
        <w:tc>
          <w:tcPr>
            <w:tcW w:w="0" w:type="auto"/>
            <w:shd w:val="clear" w:color="auto" w:fill="auto"/>
          </w:tcPr>
          <w:p w:rsidR="00C46B00" w:rsidRPr="00A10B92" w:rsidRDefault="00C46B00" w:rsidP="005C1B40">
            <w:r w:rsidRPr="00A10B92">
              <w:t>♠</w:t>
            </w:r>
          </w:p>
        </w:tc>
        <w:tc>
          <w:tcPr>
            <w:tcW w:w="0" w:type="auto"/>
            <w:gridSpan w:val="2"/>
            <w:shd w:val="clear" w:color="auto" w:fill="auto"/>
          </w:tcPr>
          <w:p w:rsidR="00C46B00" w:rsidRPr="00A10B92" w:rsidRDefault="00C46B00" w:rsidP="005C1B40">
            <w:r>
              <w:t>D10872</w:t>
            </w:r>
          </w:p>
        </w:tc>
        <w:tc>
          <w:tcPr>
            <w:tcW w:w="0" w:type="auto"/>
            <w:gridSpan w:val="2"/>
            <w:shd w:val="clear" w:color="auto" w:fill="auto"/>
          </w:tcPr>
          <w:p w:rsidR="00C46B00" w:rsidRPr="00A10B92" w:rsidRDefault="00C46B00" w:rsidP="005C1B40"/>
        </w:tc>
        <w:tc>
          <w:tcPr>
            <w:tcW w:w="0" w:type="auto"/>
            <w:shd w:val="clear" w:color="auto" w:fill="auto"/>
          </w:tcPr>
          <w:p w:rsidR="00C46B00" w:rsidRPr="00A10B92" w:rsidRDefault="00C46B00" w:rsidP="005C1B40"/>
        </w:tc>
        <w:tc>
          <w:tcPr>
            <w:tcW w:w="0" w:type="auto"/>
            <w:shd w:val="clear" w:color="auto" w:fill="auto"/>
          </w:tcPr>
          <w:p w:rsidR="00C46B00" w:rsidRPr="005637C0" w:rsidRDefault="00C46B00" w:rsidP="005C1B40"/>
        </w:tc>
      </w:tr>
      <w:tr w:rsidR="00C46B00" w:rsidRPr="005637C0" w:rsidTr="00C46B00">
        <w:tc>
          <w:tcPr>
            <w:tcW w:w="0" w:type="auto"/>
            <w:shd w:val="clear" w:color="auto" w:fill="auto"/>
          </w:tcPr>
          <w:p w:rsidR="00C46B00" w:rsidRPr="00A10B92" w:rsidRDefault="00C46B00" w:rsidP="005C1B40">
            <w:r w:rsidRPr="00A10B92">
              <w:t>♠</w:t>
            </w:r>
          </w:p>
        </w:tc>
        <w:tc>
          <w:tcPr>
            <w:tcW w:w="0" w:type="auto"/>
            <w:shd w:val="clear" w:color="auto" w:fill="auto"/>
          </w:tcPr>
          <w:p w:rsidR="00C46B00" w:rsidRPr="00A10B92" w:rsidRDefault="00C46B00" w:rsidP="005C1B40">
            <w:r>
              <w:t>V54</w:t>
            </w:r>
          </w:p>
        </w:tc>
        <w:tc>
          <w:tcPr>
            <w:tcW w:w="0" w:type="auto"/>
            <w:shd w:val="clear" w:color="auto" w:fill="008000"/>
          </w:tcPr>
          <w:p w:rsidR="00C46B00" w:rsidRPr="00A10B92" w:rsidRDefault="00C46B00" w:rsidP="005C1B40"/>
        </w:tc>
        <w:tc>
          <w:tcPr>
            <w:tcW w:w="0" w:type="auto"/>
            <w:shd w:val="clear" w:color="auto" w:fill="008000"/>
          </w:tcPr>
          <w:p w:rsidR="00C46B00" w:rsidRPr="00A10B92" w:rsidRDefault="00C46B00" w:rsidP="005C1B40"/>
        </w:tc>
        <w:tc>
          <w:tcPr>
            <w:tcW w:w="0" w:type="auto"/>
            <w:gridSpan w:val="2"/>
            <w:shd w:val="clear" w:color="auto" w:fill="008000"/>
          </w:tcPr>
          <w:p w:rsidR="00C46B00" w:rsidRPr="00A10B92" w:rsidRDefault="00C46B00" w:rsidP="005C1B40"/>
        </w:tc>
        <w:tc>
          <w:tcPr>
            <w:tcW w:w="0" w:type="auto"/>
            <w:shd w:val="clear" w:color="auto" w:fill="auto"/>
          </w:tcPr>
          <w:p w:rsidR="00C46B00" w:rsidRPr="00A10B92" w:rsidRDefault="00C46B00" w:rsidP="005C1B40">
            <w:r w:rsidRPr="00A10B92">
              <w:t>♠</w:t>
            </w:r>
          </w:p>
        </w:tc>
        <w:tc>
          <w:tcPr>
            <w:tcW w:w="0" w:type="auto"/>
            <w:gridSpan w:val="2"/>
            <w:shd w:val="clear" w:color="auto" w:fill="auto"/>
          </w:tcPr>
          <w:p w:rsidR="00C46B00" w:rsidRPr="005637C0" w:rsidRDefault="00C46B00" w:rsidP="005C1B40">
            <w:r>
              <w:t>R96</w:t>
            </w:r>
          </w:p>
        </w:tc>
      </w:tr>
      <w:tr w:rsidR="00C46B00" w:rsidRPr="00A10B92" w:rsidTr="00C46B00">
        <w:tc>
          <w:tcPr>
            <w:tcW w:w="0" w:type="auto"/>
            <w:shd w:val="clear" w:color="auto" w:fill="auto"/>
          </w:tcPr>
          <w:p w:rsidR="00C46B00" w:rsidRPr="00A10B92" w:rsidRDefault="00C46B00" w:rsidP="005C1B40"/>
        </w:tc>
        <w:tc>
          <w:tcPr>
            <w:tcW w:w="0" w:type="auto"/>
            <w:shd w:val="clear" w:color="auto" w:fill="auto"/>
          </w:tcPr>
          <w:p w:rsidR="00C46B00" w:rsidRPr="00A10B92" w:rsidRDefault="00C46B00" w:rsidP="005C1B40"/>
        </w:tc>
        <w:tc>
          <w:tcPr>
            <w:tcW w:w="0" w:type="auto"/>
            <w:shd w:val="clear" w:color="auto" w:fill="auto"/>
          </w:tcPr>
          <w:p w:rsidR="00C46B00" w:rsidRPr="00A10B92" w:rsidRDefault="00C46B00" w:rsidP="005C1B40">
            <w:r w:rsidRPr="00A10B92">
              <w:t>♠</w:t>
            </w:r>
          </w:p>
        </w:tc>
        <w:tc>
          <w:tcPr>
            <w:tcW w:w="0" w:type="auto"/>
            <w:gridSpan w:val="2"/>
            <w:shd w:val="clear" w:color="auto" w:fill="auto"/>
            <w:vAlign w:val="center"/>
          </w:tcPr>
          <w:p w:rsidR="00C46B00" w:rsidRPr="00A10B92" w:rsidRDefault="00C46B00" w:rsidP="005C1B40">
            <w:r>
              <w:t>A3</w:t>
            </w:r>
          </w:p>
        </w:tc>
        <w:tc>
          <w:tcPr>
            <w:tcW w:w="0" w:type="auto"/>
            <w:gridSpan w:val="2"/>
            <w:shd w:val="clear" w:color="auto" w:fill="auto"/>
          </w:tcPr>
          <w:p w:rsidR="00C46B00" w:rsidRPr="00A10B92" w:rsidRDefault="00C46B00" w:rsidP="005C1B40"/>
        </w:tc>
        <w:tc>
          <w:tcPr>
            <w:tcW w:w="0" w:type="auto"/>
            <w:shd w:val="clear" w:color="auto" w:fill="auto"/>
          </w:tcPr>
          <w:p w:rsidR="00C46B00" w:rsidRPr="00A10B92" w:rsidRDefault="00C46B00" w:rsidP="005C1B40"/>
        </w:tc>
        <w:tc>
          <w:tcPr>
            <w:tcW w:w="0" w:type="auto"/>
            <w:shd w:val="clear" w:color="auto" w:fill="auto"/>
          </w:tcPr>
          <w:p w:rsidR="00C46B00" w:rsidRPr="00A10B92" w:rsidRDefault="00C46B00" w:rsidP="005C1B40"/>
        </w:tc>
      </w:tr>
    </w:tbl>
    <w:p w:rsidR="00C46B00" w:rsidRDefault="00C46B00" w:rsidP="005C1B40">
      <w:pPr>
        <w:pStyle w:val="Sansinterligne"/>
      </w:pPr>
      <w:r>
        <w:t>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
        <w:gridCol w:w="593"/>
        <w:gridCol w:w="333"/>
        <w:gridCol w:w="966"/>
        <w:gridCol w:w="111"/>
        <w:gridCol w:w="111"/>
        <w:gridCol w:w="333"/>
        <w:gridCol w:w="294"/>
        <w:gridCol w:w="294"/>
      </w:tblGrid>
      <w:tr w:rsidR="00C46B00" w:rsidRPr="005637C0" w:rsidTr="00C46B00">
        <w:tc>
          <w:tcPr>
            <w:tcW w:w="0" w:type="auto"/>
            <w:shd w:val="clear" w:color="auto" w:fill="auto"/>
          </w:tcPr>
          <w:p w:rsidR="00C46B00" w:rsidRPr="00A10B92" w:rsidRDefault="00C46B00" w:rsidP="005C1B40"/>
        </w:tc>
        <w:tc>
          <w:tcPr>
            <w:tcW w:w="0" w:type="auto"/>
            <w:shd w:val="clear" w:color="auto" w:fill="auto"/>
          </w:tcPr>
          <w:p w:rsidR="00C46B00" w:rsidRPr="00A10B92" w:rsidRDefault="00C46B00" w:rsidP="005C1B40"/>
        </w:tc>
        <w:tc>
          <w:tcPr>
            <w:tcW w:w="0" w:type="auto"/>
            <w:shd w:val="clear" w:color="auto" w:fill="auto"/>
          </w:tcPr>
          <w:p w:rsidR="00C46B00" w:rsidRPr="00A10B92" w:rsidRDefault="00C46B00" w:rsidP="005C1B40">
            <w:r w:rsidRPr="00A10B92">
              <w:t>♠</w:t>
            </w:r>
          </w:p>
        </w:tc>
        <w:tc>
          <w:tcPr>
            <w:tcW w:w="0" w:type="auto"/>
            <w:gridSpan w:val="2"/>
            <w:shd w:val="clear" w:color="auto" w:fill="auto"/>
          </w:tcPr>
          <w:p w:rsidR="00C46B00" w:rsidRPr="00A10B92" w:rsidRDefault="00C46B00" w:rsidP="005C1B40">
            <w:r>
              <w:t>D10872</w:t>
            </w:r>
          </w:p>
        </w:tc>
        <w:tc>
          <w:tcPr>
            <w:tcW w:w="0" w:type="auto"/>
            <w:gridSpan w:val="2"/>
            <w:shd w:val="clear" w:color="auto" w:fill="auto"/>
          </w:tcPr>
          <w:p w:rsidR="00C46B00" w:rsidRPr="00A10B92" w:rsidRDefault="00C46B00" w:rsidP="005C1B40"/>
        </w:tc>
        <w:tc>
          <w:tcPr>
            <w:tcW w:w="0" w:type="auto"/>
            <w:shd w:val="clear" w:color="auto" w:fill="auto"/>
          </w:tcPr>
          <w:p w:rsidR="00C46B00" w:rsidRPr="00A10B92" w:rsidRDefault="00C46B00" w:rsidP="005C1B40"/>
        </w:tc>
        <w:tc>
          <w:tcPr>
            <w:tcW w:w="0" w:type="auto"/>
            <w:shd w:val="clear" w:color="auto" w:fill="auto"/>
          </w:tcPr>
          <w:p w:rsidR="00C46B00" w:rsidRPr="005637C0" w:rsidRDefault="00C46B00" w:rsidP="005C1B40"/>
        </w:tc>
      </w:tr>
      <w:tr w:rsidR="00C46B00" w:rsidRPr="005637C0" w:rsidTr="00C46B00">
        <w:tc>
          <w:tcPr>
            <w:tcW w:w="0" w:type="auto"/>
            <w:shd w:val="clear" w:color="auto" w:fill="auto"/>
          </w:tcPr>
          <w:p w:rsidR="00C46B00" w:rsidRPr="00A10B92" w:rsidRDefault="00C46B00" w:rsidP="005C1B40">
            <w:r w:rsidRPr="00A10B92">
              <w:t>♠</w:t>
            </w:r>
          </w:p>
        </w:tc>
        <w:tc>
          <w:tcPr>
            <w:tcW w:w="0" w:type="auto"/>
            <w:shd w:val="clear" w:color="auto" w:fill="auto"/>
          </w:tcPr>
          <w:p w:rsidR="00C46B00" w:rsidRPr="00A10B92" w:rsidRDefault="00C46B00" w:rsidP="005C1B40">
            <w:r>
              <w:t>R54</w:t>
            </w:r>
          </w:p>
        </w:tc>
        <w:tc>
          <w:tcPr>
            <w:tcW w:w="0" w:type="auto"/>
            <w:shd w:val="clear" w:color="auto" w:fill="008000"/>
          </w:tcPr>
          <w:p w:rsidR="00C46B00" w:rsidRPr="00A10B92" w:rsidRDefault="00C46B00" w:rsidP="005C1B40"/>
        </w:tc>
        <w:tc>
          <w:tcPr>
            <w:tcW w:w="0" w:type="auto"/>
            <w:shd w:val="clear" w:color="auto" w:fill="008000"/>
          </w:tcPr>
          <w:p w:rsidR="00C46B00" w:rsidRPr="00A10B92" w:rsidRDefault="00C46B00" w:rsidP="005C1B40"/>
        </w:tc>
        <w:tc>
          <w:tcPr>
            <w:tcW w:w="0" w:type="auto"/>
            <w:gridSpan w:val="2"/>
            <w:shd w:val="clear" w:color="auto" w:fill="008000"/>
          </w:tcPr>
          <w:p w:rsidR="00C46B00" w:rsidRPr="00A10B92" w:rsidRDefault="00C46B00" w:rsidP="005C1B40"/>
        </w:tc>
        <w:tc>
          <w:tcPr>
            <w:tcW w:w="0" w:type="auto"/>
            <w:shd w:val="clear" w:color="auto" w:fill="auto"/>
          </w:tcPr>
          <w:p w:rsidR="00C46B00" w:rsidRPr="00A10B92" w:rsidRDefault="00C46B00" w:rsidP="005C1B40">
            <w:r w:rsidRPr="00A10B92">
              <w:t>♠</w:t>
            </w:r>
          </w:p>
        </w:tc>
        <w:tc>
          <w:tcPr>
            <w:tcW w:w="0" w:type="auto"/>
            <w:gridSpan w:val="2"/>
            <w:shd w:val="clear" w:color="auto" w:fill="auto"/>
          </w:tcPr>
          <w:p w:rsidR="00C46B00" w:rsidRPr="005637C0" w:rsidRDefault="00C46B00" w:rsidP="005C1B40">
            <w:r>
              <w:t>V96</w:t>
            </w:r>
          </w:p>
        </w:tc>
      </w:tr>
      <w:tr w:rsidR="00C46B00" w:rsidRPr="00A10B92" w:rsidTr="00C46B00">
        <w:tc>
          <w:tcPr>
            <w:tcW w:w="0" w:type="auto"/>
            <w:shd w:val="clear" w:color="auto" w:fill="auto"/>
          </w:tcPr>
          <w:p w:rsidR="00C46B00" w:rsidRPr="00A10B92" w:rsidRDefault="00C46B00" w:rsidP="005C1B40"/>
        </w:tc>
        <w:tc>
          <w:tcPr>
            <w:tcW w:w="0" w:type="auto"/>
            <w:shd w:val="clear" w:color="auto" w:fill="auto"/>
          </w:tcPr>
          <w:p w:rsidR="00C46B00" w:rsidRPr="00A10B92" w:rsidRDefault="00C46B00" w:rsidP="005C1B40"/>
        </w:tc>
        <w:tc>
          <w:tcPr>
            <w:tcW w:w="0" w:type="auto"/>
            <w:shd w:val="clear" w:color="auto" w:fill="auto"/>
          </w:tcPr>
          <w:p w:rsidR="00C46B00" w:rsidRPr="00A10B92" w:rsidRDefault="00C46B00" w:rsidP="005C1B40">
            <w:r w:rsidRPr="00A10B92">
              <w:t>♠</w:t>
            </w:r>
          </w:p>
        </w:tc>
        <w:tc>
          <w:tcPr>
            <w:tcW w:w="0" w:type="auto"/>
            <w:gridSpan w:val="2"/>
            <w:shd w:val="clear" w:color="auto" w:fill="auto"/>
            <w:vAlign w:val="center"/>
          </w:tcPr>
          <w:p w:rsidR="00C46B00" w:rsidRPr="00A10B92" w:rsidRDefault="00C46B00" w:rsidP="005C1B40">
            <w:r>
              <w:t>A3</w:t>
            </w:r>
          </w:p>
        </w:tc>
        <w:tc>
          <w:tcPr>
            <w:tcW w:w="0" w:type="auto"/>
            <w:gridSpan w:val="2"/>
            <w:shd w:val="clear" w:color="auto" w:fill="auto"/>
          </w:tcPr>
          <w:p w:rsidR="00C46B00" w:rsidRPr="00A10B92" w:rsidRDefault="00C46B00" w:rsidP="005C1B40"/>
        </w:tc>
        <w:tc>
          <w:tcPr>
            <w:tcW w:w="0" w:type="auto"/>
            <w:shd w:val="clear" w:color="auto" w:fill="auto"/>
          </w:tcPr>
          <w:p w:rsidR="00C46B00" w:rsidRPr="00A10B92" w:rsidRDefault="00C46B00" w:rsidP="005C1B40"/>
        </w:tc>
        <w:tc>
          <w:tcPr>
            <w:tcW w:w="0" w:type="auto"/>
            <w:shd w:val="clear" w:color="auto" w:fill="auto"/>
          </w:tcPr>
          <w:p w:rsidR="00C46B00" w:rsidRPr="00A10B92" w:rsidRDefault="00C46B00" w:rsidP="005C1B40"/>
        </w:tc>
      </w:tr>
    </w:tbl>
    <w:p w:rsidR="00C46B00" w:rsidRDefault="00C46B00" w:rsidP="005C1B40">
      <w:pPr>
        <w:pStyle w:val="Sansinterligne"/>
      </w:pPr>
      <w:r>
        <w: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
        <w:gridCol w:w="724"/>
        <w:gridCol w:w="333"/>
        <w:gridCol w:w="966"/>
        <w:gridCol w:w="111"/>
        <w:gridCol w:w="111"/>
        <w:gridCol w:w="333"/>
        <w:gridCol w:w="229"/>
        <w:gridCol w:w="229"/>
      </w:tblGrid>
      <w:tr w:rsidR="00C46B00" w:rsidRPr="005637C0" w:rsidTr="00C46B00">
        <w:tc>
          <w:tcPr>
            <w:tcW w:w="0" w:type="auto"/>
            <w:shd w:val="clear" w:color="auto" w:fill="auto"/>
          </w:tcPr>
          <w:p w:rsidR="00C46B00" w:rsidRPr="00A10B92" w:rsidRDefault="00C46B00" w:rsidP="005C1B40"/>
        </w:tc>
        <w:tc>
          <w:tcPr>
            <w:tcW w:w="0" w:type="auto"/>
            <w:shd w:val="clear" w:color="auto" w:fill="auto"/>
          </w:tcPr>
          <w:p w:rsidR="00C46B00" w:rsidRPr="00A10B92" w:rsidRDefault="00C46B00" w:rsidP="005C1B40"/>
        </w:tc>
        <w:tc>
          <w:tcPr>
            <w:tcW w:w="0" w:type="auto"/>
            <w:shd w:val="clear" w:color="auto" w:fill="auto"/>
          </w:tcPr>
          <w:p w:rsidR="00C46B00" w:rsidRPr="00A10B92" w:rsidRDefault="00C46B00" w:rsidP="005C1B40">
            <w:r w:rsidRPr="00A10B92">
              <w:t>♠</w:t>
            </w:r>
          </w:p>
        </w:tc>
        <w:tc>
          <w:tcPr>
            <w:tcW w:w="0" w:type="auto"/>
            <w:gridSpan w:val="2"/>
            <w:shd w:val="clear" w:color="auto" w:fill="auto"/>
          </w:tcPr>
          <w:p w:rsidR="00C46B00" w:rsidRPr="00A10B92" w:rsidRDefault="00C46B00" w:rsidP="005C1B40">
            <w:r>
              <w:t>D10872</w:t>
            </w:r>
          </w:p>
        </w:tc>
        <w:tc>
          <w:tcPr>
            <w:tcW w:w="0" w:type="auto"/>
            <w:gridSpan w:val="2"/>
            <w:shd w:val="clear" w:color="auto" w:fill="auto"/>
          </w:tcPr>
          <w:p w:rsidR="00C46B00" w:rsidRPr="00A10B92" w:rsidRDefault="00C46B00" w:rsidP="005C1B40"/>
        </w:tc>
        <w:tc>
          <w:tcPr>
            <w:tcW w:w="0" w:type="auto"/>
            <w:shd w:val="clear" w:color="auto" w:fill="auto"/>
          </w:tcPr>
          <w:p w:rsidR="00C46B00" w:rsidRPr="00A10B92" w:rsidRDefault="00C46B00" w:rsidP="005C1B40"/>
        </w:tc>
        <w:tc>
          <w:tcPr>
            <w:tcW w:w="0" w:type="auto"/>
            <w:shd w:val="clear" w:color="auto" w:fill="auto"/>
          </w:tcPr>
          <w:p w:rsidR="00C46B00" w:rsidRPr="005637C0" w:rsidRDefault="00C46B00" w:rsidP="005C1B40"/>
        </w:tc>
      </w:tr>
      <w:tr w:rsidR="00C46B00" w:rsidRPr="005637C0" w:rsidTr="00C46B00">
        <w:tc>
          <w:tcPr>
            <w:tcW w:w="0" w:type="auto"/>
            <w:shd w:val="clear" w:color="auto" w:fill="auto"/>
          </w:tcPr>
          <w:p w:rsidR="00C46B00" w:rsidRPr="00A10B92" w:rsidRDefault="00C46B00" w:rsidP="005C1B40">
            <w:r w:rsidRPr="00A10B92">
              <w:t>♠</w:t>
            </w:r>
          </w:p>
        </w:tc>
        <w:tc>
          <w:tcPr>
            <w:tcW w:w="0" w:type="auto"/>
            <w:shd w:val="clear" w:color="auto" w:fill="auto"/>
          </w:tcPr>
          <w:p w:rsidR="00C46B00" w:rsidRPr="00A10B92" w:rsidRDefault="00C46B00" w:rsidP="005C1B40">
            <w:r>
              <w:t>RV54</w:t>
            </w:r>
          </w:p>
        </w:tc>
        <w:tc>
          <w:tcPr>
            <w:tcW w:w="0" w:type="auto"/>
            <w:shd w:val="clear" w:color="auto" w:fill="008000"/>
          </w:tcPr>
          <w:p w:rsidR="00C46B00" w:rsidRPr="00A10B92" w:rsidRDefault="00C46B00" w:rsidP="005C1B40"/>
        </w:tc>
        <w:tc>
          <w:tcPr>
            <w:tcW w:w="0" w:type="auto"/>
            <w:shd w:val="clear" w:color="auto" w:fill="008000"/>
          </w:tcPr>
          <w:p w:rsidR="00C46B00" w:rsidRPr="00A10B92" w:rsidRDefault="00C46B00" w:rsidP="005C1B40"/>
        </w:tc>
        <w:tc>
          <w:tcPr>
            <w:tcW w:w="0" w:type="auto"/>
            <w:gridSpan w:val="2"/>
            <w:shd w:val="clear" w:color="auto" w:fill="008000"/>
          </w:tcPr>
          <w:p w:rsidR="00C46B00" w:rsidRPr="00A10B92" w:rsidRDefault="00C46B00" w:rsidP="005C1B40"/>
        </w:tc>
        <w:tc>
          <w:tcPr>
            <w:tcW w:w="0" w:type="auto"/>
            <w:shd w:val="clear" w:color="auto" w:fill="auto"/>
          </w:tcPr>
          <w:p w:rsidR="00C46B00" w:rsidRPr="00A10B92" w:rsidRDefault="00C46B00" w:rsidP="005C1B40">
            <w:r w:rsidRPr="00A10B92">
              <w:t>♠</w:t>
            </w:r>
          </w:p>
        </w:tc>
        <w:tc>
          <w:tcPr>
            <w:tcW w:w="0" w:type="auto"/>
            <w:gridSpan w:val="2"/>
            <w:shd w:val="clear" w:color="auto" w:fill="auto"/>
          </w:tcPr>
          <w:p w:rsidR="00C46B00" w:rsidRPr="005637C0" w:rsidRDefault="00C46B00" w:rsidP="005C1B40">
            <w:r>
              <w:t>96</w:t>
            </w:r>
          </w:p>
        </w:tc>
      </w:tr>
      <w:tr w:rsidR="00C46B00" w:rsidRPr="00A10B92" w:rsidTr="00C46B00">
        <w:tc>
          <w:tcPr>
            <w:tcW w:w="0" w:type="auto"/>
            <w:shd w:val="clear" w:color="auto" w:fill="auto"/>
          </w:tcPr>
          <w:p w:rsidR="00C46B00" w:rsidRPr="00A10B92" w:rsidRDefault="00C46B00" w:rsidP="005C1B40"/>
        </w:tc>
        <w:tc>
          <w:tcPr>
            <w:tcW w:w="0" w:type="auto"/>
            <w:shd w:val="clear" w:color="auto" w:fill="auto"/>
          </w:tcPr>
          <w:p w:rsidR="00C46B00" w:rsidRPr="00A10B92" w:rsidRDefault="00C46B00" w:rsidP="005C1B40"/>
        </w:tc>
        <w:tc>
          <w:tcPr>
            <w:tcW w:w="0" w:type="auto"/>
            <w:shd w:val="clear" w:color="auto" w:fill="auto"/>
          </w:tcPr>
          <w:p w:rsidR="00C46B00" w:rsidRPr="00A10B92" w:rsidRDefault="00C46B00" w:rsidP="005C1B40">
            <w:r w:rsidRPr="00A10B92">
              <w:t>♠</w:t>
            </w:r>
          </w:p>
        </w:tc>
        <w:tc>
          <w:tcPr>
            <w:tcW w:w="0" w:type="auto"/>
            <w:gridSpan w:val="2"/>
            <w:shd w:val="clear" w:color="auto" w:fill="auto"/>
            <w:vAlign w:val="center"/>
          </w:tcPr>
          <w:p w:rsidR="00C46B00" w:rsidRPr="00A10B92" w:rsidRDefault="00C46B00" w:rsidP="005C1B40">
            <w:r>
              <w:t>A3</w:t>
            </w:r>
          </w:p>
        </w:tc>
        <w:tc>
          <w:tcPr>
            <w:tcW w:w="0" w:type="auto"/>
            <w:gridSpan w:val="2"/>
            <w:shd w:val="clear" w:color="auto" w:fill="auto"/>
          </w:tcPr>
          <w:p w:rsidR="00C46B00" w:rsidRPr="00A10B92" w:rsidRDefault="00C46B00" w:rsidP="005C1B40"/>
        </w:tc>
        <w:tc>
          <w:tcPr>
            <w:tcW w:w="0" w:type="auto"/>
            <w:shd w:val="clear" w:color="auto" w:fill="auto"/>
          </w:tcPr>
          <w:p w:rsidR="00C46B00" w:rsidRPr="00A10B92" w:rsidRDefault="00C46B00" w:rsidP="005C1B40"/>
        </w:tc>
        <w:tc>
          <w:tcPr>
            <w:tcW w:w="0" w:type="auto"/>
            <w:shd w:val="clear" w:color="auto" w:fill="auto"/>
          </w:tcPr>
          <w:p w:rsidR="00C46B00" w:rsidRPr="00A10B92" w:rsidRDefault="00C46B00" w:rsidP="005C1B40"/>
        </w:tc>
      </w:tr>
    </w:tbl>
    <w:p w:rsidR="00C64090" w:rsidRDefault="00C64090" w:rsidP="005C1B40"/>
    <w:p w:rsidR="00C46B00" w:rsidRPr="005C1B40" w:rsidRDefault="00C46B00" w:rsidP="005C1B40">
      <w:r w:rsidRPr="005C1B40">
        <w:t>Seul b) est intéressant.</w:t>
      </w:r>
    </w:p>
    <w:p w:rsidR="00C46B00" w:rsidRPr="005C1B40" w:rsidRDefault="00C46B00" w:rsidP="005C1B40">
      <w:r w:rsidRPr="005C1B40">
        <w:t>A priori, le déclarant pensera que le Valet provient de RV. Il aura tendance à jouer vers le 8. Il perdra, donc, le 9 et le Roi….à condition que le flanc gauche, pensant que la situation est « fichue »</w:t>
      </w:r>
      <w:r w:rsidR="000833A2" w:rsidRPr="005C1B40">
        <w:t>,</w:t>
      </w:r>
      <w:r w:rsidRPr="005C1B40">
        <w:t xml:space="preserve"> ne monte </w:t>
      </w:r>
      <w:r w:rsidR="000833A2" w:rsidRPr="005C1B40">
        <w:t xml:space="preserve">stupidement </w:t>
      </w:r>
      <w:r w:rsidR="003A6FF4" w:rsidRPr="005C1B40">
        <w:t>du Roi au 2</w:t>
      </w:r>
      <w:r w:rsidR="003A6FF4" w:rsidRPr="005C1B40">
        <w:rPr>
          <w:vertAlign w:val="superscript"/>
        </w:rPr>
        <w:t>ème</w:t>
      </w:r>
      <w:r w:rsidR="003A6FF4" w:rsidRPr="005C1B40">
        <w:t xml:space="preserve"> tour de la couleur. </w:t>
      </w:r>
    </w:p>
    <w:p w:rsidR="00C46B00" w:rsidRPr="005C1B40" w:rsidRDefault="00C46B00" w:rsidP="005C1B40"/>
    <w:p w:rsidR="00C46B00" w:rsidRDefault="00C46B00" w:rsidP="005C1B40">
      <w:pPr>
        <w:pStyle w:val="Titre2"/>
      </w:pPr>
      <w:r>
        <w:t>LIGNE D’ARRIVEE</w:t>
      </w:r>
    </w:p>
    <w:p w:rsidR="00527477" w:rsidRPr="005C1B40" w:rsidRDefault="00527477" w:rsidP="005C1B40">
      <w:r w:rsidRPr="005C1B40">
        <w:t>Le 9 est une carte trompeuse. La fournir, quand le déclarant manie une couleur, sème la zizanie sans presque jamais rien coûter. Et mettra la pression sur le déclarant.</w:t>
      </w:r>
    </w:p>
    <w:p w:rsidR="00527477" w:rsidRDefault="00527477" w:rsidP="005C1B40"/>
    <w:p w:rsidR="00C306FF" w:rsidRDefault="00235B3E" w:rsidP="005C1B40">
      <w:pPr>
        <w:pStyle w:val="Titre3"/>
      </w:pPr>
      <w:r>
        <w:t>Synthèse</w:t>
      </w:r>
    </w:p>
    <w:p w:rsidR="00C306FF" w:rsidRDefault="00527477" w:rsidP="005C1B40">
      <w:r>
        <w:t>¤ 1</w:t>
      </w:r>
      <w:r w:rsidR="00235B3E">
        <w:t xml:space="preserve"> L</w:t>
      </w:r>
      <w:r w:rsidR="00C306FF">
        <w:t>orsqu’ Est suppose la configur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
        <w:gridCol w:w="222"/>
        <w:gridCol w:w="333"/>
        <w:gridCol w:w="845"/>
        <w:gridCol w:w="111"/>
        <w:gridCol w:w="111"/>
        <w:gridCol w:w="333"/>
        <w:gridCol w:w="222"/>
        <w:gridCol w:w="222"/>
      </w:tblGrid>
      <w:tr w:rsidR="00527477" w:rsidRPr="005637C0" w:rsidTr="00F56C9C">
        <w:tc>
          <w:tcPr>
            <w:tcW w:w="0" w:type="auto"/>
            <w:shd w:val="clear" w:color="auto" w:fill="auto"/>
          </w:tcPr>
          <w:p w:rsidR="00527477" w:rsidRPr="00A10B92" w:rsidRDefault="00527477" w:rsidP="005C1B40"/>
        </w:tc>
        <w:tc>
          <w:tcPr>
            <w:tcW w:w="0" w:type="auto"/>
            <w:shd w:val="clear" w:color="auto" w:fill="auto"/>
          </w:tcPr>
          <w:p w:rsidR="00527477" w:rsidRPr="00A10B92" w:rsidRDefault="00527477" w:rsidP="005C1B40"/>
        </w:tc>
        <w:tc>
          <w:tcPr>
            <w:tcW w:w="0" w:type="auto"/>
            <w:shd w:val="clear" w:color="auto" w:fill="auto"/>
          </w:tcPr>
          <w:p w:rsidR="00527477" w:rsidRPr="00A10B92" w:rsidRDefault="00527477" w:rsidP="005C1B40">
            <w:r w:rsidRPr="00A10B92">
              <w:t>♠</w:t>
            </w:r>
          </w:p>
        </w:tc>
        <w:tc>
          <w:tcPr>
            <w:tcW w:w="0" w:type="auto"/>
            <w:gridSpan w:val="2"/>
            <w:shd w:val="clear" w:color="auto" w:fill="auto"/>
          </w:tcPr>
          <w:p w:rsidR="00527477" w:rsidRPr="00A10B92" w:rsidRDefault="00527477" w:rsidP="005C1B40">
            <w:r>
              <w:t>RV872</w:t>
            </w:r>
          </w:p>
        </w:tc>
        <w:tc>
          <w:tcPr>
            <w:tcW w:w="0" w:type="auto"/>
            <w:gridSpan w:val="2"/>
            <w:shd w:val="clear" w:color="auto" w:fill="auto"/>
          </w:tcPr>
          <w:p w:rsidR="00527477" w:rsidRPr="00A10B92" w:rsidRDefault="00527477" w:rsidP="005C1B40"/>
        </w:tc>
        <w:tc>
          <w:tcPr>
            <w:tcW w:w="0" w:type="auto"/>
            <w:shd w:val="clear" w:color="auto" w:fill="auto"/>
          </w:tcPr>
          <w:p w:rsidR="00527477" w:rsidRPr="00A10B92" w:rsidRDefault="00527477" w:rsidP="005C1B40"/>
        </w:tc>
        <w:tc>
          <w:tcPr>
            <w:tcW w:w="0" w:type="auto"/>
            <w:shd w:val="clear" w:color="auto" w:fill="auto"/>
          </w:tcPr>
          <w:p w:rsidR="00527477" w:rsidRPr="005637C0" w:rsidRDefault="00527477" w:rsidP="005C1B40"/>
        </w:tc>
      </w:tr>
      <w:tr w:rsidR="00527477" w:rsidRPr="005637C0" w:rsidTr="00F56C9C">
        <w:tc>
          <w:tcPr>
            <w:tcW w:w="0" w:type="auto"/>
            <w:shd w:val="clear" w:color="auto" w:fill="auto"/>
          </w:tcPr>
          <w:p w:rsidR="00527477" w:rsidRPr="00A10B92" w:rsidRDefault="00527477" w:rsidP="005C1B40">
            <w:r w:rsidRPr="00A10B92">
              <w:t>♠</w:t>
            </w:r>
          </w:p>
        </w:tc>
        <w:tc>
          <w:tcPr>
            <w:tcW w:w="0" w:type="auto"/>
            <w:shd w:val="clear" w:color="auto" w:fill="auto"/>
          </w:tcPr>
          <w:p w:rsidR="00527477" w:rsidRPr="00A10B92" w:rsidRDefault="00527477" w:rsidP="005C1B40"/>
        </w:tc>
        <w:tc>
          <w:tcPr>
            <w:tcW w:w="0" w:type="auto"/>
            <w:shd w:val="clear" w:color="auto" w:fill="008000"/>
          </w:tcPr>
          <w:p w:rsidR="00527477" w:rsidRPr="00A10B92" w:rsidRDefault="00527477" w:rsidP="005C1B40"/>
        </w:tc>
        <w:tc>
          <w:tcPr>
            <w:tcW w:w="0" w:type="auto"/>
            <w:shd w:val="clear" w:color="auto" w:fill="008000"/>
          </w:tcPr>
          <w:p w:rsidR="00527477" w:rsidRPr="00A10B92" w:rsidRDefault="00527477" w:rsidP="005C1B40"/>
        </w:tc>
        <w:tc>
          <w:tcPr>
            <w:tcW w:w="0" w:type="auto"/>
            <w:gridSpan w:val="2"/>
            <w:shd w:val="clear" w:color="auto" w:fill="008000"/>
          </w:tcPr>
          <w:p w:rsidR="00527477" w:rsidRPr="00A10B92" w:rsidRDefault="00527477" w:rsidP="005C1B40"/>
        </w:tc>
        <w:tc>
          <w:tcPr>
            <w:tcW w:w="0" w:type="auto"/>
            <w:shd w:val="clear" w:color="auto" w:fill="auto"/>
          </w:tcPr>
          <w:p w:rsidR="00527477" w:rsidRPr="00A10B92" w:rsidRDefault="00527477" w:rsidP="005C1B40">
            <w:r w:rsidRPr="00A10B92">
              <w:t>♠</w:t>
            </w:r>
          </w:p>
        </w:tc>
        <w:tc>
          <w:tcPr>
            <w:tcW w:w="0" w:type="auto"/>
            <w:gridSpan w:val="2"/>
            <w:shd w:val="clear" w:color="auto" w:fill="auto"/>
          </w:tcPr>
          <w:p w:rsidR="00527477" w:rsidRPr="005637C0" w:rsidRDefault="00527477" w:rsidP="005C1B40"/>
        </w:tc>
      </w:tr>
      <w:tr w:rsidR="00527477" w:rsidRPr="00A10B92" w:rsidTr="00F56C9C">
        <w:tc>
          <w:tcPr>
            <w:tcW w:w="0" w:type="auto"/>
            <w:shd w:val="clear" w:color="auto" w:fill="auto"/>
          </w:tcPr>
          <w:p w:rsidR="00527477" w:rsidRPr="00A10B92" w:rsidRDefault="00527477" w:rsidP="005C1B40"/>
        </w:tc>
        <w:tc>
          <w:tcPr>
            <w:tcW w:w="0" w:type="auto"/>
            <w:shd w:val="clear" w:color="auto" w:fill="auto"/>
          </w:tcPr>
          <w:p w:rsidR="00527477" w:rsidRPr="00A10B92" w:rsidRDefault="00527477" w:rsidP="005C1B40"/>
        </w:tc>
        <w:tc>
          <w:tcPr>
            <w:tcW w:w="0" w:type="auto"/>
            <w:shd w:val="clear" w:color="auto" w:fill="auto"/>
          </w:tcPr>
          <w:p w:rsidR="00527477" w:rsidRPr="00A10B92" w:rsidRDefault="00527477" w:rsidP="005C1B40">
            <w:r w:rsidRPr="00A10B92">
              <w:t>♠</w:t>
            </w:r>
          </w:p>
        </w:tc>
        <w:tc>
          <w:tcPr>
            <w:tcW w:w="0" w:type="auto"/>
            <w:gridSpan w:val="2"/>
            <w:shd w:val="clear" w:color="auto" w:fill="auto"/>
            <w:vAlign w:val="center"/>
          </w:tcPr>
          <w:p w:rsidR="00527477" w:rsidRPr="00A10B92" w:rsidRDefault="00527477" w:rsidP="005C1B40">
            <w:r>
              <w:t>A3</w:t>
            </w:r>
          </w:p>
        </w:tc>
        <w:tc>
          <w:tcPr>
            <w:tcW w:w="0" w:type="auto"/>
            <w:gridSpan w:val="2"/>
            <w:shd w:val="clear" w:color="auto" w:fill="auto"/>
          </w:tcPr>
          <w:p w:rsidR="00527477" w:rsidRPr="00A10B92" w:rsidRDefault="00527477" w:rsidP="005C1B40"/>
        </w:tc>
        <w:tc>
          <w:tcPr>
            <w:tcW w:w="0" w:type="auto"/>
            <w:shd w:val="clear" w:color="auto" w:fill="auto"/>
          </w:tcPr>
          <w:p w:rsidR="00527477" w:rsidRPr="00A10B92" w:rsidRDefault="00527477" w:rsidP="005C1B40"/>
        </w:tc>
        <w:tc>
          <w:tcPr>
            <w:tcW w:w="0" w:type="auto"/>
            <w:shd w:val="clear" w:color="auto" w:fill="auto"/>
          </w:tcPr>
          <w:p w:rsidR="00527477" w:rsidRPr="00A10B92" w:rsidRDefault="00527477" w:rsidP="005C1B40"/>
        </w:tc>
      </w:tr>
    </w:tbl>
    <w:p w:rsidR="00527477" w:rsidRDefault="00527477" w:rsidP="005C1B40">
      <w:r>
        <w:br/>
      </w:r>
      <w:r w:rsidR="00875EE9">
        <w:t>…</w:t>
      </w:r>
      <w:r>
        <w:t xml:space="preserve">il fournit toujours le 9 quand il le possède. </w:t>
      </w:r>
    </w:p>
    <w:p w:rsidR="00875EE9" w:rsidRDefault="00875EE9" w:rsidP="005C1B40"/>
    <w:p w:rsidR="00875EE9" w:rsidRDefault="00875EE9" w:rsidP="005C1B40">
      <w:r>
        <w:t>¤ 2</w:t>
      </w:r>
      <w:r w:rsidR="00C306FF">
        <w:t xml:space="preserve"> </w:t>
      </w:r>
      <w:r w:rsidR="00235B3E">
        <w:t xml:space="preserve">Lorsqu’Est </w:t>
      </w:r>
      <w:r w:rsidR="00C306FF">
        <w:t>reconnait…</w:t>
      </w:r>
    </w:p>
    <w:p w:rsidR="00875EE9" w:rsidRPr="00340B2D" w:rsidRDefault="00875EE9" w:rsidP="005C1B40">
      <w:r>
        <w:t>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
        <w:gridCol w:w="708"/>
        <w:gridCol w:w="333"/>
        <w:gridCol w:w="954"/>
        <w:gridCol w:w="111"/>
        <w:gridCol w:w="111"/>
        <w:gridCol w:w="671"/>
        <w:gridCol w:w="222"/>
        <w:gridCol w:w="222"/>
      </w:tblGrid>
      <w:tr w:rsidR="00875EE9" w:rsidRPr="005637C0" w:rsidTr="00F56C9C">
        <w:tc>
          <w:tcPr>
            <w:tcW w:w="0" w:type="auto"/>
            <w:shd w:val="clear" w:color="auto" w:fill="auto"/>
          </w:tcPr>
          <w:p w:rsidR="00875EE9" w:rsidRPr="00A10B92" w:rsidRDefault="00875EE9" w:rsidP="005C1B40"/>
        </w:tc>
        <w:tc>
          <w:tcPr>
            <w:tcW w:w="0" w:type="auto"/>
            <w:shd w:val="clear" w:color="auto" w:fill="auto"/>
          </w:tcPr>
          <w:p w:rsidR="00875EE9" w:rsidRPr="00A10B92" w:rsidRDefault="00875EE9" w:rsidP="005C1B40"/>
        </w:tc>
        <w:tc>
          <w:tcPr>
            <w:tcW w:w="0" w:type="auto"/>
            <w:shd w:val="clear" w:color="auto" w:fill="auto"/>
          </w:tcPr>
          <w:p w:rsidR="00875EE9" w:rsidRPr="00A10B92" w:rsidRDefault="00875EE9" w:rsidP="005C1B40">
            <w:r w:rsidRPr="00A10B92">
              <w:t>♠</w:t>
            </w:r>
          </w:p>
        </w:tc>
        <w:tc>
          <w:tcPr>
            <w:tcW w:w="0" w:type="auto"/>
            <w:gridSpan w:val="2"/>
            <w:shd w:val="clear" w:color="auto" w:fill="auto"/>
          </w:tcPr>
          <w:p w:rsidR="00875EE9" w:rsidRPr="00A10B92" w:rsidRDefault="00875EE9" w:rsidP="005C1B40">
            <w:r>
              <w:t>R10872</w:t>
            </w:r>
          </w:p>
        </w:tc>
        <w:tc>
          <w:tcPr>
            <w:tcW w:w="0" w:type="auto"/>
            <w:gridSpan w:val="2"/>
            <w:shd w:val="clear" w:color="auto" w:fill="auto"/>
          </w:tcPr>
          <w:p w:rsidR="00875EE9" w:rsidRPr="00A10B92" w:rsidRDefault="00875EE9" w:rsidP="005C1B40"/>
        </w:tc>
        <w:tc>
          <w:tcPr>
            <w:tcW w:w="0" w:type="auto"/>
            <w:shd w:val="clear" w:color="auto" w:fill="auto"/>
          </w:tcPr>
          <w:p w:rsidR="00875EE9" w:rsidRPr="00A10B92" w:rsidRDefault="00875EE9" w:rsidP="005C1B40"/>
        </w:tc>
        <w:tc>
          <w:tcPr>
            <w:tcW w:w="0" w:type="auto"/>
            <w:shd w:val="clear" w:color="auto" w:fill="auto"/>
          </w:tcPr>
          <w:p w:rsidR="00875EE9" w:rsidRPr="005637C0" w:rsidRDefault="00875EE9" w:rsidP="005C1B40"/>
        </w:tc>
      </w:tr>
      <w:tr w:rsidR="00875EE9" w:rsidRPr="005637C0" w:rsidTr="00F56C9C">
        <w:tc>
          <w:tcPr>
            <w:tcW w:w="0" w:type="auto"/>
            <w:shd w:val="clear" w:color="auto" w:fill="auto"/>
          </w:tcPr>
          <w:p w:rsidR="00875EE9" w:rsidRPr="00A10B92" w:rsidRDefault="00875EE9" w:rsidP="005C1B40">
            <w:r w:rsidRPr="00A10B92">
              <w:t>♠</w:t>
            </w:r>
          </w:p>
        </w:tc>
        <w:tc>
          <w:tcPr>
            <w:tcW w:w="0" w:type="auto"/>
            <w:shd w:val="clear" w:color="auto" w:fill="auto"/>
          </w:tcPr>
          <w:p w:rsidR="00875EE9" w:rsidRPr="00A10B92" w:rsidRDefault="00875EE9" w:rsidP="005C1B40">
            <w:r>
              <w:t>V654</w:t>
            </w:r>
          </w:p>
        </w:tc>
        <w:tc>
          <w:tcPr>
            <w:tcW w:w="0" w:type="auto"/>
            <w:shd w:val="clear" w:color="auto" w:fill="008000"/>
          </w:tcPr>
          <w:p w:rsidR="00875EE9" w:rsidRPr="00A10B92" w:rsidRDefault="00875EE9" w:rsidP="005C1B40"/>
        </w:tc>
        <w:tc>
          <w:tcPr>
            <w:tcW w:w="0" w:type="auto"/>
            <w:shd w:val="clear" w:color="auto" w:fill="008000"/>
          </w:tcPr>
          <w:p w:rsidR="00875EE9" w:rsidRPr="00A10B92" w:rsidRDefault="00875EE9" w:rsidP="005C1B40"/>
        </w:tc>
        <w:tc>
          <w:tcPr>
            <w:tcW w:w="0" w:type="auto"/>
            <w:gridSpan w:val="2"/>
            <w:shd w:val="clear" w:color="auto" w:fill="008000"/>
          </w:tcPr>
          <w:p w:rsidR="00875EE9" w:rsidRPr="00A10B92" w:rsidRDefault="00875EE9" w:rsidP="005C1B40"/>
        </w:tc>
        <w:tc>
          <w:tcPr>
            <w:tcW w:w="0" w:type="auto"/>
            <w:shd w:val="clear" w:color="auto" w:fill="auto"/>
          </w:tcPr>
          <w:p w:rsidR="00875EE9" w:rsidRPr="00A10B92" w:rsidRDefault="00875EE9" w:rsidP="005C1B40">
            <w:r w:rsidRPr="00A10B92">
              <w:t>♠</w:t>
            </w:r>
            <w:r>
              <w:t xml:space="preserve"> D9</w:t>
            </w:r>
          </w:p>
        </w:tc>
        <w:tc>
          <w:tcPr>
            <w:tcW w:w="0" w:type="auto"/>
            <w:gridSpan w:val="2"/>
            <w:shd w:val="clear" w:color="auto" w:fill="auto"/>
          </w:tcPr>
          <w:p w:rsidR="00875EE9" w:rsidRPr="005637C0" w:rsidRDefault="00875EE9" w:rsidP="005C1B40"/>
        </w:tc>
      </w:tr>
      <w:tr w:rsidR="00875EE9" w:rsidRPr="00A10B92" w:rsidTr="00F56C9C">
        <w:tc>
          <w:tcPr>
            <w:tcW w:w="0" w:type="auto"/>
            <w:shd w:val="clear" w:color="auto" w:fill="auto"/>
          </w:tcPr>
          <w:p w:rsidR="00875EE9" w:rsidRPr="00A10B92" w:rsidRDefault="00875EE9" w:rsidP="005C1B40"/>
        </w:tc>
        <w:tc>
          <w:tcPr>
            <w:tcW w:w="0" w:type="auto"/>
            <w:shd w:val="clear" w:color="auto" w:fill="auto"/>
          </w:tcPr>
          <w:p w:rsidR="00875EE9" w:rsidRPr="00A10B92" w:rsidRDefault="00875EE9" w:rsidP="005C1B40"/>
        </w:tc>
        <w:tc>
          <w:tcPr>
            <w:tcW w:w="0" w:type="auto"/>
            <w:shd w:val="clear" w:color="auto" w:fill="auto"/>
          </w:tcPr>
          <w:p w:rsidR="00875EE9" w:rsidRPr="00A10B92" w:rsidRDefault="00875EE9" w:rsidP="005C1B40">
            <w:r w:rsidRPr="00A10B92">
              <w:t>♠</w:t>
            </w:r>
          </w:p>
        </w:tc>
        <w:tc>
          <w:tcPr>
            <w:tcW w:w="0" w:type="auto"/>
            <w:gridSpan w:val="2"/>
            <w:shd w:val="clear" w:color="auto" w:fill="auto"/>
            <w:vAlign w:val="center"/>
          </w:tcPr>
          <w:p w:rsidR="00875EE9" w:rsidRPr="00A10B92" w:rsidRDefault="00875EE9" w:rsidP="005C1B40">
            <w:r>
              <w:t>A3</w:t>
            </w:r>
          </w:p>
        </w:tc>
        <w:tc>
          <w:tcPr>
            <w:tcW w:w="0" w:type="auto"/>
            <w:gridSpan w:val="2"/>
            <w:shd w:val="clear" w:color="auto" w:fill="auto"/>
          </w:tcPr>
          <w:p w:rsidR="00875EE9" w:rsidRPr="00A10B92" w:rsidRDefault="00875EE9" w:rsidP="005C1B40"/>
        </w:tc>
        <w:tc>
          <w:tcPr>
            <w:tcW w:w="0" w:type="auto"/>
            <w:shd w:val="clear" w:color="auto" w:fill="auto"/>
          </w:tcPr>
          <w:p w:rsidR="00875EE9" w:rsidRPr="00A10B92" w:rsidRDefault="00875EE9" w:rsidP="005C1B40"/>
        </w:tc>
        <w:tc>
          <w:tcPr>
            <w:tcW w:w="0" w:type="auto"/>
            <w:shd w:val="clear" w:color="auto" w:fill="auto"/>
          </w:tcPr>
          <w:p w:rsidR="00875EE9" w:rsidRPr="00A10B92" w:rsidRDefault="00875EE9" w:rsidP="005C1B40"/>
        </w:tc>
      </w:tr>
    </w:tbl>
    <w:p w:rsidR="00875EE9" w:rsidRPr="00340B2D" w:rsidRDefault="00875EE9" w:rsidP="005C1B40">
      <w:r>
        <w:t>b)</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
        <w:gridCol w:w="726"/>
        <w:gridCol w:w="333"/>
        <w:gridCol w:w="954"/>
        <w:gridCol w:w="111"/>
        <w:gridCol w:w="111"/>
        <w:gridCol w:w="653"/>
        <w:gridCol w:w="222"/>
        <w:gridCol w:w="222"/>
      </w:tblGrid>
      <w:tr w:rsidR="00875EE9" w:rsidRPr="005637C0" w:rsidTr="00F56C9C">
        <w:tc>
          <w:tcPr>
            <w:tcW w:w="0" w:type="auto"/>
            <w:shd w:val="clear" w:color="auto" w:fill="auto"/>
          </w:tcPr>
          <w:p w:rsidR="00875EE9" w:rsidRPr="00A10B92" w:rsidRDefault="00875EE9" w:rsidP="005C1B40"/>
        </w:tc>
        <w:tc>
          <w:tcPr>
            <w:tcW w:w="0" w:type="auto"/>
            <w:shd w:val="clear" w:color="auto" w:fill="auto"/>
          </w:tcPr>
          <w:p w:rsidR="00875EE9" w:rsidRPr="00A10B92" w:rsidRDefault="00875EE9" w:rsidP="005C1B40"/>
        </w:tc>
        <w:tc>
          <w:tcPr>
            <w:tcW w:w="0" w:type="auto"/>
            <w:shd w:val="clear" w:color="auto" w:fill="auto"/>
          </w:tcPr>
          <w:p w:rsidR="00875EE9" w:rsidRPr="00A10B92" w:rsidRDefault="00875EE9" w:rsidP="005C1B40">
            <w:r w:rsidRPr="00A10B92">
              <w:t>♠</w:t>
            </w:r>
          </w:p>
        </w:tc>
        <w:tc>
          <w:tcPr>
            <w:tcW w:w="0" w:type="auto"/>
            <w:gridSpan w:val="2"/>
            <w:shd w:val="clear" w:color="auto" w:fill="auto"/>
          </w:tcPr>
          <w:p w:rsidR="00875EE9" w:rsidRPr="00A10B92" w:rsidRDefault="00875EE9" w:rsidP="005C1B40">
            <w:r>
              <w:t>R10872</w:t>
            </w:r>
          </w:p>
        </w:tc>
        <w:tc>
          <w:tcPr>
            <w:tcW w:w="0" w:type="auto"/>
            <w:gridSpan w:val="2"/>
            <w:shd w:val="clear" w:color="auto" w:fill="auto"/>
          </w:tcPr>
          <w:p w:rsidR="00875EE9" w:rsidRPr="00A10B92" w:rsidRDefault="00875EE9" w:rsidP="005C1B40"/>
        </w:tc>
        <w:tc>
          <w:tcPr>
            <w:tcW w:w="0" w:type="auto"/>
            <w:shd w:val="clear" w:color="auto" w:fill="auto"/>
          </w:tcPr>
          <w:p w:rsidR="00875EE9" w:rsidRPr="00A10B92" w:rsidRDefault="00875EE9" w:rsidP="005C1B40"/>
        </w:tc>
        <w:tc>
          <w:tcPr>
            <w:tcW w:w="0" w:type="auto"/>
            <w:shd w:val="clear" w:color="auto" w:fill="auto"/>
          </w:tcPr>
          <w:p w:rsidR="00875EE9" w:rsidRPr="005637C0" w:rsidRDefault="00875EE9" w:rsidP="005C1B40"/>
        </w:tc>
      </w:tr>
      <w:tr w:rsidR="00875EE9" w:rsidRPr="005637C0" w:rsidTr="00F56C9C">
        <w:tc>
          <w:tcPr>
            <w:tcW w:w="0" w:type="auto"/>
            <w:shd w:val="clear" w:color="auto" w:fill="auto"/>
          </w:tcPr>
          <w:p w:rsidR="00875EE9" w:rsidRPr="00A10B92" w:rsidRDefault="00875EE9" w:rsidP="005C1B40">
            <w:r w:rsidRPr="00A10B92">
              <w:t>♠</w:t>
            </w:r>
          </w:p>
        </w:tc>
        <w:tc>
          <w:tcPr>
            <w:tcW w:w="0" w:type="auto"/>
            <w:shd w:val="clear" w:color="auto" w:fill="auto"/>
          </w:tcPr>
          <w:p w:rsidR="00875EE9" w:rsidRPr="00A10B92" w:rsidRDefault="00875EE9" w:rsidP="005C1B40">
            <w:r>
              <w:t>D654</w:t>
            </w:r>
          </w:p>
        </w:tc>
        <w:tc>
          <w:tcPr>
            <w:tcW w:w="0" w:type="auto"/>
            <w:shd w:val="clear" w:color="auto" w:fill="008000"/>
          </w:tcPr>
          <w:p w:rsidR="00875EE9" w:rsidRPr="00A10B92" w:rsidRDefault="00875EE9" w:rsidP="005C1B40"/>
        </w:tc>
        <w:tc>
          <w:tcPr>
            <w:tcW w:w="0" w:type="auto"/>
            <w:shd w:val="clear" w:color="auto" w:fill="008000"/>
          </w:tcPr>
          <w:p w:rsidR="00875EE9" w:rsidRPr="00A10B92" w:rsidRDefault="00875EE9" w:rsidP="005C1B40"/>
        </w:tc>
        <w:tc>
          <w:tcPr>
            <w:tcW w:w="0" w:type="auto"/>
            <w:gridSpan w:val="2"/>
            <w:shd w:val="clear" w:color="auto" w:fill="008000"/>
          </w:tcPr>
          <w:p w:rsidR="00875EE9" w:rsidRPr="00A10B92" w:rsidRDefault="00875EE9" w:rsidP="005C1B40"/>
        </w:tc>
        <w:tc>
          <w:tcPr>
            <w:tcW w:w="0" w:type="auto"/>
            <w:shd w:val="clear" w:color="auto" w:fill="auto"/>
          </w:tcPr>
          <w:p w:rsidR="00875EE9" w:rsidRPr="00A10B92" w:rsidRDefault="00875EE9" w:rsidP="005C1B40">
            <w:r w:rsidRPr="00A10B92">
              <w:t>♠</w:t>
            </w:r>
            <w:r>
              <w:t xml:space="preserve"> V9</w:t>
            </w:r>
          </w:p>
        </w:tc>
        <w:tc>
          <w:tcPr>
            <w:tcW w:w="0" w:type="auto"/>
            <w:gridSpan w:val="2"/>
            <w:shd w:val="clear" w:color="auto" w:fill="auto"/>
          </w:tcPr>
          <w:p w:rsidR="00875EE9" w:rsidRPr="005637C0" w:rsidRDefault="00875EE9" w:rsidP="005C1B40"/>
        </w:tc>
      </w:tr>
      <w:tr w:rsidR="00875EE9" w:rsidRPr="00A10B92" w:rsidTr="00F56C9C">
        <w:tc>
          <w:tcPr>
            <w:tcW w:w="0" w:type="auto"/>
            <w:shd w:val="clear" w:color="auto" w:fill="auto"/>
          </w:tcPr>
          <w:p w:rsidR="00875EE9" w:rsidRPr="00A10B92" w:rsidRDefault="00875EE9" w:rsidP="005C1B40"/>
        </w:tc>
        <w:tc>
          <w:tcPr>
            <w:tcW w:w="0" w:type="auto"/>
            <w:shd w:val="clear" w:color="auto" w:fill="auto"/>
          </w:tcPr>
          <w:p w:rsidR="00875EE9" w:rsidRPr="00A10B92" w:rsidRDefault="00875EE9" w:rsidP="005C1B40"/>
        </w:tc>
        <w:tc>
          <w:tcPr>
            <w:tcW w:w="0" w:type="auto"/>
            <w:shd w:val="clear" w:color="auto" w:fill="auto"/>
          </w:tcPr>
          <w:p w:rsidR="00875EE9" w:rsidRPr="00A10B92" w:rsidRDefault="00875EE9" w:rsidP="005C1B40">
            <w:r w:rsidRPr="00A10B92">
              <w:t>♠</w:t>
            </w:r>
          </w:p>
        </w:tc>
        <w:tc>
          <w:tcPr>
            <w:tcW w:w="0" w:type="auto"/>
            <w:gridSpan w:val="2"/>
            <w:shd w:val="clear" w:color="auto" w:fill="auto"/>
            <w:vAlign w:val="center"/>
          </w:tcPr>
          <w:p w:rsidR="00875EE9" w:rsidRPr="00A10B92" w:rsidRDefault="00875EE9" w:rsidP="005C1B40">
            <w:r>
              <w:t>A3</w:t>
            </w:r>
          </w:p>
        </w:tc>
        <w:tc>
          <w:tcPr>
            <w:tcW w:w="0" w:type="auto"/>
            <w:gridSpan w:val="2"/>
            <w:shd w:val="clear" w:color="auto" w:fill="auto"/>
          </w:tcPr>
          <w:p w:rsidR="00875EE9" w:rsidRPr="00A10B92" w:rsidRDefault="00875EE9" w:rsidP="005C1B40"/>
        </w:tc>
        <w:tc>
          <w:tcPr>
            <w:tcW w:w="0" w:type="auto"/>
            <w:shd w:val="clear" w:color="auto" w:fill="auto"/>
          </w:tcPr>
          <w:p w:rsidR="00875EE9" w:rsidRPr="00A10B92" w:rsidRDefault="00875EE9" w:rsidP="005C1B40"/>
        </w:tc>
        <w:tc>
          <w:tcPr>
            <w:tcW w:w="0" w:type="auto"/>
            <w:shd w:val="clear" w:color="auto" w:fill="auto"/>
          </w:tcPr>
          <w:p w:rsidR="00875EE9" w:rsidRPr="00A10B92" w:rsidRDefault="00875EE9" w:rsidP="005C1B40"/>
        </w:tc>
      </w:tr>
    </w:tbl>
    <w:p w:rsidR="00875EE9" w:rsidRDefault="00875EE9" w:rsidP="005C1B40"/>
    <w:p w:rsidR="00875EE9" w:rsidRDefault="00875EE9" w:rsidP="005C1B40">
      <w:r>
        <w:t>c)</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
        <w:gridCol w:w="737"/>
        <w:gridCol w:w="333"/>
        <w:gridCol w:w="954"/>
        <w:gridCol w:w="111"/>
        <w:gridCol w:w="111"/>
        <w:gridCol w:w="333"/>
        <w:gridCol w:w="229"/>
        <w:gridCol w:w="229"/>
      </w:tblGrid>
      <w:tr w:rsidR="00875EE9" w:rsidRPr="005637C0" w:rsidTr="00F56C9C">
        <w:tc>
          <w:tcPr>
            <w:tcW w:w="0" w:type="auto"/>
            <w:shd w:val="clear" w:color="auto" w:fill="auto"/>
          </w:tcPr>
          <w:p w:rsidR="00875EE9" w:rsidRPr="00A10B92" w:rsidRDefault="00875EE9" w:rsidP="005C1B40"/>
        </w:tc>
        <w:tc>
          <w:tcPr>
            <w:tcW w:w="0" w:type="auto"/>
            <w:shd w:val="clear" w:color="auto" w:fill="auto"/>
          </w:tcPr>
          <w:p w:rsidR="00875EE9" w:rsidRPr="00A10B92" w:rsidRDefault="00875EE9" w:rsidP="005C1B40"/>
        </w:tc>
        <w:tc>
          <w:tcPr>
            <w:tcW w:w="0" w:type="auto"/>
            <w:shd w:val="clear" w:color="auto" w:fill="auto"/>
          </w:tcPr>
          <w:p w:rsidR="00875EE9" w:rsidRPr="00A10B92" w:rsidRDefault="00875EE9" w:rsidP="005C1B40">
            <w:r w:rsidRPr="00A10B92">
              <w:t>♠</w:t>
            </w:r>
          </w:p>
        </w:tc>
        <w:tc>
          <w:tcPr>
            <w:tcW w:w="0" w:type="auto"/>
            <w:gridSpan w:val="2"/>
            <w:shd w:val="clear" w:color="auto" w:fill="auto"/>
          </w:tcPr>
          <w:p w:rsidR="00875EE9" w:rsidRPr="00A10B92" w:rsidRDefault="00875EE9" w:rsidP="005C1B40">
            <w:r>
              <w:t>R10872</w:t>
            </w:r>
          </w:p>
        </w:tc>
        <w:tc>
          <w:tcPr>
            <w:tcW w:w="0" w:type="auto"/>
            <w:gridSpan w:val="2"/>
            <w:shd w:val="clear" w:color="auto" w:fill="auto"/>
          </w:tcPr>
          <w:p w:rsidR="00875EE9" w:rsidRPr="00A10B92" w:rsidRDefault="00875EE9" w:rsidP="005C1B40"/>
        </w:tc>
        <w:tc>
          <w:tcPr>
            <w:tcW w:w="0" w:type="auto"/>
            <w:shd w:val="clear" w:color="auto" w:fill="auto"/>
          </w:tcPr>
          <w:p w:rsidR="00875EE9" w:rsidRPr="00A10B92" w:rsidRDefault="00875EE9" w:rsidP="005C1B40"/>
        </w:tc>
        <w:tc>
          <w:tcPr>
            <w:tcW w:w="0" w:type="auto"/>
            <w:shd w:val="clear" w:color="auto" w:fill="auto"/>
          </w:tcPr>
          <w:p w:rsidR="00875EE9" w:rsidRPr="005637C0" w:rsidRDefault="00875EE9" w:rsidP="005C1B40"/>
        </w:tc>
      </w:tr>
      <w:tr w:rsidR="00875EE9" w:rsidRPr="005637C0" w:rsidTr="00F56C9C">
        <w:tc>
          <w:tcPr>
            <w:tcW w:w="0" w:type="auto"/>
            <w:shd w:val="clear" w:color="auto" w:fill="auto"/>
          </w:tcPr>
          <w:p w:rsidR="00875EE9" w:rsidRPr="00A10B92" w:rsidRDefault="00875EE9" w:rsidP="005C1B40">
            <w:r w:rsidRPr="00A10B92">
              <w:t>♠</w:t>
            </w:r>
          </w:p>
        </w:tc>
        <w:tc>
          <w:tcPr>
            <w:tcW w:w="0" w:type="auto"/>
            <w:shd w:val="clear" w:color="auto" w:fill="auto"/>
          </w:tcPr>
          <w:p w:rsidR="00875EE9" w:rsidRPr="00A10B92" w:rsidRDefault="00875EE9" w:rsidP="005C1B40">
            <w:r>
              <w:t>DV54</w:t>
            </w:r>
          </w:p>
        </w:tc>
        <w:tc>
          <w:tcPr>
            <w:tcW w:w="0" w:type="auto"/>
            <w:shd w:val="clear" w:color="auto" w:fill="008000"/>
          </w:tcPr>
          <w:p w:rsidR="00875EE9" w:rsidRPr="00A10B92" w:rsidRDefault="00875EE9" w:rsidP="005C1B40"/>
        </w:tc>
        <w:tc>
          <w:tcPr>
            <w:tcW w:w="0" w:type="auto"/>
            <w:shd w:val="clear" w:color="auto" w:fill="008000"/>
          </w:tcPr>
          <w:p w:rsidR="00875EE9" w:rsidRPr="00A10B92" w:rsidRDefault="00875EE9" w:rsidP="005C1B40"/>
        </w:tc>
        <w:tc>
          <w:tcPr>
            <w:tcW w:w="0" w:type="auto"/>
            <w:gridSpan w:val="2"/>
            <w:shd w:val="clear" w:color="auto" w:fill="008000"/>
          </w:tcPr>
          <w:p w:rsidR="00875EE9" w:rsidRPr="00A10B92" w:rsidRDefault="00875EE9" w:rsidP="005C1B40"/>
        </w:tc>
        <w:tc>
          <w:tcPr>
            <w:tcW w:w="0" w:type="auto"/>
            <w:shd w:val="clear" w:color="auto" w:fill="auto"/>
          </w:tcPr>
          <w:p w:rsidR="00875EE9" w:rsidRPr="00A10B92" w:rsidRDefault="00875EE9" w:rsidP="005C1B40">
            <w:r w:rsidRPr="00A10B92">
              <w:t>♠</w:t>
            </w:r>
          </w:p>
        </w:tc>
        <w:tc>
          <w:tcPr>
            <w:tcW w:w="0" w:type="auto"/>
            <w:gridSpan w:val="2"/>
            <w:shd w:val="clear" w:color="auto" w:fill="auto"/>
          </w:tcPr>
          <w:p w:rsidR="00875EE9" w:rsidRPr="005637C0" w:rsidRDefault="00875EE9" w:rsidP="005C1B40">
            <w:r>
              <w:t>96</w:t>
            </w:r>
          </w:p>
        </w:tc>
      </w:tr>
      <w:tr w:rsidR="00875EE9" w:rsidRPr="00A10B92" w:rsidTr="00F56C9C">
        <w:tc>
          <w:tcPr>
            <w:tcW w:w="0" w:type="auto"/>
            <w:shd w:val="clear" w:color="auto" w:fill="auto"/>
          </w:tcPr>
          <w:p w:rsidR="00875EE9" w:rsidRPr="00A10B92" w:rsidRDefault="00875EE9" w:rsidP="005C1B40"/>
        </w:tc>
        <w:tc>
          <w:tcPr>
            <w:tcW w:w="0" w:type="auto"/>
            <w:shd w:val="clear" w:color="auto" w:fill="auto"/>
          </w:tcPr>
          <w:p w:rsidR="00875EE9" w:rsidRPr="00A10B92" w:rsidRDefault="00875EE9" w:rsidP="005C1B40"/>
        </w:tc>
        <w:tc>
          <w:tcPr>
            <w:tcW w:w="0" w:type="auto"/>
            <w:shd w:val="clear" w:color="auto" w:fill="auto"/>
          </w:tcPr>
          <w:p w:rsidR="00875EE9" w:rsidRPr="00A10B92" w:rsidRDefault="00875EE9" w:rsidP="005C1B40">
            <w:r w:rsidRPr="00A10B92">
              <w:t>♠</w:t>
            </w:r>
          </w:p>
        </w:tc>
        <w:tc>
          <w:tcPr>
            <w:tcW w:w="0" w:type="auto"/>
            <w:gridSpan w:val="2"/>
            <w:shd w:val="clear" w:color="auto" w:fill="auto"/>
            <w:vAlign w:val="center"/>
          </w:tcPr>
          <w:p w:rsidR="00875EE9" w:rsidRPr="00A10B92" w:rsidRDefault="00875EE9" w:rsidP="005C1B40">
            <w:r>
              <w:t>A3</w:t>
            </w:r>
          </w:p>
        </w:tc>
        <w:tc>
          <w:tcPr>
            <w:tcW w:w="0" w:type="auto"/>
            <w:gridSpan w:val="2"/>
            <w:shd w:val="clear" w:color="auto" w:fill="auto"/>
          </w:tcPr>
          <w:p w:rsidR="00875EE9" w:rsidRPr="00A10B92" w:rsidRDefault="00875EE9" w:rsidP="005C1B40"/>
        </w:tc>
        <w:tc>
          <w:tcPr>
            <w:tcW w:w="0" w:type="auto"/>
            <w:shd w:val="clear" w:color="auto" w:fill="auto"/>
          </w:tcPr>
          <w:p w:rsidR="00875EE9" w:rsidRPr="00A10B92" w:rsidRDefault="00875EE9" w:rsidP="005C1B40"/>
        </w:tc>
        <w:tc>
          <w:tcPr>
            <w:tcW w:w="0" w:type="auto"/>
            <w:shd w:val="clear" w:color="auto" w:fill="auto"/>
          </w:tcPr>
          <w:p w:rsidR="00875EE9" w:rsidRPr="00A10B92" w:rsidRDefault="00875EE9" w:rsidP="005C1B40"/>
        </w:tc>
      </w:tr>
    </w:tbl>
    <w:p w:rsidR="00527477" w:rsidRDefault="00875EE9" w:rsidP="005C1B40">
      <w:r>
        <w:t xml:space="preserve">…il fournit le 9 avec </w:t>
      </w:r>
      <w:r w:rsidR="003A6FF4">
        <w:t xml:space="preserve">a) et </w:t>
      </w:r>
      <w:r>
        <w:t xml:space="preserve">c), mais alternera entre le 9 et le Valet avec b) </w:t>
      </w:r>
    </w:p>
    <w:p w:rsidR="00875EE9" w:rsidRDefault="00875EE9" w:rsidP="005C1B40"/>
    <w:p w:rsidR="00527477" w:rsidRDefault="00875EE9" w:rsidP="005C1B40">
      <w:r>
        <w:t>¤ 3</w:t>
      </w:r>
      <w:r w:rsidR="00C306FF">
        <w:t xml:space="preserve"> Est </w:t>
      </w:r>
      <w:r w:rsidR="00984F1C">
        <w:t>…</w:t>
      </w:r>
      <w:r w:rsidR="00C306FF">
        <w:t xml:space="preserve"> </w:t>
      </w:r>
    </w:p>
    <w:p w:rsidR="00875EE9" w:rsidRDefault="00875EE9" w:rsidP="005C1B40">
      <w:pPr>
        <w:pStyle w:val="Sansinterligne"/>
      </w:pPr>
      <w:r>
        <w:t>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
        <w:gridCol w:w="708"/>
        <w:gridCol w:w="333"/>
        <w:gridCol w:w="966"/>
        <w:gridCol w:w="111"/>
        <w:gridCol w:w="111"/>
        <w:gridCol w:w="333"/>
        <w:gridCol w:w="237"/>
        <w:gridCol w:w="237"/>
      </w:tblGrid>
      <w:tr w:rsidR="00875EE9" w:rsidRPr="005637C0" w:rsidTr="00F56C9C">
        <w:tc>
          <w:tcPr>
            <w:tcW w:w="0" w:type="auto"/>
            <w:shd w:val="clear" w:color="auto" w:fill="auto"/>
          </w:tcPr>
          <w:p w:rsidR="00875EE9" w:rsidRPr="00A10B92" w:rsidRDefault="00875EE9" w:rsidP="005C1B40"/>
        </w:tc>
        <w:tc>
          <w:tcPr>
            <w:tcW w:w="0" w:type="auto"/>
            <w:shd w:val="clear" w:color="auto" w:fill="auto"/>
          </w:tcPr>
          <w:p w:rsidR="00875EE9" w:rsidRPr="00A10B92" w:rsidRDefault="00875EE9" w:rsidP="005C1B40"/>
        </w:tc>
        <w:tc>
          <w:tcPr>
            <w:tcW w:w="0" w:type="auto"/>
            <w:shd w:val="clear" w:color="auto" w:fill="auto"/>
          </w:tcPr>
          <w:p w:rsidR="00875EE9" w:rsidRPr="00A10B92" w:rsidRDefault="00875EE9" w:rsidP="005C1B40">
            <w:r w:rsidRPr="00A10B92">
              <w:t>♠</w:t>
            </w:r>
          </w:p>
        </w:tc>
        <w:tc>
          <w:tcPr>
            <w:tcW w:w="0" w:type="auto"/>
            <w:gridSpan w:val="2"/>
            <w:shd w:val="clear" w:color="auto" w:fill="auto"/>
          </w:tcPr>
          <w:p w:rsidR="00875EE9" w:rsidRPr="00A10B92" w:rsidRDefault="00875EE9" w:rsidP="005C1B40">
            <w:r>
              <w:t>D10872</w:t>
            </w:r>
          </w:p>
        </w:tc>
        <w:tc>
          <w:tcPr>
            <w:tcW w:w="0" w:type="auto"/>
            <w:gridSpan w:val="2"/>
            <w:shd w:val="clear" w:color="auto" w:fill="auto"/>
          </w:tcPr>
          <w:p w:rsidR="00875EE9" w:rsidRPr="00A10B92" w:rsidRDefault="00875EE9" w:rsidP="005C1B40"/>
        </w:tc>
        <w:tc>
          <w:tcPr>
            <w:tcW w:w="0" w:type="auto"/>
            <w:shd w:val="clear" w:color="auto" w:fill="auto"/>
          </w:tcPr>
          <w:p w:rsidR="00875EE9" w:rsidRPr="00A10B92" w:rsidRDefault="00875EE9" w:rsidP="005C1B40"/>
        </w:tc>
        <w:tc>
          <w:tcPr>
            <w:tcW w:w="0" w:type="auto"/>
            <w:shd w:val="clear" w:color="auto" w:fill="auto"/>
          </w:tcPr>
          <w:p w:rsidR="00875EE9" w:rsidRPr="005637C0" w:rsidRDefault="00875EE9" w:rsidP="005C1B40"/>
        </w:tc>
      </w:tr>
      <w:tr w:rsidR="00875EE9" w:rsidRPr="005637C0" w:rsidTr="00F56C9C">
        <w:tc>
          <w:tcPr>
            <w:tcW w:w="0" w:type="auto"/>
            <w:shd w:val="clear" w:color="auto" w:fill="auto"/>
          </w:tcPr>
          <w:p w:rsidR="00875EE9" w:rsidRPr="00A10B92" w:rsidRDefault="00875EE9" w:rsidP="005C1B40">
            <w:r w:rsidRPr="00A10B92">
              <w:t>♠</w:t>
            </w:r>
          </w:p>
        </w:tc>
        <w:tc>
          <w:tcPr>
            <w:tcW w:w="0" w:type="auto"/>
            <w:shd w:val="clear" w:color="auto" w:fill="auto"/>
          </w:tcPr>
          <w:p w:rsidR="00875EE9" w:rsidRPr="00A10B92" w:rsidRDefault="00875EE9" w:rsidP="005C1B40">
            <w:r>
              <w:t>V654</w:t>
            </w:r>
          </w:p>
        </w:tc>
        <w:tc>
          <w:tcPr>
            <w:tcW w:w="0" w:type="auto"/>
            <w:shd w:val="clear" w:color="auto" w:fill="008000"/>
          </w:tcPr>
          <w:p w:rsidR="00875EE9" w:rsidRPr="00A10B92" w:rsidRDefault="00875EE9" w:rsidP="005C1B40"/>
        </w:tc>
        <w:tc>
          <w:tcPr>
            <w:tcW w:w="0" w:type="auto"/>
            <w:shd w:val="clear" w:color="auto" w:fill="008000"/>
          </w:tcPr>
          <w:p w:rsidR="00875EE9" w:rsidRPr="00A10B92" w:rsidRDefault="00875EE9" w:rsidP="005C1B40"/>
        </w:tc>
        <w:tc>
          <w:tcPr>
            <w:tcW w:w="0" w:type="auto"/>
            <w:gridSpan w:val="2"/>
            <w:shd w:val="clear" w:color="auto" w:fill="008000"/>
          </w:tcPr>
          <w:p w:rsidR="00875EE9" w:rsidRPr="00A10B92" w:rsidRDefault="00875EE9" w:rsidP="005C1B40"/>
        </w:tc>
        <w:tc>
          <w:tcPr>
            <w:tcW w:w="0" w:type="auto"/>
            <w:shd w:val="clear" w:color="auto" w:fill="auto"/>
          </w:tcPr>
          <w:p w:rsidR="00875EE9" w:rsidRPr="00A10B92" w:rsidRDefault="00875EE9" w:rsidP="005C1B40">
            <w:r w:rsidRPr="00A10B92">
              <w:t>♠</w:t>
            </w:r>
          </w:p>
        </w:tc>
        <w:tc>
          <w:tcPr>
            <w:tcW w:w="0" w:type="auto"/>
            <w:gridSpan w:val="2"/>
            <w:shd w:val="clear" w:color="auto" w:fill="auto"/>
          </w:tcPr>
          <w:p w:rsidR="00875EE9" w:rsidRPr="005637C0" w:rsidRDefault="00875EE9" w:rsidP="005C1B40">
            <w:r>
              <w:t>R9</w:t>
            </w:r>
          </w:p>
        </w:tc>
      </w:tr>
      <w:tr w:rsidR="00875EE9" w:rsidRPr="00A10B92" w:rsidTr="00F56C9C">
        <w:tc>
          <w:tcPr>
            <w:tcW w:w="0" w:type="auto"/>
            <w:shd w:val="clear" w:color="auto" w:fill="auto"/>
          </w:tcPr>
          <w:p w:rsidR="00875EE9" w:rsidRPr="00A10B92" w:rsidRDefault="00875EE9" w:rsidP="005C1B40"/>
        </w:tc>
        <w:tc>
          <w:tcPr>
            <w:tcW w:w="0" w:type="auto"/>
            <w:shd w:val="clear" w:color="auto" w:fill="auto"/>
          </w:tcPr>
          <w:p w:rsidR="00875EE9" w:rsidRPr="00A10B92" w:rsidRDefault="00875EE9" w:rsidP="005C1B40"/>
        </w:tc>
        <w:tc>
          <w:tcPr>
            <w:tcW w:w="0" w:type="auto"/>
            <w:shd w:val="clear" w:color="auto" w:fill="auto"/>
          </w:tcPr>
          <w:p w:rsidR="00875EE9" w:rsidRPr="00A10B92" w:rsidRDefault="00875EE9" w:rsidP="005C1B40">
            <w:r w:rsidRPr="00A10B92">
              <w:t>♠</w:t>
            </w:r>
          </w:p>
        </w:tc>
        <w:tc>
          <w:tcPr>
            <w:tcW w:w="0" w:type="auto"/>
            <w:gridSpan w:val="2"/>
            <w:shd w:val="clear" w:color="auto" w:fill="auto"/>
            <w:vAlign w:val="center"/>
          </w:tcPr>
          <w:p w:rsidR="00875EE9" w:rsidRPr="00A10B92" w:rsidRDefault="00875EE9" w:rsidP="005C1B40">
            <w:r>
              <w:t>A3</w:t>
            </w:r>
          </w:p>
        </w:tc>
        <w:tc>
          <w:tcPr>
            <w:tcW w:w="0" w:type="auto"/>
            <w:gridSpan w:val="2"/>
            <w:shd w:val="clear" w:color="auto" w:fill="auto"/>
          </w:tcPr>
          <w:p w:rsidR="00875EE9" w:rsidRPr="00A10B92" w:rsidRDefault="00875EE9" w:rsidP="005C1B40"/>
        </w:tc>
        <w:tc>
          <w:tcPr>
            <w:tcW w:w="0" w:type="auto"/>
            <w:shd w:val="clear" w:color="auto" w:fill="auto"/>
          </w:tcPr>
          <w:p w:rsidR="00875EE9" w:rsidRPr="00A10B92" w:rsidRDefault="00875EE9" w:rsidP="005C1B40"/>
        </w:tc>
        <w:tc>
          <w:tcPr>
            <w:tcW w:w="0" w:type="auto"/>
            <w:shd w:val="clear" w:color="auto" w:fill="auto"/>
          </w:tcPr>
          <w:p w:rsidR="00875EE9" w:rsidRPr="00A10B92" w:rsidRDefault="00875EE9" w:rsidP="005C1B40"/>
        </w:tc>
      </w:tr>
    </w:tbl>
    <w:p w:rsidR="00875EE9" w:rsidRDefault="00984F1C" w:rsidP="005C1B40">
      <w:r>
        <w:t>…</w:t>
      </w:r>
      <w:r w:rsidR="00875EE9">
        <w:t>est bien obligé de fournir le 9.</w:t>
      </w:r>
    </w:p>
    <w:p w:rsidR="00875EE9" w:rsidRDefault="00875EE9" w:rsidP="005C1B40">
      <w:r>
        <w:t>b)</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
        <w:gridCol w:w="713"/>
        <w:gridCol w:w="333"/>
        <w:gridCol w:w="966"/>
        <w:gridCol w:w="111"/>
        <w:gridCol w:w="111"/>
        <w:gridCol w:w="333"/>
        <w:gridCol w:w="234"/>
        <w:gridCol w:w="234"/>
      </w:tblGrid>
      <w:tr w:rsidR="00875EE9" w:rsidRPr="005637C0" w:rsidTr="00F56C9C">
        <w:tc>
          <w:tcPr>
            <w:tcW w:w="0" w:type="auto"/>
            <w:shd w:val="clear" w:color="auto" w:fill="auto"/>
          </w:tcPr>
          <w:p w:rsidR="00875EE9" w:rsidRPr="00A10B92" w:rsidRDefault="00875EE9" w:rsidP="005C1B40"/>
        </w:tc>
        <w:tc>
          <w:tcPr>
            <w:tcW w:w="0" w:type="auto"/>
            <w:shd w:val="clear" w:color="auto" w:fill="auto"/>
          </w:tcPr>
          <w:p w:rsidR="00875EE9" w:rsidRPr="00A10B92" w:rsidRDefault="00875EE9" w:rsidP="005C1B40"/>
        </w:tc>
        <w:tc>
          <w:tcPr>
            <w:tcW w:w="0" w:type="auto"/>
            <w:shd w:val="clear" w:color="auto" w:fill="auto"/>
          </w:tcPr>
          <w:p w:rsidR="00875EE9" w:rsidRPr="00A10B92" w:rsidRDefault="00875EE9" w:rsidP="005C1B40">
            <w:r w:rsidRPr="00A10B92">
              <w:t>♠</w:t>
            </w:r>
          </w:p>
        </w:tc>
        <w:tc>
          <w:tcPr>
            <w:tcW w:w="0" w:type="auto"/>
            <w:gridSpan w:val="2"/>
            <w:shd w:val="clear" w:color="auto" w:fill="auto"/>
          </w:tcPr>
          <w:p w:rsidR="00875EE9" w:rsidRPr="00A10B92" w:rsidRDefault="00875EE9" w:rsidP="005C1B40">
            <w:r>
              <w:t>D10872</w:t>
            </w:r>
          </w:p>
        </w:tc>
        <w:tc>
          <w:tcPr>
            <w:tcW w:w="0" w:type="auto"/>
            <w:gridSpan w:val="2"/>
            <w:shd w:val="clear" w:color="auto" w:fill="auto"/>
          </w:tcPr>
          <w:p w:rsidR="00875EE9" w:rsidRPr="00A10B92" w:rsidRDefault="00875EE9" w:rsidP="005C1B40"/>
        </w:tc>
        <w:tc>
          <w:tcPr>
            <w:tcW w:w="0" w:type="auto"/>
            <w:shd w:val="clear" w:color="auto" w:fill="auto"/>
          </w:tcPr>
          <w:p w:rsidR="00875EE9" w:rsidRPr="00A10B92" w:rsidRDefault="00875EE9" w:rsidP="005C1B40"/>
        </w:tc>
        <w:tc>
          <w:tcPr>
            <w:tcW w:w="0" w:type="auto"/>
            <w:shd w:val="clear" w:color="auto" w:fill="auto"/>
          </w:tcPr>
          <w:p w:rsidR="00875EE9" w:rsidRPr="005637C0" w:rsidRDefault="00875EE9" w:rsidP="005C1B40"/>
        </w:tc>
      </w:tr>
      <w:tr w:rsidR="00875EE9" w:rsidRPr="005637C0" w:rsidTr="00F56C9C">
        <w:tc>
          <w:tcPr>
            <w:tcW w:w="0" w:type="auto"/>
            <w:shd w:val="clear" w:color="auto" w:fill="auto"/>
          </w:tcPr>
          <w:p w:rsidR="00875EE9" w:rsidRPr="00A10B92" w:rsidRDefault="00875EE9" w:rsidP="005C1B40">
            <w:r w:rsidRPr="00A10B92">
              <w:t>♠</w:t>
            </w:r>
          </w:p>
        </w:tc>
        <w:tc>
          <w:tcPr>
            <w:tcW w:w="0" w:type="auto"/>
            <w:shd w:val="clear" w:color="auto" w:fill="auto"/>
          </w:tcPr>
          <w:p w:rsidR="00875EE9" w:rsidRPr="00A10B92" w:rsidRDefault="00875EE9" w:rsidP="005C1B40">
            <w:r>
              <w:t>R654</w:t>
            </w:r>
          </w:p>
        </w:tc>
        <w:tc>
          <w:tcPr>
            <w:tcW w:w="0" w:type="auto"/>
            <w:shd w:val="clear" w:color="auto" w:fill="008000"/>
          </w:tcPr>
          <w:p w:rsidR="00875EE9" w:rsidRPr="00A10B92" w:rsidRDefault="00875EE9" w:rsidP="005C1B40"/>
        </w:tc>
        <w:tc>
          <w:tcPr>
            <w:tcW w:w="0" w:type="auto"/>
            <w:shd w:val="clear" w:color="auto" w:fill="008000"/>
          </w:tcPr>
          <w:p w:rsidR="00875EE9" w:rsidRPr="00A10B92" w:rsidRDefault="00875EE9" w:rsidP="005C1B40"/>
        </w:tc>
        <w:tc>
          <w:tcPr>
            <w:tcW w:w="0" w:type="auto"/>
            <w:gridSpan w:val="2"/>
            <w:shd w:val="clear" w:color="auto" w:fill="008000"/>
          </w:tcPr>
          <w:p w:rsidR="00875EE9" w:rsidRPr="00A10B92" w:rsidRDefault="00875EE9" w:rsidP="005C1B40"/>
        </w:tc>
        <w:tc>
          <w:tcPr>
            <w:tcW w:w="0" w:type="auto"/>
            <w:shd w:val="clear" w:color="auto" w:fill="auto"/>
          </w:tcPr>
          <w:p w:rsidR="00875EE9" w:rsidRPr="00A10B92" w:rsidRDefault="00875EE9" w:rsidP="005C1B40">
            <w:r w:rsidRPr="00A10B92">
              <w:t>♠</w:t>
            </w:r>
          </w:p>
        </w:tc>
        <w:tc>
          <w:tcPr>
            <w:tcW w:w="0" w:type="auto"/>
            <w:gridSpan w:val="2"/>
            <w:shd w:val="clear" w:color="auto" w:fill="auto"/>
          </w:tcPr>
          <w:p w:rsidR="00875EE9" w:rsidRPr="005637C0" w:rsidRDefault="00875EE9" w:rsidP="005C1B40">
            <w:r>
              <w:t>V9</w:t>
            </w:r>
          </w:p>
        </w:tc>
      </w:tr>
      <w:tr w:rsidR="00875EE9" w:rsidRPr="00A10B92" w:rsidTr="00F56C9C">
        <w:tc>
          <w:tcPr>
            <w:tcW w:w="0" w:type="auto"/>
            <w:shd w:val="clear" w:color="auto" w:fill="auto"/>
          </w:tcPr>
          <w:p w:rsidR="00875EE9" w:rsidRPr="00A10B92" w:rsidRDefault="00875EE9" w:rsidP="005C1B40"/>
        </w:tc>
        <w:tc>
          <w:tcPr>
            <w:tcW w:w="0" w:type="auto"/>
            <w:shd w:val="clear" w:color="auto" w:fill="auto"/>
          </w:tcPr>
          <w:p w:rsidR="00875EE9" w:rsidRPr="00A10B92" w:rsidRDefault="00875EE9" w:rsidP="005C1B40"/>
        </w:tc>
        <w:tc>
          <w:tcPr>
            <w:tcW w:w="0" w:type="auto"/>
            <w:shd w:val="clear" w:color="auto" w:fill="auto"/>
          </w:tcPr>
          <w:p w:rsidR="00875EE9" w:rsidRPr="00A10B92" w:rsidRDefault="00875EE9" w:rsidP="005C1B40">
            <w:r w:rsidRPr="00A10B92">
              <w:t>♠</w:t>
            </w:r>
          </w:p>
        </w:tc>
        <w:tc>
          <w:tcPr>
            <w:tcW w:w="0" w:type="auto"/>
            <w:gridSpan w:val="2"/>
            <w:shd w:val="clear" w:color="auto" w:fill="auto"/>
            <w:vAlign w:val="center"/>
          </w:tcPr>
          <w:p w:rsidR="00875EE9" w:rsidRPr="00A10B92" w:rsidRDefault="00875EE9" w:rsidP="005C1B40">
            <w:r>
              <w:t>A3</w:t>
            </w:r>
          </w:p>
        </w:tc>
        <w:tc>
          <w:tcPr>
            <w:tcW w:w="0" w:type="auto"/>
            <w:gridSpan w:val="2"/>
            <w:shd w:val="clear" w:color="auto" w:fill="auto"/>
          </w:tcPr>
          <w:p w:rsidR="00875EE9" w:rsidRPr="00A10B92" w:rsidRDefault="00875EE9" w:rsidP="005C1B40"/>
        </w:tc>
        <w:tc>
          <w:tcPr>
            <w:tcW w:w="0" w:type="auto"/>
            <w:shd w:val="clear" w:color="auto" w:fill="auto"/>
          </w:tcPr>
          <w:p w:rsidR="00875EE9" w:rsidRPr="00A10B92" w:rsidRDefault="00875EE9" w:rsidP="005C1B40"/>
        </w:tc>
        <w:tc>
          <w:tcPr>
            <w:tcW w:w="0" w:type="auto"/>
            <w:shd w:val="clear" w:color="auto" w:fill="auto"/>
          </w:tcPr>
          <w:p w:rsidR="00875EE9" w:rsidRPr="00A10B92" w:rsidRDefault="00875EE9" w:rsidP="005C1B40"/>
        </w:tc>
      </w:tr>
    </w:tbl>
    <w:p w:rsidR="00527477" w:rsidRPr="00527477" w:rsidRDefault="00875EE9" w:rsidP="005C1B40">
      <w:r>
        <w:t>… fournit le Valet</w:t>
      </w:r>
    </w:p>
    <w:p w:rsidR="00875EE9" w:rsidRDefault="00875EE9" w:rsidP="005C1B40">
      <w:pPr>
        <w:pStyle w:val="Sansinterligne"/>
      </w:pPr>
      <w:r>
        <w:t>c)</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
        <w:gridCol w:w="588"/>
        <w:gridCol w:w="333"/>
        <w:gridCol w:w="966"/>
        <w:gridCol w:w="111"/>
        <w:gridCol w:w="111"/>
        <w:gridCol w:w="333"/>
        <w:gridCol w:w="297"/>
        <w:gridCol w:w="297"/>
      </w:tblGrid>
      <w:tr w:rsidR="00875EE9" w:rsidRPr="005637C0" w:rsidTr="00F56C9C">
        <w:tc>
          <w:tcPr>
            <w:tcW w:w="0" w:type="auto"/>
            <w:shd w:val="clear" w:color="auto" w:fill="auto"/>
          </w:tcPr>
          <w:p w:rsidR="00875EE9" w:rsidRPr="00A10B92" w:rsidRDefault="00875EE9" w:rsidP="005C1B40"/>
        </w:tc>
        <w:tc>
          <w:tcPr>
            <w:tcW w:w="0" w:type="auto"/>
            <w:shd w:val="clear" w:color="auto" w:fill="auto"/>
          </w:tcPr>
          <w:p w:rsidR="00875EE9" w:rsidRPr="00A10B92" w:rsidRDefault="00875EE9" w:rsidP="005C1B40"/>
        </w:tc>
        <w:tc>
          <w:tcPr>
            <w:tcW w:w="0" w:type="auto"/>
            <w:shd w:val="clear" w:color="auto" w:fill="auto"/>
          </w:tcPr>
          <w:p w:rsidR="00875EE9" w:rsidRPr="00A10B92" w:rsidRDefault="00875EE9" w:rsidP="005C1B40">
            <w:r w:rsidRPr="00A10B92">
              <w:t>♠</w:t>
            </w:r>
          </w:p>
        </w:tc>
        <w:tc>
          <w:tcPr>
            <w:tcW w:w="0" w:type="auto"/>
            <w:gridSpan w:val="2"/>
            <w:shd w:val="clear" w:color="auto" w:fill="auto"/>
          </w:tcPr>
          <w:p w:rsidR="00875EE9" w:rsidRPr="00A10B92" w:rsidRDefault="00875EE9" w:rsidP="005C1B40">
            <w:r>
              <w:t>D10872</w:t>
            </w:r>
          </w:p>
        </w:tc>
        <w:tc>
          <w:tcPr>
            <w:tcW w:w="0" w:type="auto"/>
            <w:gridSpan w:val="2"/>
            <w:shd w:val="clear" w:color="auto" w:fill="auto"/>
          </w:tcPr>
          <w:p w:rsidR="00875EE9" w:rsidRPr="00A10B92" w:rsidRDefault="00875EE9" w:rsidP="005C1B40"/>
        </w:tc>
        <w:tc>
          <w:tcPr>
            <w:tcW w:w="0" w:type="auto"/>
            <w:shd w:val="clear" w:color="auto" w:fill="auto"/>
          </w:tcPr>
          <w:p w:rsidR="00875EE9" w:rsidRPr="00A10B92" w:rsidRDefault="00875EE9" w:rsidP="005C1B40"/>
        </w:tc>
        <w:tc>
          <w:tcPr>
            <w:tcW w:w="0" w:type="auto"/>
            <w:shd w:val="clear" w:color="auto" w:fill="auto"/>
          </w:tcPr>
          <w:p w:rsidR="00875EE9" w:rsidRPr="005637C0" w:rsidRDefault="00875EE9" w:rsidP="005C1B40"/>
        </w:tc>
      </w:tr>
      <w:tr w:rsidR="00875EE9" w:rsidRPr="005637C0" w:rsidTr="00F56C9C">
        <w:tc>
          <w:tcPr>
            <w:tcW w:w="0" w:type="auto"/>
            <w:shd w:val="clear" w:color="auto" w:fill="auto"/>
          </w:tcPr>
          <w:p w:rsidR="00875EE9" w:rsidRPr="00A10B92" w:rsidRDefault="00875EE9" w:rsidP="005C1B40">
            <w:r w:rsidRPr="00A10B92">
              <w:t>♠</w:t>
            </w:r>
          </w:p>
        </w:tc>
        <w:tc>
          <w:tcPr>
            <w:tcW w:w="0" w:type="auto"/>
            <w:shd w:val="clear" w:color="auto" w:fill="auto"/>
          </w:tcPr>
          <w:p w:rsidR="00875EE9" w:rsidRPr="00A10B92" w:rsidRDefault="00875EE9" w:rsidP="005C1B40">
            <w:r>
              <w:t>V54</w:t>
            </w:r>
          </w:p>
        </w:tc>
        <w:tc>
          <w:tcPr>
            <w:tcW w:w="0" w:type="auto"/>
            <w:shd w:val="clear" w:color="auto" w:fill="008000"/>
          </w:tcPr>
          <w:p w:rsidR="00875EE9" w:rsidRPr="00A10B92" w:rsidRDefault="00875EE9" w:rsidP="005C1B40"/>
        </w:tc>
        <w:tc>
          <w:tcPr>
            <w:tcW w:w="0" w:type="auto"/>
            <w:shd w:val="clear" w:color="auto" w:fill="008000"/>
          </w:tcPr>
          <w:p w:rsidR="00875EE9" w:rsidRPr="00A10B92" w:rsidRDefault="00875EE9" w:rsidP="005C1B40"/>
        </w:tc>
        <w:tc>
          <w:tcPr>
            <w:tcW w:w="0" w:type="auto"/>
            <w:gridSpan w:val="2"/>
            <w:shd w:val="clear" w:color="auto" w:fill="008000"/>
          </w:tcPr>
          <w:p w:rsidR="00875EE9" w:rsidRPr="00A10B92" w:rsidRDefault="00875EE9" w:rsidP="005C1B40"/>
        </w:tc>
        <w:tc>
          <w:tcPr>
            <w:tcW w:w="0" w:type="auto"/>
            <w:shd w:val="clear" w:color="auto" w:fill="auto"/>
          </w:tcPr>
          <w:p w:rsidR="00875EE9" w:rsidRPr="00A10B92" w:rsidRDefault="00875EE9" w:rsidP="005C1B40">
            <w:r w:rsidRPr="00A10B92">
              <w:t>♠</w:t>
            </w:r>
          </w:p>
        </w:tc>
        <w:tc>
          <w:tcPr>
            <w:tcW w:w="0" w:type="auto"/>
            <w:gridSpan w:val="2"/>
            <w:shd w:val="clear" w:color="auto" w:fill="auto"/>
          </w:tcPr>
          <w:p w:rsidR="00875EE9" w:rsidRPr="005637C0" w:rsidRDefault="00875EE9" w:rsidP="005C1B40">
            <w:r>
              <w:t>R96</w:t>
            </w:r>
          </w:p>
        </w:tc>
      </w:tr>
      <w:tr w:rsidR="00875EE9" w:rsidRPr="00A10B92" w:rsidTr="00F56C9C">
        <w:tc>
          <w:tcPr>
            <w:tcW w:w="0" w:type="auto"/>
            <w:shd w:val="clear" w:color="auto" w:fill="auto"/>
          </w:tcPr>
          <w:p w:rsidR="00875EE9" w:rsidRPr="00A10B92" w:rsidRDefault="00875EE9" w:rsidP="005C1B40"/>
        </w:tc>
        <w:tc>
          <w:tcPr>
            <w:tcW w:w="0" w:type="auto"/>
            <w:shd w:val="clear" w:color="auto" w:fill="auto"/>
          </w:tcPr>
          <w:p w:rsidR="00875EE9" w:rsidRPr="00A10B92" w:rsidRDefault="00875EE9" w:rsidP="005C1B40"/>
        </w:tc>
        <w:tc>
          <w:tcPr>
            <w:tcW w:w="0" w:type="auto"/>
            <w:shd w:val="clear" w:color="auto" w:fill="auto"/>
          </w:tcPr>
          <w:p w:rsidR="00875EE9" w:rsidRPr="00A10B92" w:rsidRDefault="00875EE9" w:rsidP="005C1B40">
            <w:r w:rsidRPr="00A10B92">
              <w:t>♠</w:t>
            </w:r>
          </w:p>
        </w:tc>
        <w:tc>
          <w:tcPr>
            <w:tcW w:w="0" w:type="auto"/>
            <w:gridSpan w:val="2"/>
            <w:shd w:val="clear" w:color="auto" w:fill="auto"/>
            <w:vAlign w:val="center"/>
          </w:tcPr>
          <w:p w:rsidR="00875EE9" w:rsidRPr="00A10B92" w:rsidRDefault="00875EE9" w:rsidP="005C1B40">
            <w:r>
              <w:t>A3</w:t>
            </w:r>
          </w:p>
        </w:tc>
        <w:tc>
          <w:tcPr>
            <w:tcW w:w="0" w:type="auto"/>
            <w:gridSpan w:val="2"/>
            <w:shd w:val="clear" w:color="auto" w:fill="auto"/>
          </w:tcPr>
          <w:p w:rsidR="00875EE9" w:rsidRPr="00A10B92" w:rsidRDefault="00875EE9" w:rsidP="005C1B40"/>
        </w:tc>
        <w:tc>
          <w:tcPr>
            <w:tcW w:w="0" w:type="auto"/>
            <w:shd w:val="clear" w:color="auto" w:fill="auto"/>
          </w:tcPr>
          <w:p w:rsidR="00875EE9" w:rsidRPr="00A10B92" w:rsidRDefault="00875EE9" w:rsidP="005C1B40"/>
        </w:tc>
        <w:tc>
          <w:tcPr>
            <w:tcW w:w="0" w:type="auto"/>
            <w:shd w:val="clear" w:color="auto" w:fill="auto"/>
          </w:tcPr>
          <w:p w:rsidR="00875EE9" w:rsidRPr="00A10B92" w:rsidRDefault="00875EE9" w:rsidP="005C1B40"/>
        </w:tc>
      </w:tr>
    </w:tbl>
    <w:p w:rsidR="00875EE9" w:rsidRDefault="00875EE9" w:rsidP="005C1B40">
      <w:pPr>
        <w:pStyle w:val="Sansinterligne"/>
      </w:pPr>
      <w:r>
        <w:t>… fournit le 9</w:t>
      </w:r>
    </w:p>
    <w:p w:rsidR="00875EE9" w:rsidRDefault="00875EE9" w:rsidP="005C1B40">
      <w:pPr>
        <w:pStyle w:val="Sansinterligne"/>
      </w:pPr>
      <w:r>
        <w:t>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
        <w:gridCol w:w="593"/>
        <w:gridCol w:w="333"/>
        <w:gridCol w:w="966"/>
        <w:gridCol w:w="111"/>
        <w:gridCol w:w="111"/>
        <w:gridCol w:w="333"/>
        <w:gridCol w:w="294"/>
        <w:gridCol w:w="294"/>
      </w:tblGrid>
      <w:tr w:rsidR="00875EE9" w:rsidRPr="005637C0" w:rsidTr="00F56C9C">
        <w:tc>
          <w:tcPr>
            <w:tcW w:w="0" w:type="auto"/>
            <w:shd w:val="clear" w:color="auto" w:fill="auto"/>
          </w:tcPr>
          <w:p w:rsidR="00875EE9" w:rsidRPr="00A10B92" w:rsidRDefault="00875EE9" w:rsidP="005C1B40"/>
        </w:tc>
        <w:tc>
          <w:tcPr>
            <w:tcW w:w="0" w:type="auto"/>
            <w:shd w:val="clear" w:color="auto" w:fill="auto"/>
          </w:tcPr>
          <w:p w:rsidR="00875EE9" w:rsidRPr="00A10B92" w:rsidRDefault="00875EE9" w:rsidP="005C1B40"/>
        </w:tc>
        <w:tc>
          <w:tcPr>
            <w:tcW w:w="0" w:type="auto"/>
            <w:shd w:val="clear" w:color="auto" w:fill="auto"/>
          </w:tcPr>
          <w:p w:rsidR="00875EE9" w:rsidRPr="00A10B92" w:rsidRDefault="00875EE9" w:rsidP="005C1B40">
            <w:r w:rsidRPr="00A10B92">
              <w:t>♠</w:t>
            </w:r>
          </w:p>
        </w:tc>
        <w:tc>
          <w:tcPr>
            <w:tcW w:w="0" w:type="auto"/>
            <w:gridSpan w:val="2"/>
            <w:shd w:val="clear" w:color="auto" w:fill="auto"/>
          </w:tcPr>
          <w:p w:rsidR="00875EE9" w:rsidRPr="00A10B92" w:rsidRDefault="00875EE9" w:rsidP="005C1B40">
            <w:r>
              <w:t>D10872</w:t>
            </w:r>
          </w:p>
        </w:tc>
        <w:tc>
          <w:tcPr>
            <w:tcW w:w="0" w:type="auto"/>
            <w:gridSpan w:val="2"/>
            <w:shd w:val="clear" w:color="auto" w:fill="auto"/>
          </w:tcPr>
          <w:p w:rsidR="00875EE9" w:rsidRPr="00A10B92" w:rsidRDefault="00875EE9" w:rsidP="005C1B40"/>
        </w:tc>
        <w:tc>
          <w:tcPr>
            <w:tcW w:w="0" w:type="auto"/>
            <w:shd w:val="clear" w:color="auto" w:fill="auto"/>
          </w:tcPr>
          <w:p w:rsidR="00875EE9" w:rsidRPr="00A10B92" w:rsidRDefault="00875EE9" w:rsidP="005C1B40"/>
        </w:tc>
        <w:tc>
          <w:tcPr>
            <w:tcW w:w="0" w:type="auto"/>
            <w:shd w:val="clear" w:color="auto" w:fill="auto"/>
          </w:tcPr>
          <w:p w:rsidR="00875EE9" w:rsidRPr="005637C0" w:rsidRDefault="00875EE9" w:rsidP="005C1B40"/>
        </w:tc>
      </w:tr>
      <w:tr w:rsidR="00875EE9" w:rsidRPr="005637C0" w:rsidTr="00F56C9C">
        <w:tc>
          <w:tcPr>
            <w:tcW w:w="0" w:type="auto"/>
            <w:shd w:val="clear" w:color="auto" w:fill="auto"/>
          </w:tcPr>
          <w:p w:rsidR="00875EE9" w:rsidRPr="00A10B92" w:rsidRDefault="00875EE9" w:rsidP="005C1B40">
            <w:r w:rsidRPr="00A10B92">
              <w:t>♠</w:t>
            </w:r>
          </w:p>
        </w:tc>
        <w:tc>
          <w:tcPr>
            <w:tcW w:w="0" w:type="auto"/>
            <w:shd w:val="clear" w:color="auto" w:fill="auto"/>
          </w:tcPr>
          <w:p w:rsidR="00875EE9" w:rsidRPr="00A10B92" w:rsidRDefault="00875EE9" w:rsidP="005C1B40">
            <w:r>
              <w:t>R54</w:t>
            </w:r>
          </w:p>
        </w:tc>
        <w:tc>
          <w:tcPr>
            <w:tcW w:w="0" w:type="auto"/>
            <w:shd w:val="clear" w:color="auto" w:fill="008000"/>
          </w:tcPr>
          <w:p w:rsidR="00875EE9" w:rsidRPr="00A10B92" w:rsidRDefault="00875EE9" w:rsidP="005C1B40"/>
        </w:tc>
        <w:tc>
          <w:tcPr>
            <w:tcW w:w="0" w:type="auto"/>
            <w:shd w:val="clear" w:color="auto" w:fill="008000"/>
          </w:tcPr>
          <w:p w:rsidR="00875EE9" w:rsidRPr="00A10B92" w:rsidRDefault="00875EE9" w:rsidP="005C1B40"/>
        </w:tc>
        <w:tc>
          <w:tcPr>
            <w:tcW w:w="0" w:type="auto"/>
            <w:gridSpan w:val="2"/>
            <w:shd w:val="clear" w:color="auto" w:fill="008000"/>
          </w:tcPr>
          <w:p w:rsidR="00875EE9" w:rsidRPr="00A10B92" w:rsidRDefault="00875EE9" w:rsidP="005C1B40"/>
        </w:tc>
        <w:tc>
          <w:tcPr>
            <w:tcW w:w="0" w:type="auto"/>
            <w:shd w:val="clear" w:color="auto" w:fill="auto"/>
          </w:tcPr>
          <w:p w:rsidR="00875EE9" w:rsidRPr="00A10B92" w:rsidRDefault="00875EE9" w:rsidP="005C1B40">
            <w:r w:rsidRPr="00A10B92">
              <w:t>♠</w:t>
            </w:r>
          </w:p>
        </w:tc>
        <w:tc>
          <w:tcPr>
            <w:tcW w:w="0" w:type="auto"/>
            <w:gridSpan w:val="2"/>
            <w:shd w:val="clear" w:color="auto" w:fill="auto"/>
          </w:tcPr>
          <w:p w:rsidR="00875EE9" w:rsidRPr="005637C0" w:rsidRDefault="00875EE9" w:rsidP="005C1B40">
            <w:r>
              <w:t>V96</w:t>
            </w:r>
          </w:p>
        </w:tc>
      </w:tr>
      <w:tr w:rsidR="00875EE9" w:rsidRPr="00A10B92" w:rsidTr="00F56C9C">
        <w:tc>
          <w:tcPr>
            <w:tcW w:w="0" w:type="auto"/>
            <w:shd w:val="clear" w:color="auto" w:fill="auto"/>
          </w:tcPr>
          <w:p w:rsidR="00875EE9" w:rsidRPr="00A10B92" w:rsidRDefault="00875EE9" w:rsidP="005C1B40"/>
        </w:tc>
        <w:tc>
          <w:tcPr>
            <w:tcW w:w="0" w:type="auto"/>
            <w:shd w:val="clear" w:color="auto" w:fill="auto"/>
          </w:tcPr>
          <w:p w:rsidR="00875EE9" w:rsidRPr="00A10B92" w:rsidRDefault="00875EE9" w:rsidP="005C1B40"/>
        </w:tc>
        <w:tc>
          <w:tcPr>
            <w:tcW w:w="0" w:type="auto"/>
            <w:shd w:val="clear" w:color="auto" w:fill="auto"/>
          </w:tcPr>
          <w:p w:rsidR="00875EE9" w:rsidRPr="00A10B92" w:rsidRDefault="00875EE9" w:rsidP="005C1B40">
            <w:r w:rsidRPr="00A10B92">
              <w:t>♠</w:t>
            </w:r>
          </w:p>
        </w:tc>
        <w:tc>
          <w:tcPr>
            <w:tcW w:w="0" w:type="auto"/>
            <w:gridSpan w:val="2"/>
            <w:shd w:val="clear" w:color="auto" w:fill="auto"/>
            <w:vAlign w:val="center"/>
          </w:tcPr>
          <w:p w:rsidR="00875EE9" w:rsidRPr="00A10B92" w:rsidRDefault="00875EE9" w:rsidP="005C1B40">
            <w:r>
              <w:t>A3</w:t>
            </w:r>
          </w:p>
        </w:tc>
        <w:tc>
          <w:tcPr>
            <w:tcW w:w="0" w:type="auto"/>
            <w:gridSpan w:val="2"/>
            <w:shd w:val="clear" w:color="auto" w:fill="auto"/>
          </w:tcPr>
          <w:p w:rsidR="00875EE9" w:rsidRPr="00A10B92" w:rsidRDefault="00875EE9" w:rsidP="005C1B40"/>
        </w:tc>
        <w:tc>
          <w:tcPr>
            <w:tcW w:w="0" w:type="auto"/>
            <w:shd w:val="clear" w:color="auto" w:fill="auto"/>
          </w:tcPr>
          <w:p w:rsidR="00875EE9" w:rsidRPr="00A10B92" w:rsidRDefault="00875EE9" w:rsidP="005C1B40"/>
        </w:tc>
        <w:tc>
          <w:tcPr>
            <w:tcW w:w="0" w:type="auto"/>
            <w:shd w:val="clear" w:color="auto" w:fill="auto"/>
          </w:tcPr>
          <w:p w:rsidR="00875EE9" w:rsidRPr="00A10B92" w:rsidRDefault="00875EE9" w:rsidP="005C1B40"/>
        </w:tc>
      </w:tr>
    </w:tbl>
    <w:p w:rsidR="00875EE9" w:rsidRDefault="00235B3E" w:rsidP="005C1B40">
      <w:pPr>
        <w:pStyle w:val="Sansinterligne"/>
      </w:pPr>
      <w:r>
        <w:t xml:space="preserve">… fournit le 6 (exception). </w:t>
      </w:r>
      <w:r w:rsidR="00C414F0">
        <w:t xml:space="preserve">Maintenant vous êtes </w:t>
      </w:r>
      <w:r>
        <w:t>est certain de savoir pourquoi il ne faut pas le jouer.</w:t>
      </w:r>
    </w:p>
    <w:p w:rsidR="00875EE9" w:rsidRDefault="00875EE9" w:rsidP="005C1B40">
      <w:pPr>
        <w:pStyle w:val="Sansinterligne"/>
      </w:pPr>
      <w:r>
        <w: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
        <w:gridCol w:w="724"/>
        <w:gridCol w:w="333"/>
        <w:gridCol w:w="966"/>
        <w:gridCol w:w="111"/>
        <w:gridCol w:w="111"/>
        <w:gridCol w:w="333"/>
        <w:gridCol w:w="229"/>
        <w:gridCol w:w="229"/>
      </w:tblGrid>
      <w:tr w:rsidR="00875EE9" w:rsidRPr="005637C0" w:rsidTr="00F56C9C">
        <w:tc>
          <w:tcPr>
            <w:tcW w:w="0" w:type="auto"/>
            <w:shd w:val="clear" w:color="auto" w:fill="auto"/>
          </w:tcPr>
          <w:p w:rsidR="00875EE9" w:rsidRPr="00A10B92" w:rsidRDefault="00875EE9" w:rsidP="005C1B40"/>
        </w:tc>
        <w:tc>
          <w:tcPr>
            <w:tcW w:w="0" w:type="auto"/>
            <w:shd w:val="clear" w:color="auto" w:fill="auto"/>
          </w:tcPr>
          <w:p w:rsidR="00875EE9" w:rsidRPr="00A10B92" w:rsidRDefault="00875EE9" w:rsidP="005C1B40"/>
        </w:tc>
        <w:tc>
          <w:tcPr>
            <w:tcW w:w="0" w:type="auto"/>
            <w:shd w:val="clear" w:color="auto" w:fill="auto"/>
          </w:tcPr>
          <w:p w:rsidR="00875EE9" w:rsidRPr="00A10B92" w:rsidRDefault="00875EE9" w:rsidP="005C1B40">
            <w:r w:rsidRPr="00A10B92">
              <w:t>♠</w:t>
            </w:r>
          </w:p>
        </w:tc>
        <w:tc>
          <w:tcPr>
            <w:tcW w:w="0" w:type="auto"/>
            <w:gridSpan w:val="2"/>
            <w:shd w:val="clear" w:color="auto" w:fill="auto"/>
          </w:tcPr>
          <w:p w:rsidR="00875EE9" w:rsidRPr="00A10B92" w:rsidRDefault="00875EE9" w:rsidP="005C1B40">
            <w:r>
              <w:t>D10872</w:t>
            </w:r>
          </w:p>
        </w:tc>
        <w:tc>
          <w:tcPr>
            <w:tcW w:w="0" w:type="auto"/>
            <w:gridSpan w:val="2"/>
            <w:shd w:val="clear" w:color="auto" w:fill="auto"/>
          </w:tcPr>
          <w:p w:rsidR="00875EE9" w:rsidRPr="00A10B92" w:rsidRDefault="00875EE9" w:rsidP="005C1B40"/>
        </w:tc>
        <w:tc>
          <w:tcPr>
            <w:tcW w:w="0" w:type="auto"/>
            <w:shd w:val="clear" w:color="auto" w:fill="auto"/>
          </w:tcPr>
          <w:p w:rsidR="00875EE9" w:rsidRPr="00A10B92" w:rsidRDefault="00875EE9" w:rsidP="005C1B40"/>
        </w:tc>
        <w:tc>
          <w:tcPr>
            <w:tcW w:w="0" w:type="auto"/>
            <w:shd w:val="clear" w:color="auto" w:fill="auto"/>
          </w:tcPr>
          <w:p w:rsidR="00875EE9" w:rsidRPr="005637C0" w:rsidRDefault="00875EE9" w:rsidP="005C1B40"/>
        </w:tc>
      </w:tr>
      <w:tr w:rsidR="00875EE9" w:rsidRPr="005637C0" w:rsidTr="00F56C9C">
        <w:tc>
          <w:tcPr>
            <w:tcW w:w="0" w:type="auto"/>
            <w:shd w:val="clear" w:color="auto" w:fill="auto"/>
          </w:tcPr>
          <w:p w:rsidR="00875EE9" w:rsidRPr="00A10B92" w:rsidRDefault="00875EE9" w:rsidP="005C1B40">
            <w:r w:rsidRPr="00A10B92">
              <w:t>♠</w:t>
            </w:r>
          </w:p>
        </w:tc>
        <w:tc>
          <w:tcPr>
            <w:tcW w:w="0" w:type="auto"/>
            <w:shd w:val="clear" w:color="auto" w:fill="auto"/>
          </w:tcPr>
          <w:p w:rsidR="00875EE9" w:rsidRPr="00A10B92" w:rsidRDefault="00875EE9" w:rsidP="005C1B40">
            <w:r>
              <w:t>RV54</w:t>
            </w:r>
          </w:p>
        </w:tc>
        <w:tc>
          <w:tcPr>
            <w:tcW w:w="0" w:type="auto"/>
            <w:shd w:val="clear" w:color="auto" w:fill="008000"/>
          </w:tcPr>
          <w:p w:rsidR="00875EE9" w:rsidRPr="00A10B92" w:rsidRDefault="00875EE9" w:rsidP="005C1B40"/>
        </w:tc>
        <w:tc>
          <w:tcPr>
            <w:tcW w:w="0" w:type="auto"/>
            <w:shd w:val="clear" w:color="auto" w:fill="008000"/>
          </w:tcPr>
          <w:p w:rsidR="00875EE9" w:rsidRPr="00A10B92" w:rsidRDefault="00875EE9" w:rsidP="005C1B40"/>
        </w:tc>
        <w:tc>
          <w:tcPr>
            <w:tcW w:w="0" w:type="auto"/>
            <w:gridSpan w:val="2"/>
            <w:shd w:val="clear" w:color="auto" w:fill="008000"/>
          </w:tcPr>
          <w:p w:rsidR="00875EE9" w:rsidRPr="00A10B92" w:rsidRDefault="00875EE9" w:rsidP="005C1B40"/>
        </w:tc>
        <w:tc>
          <w:tcPr>
            <w:tcW w:w="0" w:type="auto"/>
            <w:shd w:val="clear" w:color="auto" w:fill="auto"/>
          </w:tcPr>
          <w:p w:rsidR="00875EE9" w:rsidRPr="00A10B92" w:rsidRDefault="00875EE9" w:rsidP="005C1B40">
            <w:r w:rsidRPr="00A10B92">
              <w:t>♠</w:t>
            </w:r>
          </w:p>
        </w:tc>
        <w:tc>
          <w:tcPr>
            <w:tcW w:w="0" w:type="auto"/>
            <w:gridSpan w:val="2"/>
            <w:shd w:val="clear" w:color="auto" w:fill="auto"/>
          </w:tcPr>
          <w:p w:rsidR="00875EE9" w:rsidRPr="005637C0" w:rsidRDefault="00875EE9" w:rsidP="005C1B40">
            <w:r>
              <w:t>96</w:t>
            </w:r>
          </w:p>
        </w:tc>
      </w:tr>
      <w:tr w:rsidR="00875EE9" w:rsidRPr="00A10B92" w:rsidTr="00F56C9C">
        <w:tc>
          <w:tcPr>
            <w:tcW w:w="0" w:type="auto"/>
            <w:shd w:val="clear" w:color="auto" w:fill="auto"/>
          </w:tcPr>
          <w:p w:rsidR="00875EE9" w:rsidRPr="00A10B92" w:rsidRDefault="00875EE9" w:rsidP="005C1B40"/>
        </w:tc>
        <w:tc>
          <w:tcPr>
            <w:tcW w:w="0" w:type="auto"/>
            <w:shd w:val="clear" w:color="auto" w:fill="auto"/>
          </w:tcPr>
          <w:p w:rsidR="00875EE9" w:rsidRPr="00A10B92" w:rsidRDefault="00875EE9" w:rsidP="005C1B40"/>
        </w:tc>
        <w:tc>
          <w:tcPr>
            <w:tcW w:w="0" w:type="auto"/>
            <w:shd w:val="clear" w:color="auto" w:fill="auto"/>
          </w:tcPr>
          <w:p w:rsidR="00875EE9" w:rsidRPr="00A10B92" w:rsidRDefault="00875EE9" w:rsidP="005C1B40">
            <w:r w:rsidRPr="00A10B92">
              <w:t>♠</w:t>
            </w:r>
          </w:p>
        </w:tc>
        <w:tc>
          <w:tcPr>
            <w:tcW w:w="0" w:type="auto"/>
            <w:gridSpan w:val="2"/>
            <w:shd w:val="clear" w:color="auto" w:fill="auto"/>
            <w:vAlign w:val="center"/>
          </w:tcPr>
          <w:p w:rsidR="00875EE9" w:rsidRPr="00A10B92" w:rsidRDefault="00875EE9" w:rsidP="005C1B40">
            <w:r>
              <w:t>A3</w:t>
            </w:r>
          </w:p>
        </w:tc>
        <w:tc>
          <w:tcPr>
            <w:tcW w:w="0" w:type="auto"/>
            <w:gridSpan w:val="2"/>
            <w:shd w:val="clear" w:color="auto" w:fill="auto"/>
          </w:tcPr>
          <w:p w:rsidR="00875EE9" w:rsidRPr="00A10B92" w:rsidRDefault="00875EE9" w:rsidP="005C1B40"/>
        </w:tc>
        <w:tc>
          <w:tcPr>
            <w:tcW w:w="0" w:type="auto"/>
            <w:shd w:val="clear" w:color="auto" w:fill="auto"/>
          </w:tcPr>
          <w:p w:rsidR="00875EE9" w:rsidRPr="00A10B92" w:rsidRDefault="00875EE9" w:rsidP="005C1B40"/>
        </w:tc>
        <w:tc>
          <w:tcPr>
            <w:tcW w:w="0" w:type="auto"/>
            <w:shd w:val="clear" w:color="auto" w:fill="auto"/>
          </w:tcPr>
          <w:p w:rsidR="00875EE9" w:rsidRPr="00A10B92" w:rsidRDefault="00875EE9" w:rsidP="005C1B40"/>
        </w:tc>
      </w:tr>
    </w:tbl>
    <w:p w:rsidR="00C46B00" w:rsidRDefault="00093CF0" w:rsidP="005C1B40">
      <w:r>
        <w:t>…fournit le 9.</w:t>
      </w:r>
    </w:p>
    <w:p w:rsidR="006B1BF6" w:rsidRDefault="006B1BF6" w:rsidP="005C1B40"/>
    <w:p w:rsidR="006B1BF6" w:rsidRDefault="00984F1C" w:rsidP="005C1B40">
      <w:r>
        <w:t>Note : Fournir le Roi avec Roi-Valet n’</w:t>
      </w:r>
      <w:r w:rsidR="00B87A56">
        <w:t xml:space="preserve">est </w:t>
      </w:r>
      <w:r>
        <w:t xml:space="preserve">pas </w:t>
      </w:r>
      <w:r w:rsidR="00B87A56">
        <w:t xml:space="preserve">d’une </w:t>
      </w:r>
      <w:r>
        <w:t xml:space="preserve">grande </w:t>
      </w:r>
      <w:r w:rsidR="008B6F72">
        <w:t>utilité</w:t>
      </w:r>
      <w:r>
        <w:sym w:font="Wingdings" w:char="F04A"/>
      </w:r>
      <w:r>
        <w:t>.</w:t>
      </w:r>
    </w:p>
    <w:p w:rsidR="008B6F72" w:rsidRDefault="008B6F72" w:rsidP="005C1B40"/>
    <w:sectPr w:rsidR="008B6F72" w:rsidSect="003C32DA">
      <w:headerReference w:type="default" r:id="rId8"/>
      <w:footerReference w:type="default" r:id="rId9"/>
      <w:pgSz w:w="11906" w:h="16838"/>
      <w:pgMar w:top="567" w:right="851" w:bottom="567" w:left="85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5F9" w:rsidRDefault="004645F9" w:rsidP="005C1B40">
      <w:r>
        <w:separator/>
      </w:r>
    </w:p>
  </w:endnote>
  <w:endnote w:type="continuationSeparator" w:id="0">
    <w:p w:rsidR="004645F9" w:rsidRDefault="004645F9" w:rsidP="005C1B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5F2" w:rsidRDefault="00E645F2" w:rsidP="005C1B40">
    <w:pPr>
      <w:pStyle w:val="Pieddepage"/>
    </w:pPr>
    <w:r>
      <w:t>Patrick LABORDE</w:t>
    </w:r>
    <w:r>
      <w:tab/>
      <w:t>Moniteur agrée FFB</w:t>
    </w:r>
    <w:sdt>
      <w:sdtPr>
        <w:id w:val="83270257"/>
        <w:docPartObj>
          <w:docPartGallery w:val="Page Numbers (Bottom of Page)"/>
          <w:docPartUnique/>
        </w:docPartObj>
      </w:sdtPr>
      <w:sdtContent>
        <w:r>
          <w:tab/>
        </w:r>
        <w:r>
          <w:tab/>
        </w:r>
        <w:sdt>
          <w:sdtPr>
            <w:id w:val="83270258"/>
            <w:docPartObj>
              <w:docPartGallery w:val="Page Numbers (Top of Page)"/>
              <w:docPartUnique/>
            </w:docPartObj>
          </w:sdtPr>
          <w:sdtContent>
            <w:r w:rsidR="00384DD2">
              <w:rPr>
                <w:b/>
              </w:rPr>
              <w:fldChar w:fldCharType="begin"/>
            </w:r>
            <w:r>
              <w:rPr>
                <w:b/>
              </w:rPr>
              <w:instrText>PAGE</w:instrText>
            </w:r>
            <w:r w:rsidR="00384DD2">
              <w:rPr>
                <w:b/>
              </w:rPr>
              <w:fldChar w:fldCharType="separate"/>
            </w:r>
            <w:r w:rsidR="005C1B40">
              <w:rPr>
                <w:b/>
                <w:noProof/>
              </w:rPr>
              <w:t>7</w:t>
            </w:r>
            <w:r w:rsidR="00384DD2">
              <w:rPr>
                <w:b/>
              </w:rPr>
              <w:fldChar w:fldCharType="end"/>
            </w:r>
            <w:r>
              <w:rPr>
                <w:b/>
              </w:rPr>
              <w:t>/</w:t>
            </w:r>
            <w:r w:rsidR="00384DD2">
              <w:rPr>
                <w:b/>
              </w:rPr>
              <w:fldChar w:fldCharType="begin"/>
            </w:r>
            <w:r>
              <w:rPr>
                <w:b/>
              </w:rPr>
              <w:instrText>NUMPAGES</w:instrText>
            </w:r>
            <w:r w:rsidR="00384DD2">
              <w:rPr>
                <w:b/>
              </w:rPr>
              <w:fldChar w:fldCharType="separate"/>
            </w:r>
            <w:r w:rsidR="005C1B40">
              <w:rPr>
                <w:b/>
                <w:noProof/>
              </w:rPr>
              <w:t>7</w:t>
            </w:r>
            <w:r w:rsidR="00384DD2">
              <w:rPr>
                <w:b/>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5F9" w:rsidRDefault="004645F9" w:rsidP="005C1B40">
      <w:r>
        <w:separator/>
      </w:r>
    </w:p>
  </w:footnote>
  <w:footnote w:type="continuationSeparator" w:id="0">
    <w:p w:rsidR="004645F9" w:rsidRDefault="004645F9" w:rsidP="005C1B40">
      <w:r>
        <w:continuationSeparator/>
      </w:r>
    </w:p>
  </w:footnote>
  <w:footnote w:id="1">
    <w:p w:rsidR="00E645F2" w:rsidRDefault="00E645F2" w:rsidP="005C1B40">
      <w:pPr>
        <w:pStyle w:val="Notedebasdepage"/>
      </w:pPr>
      <w:r>
        <w:rPr>
          <w:rStyle w:val="Appelnotedebasdep"/>
        </w:rPr>
        <w:footnoteRef/>
      </w:r>
      <w:r>
        <w:t xml:space="preserve"> Comptomaniaque : Mot utilisé par Jean-Marc Roudinesco pour désigner ces malades du pair-impair qui donnent leur parité sans discernement. Son antienne : « Quand tu donnes le compte, tu donnes le contrat ». Invétéré : très malad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5F2" w:rsidRPr="00796115" w:rsidRDefault="00E645F2" w:rsidP="005C1B40">
    <w:pPr>
      <w:pStyle w:val="Titre1"/>
      <w:rPr>
        <w:rStyle w:val="Titredulivre"/>
        <w:b/>
      </w:rPr>
    </w:pPr>
    <w:r w:rsidRPr="00796115">
      <w:rPr>
        <w:rStyle w:val="Titredulivre"/>
        <w:b/>
      </w:rPr>
      <w:t>LE COIN DU GEE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0B2E05"/>
    <w:multiLevelType w:val="hybridMultilevel"/>
    <w:tmpl w:val="9586C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BB86FE5"/>
    <w:multiLevelType w:val="hybridMultilevel"/>
    <w:tmpl w:val="A41C36F6"/>
    <w:lvl w:ilvl="0" w:tplc="040C0001">
      <w:start w:val="1"/>
      <w:numFmt w:val="bullet"/>
      <w:lvlText w:val=""/>
      <w:lvlJc w:val="left"/>
      <w:pPr>
        <w:ind w:left="1508" w:hanging="360"/>
      </w:pPr>
      <w:rPr>
        <w:rFonts w:ascii="Symbol" w:hAnsi="Symbol" w:hint="default"/>
      </w:rPr>
    </w:lvl>
    <w:lvl w:ilvl="1" w:tplc="040C0003" w:tentative="1">
      <w:start w:val="1"/>
      <w:numFmt w:val="bullet"/>
      <w:lvlText w:val="o"/>
      <w:lvlJc w:val="left"/>
      <w:pPr>
        <w:ind w:left="2228" w:hanging="360"/>
      </w:pPr>
      <w:rPr>
        <w:rFonts w:ascii="Courier New" w:hAnsi="Courier New" w:cs="Courier New" w:hint="default"/>
      </w:rPr>
    </w:lvl>
    <w:lvl w:ilvl="2" w:tplc="040C0005" w:tentative="1">
      <w:start w:val="1"/>
      <w:numFmt w:val="bullet"/>
      <w:lvlText w:val=""/>
      <w:lvlJc w:val="left"/>
      <w:pPr>
        <w:ind w:left="2948" w:hanging="360"/>
      </w:pPr>
      <w:rPr>
        <w:rFonts w:ascii="Wingdings" w:hAnsi="Wingdings" w:hint="default"/>
      </w:rPr>
    </w:lvl>
    <w:lvl w:ilvl="3" w:tplc="040C0001" w:tentative="1">
      <w:start w:val="1"/>
      <w:numFmt w:val="bullet"/>
      <w:lvlText w:val=""/>
      <w:lvlJc w:val="left"/>
      <w:pPr>
        <w:ind w:left="3668" w:hanging="360"/>
      </w:pPr>
      <w:rPr>
        <w:rFonts w:ascii="Symbol" w:hAnsi="Symbol" w:hint="default"/>
      </w:rPr>
    </w:lvl>
    <w:lvl w:ilvl="4" w:tplc="040C0003" w:tentative="1">
      <w:start w:val="1"/>
      <w:numFmt w:val="bullet"/>
      <w:lvlText w:val="o"/>
      <w:lvlJc w:val="left"/>
      <w:pPr>
        <w:ind w:left="4388" w:hanging="360"/>
      </w:pPr>
      <w:rPr>
        <w:rFonts w:ascii="Courier New" w:hAnsi="Courier New" w:cs="Courier New" w:hint="default"/>
      </w:rPr>
    </w:lvl>
    <w:lvl w:ilvl="5" w:tplc="040C0005" w:tentative="1">
      <w:start w:val="1"/>
      <w:numFmt w:val="bullet"/>
      <w:lvlText w:val=""/>
      <w:lvlJc w:val="left"/>
      <w:pPr>
        <w:ind w:left="5108" w:hanging="360"/>
      </w:pPr>
      <w:rPr>
        <w:rFonts w:ascii="Wingdings" w:hAnsi="Wingdings" w:hint="default"/>
      </w:rPr>
    </w:lvl>
    <w:lvl w:ilvl="6" w:tplc="040C0001" w:tentative="1">
      <w:start w:val="1"/>
      <w:numFmt w:val="bullet"/>
      <w:lvlText w:val=""/>
      <w:lvlJc w:val="left"/>
      <w:pPr>
        <w:ind w:left="5828" w:hanging="360"/>
      </w:pPr>
      <w:rPr>
        <w:rFonts w:ascii="Symbol" w:hAnsi="Symbol" w:hint="default"/>
      </w:rPr>
    </w:lvl>
    <w:lvl w:ilvl="7" w:tplc="040C0003" w:tentative="1">
      <w:start w:val="1"/>
      <w:numFmt w:val="bullet"/>
      <w:lvlText w:val="o"/>
      <w:lvlJc w:val="left"/>
      <w:pPr>
        <w:ind w:left="6548" w:hanging="360"/>
      </w:pPr>
      <w:rPr>
        <w:rFonts w:ascii="Courier New" w:hAnsi="Courier New" w:cs="Courier New" w:hint="default"/>
      </w:rPr>
    </w:lvl>
    <w:lvl w:ilvl="8" w:tplc="040C0005" w:tentative="1">
      <w:start w:val="1"/>
      <w:numFmt w:val="bullet"/>
      <w:lvlText w:val=""/>
      <w:lvlJc w:val="left"/>
      <w:pPr>
        <w:ind w:left="7268" w:hanging="360"/>
      </w:pPr>
      <w:rPr>
        <w:rFonts w:ascii="Wingdings" w:hAnsi="Wingdings" w:hint="default"/>
      </w:rPr>
    </w:lvl>
  </w:abstractNum>
  <w:abstractNum w:abstractNumId="2">
    <w:nsid w:val="77CB6E0B"/>
    <w:multiLevelType w:val="hybridMultilevel"/>
    <w:tmpl w:val="BB02F11C"/>
    <w:lvl w:ilvl="0" w:tplc="040C0001">
      <w:start w:val="1"/>
      <w:numFmt w:val="bullet"/>
      <w:lvlText w:val=""/>
      <w:lvlJc w:val="left"/>
      <w:pPr>
        <w:ind w:left="1508" w:hanging="360"/>
      </w:pPr>
      <w:rPr>
        <w:rFonts w:ascii="Symbol" w:hAnsi="Symbol" w:hint="default"/>
      </w:rPr>
    </w:lvl>
    <w:lvl w:ilvl="1" w:tplc="040C0003" w:tentative="1">
      <w:start w:val="1"/>
      <w:numFmt w:val="bullet"/>
      <w:lvlText w:val="o"/>
      <w:lvlJc w:val="left"/>
      <w:pPr>
        <w:ind w:left="2228" w:hanging="360"/>
      </w:pPr>
      <w:rPr>
        <w:rFonts w:ascii="Courier New" w:hAnsi="Courier New" w:cs="Courier New" w:hint="default"/>
      </w:rPr>
    </w:lvl>
    <w:lvl w:ilvl="2" w:tplc="040C0005" w:tentative="1">
      <w:start w:val="1"/>
      <w:numFmt w:val="bullet"/>
      <w:lvlText w:val=""/>
      <w:lvlJc w:val="left"/>
      <w:pPr>
        <w:ind w:left="2948" w:hanging="360"/>
      </w:pPr>
      <w:rPr>
        <w:rFonts w:ascii="Wingdings" w:hAnsi="Wingdings" w:hint="default"/>
      </w:rPr>
    </w:lvl>
    <w:lvl w:ilvl="3" w:tplc="040C0001" w:tentative="1">
      <w:start w:val="1"/>
      <w:numFmt w:val="bullet"/>
      <w:lvlText w:val=""/>
      <w:lvlJc w:val="left"/>
      <w:pPr>
        <w:ind w:left="3668" w:hanging="360"/>
      </w:pPr>
      <w:rPr>
        <w:rFonts w:ascii="Symbol" w:hAnsi="Symbol" w:hint="default"/>
      </w:rPr>
    </w:lvl>
    <w:lvl w:ilvl="4" w:tplc="040C0003" w:tentative="1">
      <w:start w:val="1"/>
      <w:numFmt w:val="bullet"/>
      <w:lvlText w:val="o"/>
      <w:lvlJc w:val="left"/>
      <w:pPr>
        <w:ind w:left="4388" w:hanging="360"/>
      </w:pPr>
      <w:rPr>
        <w:rFonts w:ascii="Courier New" w:hAnsi="Courier New" w:cs="Courier New" w:hint="default"/>
      </w:rPr>
    </w:lvl>
    <w:lvl w:ilvl="5" w:tplc="040C0005" w:tentative="1">
      <w:start w:val="1"/>
      <w:numFmt w:val="bullet"/>
      <w:lvlText w:val=""/>
      <w:lvlJc w:val="left"/>
      <w:pPr>
        <w:ind w:left="5108" w:hanging="360"/>
      </w:pPr>
      <w:rPr>
        <w:rFonts w:ascii="Wingdings" w:hAnsi="Wingdings" w:hint="default"/>
      </w:rPr>
    </w:lvl>
    <w:lvl w:ilvl="6" w:tplc="040C0001" w:tentative="1">
      <w:start w:val="1"/>
      <w:numFmt w:val="bullet"/>
      <w:lvlText w:val=""/>
      <w:lvlJc w:val="left"/>
      <w:pPr>
        <w:ind w:left="5828" w:hanging="360"/>
      </w:pPr>
      <w:rPr>
        <w:rFonts w:ascii="Symbol" w:hAnsi="Symbol" w:hint="default"/>
      </w:rPr>
    </w:lvl>
    <w:lvl w:ilvl="7" w:tplc="040C0003" w:tentative="1">
      <w:start w:val="1"/>
      <w:numFmt w:val="bullet"/>
      <w:lvlText w:val="o"/>
      <w:lvlJc w:val="left"/>
      <w:pPr>
        <w:ind w:left="6548" w:hanging="360"/>
      </w:pPr>
      <w:rPr>
        <w:rFonts w:ascii="Courier New" w:hAnsi="Courier New" w:cs="Courier New" w:hint="default"/>
      </w:rPr>
    </w:lvl>
    <w:lvl w:ilvl="8" w:tplc="040C0005" w:tentative="1">
      <w:start w:val="1"/>
      <w:numFmt w:val="bullet"/>
      <w:lvlText w:val=""/>
      <w:lvlJc w:val="left"/>
      <w:pPr>
        <w:ind w:left="726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linkStyles/>
  <w:defaultTabStop w:val="709"/>
  <w:hyphenationZone w:val="425"/>
  <w:drawingGridHorizontalSpacing w:val="11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0C58F1"/>
    <w:rsid w:val="00006F33"/>
    <w:rsid w:val="00025112"/>
    <w:rsid w:val="000308A5"/>
    <w:rsid w:val="00042F6A"/>
    <w:rsid w:val="00054C3E"/>
    <w:rsid w:val="000833A2"/>
    <w:rsid w:val="00090C21"/>
    <w:rsid w:val="00093CF0"/>
    <w:rsid w:val="000A0AAF"/>
    <w:rsid w:val="000C58F1"/>
    <w:rsid w:val="000D049F"/>
    <w:rsid w:val="000D0894"/>
    <w:rsid w:val="000E2E77"/>
    <w:rsid w:val="000F071D"/>
    <w:rsid w:val="000F580C"/>
    <w:rsid w:val="0010718B"/>
    <w:rsid w:val="001145F2"/>
    <w:rsid w:val="001147E6"/>
    <w:rsid w:val="00143271"/>
    <w:rsid w:val="00144E66"/>
    <w:rsid w:val="0015129F"/>
    <w:rsid w:val="00182C61"/>
    <w:rsid w:val="00190739"/>
    <w:rsid w:val="001A3D68"/>
    <w:rsid w:val="001D711C"/>
    <w:rsid w:val="001E1FDE"/>
    <w:rsid w:val="001F5F4D"/>
    <w:rsid w:val="002007F3"/>
    <w:rsid w:val="002134F3"/>
    <w:rsid w:val="002235D3"/>
    <w:rsid w:val="00233A26"/>
    <w:rsid w:val="00235192"/>
    <w:rsid w:val="00235B3E"/>
    <w:rsid w:val="0023705C"/>
    <w:rsid w:val="002636A0"/>
    <w:rsid w:val="002712DC"/>
    <w:rsid w:val="002838B3"/>
    <w:rsid w:val="002B6CF1"/>
    <w:rsid w:val="002D01BE"/>
    <w:rsid w:val="002F1C5E"/>
    <w:rsid w:val="002F6099"/>
    <w:rsid w:val="00322062"/>
    <w:rsid w:val="00327AE2"/>
    <w:rsid w:val="00332E6A"/>
    <w:rsid w:val="00340B2D"/>
    <w:rsid w:val="00367EE7"/>
    <w:rsid w:val="00370212"/>
    <w:rsid w:val="00384DD2"/>
    <w:rsid w:val="003A6FF4"/>
    <w:rsid w:val="003B5A34"/>
    <w:rsid w:val="003B63BA"/>
    <w:rsid w:val="003C32DA"/>
    <w:rsid w:val="003D526B"/>
    <w:rsid w:val="00417548"/>
    <w:rsid w:val="00424C7D"/>
    <w:rsid w:val="00440FA8"/>
    <w:rsid w:val="00446C8D"/>
    <w:rsid w:val="00453871"/>
    <w:rsid w:val="00456287"/>
    <w:rsid w:val="004645F9"/>
    <w:rsid w:val="004701C4"/>
    <w:rsid w:val="00475847"/>
    <w:rsid w:val="004A6A6D"/>
    <w:rsid w:val="004C77D0"/>
    <w:rsid w:val="004D166E"/>
    <w:rsid w:val="004F26C8"/>
    <w:rsid w:val="004F311A"/>
    <w:rsid w:val="00500CE9"/>
    <w:rsid w:val="005048F0"/>
    <w:rsid w:val="00521868"/>
    <w:rsid w:val="0052571D"/>
    <w:rsid w:val="00527477"/>
    <w:rsid w:val="00537569"/>
    <w:rsid w:val="00550740"/>
    <w:rsid w:val="00552C28"/>
    <w:rsid w:val="0055738B"/>
    <w:rsid w:val="00557B51"/>
    <w:rsid w:val="00576AFB"/>
    <w:rsid w:val="005B5D37"/>
    <w:rsid w:val="005C1B40"/>
    <w:rsid w:val="005C6935"/>
    <w:rsid w:val="005F30AC"/>
    <w:rsid w:val="00641CD2"/>
    <w:rsid w:val="006666B2"/>
    <w:rsid w:val="006A1782"/>
    <w:rsid w:val="006B1BF6"/>
    <w:rsid w:val="006B2C68"/>
    <w:rsid w:val="006B5082"/>
    <w:rsid w:val="006B7B20"/>
    <w:rsid w:val="006D6E2A"/>
    <w:rsid w:val="00701B2C"/>
    <w:rsid w:val="0071174B"/>
    <w:rsid w:val="00721D69"/>
    <w:rsid w:val="007247F3"/>
    <w:rsid w:val="00742CF1"/>
    <w:rsid w:val="00751C5B"/>
    <w:rsid w:val="007670B3"/>
    <w:rsid w:val="00774CAE"/>
    <w:rsid w:val="00790184"/>
    <w:rsid w:val="00795151"/>
    <w:rsid w:val="00796115"/>
    <w:rsid w:val="00796B7E"/>
    <w:rsid w:val="007A0153"/>
    <w:rsid w:val="007A4643"/>
    <w:rsid w:val="007C5967"/>
    <w:rsid w:val="007D0CF3"/>
    <w:rsid w:val="008177CB"/>
    <w:rsid w:val="008337CE"/>
    <w:rsid w:val="00834607"/>
    <w:rsid w:val="00841287"/>
    <w:rsid w:val="00845DC3"/>
    <w:rsid w:val="0085012E"/>
    <w:rsid w:val="008504A9"/>
    <w:rsid w:val="00861669"/>
    <w:rsid w:val="00875EE9"/>
    <w:rsid w:val="008907E3"/>
    <w:rsid w:val="008A5D58"/>
    <w:rsid w:val="008B6F72"/>
    <w:rsid w:val="008E46BF"/>
    <w:rsid w:val="00922295"/>
    <w:rsid w:val="00925CB3"/>
    <w:rsid w:val="00972E53"/>
    <w:rsid w:val="00976644"/>
    <w:rsid w:val="009827D7"/>
    <w:rsid w:val="00984F1C"/>
    <w:rsid w:val="009A45D1"/>
    <w:rsid w:val="009A7EC1"/>
    <w:rsid w:val="009D070D"/>
    <w:rsid w:val="009D7C52"/>
    <w:rsid w:val="009E1E6C"/>
    <w:rsid w:val="009E52FF"/>
    <w:rsid w:val="009F1400"/>
    <w:rsid w:val="00A00B0B"/>
    <w:rsid w:val="00A13E01"/>
    <w:rsid w:val="00A27D58"/>
    <w:rsid w:val="00A404BF"/>
    <w:rsid w:val="00A417A9"/>
    <w:rsid w:val="00A5688F"/>
    <w:rsid w:val="00A722AD"/>
    <w:rsid w:val="00A817B4"/>
    <w:rsid w:val="00AA51C2"/>
    <w:rsid w:val="00AC3F88"/>
    <w:rsid w:val="00AC7F27"/>
    <w:rsid w:val="00AF1099"/>
    <w:rsid w:val="00AF50E0"/>
    <w:rsid w:val="00B034A0"/>
    <w:rsid w:val="00B24C6D"/>
    <w:rsid w:val="00B33528"/>
    <w:rsid w:val="00B36C88"/>
    <w:rsid w:val="00B40DA4"/>
    <w:rsid w:val="00B56A4D"/>
    <w:rsid w:val="00B6385F"/>
    <w:rsid w:val="00B84E96"/>
    <w:rsid w:val="00B87A56"/>
    <w:rsid w:val="00BB1FBA"/>
    <w:rsid w:val="00BC3FCA"/>
    <w:rsid w:val="00BC4089"/>
    <w:rsid w:val="00BD0D8C"/>
    <w:rsid w:val="00C17EFB"/>
    <w:rsid w:val="00C306FF"/>
    <w:rsid w:val="00C328B3"/>
    <w:rsid w:val="00C414F0"/>
    <w:rsid w:val="00C46471"/>
    <w:rsid w:val="00C46B00"/>
    <w:rsid w:val="00C60296"/>
    <w:rsid w:val="00C62AF9"/>
    <w:rsid w:val="00C64090"/>
    <w:rsid w:val="00C713E0"/>
    <w:rsid w:val="00C71639"/>
    <w:rsid w:val="00C812C7"/>
    <w:rsid w:val="00CA30B0"/>
    <w:rsid w:val="00CA329D"/>
    <w:rsid w:val="00CE4BD1"/>
    <w:rsid w:val="00D04D06"/>
    <w:rsid w:val="00D05C4A"/>
    <w:rsid w:val="00D27ADA"/>
    <w:rsid w:val="00D401C5"/>
    <w:rsid w:val="00D43C44"/>
    <w:rsid w:val="00D50441"/>
    <w:rsid w:val="00D55131"/>
    <w:rsid w:val="00D643FD"/>
    <w:rsid w:val="00D72CD2"/>
    <w:rsid w:val="00D73950"/>
    <w:rsid w:val="00D7724E"/>
    <w:rsid w:val="00D8300C"/>
    <w:rsid w:val="00DA162D"/>
    <w:rsid w:val="00DA7B14"/>
    <w:rsid w:val="00DB5FB9"/>
    <w:rsid w:val="00DB6D20"/>
    <w:rsid w:val="00DC25D2"/>
    <w:rsid w:val="00DD1A15"/>
    <w:rsid w:val="00DF0102"/>
    <w:rsid w:val="00DF6374"/>
    <w:rsid w:val="00E37A62"/>
    <w:rsid w:val="00E44D36"/>
    <w:rsid w:val="00E56BB7"/>
    <w:rsid w:val="00E645F2"/>
    <w:rsid w:val="00E8609A"/>
    <w:rsid w:val="00EB5DE4"/>
    <w:rsid w:val="00EC4036"/>
    <w:rsid w:val="00EC42AC"/>
    <w:rsid w:val="00ED04F9"/>
    <w:rsid w:val="00ED425A"/>
    <w:rsid w:val="00EE2A3E"/>
    <w:rsid w:val="00EE312C"/>
    <w:rsid w:val="00EE4B38"/>
    <w:rsid w:val="00EE4BE6"/>
    <w:rsid w:val="00EE5C36"/>
    <w:rsid w:val="00EE74D1"/>
    <w:rsid w:val="00EF285B"/>
    <w:rsid w:val="00F03251"/>
    <w:rsid w:val="00F2150A"/>
    <w:rsid w:val="00F31BD7"/>
    <w:rsid w:val="00F36C41"/>
    <w:rsid w:val="00F43A30"/>
    <w:rsid w:val="00F56174"/>
    <w:rsid w:val="00F56C9C"/>
    <w:rsid w:val="00F57A2C"/>
    <w:rsid w:val="00F70B55"/>
    <w:rsid w:val="00F71CC1"/>
    <w:rsid w:val="00F72983"/>
    <w:rsid w:val="00F80582"/>
    <w:rsid w:val="00F816D5"/>
    <w:rsid w:val="00F85BFF"/>
    <w:rsid w:val="00F9126B"/>
    <w:rsid w:val="00F95407"/>
    <w:rsid w:val="00FA2034"/>
    <w:rsid w:val="00FE7B62"/>
    <w:rsid w:val="00FF1356"/>
    <w:rsid w:val="00FF3015"/>
    <w:rsid w:val="00FF4728"/>
    <w:rsid w:val="00FF7E0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5C1B40"/>
    <w:pPr>
      <w:widowControl w:val="0"/>
      <w:overflowPunct w:val="0"/>
      <w:autoSpaceDE w:val="0"/>
      <w:autoSpaceDN w:val="0"/>
      <w:adjustRightInd w:val="0"/>
      <w:spacing w:after="0" w:line="240" w:lineRule="auto"/>
    </w:pPr>
    <w:rPr>
      <w:rFonts w:ascii="Tahoma" w:hAnsi="Tahoma" w:cs="Tahoma"/>
      <w:bCs/>
      <w:kern w:val="22"/>
      <w:sz w:val="24"/>
      <w:szCs w:val="24"/>
      <w:lang w:val="fr-FR" w:eastAsia="fr-FR" w:bidi="ar-SA"/>
    </w:rPr>
  </w:style>
  <w:style w:type="paragraph" w:styleId="Titre1">
    <w:name w:val="heading 1"/>
    <w:basedOn w:val="Normal"/>
    <w:next w:val="Normal"/>
    <w:link w:val="Titre1Car"/>
    <w:autoRedefine/>
    <w:qFormat/>
    <w:rsid w:val="005C1B40"/>
    <w:pPr>
      <w:keepNext/>
      <w:spacing w:before="240" w:after="60" w:line="360" w:lineRule="auto"/>
      <w:outlineLvl w:val="0"/>
    </w:pPr>
    <w:rPr>
      <w:rFonts w:eastAsiaTheme="majorEastAsia"/>
      <w:b/>
      <w:kern w:val="28"/>
      <w:sz w:val="28"/>
    </w:rPr>
  </w:style>
  <w:style w:type="paragraph" w:styleId="Titre2">
    <w:name w:val="heading 2"/>
    <w:basedOn w:val="Normal"/>
    <w:next w:val="Normal"/>
    <w:link w:val="Titre2Car"/>
    <w:autoRedefine/>
    <w:qFormat/>
    <w:rsid w:val="005C1B40"/>
    <w:pPr>
      <w:keepNext/>
      <w:spacing w:before="60" w:line="360" w:lineRule="auto"/>
      <w:outlineLvl w:val="1"/>
    </w:pPr>
    <w:rPr>
      <w:rFonts w:ascii="Arial" w:eastAsiaTheme="majorEastAsia" w:hAnsi="Arial"/>
      <w:smallCaps/>
      <w:shadow/>
      <w:kern w:val="28"/>
      <w:sz w:val="28"/>
    </w:rPr>
  </w:style>
  <w:style w:type="paragraph" w:styleId="Titre3">
    <w:name w:val="heading 3"/>
    <w:basedOn w:val="Normal"/>
    <w:next w:val="Normal"/>
    <w:link w:val="Titre3Car"/>
    <w:autoRedefine/>
    <w:qFormat/>
    <w:rsid w:val="005C1B40"/>
    <w:pPr>
      <w:keepNext/>
      <w:spacing w:before="60" w:line="360" w:lineRule="auto"/>
      <w:outlineLvl w:val="2"/>
    </w:pPr>
    <w:rPr>
      <w:rFonts w:ascii="Arial" w:eastAsiaTheme="majorEastAsia" w:hAnsi="Arial"/>
      <w:b/>
      <w:smallCaps/>
      <w:kern w:val="24"/>
    </w:rPr>
  </w:style>
  <w:style w:type="paragraph" w:styleId="Titre4">
    <w:name w:val="heading 4"/>
    <w:basedOn w:val="Normal"/>
    <w:next w:val="Normal"/>
    <w:link w:val="Titre4Car"/>
    <w:autoRedefine/>
    <w:qFormat/>
    <w:rsid w:val="005C1B40"/>
    <w:pPr>
      <w:keepNext/>
      <w:spacing w:before="60"/>
      <w:outlineLvl w:val="3"/>
    </w:pPr>
    <w:rPr>
      <w:rFonts w:eastAsiaTheme="majorEastAsia"/>
      <w:b/>
      <w:i/>
      <w:smallCaps/>
      <w:kern w:val="24"/>
      <w:szCs w:val="28"/>
    </w:rPr>
  </w:style>
  <w:style w:type="paragraph" w:styleId="Titre5">
    <w:name w:val="heading 5"/>
    <w:basedOn w:val="Normal"/>
    <w:next w:val="Normal"/>
    <w:link w:val="Titre5Car"/>
    <w:autoRedefine/>
    <w:qFormat/>
    <w:rsid w:val="005C1B40"/>
    <w:pPr>
      <w:spacing w:before="60" w:line="360" w:lineRule="auto"/>
      <w:outlineLvl w:val="4"/>
    </w:pPr>
    <w:rPr>
      <w:rFonts w:ascii="Arial" w:eastAsiaTheme="majorEastAsia" w:hAnsi="Arial"/>
      <w:b/>
      <w:iCs/>
      <w:smallCaps/>
      <w:shadow/>
      <w:szCs w:val="26"/>
    </w:rPr>
  </w:style>
  <w:style w:type="paragraph" w:styleId="Titre6">
    <w:name w:val="heading 6"/>
    <w:basedOn w:val="Normal"/>
    <w:next w:val="Normal"/>
    <w:link w:val="Titre6Car"/>
    <w:autoRedefine/>
    <w:qFormat/>
    <w:rsid w:val="005C1B40"/>
    <w:pPr>
      <w:spacing w:before="40"/>
      <w:outlineLvl w:val="5"/>
    </w:pPr>
    <w:rPr>
      <w:rFonts w:eastAsiaTheme="majorEastAsia"/>
      <w:shadow/>
    </w:rPr>
  </w:style>
  <w:style w:type="paragraph" w:styleId="Titre7">
    <w:name w:val="heading 7"/>
    <w:basedOn w:val="Normal"/>
    <w:next w:val="Normal"/>
    <w:link w:val="Titre7Car"/>
    <w:autoRedefine/>
    <w:qFormat/>
    <w:rsid w:val="005C1B40"/>
    <w:pPr>
      <w:spacing w:before="40"/>
      <w:outlineLvl w:val="6"/>
    </w:pPr>
    <w:rPr>
      <w:rFonts w:ascii="Arial" w:eastAsiaTheme="majorEastAsia" w:hAnsi="Arial"/>
      <w:outline/>
    </w:rPr>
  </w:style>
  <w:style w:type="paragraph" w:styleId="Titre8">
    <w:name w:val="heading 8"/>
    <w:basedOn w:val="Normal"/>
    <w:next w:val="Normal"/>
    <w:link w:val="Titre8Car"/>
    <w:autoRedefine/>
    <w:qFormat/>
    <w:rsid w:val="005C1B40"/>
    <w:pPr>
      <w:spacing w:before="240" w:after="60"/>
      <w:ind w:left="275"/>
      <w:outlineLvl w:val="7"/>
    </w:pPr>
    <w:rPr>
      <w:rFonts w:ascii="Arial" w:eastAsiaTheme="majorEastAsia" w:hAnsi="Arial"/>
      <w:i/>
    </w:rPr>
  </w:style>
  <w:style w:type="paragraph" w:styleId="Titre9">
    <w:name w:val="heading 9"/>
    <w:basedOn w:val="Normal"/>
    <w:next w:val="Normal"/>
    <w:link w:val="Titre9Car"/>
    <w:autoRedefine/>
    <w:qFormat/>
    <w:rsid w:val="005C1B40"/>
    <w:pPr>
      <w:spacing w:before="240" w:after="60"/>
      <w:ind w:left="275"/>
      <w:outlineLvl w:val="8"/>
    </w:pPr>
    <w:rPr>
      <w:rFonts w:ascii="Arial" w:eastAsiaTheme="majorEastAsia" w:hAnsi="Arial"/>
      <w:b/>
      <w:i/>
      <w:sz w:val="18"/>
    </w:rPr>
  </w:style>
  <w:style w:type="character" w:default="1" w:styleId="Policepardfaut">
    <w:name w:val="Default Paragraph Font"/>
    <w:uiPriority w:val="1"/>
    <w:semiHidden/>
    <w:unhideWhenUsed/>
    <w:rsid w:val="005C1B40"/>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rsid w:val="005C1B40"/>
  </w:style>
  <w:style w:type="paragraph" w:styleId="Sansinterligne">
    <w:name w:val="No Spacing"/>
    <w:basedOn w:val="Normal"/>
    <w:link w:val="SansinterligneCar"/>
    <w:uiPriority w:val="1"/>
    <w:qFormat/>
    <w:rsid w:val="005C1B40"/>
    <w:pPr>
      <w:widowControl/>
      <w:overflowPunct/>
      <w:autoSpaceDE/>
      <w:autoSpaceDN/>
      <w:adjustRightInd/>
    </w:pPr>
    <w:rPr>
      <w:rFonts w:asciiTheme="majorHAnsi" w:hAnsiTheme="majorHAnsi" w:cstheme="majorBidi"/>
      <w:bCs w:val="0"/>
      <w:kern w:val="0"/>
      <w:szCs w:val="32"/>
      <w:lang w:eastAsia="en-US" w:bidi="en-US"/>
    </w:rPr>
  </w:style>
  <w:style w:type="character" w:customStyle="1" w:styleId="SansinterligneCar">
    <w:name w:val="Sans interligne Car"/>
    <w:basedOn w:val="Policepardfaut"/>
    <w:link w:val="Sansinterligne"/>
    <w:uiPriority w:val="1"/>
    <w:rsid w:val="005C1B40"/>
    <w:rPr>
      <w:rFonts w:asciiTheme="majorHAnsi" w:hAnsiTheme="majorHAnsi" w:cstheme="majorBidi"/>
      <w:sz w:val="24"/>
      <w:szCs w:val="32"/>
      <w:lang w:val="fr-FR"/>
    </w:rPr>
  </w:style>
  <w:style w:type="character" w:customStyle="1" w:styleId="Titre1Car">
    <w:name w:val="Titre 1 Car"/>
    <w:basedOn w:val="Policepardfaut"/>
    <w:link w:val="Titre1"/>
    <w:rsid w:val="005C1B40"/>
    <w:rPr>
      <w:rFonts w:ascii="Tahoma" w:eastAsiaTheme="majorEastAsia" w:hAnsi="Tahoma" w:cs="Tahoma"/>
      <w:b/>
      <w:bCs/>
      <w:kern w:val="28"/>
      <w:sz w:val="28"/>
      <w:szCs w:val="20"/>
      <w:lang w:val="fr-FR" w:eastAsia="fr-FR" w:bidi="ar-SA"/>
    </w:rPr>
  </w:style>
  <w:style w:type="character" w:customStyle="1" w:styleId="Titre2Car">
    <w:name w:val="Titre 2 Car"/>
    <w:basedOn w:val="Policepardfaut"/>
    <w:link w:val="Titre2"/>
    <w:rsid w:val="005C1B40"/>
    <w:rPr>
      <w:rFonts w:ascii="Arial" w:eastAsiaTheme="majorEastAsia" w:hAnsi="Arial" w:cs="Tahoma"/>
      <w:bCs/>
      <w:smallCaps/>
      <w:shadow/>
      <w:kern w:val="28"/>
      <w:sz w:val="28"/>
      <w:szCs w:val="20"/>
      <w:lang w:val="fr-FR" w:eastAsia="fr-FR" w:bidi="ar-SA"/>
    </w:rPr>
  </w:style>
  <w:style w:type="character" w:customStyle="1" w:styleId="Titre3Car">
    <w:name w:val="Titre 3 Car"/>
    <w:basedOn w:val="Policepardfaut"/>
    <w:link w:val="Titre3"/>
    <w:rsid w:val="005C1B40"/>
    <w:rPr>
      <w:rFonts w:ascii="Arial" w:eastAsiaTheme="majorEastAsia" w:hAnsi="Arial" w:cs="Tahoma"/>
      <w:b/>
      <w:bCs/>
      <w:smallCaps/>
      <w:kern w:val="24"/>
      <w:sz w:val="24"/>
      <w:szCs w:val="20"/>
      <w:lang w:val="fr-FR" w:eastAsia="fr-FR" w:bidi="ar-SA"/>
    </w:rPr>
  </w:style>
  <w:style w:type="character" w:customStyle="1" w:styleId="Titre4Car">
    <w:name w:val="Titre 4 Car"/>
    <w:basedOn w:val="Policepardfaut"/>
    <w:link w:val="Titre4"/>
    <w:rsid w:val="005C1B40"/>
    <w:rPr>
      <w:rFonts w:ascii="Tahoma" w:eastAsiaTheme="majorEastAsia" w:hAnsi="Tahoma" w:cs="Tahoma"/>
      <w:b/>
      <w:bCs/>
      <w:i/>
      <w:smallCaps/>
      <w:kern w:val="24"/>
      <w:szCs w:val="28"/>
      <w:lang w:val="fr-FR" w:eastAsia="fr-FR" w:bidi="ar-SA"/>
    </w:rPr>
  </w:style>
  <w:style w:type="character" w:customStyle="1" w:styleId="Titre5Car">
    <w:name w:val="Titre 5 Car"/>
    <w:basedOn w:val="Policepardfaut"/>
    <w:link w:val="Titre5"/>
    <w:rsid w:val="005C1B40"/>
    <w:rPr>
      <w:rFonts w:ascii="Arial" w:eastAsiaTheme="majorEastAsia" w:hAnsi="Arial" w:cs="Tahoma"/>
      <w:b/>
      <w:bCs/>
      <w:iCs/>
      <w:smallCaps/>
      <w:shadow/>
      <w:kern w:val="22"/>
      <w:szCs w:val="26"/>
      <w:lang w:val="fr-FR" w:eastAsia="fr-FR" w:bidi="ar-SA"/>
    </w:rPr>
  </w:style>
  <w:style w:type="character" w:customStyle="1" w:styleId="Titre6Car">
    <w:name w:val="Titre 6 Car"/>
    <w:basedOn w:val="Policepardfaut"/>
    <w:link w:val="Titre6"/>
    <w:rsid w:val="005C1B40"/>
    <w:rPr>
      <w:rFonts w:ascii="Tahoma" w:eastAsiaTheme="majorEastAsia" w:hAnsi="Tahoma" w:cs="Tahoma"/>
      <w:bCs/>
      <w:shadow/>
      <w:kern w:val="22"/>
      <w:szCs w:val="20"/>
      <w:lang w:val="fr-FR" w:eastAsia="fr-FR" w:bidi="ar-SA"/>
    </w:rPr>
  </w:style>
  <w:style w:type="character" w:customStyle="1" w:styleId="Titre7Car">
    <w:name w:val="Titre 7 Car"/>
    <w:basedOn w:val="Policepardfaut"/>
    <w:link w:val="Titre7"/>
    <w:rsid w:val="005C1B40"/>
    <w:rPr>
      <w:rFonts w:ascii="Arial" w:eastAsiaTheme="majorEastAsia" w:hAnsi="Arial" w:cs="Tahoma"/>
      <w:bCs/>
      <w:outline/>
      <w:kern w:val="22"/>
      <w:szCs w:val="20"/>
      <w:lang w:val="fr-FR" w:eastAsia="fr-FR" w:bidi="ar-SA"/>
    </w:rPr>
  </w:style>
  <w:style w:type="character" w:customStyle="1" w:styleId="Titre8Car">
    <w:name w:val="Titre 8 Car"/>
    <w:basedOn w:val="Policepardfaut"/>
    <w:link w:val="Titre8"/>
    <w:rsid w:val="005C1B40"/>
    <w:rPr>
      <w:rFonts w:ascii="Arial" w:eastAsiaTheme="majorEastAsia" w:hAnsi="Arial" w:cs="Tahoma"/>
      <w:bCs/>
      <w:i/>
      <w:kern w:val="22"/>
      <w:szCs w:val="20"/>
      <w:lang w:val="fr-FR" w:eastAsia="fr-FR" w:bidi="ar-SA"/>
    </w:rPr>
  </w:style>
  <w:style w:type="character" w:customStyle="1" w:styleId="Titre9Car">
    <w:name w:val="Titre 9 Car"/>
    <w:basedOn w:val="Policepardfaut"/>
    <w:link w:val="Titre9"/>
    <w:rsid w:val="005C1B40"/>
    <w:rPr>
      <w:rFonts w:ascii="Arial" w:eastAsiaTheme="majorEastAsia" w:hAnsi="Arial" w:cs="Tahoma"/>
      <w:b/>
      <w:bCs/>
      <w:i/>
      <w:kern w:val="22"/>
      <w:sz w:val="18"/>
      <w:szCs w:val="20"/>
      <w:lang w:val="fr-FR" w:eastAsia="fr-FR" w:bidi="ar-SA"/>
    </w:rPr>
  </w:style>
  <w:style w:type="paragraph" w:styleId="Titre">
    <w:name w:val="Title"/>
    <w:basedOn w:val="Normal"/>
    <w:next w:val="Normal"/>
    <w:link w:val="TitreCar"/>
    <w:uiPriority w:val="10"/>
    <w:qFormat/>
    <w:rsid w:val="005C1B40"/>
    <w:pPr>
      <w:spacing w:after="30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reCar">
    <w:name w:val="Titre Car"/>
    <w:basedOn w:val="Policepardfaut"/>
    <w:link w:val="Titre"/>
    <w:uiPriority w:val="10"/>
    <w:rsid w:val="005C1B40"/>
    <w:rPr>
      <w:rFonts w:asciiTheme="majorHAnsi" w:eastAsiaTheme="majorEastAsia" w:hAnsiTheme="majorHAnsi" w:cstheme="majorBidi"/>
      <w:bCs/>
      <w:color w:val="17365D" w:themeColor="text2" w:themeShade="BF"/>
      <w:spacing w:val="5"/>
      <w:kern w:val="28"/>
      <w:sz w:val="32"/>
      <w:szCs w:val="52"/>
      <w:lang w:val="fr-FR" w:eastAsia="fr-FR" w:bidi="ar-SA"/>
    </w:rPr>
  </w:style>
  <w:style w:type="paragraph" w:styleId="Sous-titre">
    <w:name w:val="Subtitle"/>
    <w:basedOn w:val="Normal"/>
    <w:next w:val="Normal"/>
    <w:link w:val="Sous-titreCar"/>
    <w:uiPriority w:val="11"/>
    <w:qFormat/>
    <w:rsid w:val="005C1B40"/>
    <w:pPr>
      <w:numPr>
        <w:ilvl w:val="1"/>
      </w:numPr>
      <w:jc w:val="center"/>
    </w:pPr>
    <w:rPr>
      <w:rFonts w:asciiTheme="majorHAnsi" w:eastAsiaTheme="majorEastAsia" w:hAnsiTheme="majorHAnsi" w:cstheme="majorBidi"/>
      <w:iCs/>
      <w:spacing w:val="15"/>
      <w:sz w:val="28"/>
    </w:rPr>
  </w:style>
  <w:style w:type="character" w:customStyle="1" w:styleId="Sous-titreCar">
    <w:name w:val="Sous-titre Car"/>
    <w:basedOn w:val="Policepardfaut"/>
    <w:link w:val="Sous-titre"/>
    <w:uiPriority w:val="11"/>
    <w:rsid w:val="005C1B40"/>
    <w:rPr>
      <w:rFonts w:asciiTheme="majorHAnsi" w:eastAsiaTheme="majorEastAsia" w:hAnsiTheme="majorHAnsi" w:cstheme="majorBidi"/>
      <w:bCs/>
      <w:iCs/>
      <w:spacing w:val="15"/>
      <w:kern w:val="22"/>
      <w:sz w:val="28"/>
      <w:szCs w:val="24"/>
      <w:lang w:val="fr-FR" w:eastAsia="fr-FR" w:bidi="ar-SA"/>
    </w:rPr>
  </w:style>
  <w:style w:type="character" w:styleId="lev">
    <w:name w:val="Strong"/>
    <w:basedOn w:val="Policepardfaut"/>
    <w:uiPriority w:val="22"/>
    <w:qFormat/>
    <w:rsid w:val="005C1B40"/>
    <w:rPr>
      <w:b/>
      <w:bCs/>
    </w:rPr>
  </w:style>
  <w:style w:type="character" w:styleId="Accentuation">
    <w:name w:val="Emphasis"/>
    <w:uiPriority w:val="20"/>
    <w:qFormat/>
    <w:rsid w:val="005C1B40"/>
    <w:rPr>
      <w:i/>
      <w:iCs/>
    </w:rPr>
  </w:style>
  <w:style w:type="paragraph" w:styleId="Paragraphedeliste">
    <w:name w:val="List Paragraph"/>
    <w:basedOn w:val="Normal"/>
    <w:uiPriority w:val="34"/>
    <w:qFormat/>
    <w:rsid w:val="005C1B40"/>
    <w:pPr>
      <w:contextualSpacing/>
    </w:pPr>
  </w:style>
  <w:style w:type="paragraph" w:styleId="Citation">
    <w:name w:val="Quote"/>
    <w:basedOn w:val="Normal"/>
    <w:next w:val="Normal"/>
    <w:link w:val="CitationCar"/>
    <w:uiPriority w:val="29"/>
    <w:qFormat/>
    <w:rsid w:val="005C1B40"/>
    <w:rPr>
      <w:i/>
      <w:iCs/>
      <w:color w:val="000000" w:themeColor="text1"/>
    </w:rPr>
  </w:style>
  <w:style w:type="character" w:customStyle="1" w:styleId="CitationCar">
    <w:name w:val="Citation Car"/>
    <w:basedOn w:val="Policepardfaut"/>
    <w:link w:val="Citation"/>
    <w:uiPriority w:val="29"/>
    <w:rsid w:val="005C1B40"/>
    <w:rPr>
      <w:rFonts w:ascii="Tahoma" w:hAnsi="Tahoma" w:cs="Tahoma"/>
      <w:bCs/>
      <w:i/>
      <w:iCs/>
      <w:color w:val="000000" w:themeColor="text1"/>
      <w:kern w:val="22"/>
      <w:szCs w:val="20"/>
      <w:lang w:val="fr-FR" w:eastAsia="fr-FR" w:bidi="ar-SA"/>
    </w:rPr>
  </w:style>
  <w:style w:type="paragraph" w:styleId="Citationintense">
    <w:name w:val="Intense Quote"/>
    <w:basedOn w:val="Normal"/>
    <w:next w:val="Normal"/>
    <w:link w:val="CitationintenseCar"/>
    <w:uiPriority w:val="30"/>
    <w:qFormat/>
    <w:rsid w:val="005C1B40"/>
    <w:pPr>
      <w:pBdr>
        <w:bottom w:val="single" w:sz="4" w:space="4" w:color="4F81BD" w:themeColor="accent1"/>
      </w:pBdr>
      <w:spacing w:before="200" w:after="280"/>
      <w:ind w:left="936" w:right="936"/>
    </w:pPr>
    <w:rPr>
      <w:b/>
      <w:i/>
      <w:iCs/>
      <w:color w:val="4F81BD" w:themeColor="accent1"/>
    </w:rPr>
  </w:style>
  <w:style w:type="character" w:customStyle="1" w:styleId="CitationintenseCar">
    <w:name w:val="Citation intense Car"/>
    <w:basedOn w:val="Policepardfaut"/>
    <w:link w:val="Citationintense"/>
    <w:uiPriority w:val="30"/>
    <w:rsid w:val="005C1B40"/>
    <w:rPr>
      <w:rFonts w:ascii="Tahoma" w:hAnsi="Tahoma" w:cs="Tahoma"/>
      <w:b/>
      <w:bCs/>
      <w:i/>
      <w:iCs/>
      <w:color w:val="4F81BD" w:themeColor="accent1"/>
      <w:kern w:val="22"/>
      <w:szCs w:val="20"/>
      <w:lang w:val="fr-FR" w:eastAsia="fr-FR" w:bidi="ar-SA"/>
    </w:rPr>
  </w:style>
  <w:style w:type="character" w:styleId="Emphaseple">
    <w:name w:val="Subtle Emphasis"/>
    <w:uiPriority w:val="19"/>
    <w:qFormat/>
    <w:rsid w:val="005C1B40"/>
    <w:rPr>
      <w:i/>
      <w:iCs/>
      <w:color w:val="808080" w:themeColor="text1" w:themeTint="7F"/>
    </w:rPr>
  </w:style>
  <w:style w:type="character" w:styleId="Emphaseintense">
    <w:name w:val="Intense Emphasis"/>
    <w:uiPriority w:val="21"/>
    <w:qFormat/>
    <w:rsid w:val="005C1B40"/>
    <w:rPr>
      <w:b/>
      <w:bCs/>
      <w:i/>
      <w:iCs/>
      <w:color w:val="4F81BD" w:themeColor="accent1"/>
    </w:rPr>
  </w:style>
  <w:style w:type="character" w:styleId="Rfrenceple">
    <w:name w:val="Subtle Reference"/>
    <w:uiPriority w:val="31"/>
    <w:qFormat/>
    <w:rsid w:val="005C1B40"/>
    <w:rPr>
      <w:smallCaps/>
      <w:color w:val="C0504D" w:themeColor="accent2"/>
      <w:u w:val="single"/>
    </w:rPr>
  </w:style>
  <w:style w:type="character" w:styleId="Rfrenceintense">
    <w:name w:val="Intense Reference"/>
    <w:uiPriority w:val="32"/>
    <w:qFormat/>
    <w:rsid w:val="005C1B40"/>
    <w:rPr>
      <w:b/>
      <w:bCs/>
      <w:smallCaps/>
      <w:color w:val="C0504D" w:themeColor="accent2"/>
      <w:spacing w:val="5"/>
      <w:u w:val="single"/>
    </w:rPr>
  </w:style>
  <w:style w:type="character" w:styleId="Titredulivre">
    <w:name w:val="Book Title"/>
    <w:uiPriority w:val="33"/>
    <w:qFormat/>
    <w:rsid w:val="005C1B40"/>
    <w:rPr>
      <w:rFonts w:ascii="Tahoma" w:hAnsi="Tahoma"/>
      <w:b/>
      <w:iCs/>
      <w:caps/>
      <w:dstrike w:val="0"/>
      <w:color w:val="365F91" w:themeColor="accent1" w:themeShade="BF"/>
      <w:spacing w:val="5"/>
      <w:sz w:val="28"/>
      <w:bdr w:val="none" w:sz="0" w:space="0" w:color="auto"/>
      <w:vertAlign w:val="baseline"/>
      <w:lang w:val="fr-FR"/>
    </w:rPr>
  </w:style>
  <w:style w:type="paragraph" w:styleId="En-ttedetabledesmatires">
    <w:name w:val="TOC Heading"/>
    <w:basedOn w:val="Titre1"/>
    <w:next w:val="Normal"/>
    <w:uiPriority w:val="39"/>
    <w:semiHidden/>
    <w:unhideWhenUsed/>
    <w:qFormat/>
    <w:rsid w:val="005C1B40"/>
    <w:pPr>
      <w:keepLines/>
      <w:spacing w:before="480" w:after="0" w:line="240" w:lineRule="auto"/>
      <w:outlineLvl w:val="9"/>
    </w:pPr>
    <w:rPr>
      <w:rFonts w:asciiTheme="majorHAnsi" w:hAnsiTheme="majorHAnsi" w:cstheme="majorBidi"/>
      <w:bCs w:val="0"/>
      <w:color w:val="365F91" w:themeColor="accent1" w:themeShade="BF"/>
      <w:kern w:val="22"/>
      <w:szCs w:val="28"/>
      <w:lang w:eastAsia="en-US"/>
    </w:rPr>
  </w:style>
  <w:style w:type="paragraph" w:styleId="Pieddepage">
    <w:name w:val="footer"/>
    <w:basedOn w:val="Normal"/>
    <w:link w:val="PieddepageCar"/>
    <w:uiPriority w:val="99"/>
    <w:unhideWhenUsed/>
    <w:rsid w:val="005C1B40"/>
    <w:pPr>
      <w:tabs>
        <w:tab w:val="center" w:pos="4536"/>
        <w:tab w:val="right" w:pos="9072"/>
      </w:tabs>
    </w:pPr>
  </w:style>
  <w:style w:type="character" w:customStyle="1" w:styleId="PieddepageCar">
    <w:name w:val="Pied de page Car"/>
    <w:basedOn w:val="Policepardfaut"/>
    <w:link w:val="Pieddepage"/>
    <w:uiPriority w:val="99"/>
    <w:rsid w:val="005C1B40"/>
    <w:rPr>
      <w:rFonts w:ascii="Tahoma" w:hAnsi="Tahoma" w:cs="Tahoma"/>
      <w:bCs/>
      <w:kern w:val="22"/>
      <w:szCs w:val="20"/>
      <w:lang w:val="fr-FR" w:eastAsia="fr-FR" w:bidi="ar-SA"/>
    </w:rPr>
  </w:style>
  <w:style w:type="paragraph" w:styleId="En-tte">
    <w:name w:val="header"/>
    <w:basedOn w:val="Normal"/>
    <w:link w:val="En-tteCar"/>
    <w:uiPriority w:val="99"/>
    <w:unhideWhenUsed/>
    <w:rsid w:val="005C1B40"/>
    <w:pPr>
      <w:tabs>
        <w:tab w:val="center" w:pos="4536"/>
        <w:tab w:val="right" w:pos="9072"/>
      </w:tabs>
    </w:pPr>
  </w:style>
  <w:style w:type="character" w:customStyle="1" w:styleId="En-tteCar">
    <w:name w:val="En-tête Car"/>
    <w:basedOn w:val="Policepardfaut"/>
    <w:link w:val="En-tte"/>
    <w:uiPriority w:val="99"/>
    <w:rsid w:val="005C1B40"/>
    <w:rPr>
      <w:rFonts w:ascii="Tahoma" w:hAnsi="Tahoma" w:cs="Tahoma"/>
      <w:bCs/>
      <w:kern w:val="22"/>
      <w:szCs w:val="20"/>
      <w:lang w:val="fr-FR" w:eastAsia="fr-FR" w:bidi="ar-SA"/>
    </w:rPr>
  </w:style>
  <w:style w:type="table" w:styleId="Grilledutableau">
    <w:name w:val="Table Grid"/>
    <w:basedOn w:val="TableauNormal"/>
    <w:uiPriority w:val="59"/>
    <w:rsid w:val="005C1B40"/>
    <w:rPr>
      <w:rFonts w:asciiTheme="majorHAnsi" w:hAnsiTheme="majorHAnsi" w:cstheme="majorBidi"/>
      <w:lang w:val="fr-FR" w:eastAsia="fr-F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E8609A"/>
    <w:rPr>
      <w:sz w:val="20"/>
    </w:rPr>
  </w:style>
  <w:style w:type="character" w:customStyle="1" w:styleId="NotedebasdepageCar">
    <w:name w:val="Note de bas de page Car"/>
    <w:basedOn w:val="Policepardfaut"/>
    <w:link w:val="Notedebasdepage"/>
    <w:uiPriority w:val="99"/>
    <w:rsid w:val="00E8609A"/>
    <w:rPr>
      <w:rFonts w:ascii="Tahoma" w:hAnsi="Tahoma"/>
      <w:snapToGrid w:val="0"/>
      <w:sz w:val="20"/>
      <w:szCs w:val="20"/>
      <w:lang w:val="fr-FR" w:eastAsia="fr-FR" w:bidi="ar-SA"/>
    </w:rPr>
  </w:style>
  <w:style w:type="character" w:styleId="Appelnotedebasdep">
    <w:name w:val="footnote reference"/>
    <w:basedOn w:val="Policepardfaut"/>
    <w:uiPriority w:val="99"/>
    <w:semiHidden/>
    <w:unhideWhenUsed/>
    <w:rsid w:val="00E8609A"/>
    <w:rPr>
      <w:vertAlign w:val="superscript"/>
    </w:rPr>
  </w:style>
  <w:style w:type="character" w:styleId="Textedelespacerserv">
    <w:name w:val="Placeholder Text"/>
    <w:basedOn w:val="Policepardfaut"/>
    <w:uiPriority w:val="99"/>
    <w:semiHidden/>
    <w:rsid w:val="005C1B40"/>
    <w:rPr>
      <w:color w:val="808080"/>
    </w:rPr>
  </w:style>
  <w:style w:type="paragraph" w:styleId="Textedebulles">
    <w:name w:val="Balloon Text"/>
    <w:basedOn w:val="Normal"/>
    <w:link w:val="TextedebullesCar"/>
    <w:uiPriority w:val="99"/>
    <w:semiHidden/>
    <w:unhideWhenUsed/>
    <w:rsid w:val="005C1B40"/>
    <w:rPr>
      <w:sz w:val="16"/>
      <w:szCs w:val="16"/>
    </w:rPr>
  </w:style>
  <w:style w:type="character" w:customStyle="1" w:styleId="TextedebullesCar">
    <w:name w:val="Texte de bulles Car"/>
    <w:basedOn w:val="Policepardfaut"/>
    <w:link w:val="Textedebulles"/>
    <w:uiPriority w:val="99"/>
    <w:semiHidden/>
    <w:rsid w:val="005C1B40"/>
    <w:rPr>
      <w:rFonts w:ascii="Tahoma" w:hAnsi="Tahoma" w:cs="Tahoma"/>
      <w:bCs/>
      <w:kern w:val="22"/>
      <w:sz w:val="16"/>
      <w:szCs w:val="16"/>
      <w:lang w:val="fr-FR" w:eastAsia="fr-FR" w:bidi="ar-SA"/>
    </w:rPr>
  </w:style>
  <w:style w:type="paragraph" w:styleId="Lgende">
    <w:name w:val="caption"/>
    <w:basedOn w:val="Normal"/>
    <w:next w:val="Normal"/>
    <w:uiPriority w:val="35"/>
    <w:semiHidden/>
    <w:unhideWhenUsed/>
    <w:rsid w:val="005C1B40"/>
    <w:rPr>
      <w:b/>
      <w:color w:val="4F81BD" w:themeColor="accent1"/>
      <w:sz w:val="18"/>
      <w:szCs w:val="18"/>
    </w:rPr>
  </w:style>
  <w:style w:type="character" w:styleId="Numrodepage">
    <w:name w:val="page number"/>
    <w:basedOn w:val="Policepardfaut"/>
    <w:semiHidden/>
    <w:rsid w:val="005C1B40"/>
  </w:style>
  <w:style w:type="paragraph" w:styleId="Corpsdetexte">
    <w:name w:val="Body Text"/>
    <w:basedOn w:val="Normal"/>
    <w:link w:val="CorpsdetexteCar"/>
    <w:autoRedefine/>
    <w:semiHidden/>
    <w:rsid w:val="005C1B40"/>
  </w:style>
  <w:style w:type="character" w:customStyle="1" w:styleId="CorpsdetexteCar">
    <w:name w:val="Corps de texte Car"/>
    <w:basedOn w:val="Policepardfaut"/>
    <w:link w:val="Corpsdetexte"/>
    <w:semiHidden/>
    <w:rsid w:val="005C1B40"/>
    <w:rPr>
      <w:rFonts w:ascii="Tahoma" w:hAnsi="Tahoma" w:cs="Tahoma"/>
      <w:bCs/>
      <w:kern w:val="22"/>
      <w:szCs w:val="20"/>
      <w:lang w:val="fr-FR" w:eastAsia="fr-FR" w:bidi="ar-SA"/>
    </w:rPr>
  </w:style>
  <w:style w:type="paragraph" w:styleId="Corpsdetexte2">
    <w:name w:val="Body Text 2"/>
    <w:basedOn w:val="Normal"/>
    <w:link w:val="Corpsdetexte2Car"/>
    <w:semiHidden/>
    <w:rsid w:val="005C1B40"/>
  </w:style>
  <w:style w:type="character" w:customStyle="1" w:styleId="Corpsdetexte2Car">
    <w:name w:val="Corps de texte 2 Car"/>
    <w:basedOn w:val="Policepardfaut"/>
    <w:link w:val="Corpsdetexte2"/>
    <w:semiHidden/>
    <w:rsid w:val="005C1B40"/>
    <w:rPr>
      <w:rFonts w:ascii="Tahoma" w:hAnsi="Tahoma" w:cs="Tahoma"/>
      <w:bCs/>
      <w:kern w:val="22"/>
      <w:szCs w:val="20"/>
      <w:lang w:val="fr-FR" w:eastAsia="fr-FR" w:bidi="ar-SA"/>
    </w:rPr>
  </w:style>
  <w:style w:type="paragraph" w:styleId="Normalcentr">
    <w:name w:val="Block Text"/>
    <w:basedOn w:val="Normal"/>
    <w:semiHidden/>
    <w:rsid w:val="005C1B40"/>
    <w:pPr>
      <w:ind w:left="-60" w:right="-1418"/>
    </w:pPr>
    <w:rPr>
      <w:rFonts w:ascii="Trebuchet MS" w:hAnsi="Trebuchet MS"/>
    </w:rPr>
  </w:style>
  <w:style w:type="paragraph" w:styleId="Explorateurdedocuments">
    <w:name w:val="Document Map"/>
    <w:basedOn w:val="Normal"/>
    <w:link w:val="ExplorateurdedocumentsCar"/>
    <w:semiHidden/>
    <w:rsid w:val="005C1B40"/>
    <w:pPr>
      <w:shd w:val="clear" w:color="auto" w:fill="000080"/>
    </w:pPr>
  </w:style>
  <w:style w:type="character" w:customStyle="1" w:styleId="ExplorateurdedocumentsCar">
    <w:name w:val="Explorateur de documents Car"/>
    <w:basedOn w:val="Policepardfaut"/>
    <w:link w:val="Explorateurdedocuments"/>
    <w:semiHidden/>
    <w:rsid w:val="005C1B40"/>
    <w:rPr>
      <w:rFonts w:ascii="Tahoma" w:hAnsi="Tahoma" w:cs="Tahoma"/>
      <w:bCs/>
      <w:kern w:val="22"/>
      <w:szCs w:val="20"/>
      <w:shd w:val="clear" w:color="auto" w:fill="000080"/>
      <w:lang w:val="fr-FR" w:eastAsia="fr-FR" w:bidi="ar-SA"/>
    </w:rPr>
  </w:style>
  <w:style w:type="character" w:customStyle="1" w:styleId="bwspades">
    <w:name w:val="bw_spades"/>
    <w:basedOn w:val="Policepardfaut"/>
    <w:rsid w:val="005C1B40"/>
  </w:style>
  <w:style w:type="character" w:customStyle="1" w:styleId="card">
    <w:name w:val="card"/>
    <w:basedOn w:val="Policepardfaut"/>
    <w:rsid w:val="005C1B40"/>
  </w:style>
  <w:style w:type="character" w:customStyle="1" w:styleId="bwhearts">
    <w:name w:val="bw_hearts"/>
    <w:basedOn w:val="Policepardfaut"/>
    <w:rsid w:val="005C1B40"/>
  </w:style>
  <w:style w:type="character" w:customStyle="1" w:styleId="bwdiams">
    <w:name w:val="bw_diams"/>
    <w:basedOn w:val="Policepardfaut"/>
    <w:rsid w:val="005C1B40"/>
  </w:style>
  <w:style w:type="character" w:customStyle="1" w:styleId="bwclubs">
    <w:name w:val="bw_clubs"/>
    <w:basedOn w:val="Policepardfaut"/>
    <w:rsid w:val="005C1B40"/>
  </w:style>
  <w:style w:type="paragraph" w:customStyle="1" w:styleId="Style1">
    <w:name w:val="Style1"/>
    <w:basedOn w:val="Normal"/>
    <w:autoRedefine/>
    <w:rsid w:val="005C1B40"/>
  </w:style>
  <w:style w:type="paragraph" w:styleId="NormalWeb">
    <w:name w:val="Normal (Web)"/>
    <w:basedOn w:val="Normal"/>
    <w:uiPriority w:val="99"/>
    <w:unhideWhenUsed/>
    <w:rsid w:val="005C1B40"/>
    <w:pPr>
      <w:spacing w:before="100" w:beforeAutospacing="1" w:after="100" w:afterAutospacing="1"/>
    </w:pPr>
  </w:style>
  <w:style w:type="paragraph" w:customStyle="1" w:styleId="Default">
    <w:name w:val="Default"/>
    <w:rsid w:val="005C1B40"/>
    <w:pPr>
      <w:autoSpaceDE w:val="0"/>
      <w:autoSpaceDN w:val="0"/>
      <w:adjustRightInd w:val="0"/>
    </w:pPr>
    <w:rPr>
      <w:rFonts w:ascii="Times New Roman" w:hAnsi="Times New Roman" w:cstheme="majorBidi"/>
      <w:color w:val="000000"/>
      <w:sz w:val="24"/>
      <w:szCs w:val="24"/>
      <w:lang w:val="fr-FR" w:bidi="ar-SA"/>
    </w:rPr>
  </w:style>
  <w:style w:type="character" w:styleId="Lienhypertexte">
    <w:name w:val="Hyperlink"/>
    <w:basedOn w:val="Policepardfaut"/>
    <w:uiPriority w:val="99"/>
    <w:unhideWhenUsed/>
    <w:rsid w:val="005C1B4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A0E1B-449A-41AF-98B7-9B9865A8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1444</Words>
  <Characters>794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cp:lastModifiedBy>
  <cp:revision>30</cp:revision>
  <dcterms:created xsi:type="dcterms:W3CDTF">2015-05-03T12:21:00Z</dcterms:created>
  <dcterms:modified xsi:type="dcterms:W3CDTF">2021-01-31T15:49:00Z</dcterms:modified>
</cp:coreProperties>
</file>